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B6572A" w:rsidRPr="00B6572A">
        <w:rPr>
          <w:b/>
        </w:rPr>
        <w:t xml:space="preserve">насоса KPA с уплотнительными кольцами, валом, приводом насоса </w:t>
      </w:r>
      <w:proofErr w:type="spellStart"/>
      <w:r w:rsidR="00B6572A" w:rsidRPr="00B6572A">
        <w:rPr>
          <w:b/>
        </w:rPr>
        <w:t>Danfoss</w:t>
      </w:r>
      <w:proofErr w:type="spellEnd"/>
      <w:r w:rsidR="00B6572A" w:rsidRPr="00B6572A">
        <w:rPr>
          <w:b/>
        </w:rPr>
        <w:t xml:space="preserve"> и контрольной панели </w:t>
      </w:r>
      <w:proofErr w:type="spellStart"/>
      <w:r w:rsidR="00B6572A" w:rsidRPr="00B6572A">
        <w:rPr>
          <w:b/>
        </w:rPr>
        <w:t>Danfoss</w:t>
      </w:r>
      <w:proofErr w:type="spellEnd"/>
    </w:p>
    <w:p w:rsidR="006A6212" w:rsidRPr="00C72794" w:rsidRDefault="002E3368" w:rsidP="00C72794">
      <w:pPr>
        <w:pStyle w:val="Default"/>
        <w:jc w:val="center"/>
        <w:rPr>
          <w:b/>
        </w:rPr>
      </w:pPr>
      <w:r>
        <w:rPr>
          <w:b/>
        </w:rPr>
        <w:t xml:space="preserve">№ </w:t>
      </w:r>
      <w:r w:rsidR="00763B2B">
        <w:rPr>
          <w:b/>
        </w:rPr>
        <w:t>116</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1021FA">
        <w:rPr>
          <w:b/>
          <w:bCs/>
        </w:rPr>
        <w:t xml:space="preserve"> </w:t>
      </w:r>
      <w:r w:rsidR="00EC434D">
        <w:rPr>
          <w:b/>
          <w:bCs/>
        </w:rPr>
        <w:t xml:space="preserve">       2</w:t>
      </w:r>
      <w:r w:rsidR="00C25E57">
        <w:rPr>
          <w:b/>
          <w:bCs/>
        </w:rPr>
        <w:t>3</w:t>
      </w:r>
      <w:r w:rsidR="00244A19">
        <w:rPr>
          <w:b/>
          <w:bCs/>
        </w:rPr>
        <w:t xml:space="preserve"> </w:t>
      </w:r>
      <w:r w:rsidR="001021FA">
        <w:rPr>
          <w:b/>
          <w:bCs/>
        </w:rPr>
        <w:t>ма</w:t>
      </w:r>
      <w:r w:rsidR="00EC434D">
        <w:rPr>
          <w:b/>
          <w:bCs/>
        </w:rPr>
        <w:t>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EC434D" w:rsidRPr="00EC434D">
        <w:t xml:space="preserve">насоса KPA с уплотнительными кольцами, валом, приводом насоса </w:t>
      </w:r>
      <w:proofErr w:type="spellStart"/>
      <w:r w:rsidR="00EC434D" w:rsidRPr="00EC434D">
        <w:t>Danfoss</w:t>
      </w:r>
      <w:proofErr w:type="spellEnd"/>
      <w:r w:rsidR="00EC434D" w:rsidRPr="00EC434D">
        <w:t xml:space="preserve"> и контрольной панели </w:t>
      </w:r>
      <w:proofErr w:type="spellStart"/>
      <w:r w:rsidR="00EC434D" w:rsidRPr="00EC434D">
        <w:t>Danfoss</w:t>
      </w:r>
      <w:proofErr w:type="spellEnd"/>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EC434D" w:rsidRPr="00EC434D">
        <w:rPr>
          <w:bCs/>
        </w:rPr>
        <w:t>16</w:t>
      </w:r>
      <w:r w:rsidR="00522CF0" w:rsidRPr="003F699A">
        <w:rPr>
          <w:bCs/>
        </w:rPr>
        <w:t>.</w:t>
      </w:r>
      <w:r w:rsidR="00EC434D" w:rsidRPr="00EC434D">
        <w:rPr>
          <w:bCs/>
        </w:rPr>
        <w:t>05</w:t>
      </w:r>
      <w:r w:rsidR="00522CF0" w:rsidRPr="003F699A">
        <w:rPr>
          <w:bCs/>
        </w:rPr>
        <w:t>.201</w:t>
      </w:r>
      <w:r w:rsidR="00EC434D" w:rsidRPr="00EC434D">
        <w:rPr>
          <w:bCs/>
        </w:rPr>
        <w:t>8</w:t>
      </w:r>
      <w:proofErr w:type="gramEnd"/>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EC434D">
              <w:t>Фонарев Юрий Михайлович</w:t>
            </w:r>
            <w:r>
              <w:t xml:space="preserve">, тел. +7 (495) 234-61-92 </w:t>
            </w:r>
            <w:proofErr w:type="spellStart"/>
            <w:r>
              <w:t>доб</w:t>
            </w:r>
            <w:proofErr w:type="spellEnd"/>
            <w:r>
              <w:t xml:space="preserve">. </w:t>
            </w:r>
            <w:r w:rsidR="003F699A">
              <w:t>61</w:t>
            </w:r>
            <w:r w:rsidR="00EC434D">
              <w:t>8</w:t>
            </w:r>
            <w:r>
              <w:t>.</w:t>
            </w:r>
          </w:p>
          <w:p w:rsidR="00441767" w:rsidRDefault="00441767" w:rsidP="00441767">
            <w:pPr>
              <w:keepNext/>
              <w:keepLines/>
              <w:widowControl w:val="0"/>
              <w:suppressLineNumbers/>
              <w:suppressAutoHyphens/>
              <w:spacing w:after="0"/>
            </w:pPr>
          </w:p>
          <w:p w:rsidR="006A6212" w:rsidRPr="00C72794" w:rsidRDefault="00441767" w:rsidP="003F699A">
            <w:pPr>
              <w:keepNext/>
              <w:keepLines/>
              <w:widowControl w:val="0"/>
              <w:suppressLineNumbers/>
              <w:suppressAutoHyphens/>
              <w:spacing w:after="0"/>
            </w:pPr>
            <w:r>
              <w:t>по организационным вопросам</w:t>
            </w:r>
            <w:r w:rsidR="006C5B89">
              <w:t xml:space="preserve"> – </w:t>
            </w:r>
            <w:proofErr w:type="spellStart"/>
            <w:r w:rsidR="003F699A">
              <w:t>Роенко</w:t>
            </w:r>
            <w:proofErr w:type="spellEnd"/>
            <w:r w:rsidR="003F699A">
              <w:t xml:space="preserve"> Яна Дмитриевна</w:t>
            </w:r>
            <w:r>
              <w:t xml:space="preserve">, тел. +7 (495) 234-61-92 </w:t>
            </w:r>
            <w:proofErr w:type="spellStart"/>
            <w:r>
              <w:t>доб</w:t>
            </w:r>
            <w:proofErr w:type="spellEnd"/>
            <w:r>
              <w:t xml:space="preserve">. </w:t>
            </w:r>
            <w:r w:rsidR="003F699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054B64"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DF5CD1" w:rsidP="00241B08">
            <w:pPr>
              <w:spacing w:after="0"/>
              <w:rPr>
                <w:b/>
                <w:bCs/>
              </w:rPr>
            </w:pPr>
            <w:r w:rsidRPr="00DF5CD1">
              <w:rPr>
                <w:b/>
              </w:rPr>
              <w:t xml:space="preserve">Поставка </w:t>
            </w:r>
            <w:r w:rsidR="00EC434D" w:rsidRPr="00EC434D">
              <w:rPr>
                <w:b/>
              </w:rPr>
              <w:t xml:space="preserve">насоса KPA с уплотнительными кольцами, валом, приводом насоса </w:t>
            </w:r>
            <w:proofErr w:type="spellStart"/>
            <w:r w:rsidR="00EC434D" w:rsidRPr="00EC434D">
              <w:rPr>
                <w:b/>
              </w:rPr>
              <w:t>Danfoss</w:t>
            </w:r>
            <w:proofErr w:type="spellEnd"/>
            <w:r w:rsidR="00EC434D" w:rsidRPr="00EC434D">
              <w:rPr>
                <w:b/>
              </w:rPr>
              <w:t xml:space="preserve"> и контрольной панели </w:t>
            </w:r>
            <w:proofErr w:type="spellStart"/>
            <w:r w:rsidR="00EC434D" w:rsidRPr="00EC434D">
              <w:rPr>
                <w:b/>
              </w:rPr>
              <w:t>Danfoss</w:t>
            </w:r>
            <w:proofErr w:type="spellEnd"/>
            <w:r w:rsidR="00241B08" w:rsidRPr="00432EAC">
              <w:rPr>
                <w:b/>
                <w:bCs/>
              </w:rPr>
              <w:t>.</w:t>
            </w:r>
          </w:p>
          <w:p w:rsidR="00241B08" w:rsidRDefault="00241B08" w:rsidP="00241B08">
            <w:pPr>
              <w:spacing w:after="0"/>
              <w:rPr>
                <w:rFonts w:eastAsia="Calibri"/>
                <w:b/>
                <w:bCs/>
              </w:rPr>
            </w:pPr>
          </w:p>
          <w:p w:rsidR="00E94575" w:rsidRPr="00441767" w:rsidRDefault="00E94575" w:rsidP="00E94575">
            <w:pPr>
              <w:spacing w:after="0"/>
              <w:rPr>
                <w:highlight w:val="yellow"/>
              </w:rPr>
            </w:pPr>
            <w:r>
              <w:rPr>
                <w:rFonts w:eastAsia="Calibri"/>
                <w:b/>
                <w:bCs/>
              </w:rPr>
              <w:t xml:space="preserve">Производитель: </w:t>
            </w:r>
            <w:r w:rsidR="00EC434D">
              <w:t xml:space="preserve">KPA </w:t>
            </w:r>
            <w:proofErr w:type="spellStart"/>
            <w:r w:rsidR="00EC434D">
              <w:t>GmbH</w:t>
            </w:r>
            <w:proofErr w:type="spellEnd"/>
            <w:r w:rsidR="00EC434D">
              <w:t>, Германия</w:t>
            </w:r>
            <w:r w:rsidR="00441767">
              <w:t>.</w:t>
            </w:r>
          </w:p>
          <w:p w:rsidR="00041C72" w:rsidRPr="00441767" w:rsidRDefault="00041C72" w:rsidP="00241B08">
            <w:pPr>
              <w:spacing w:after="0"/>
              <w:rPr>
                <w:rFonts w:eastAsia="Calibri"/>
                <w:b/>
                <w:bCs/>
                <w:highlight w:val="yellow"/>
              </w:rPr>
            </w:pPr>
          </w:p>
          <w:p w:rsidR="002617C1" w:rsidRPr="00C72794" w:rsidRDefault="00241B08" w:rsidP="00EC434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EC434D" w:rsidRPr="00EC434D">
              <w:t>1</w:t>
            </w:r>
            <w:r w:rsidR="007008AB" w:rsidRPr="00EC434D">
              <w:rPr>
                <w:bCs/>
              </w:rPr>
              <w:t xml:space="preserve"> </w:t>
            </w:r>
            <w:proofErr w:type="spellStart"/>
            <w:r w:rsidR="00EC434D" w:rsidRPr="00EC434D">
              <w:rPr>
                <w:bCs/>
              </w:rPr>
              <w:t>компл</w:t>
            </w:r>
            <w:proofErr w:type="spellEnd"/>
            <w:r w:rsidR="003170FA">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1021FA" w:rsidP="001A094A">
            <w:pPr>
              <w:spacing w:after="0"/>
              <w:jc w:val="left"/>
            </w:pPr>
            <w:r w:rsidRPr="001021FA">
              <w:t>С</w:t>
            </w:r>
            <w:r w:rsidR="00EC434D">
              <w:t xml:space="preserve"> </w:t>
            </w:r>
            <w:r w:rsidR="00EC434D" w:rsidRPr="00EC434D">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1021FA" w:rsidP="00241B08">
            <w:pPr>
              <w:spacing w:after="0"/>
              <w:jc w:val="left"/>
            </w:pPr>
            <w:r w:rsidRPr="001021FA">
              <w:t>С</w:t>
            </w:r>
            <w:r w:rsidR="00EC434D">
              <w:t xml:space="preserve"> </w:t>
            </w:r>
            <w:r w:rsidR="00EC434D" w:rsidRPr="00EC434D">
              <w:t>26.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C25E57">
            <w:pPr>
              <w:spacing w:after="0"/>
            </w:pPr>
            <w:r w:rsidRPr="00C72794">
              <w:rPr>
                <w:b/>
              </w:rPr>
              <w:t>«</w:t>
            </w:r>
            <w:r w:rsidR="00EC434D">
              <w:rPr>
                <w:b/>
              </w:rPr>
              <w:t>2</w:t>
            </w:r>
            <w:r w:rsidR="00C25E57">
              <w:rPr>
                <w:b/>
              </w:rPr>
              <w:t>3</w:t>
            </w:r>
            <w:r w:rsidRPr="00C72794">
              <w:rPr>
                <w:b/>
              </w:rPr>
              <w:t xml:space="preserve">» </w:t>
            </w:r>
            <w:r w:rsidR="001021FA">
              <w:rPr>
                <w:b/>
              </w:rPr>
              <w:t>ма</w:t>
            </w:r>
            <w:r w:rsidR="00EC434D">
              <w:rPr>
                <w:b/>
              </w:rPr>
              <w:t>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EC434D">
            <w:pPr>
              <w:spacing w:after="0"/>
            </w:pPr>
            <w:r w:rsidRPr="00C72794">
              <w:rPr>
                <w:b/>
              </w:rPr>
              <w:t>«</w:t>
            </w:r>
            <w:r w:rsidR="00C25E57">
              <w:rPr>
                <w:b/>
              </w:rPr>
              <w:t>31</w:t>
            </w:r>
            <w:r w:rsidRPr="00C72794">
              <w:rPr>
                <w:b/>
              </w:rPr>
              <w:t xml:space="preserve">» </w:t>
            </w:r>
            <w:r w:rsidR="001021FA">
              <w:rPr>
                <w:b/>
              </w:rPr>
              <w:t>ма</w:t>
            </w:r>
            <w:r w:rsidR="00EC434D">
              <w:rPr>
                <w:b/>
              </w:rPr>
              <w:t>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Pr="00647726">
              <w:rPr>
                <w:b/>
              </w:rPr>
              <w:t>«</w:t>
            </w:r>
            <w:r w:rsidR="00EC434D">
              <w:rPr>
                <w:b/>
              </w:rPr>
              <w:t>3</w:t>
            </w:r>
            <w:r w:rsidR="00C25E57">
              <w:rPr>
                <w:b/>
              </w:rPr>
              <w:t>1</w:t>
            </w:r>
            <w:r w:rsidRPr="00647726">
              <w:rPr>
                <w:b/>
              </w:rPr>
              <w:t xml:space="preserve">» </w:t>
            </w:r>
            <w:r w:rsidR="001021FA">
              <w:rPr>
                <w:b/>
              </w:rPr>
              <w:t>ма</w:t>
            </w:r>
            <w:r w:rsidR="00EC434D">
              <w:rPr>
                <w:b/>
              </w:rPr>
              <w:t>я</w:t>
            </w:r>
            <w:r w:rsidRPr="00647726">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C25E57">
            <w:pPr>
              <w:spacing w:after="0"/>
              <w:rPr>
                <w:bCs/>
                <w:snapToGrid w:val="0"/>
              </w:rPr>
            </w:pPr>
            <w:r w:rsidRPr="00C72794">
              <w:t xml:space="preserve">Подведение итогов закупки будет осуществляться </w:t>
            </w:r>
            <w:r w:rsidRPr="00647726">
              <w:rPr>
                <w:b/>
              </w:rPr>
              <w:t>«</w:t>
            </w:r>
            <w:r w:rsidR="001021FA">
              <w:rPr>
                <w:b/>
              </w:rPr>
              <w:t>3</w:t>
            </w:r>
            <w:r w:rsidR="00C25E57">
              <w:rPr>
                <w:b/>
              </w:rPr>
              <w:t>1</w:t>
            </w:r>
            <w:r w:rsidRPr="00647726">
              <w:rPr>
                <w:b/>
              </w:rPr>
              <w:t xml:space="preserve">» </w:t>
            </w:r>
            <w:r w:rsidR="001021FA">
              <w:rPr>
                <w:b/>
              </w:rPr>
              <w:t>ма</w:t>
            </w:r>
            <w:r w:rsidR="00EC434D">
              <w:rPr>
                <w:b/>
              </w:rPr>
              <w:t>я</w:t>
            </w:r>
            <w:r w:rsidRPr="00647726">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3170FA">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872802" w:rsidRDefault="0060373F" w:rsidP="00C72794">
            <w:pPr>
              <w:autoSpaceDE w:val="0"/>
              <w:autoSpaceDN w:val="0"/>
              <w:adjustRightInd w:val="0"/>
              <w:spacing w:after="0"/>
            </w:pPr>
            <w:r w:rsidRPr="00872802">
              <w:t xml:space="preserve">Начальная (максимальная) цена договора составляет: </w:t>
            </w:r>
          </w:p>
          <w:p w:rsidR="00A5237B" w:rsidRPr="00872802" w:rsidRDefault="00EC434D" w:rsidP="00A5237B">
            <w:pPr>
              <w:pStyle w:val="25"/>
              <w:spacing w:after="0" w:line="240" w:lineRule="auto"/>
              <w:ind w:left="0"/>
              <w:rPr>
                <w:b/>
              </w:rPr>
            </w:pPr>
            <w:r w:rsidRPr="00EC434D">
              <w:rPr>
                <w:b/>
                <w:bCs/>
              </w:rPr>
              <w:t>29 300,00</w:t>
            </w:r>
            <w:r w:rsidR="00EA6BD7" w:rsidRPr="00872802">
              <w:rPr>
                <w:b/>
                <w:bCs/>
              </w:rPr>
              <w:t xml:space="preserve"> </w:t>
            </w:r>
            <w:r w:rsidR="00DF5CD1" w:rsidRPr="00872802">
              <w:rPr>
                <w:b/>
                <w:bCs/>
              </w:rPr>
              <w:t>(</w:t>
            </w:r>
            <w:r>
              <w:rPr>
                <w:b/>
                <w:bCs/>
              </w:rPr>
              <w:t>двадцать девять тысяч триста</w:t>
            </w:r>
            <w:r w:rsidR="00DF5CD1" w:rsidRPr="00872802">
              <w:rPr>
                <w:b/>
                <w:bCs/>
              </w:rPr>
              <w:t xml:space="preserve">) </w:t>
            </w:r>
            <w:r w:rsidR="00385480">
              <w:rPr>
                <w:b/>
                <w:bCs/>
              </w:rPr>
              <w:t>евро</w:t>
            </w:r>
            <w:r w:rsidR="00DF5CD1" w:rsidRPr="00872802">
              <w:rPr>
                <w:b/>
                <w:bCs/>
              </w:rPr>
              <w:t xml:space="preserve"> </w:t>
            </w:r>
            <w:r>
              <w:rPr>
                <w:b/>
                <w:bCs/>
              </w:rPr>
              <w:t>00</w:t>
            </w:r>
            <w:r w:rsidR="00DF5CD1" w:rsidRPr="00872802">
              <w:rPr>
                <w:b/>
                <w:bCs/>
              </w:rPr>
              <w:t xml:space="preserve"> </w:t>
            </w:r>
            <w:proofErr w:type="spellStart"/>
            <w:r w:rsidR="00385480">
              <w:rPr>
                <w:b/>
                <w:bCs/>
              </w:rPr>
              <w:t>евроцентов</w:t>
            </w:r>
            <w:proofErr w:type="spellEnd"/>
            <w:r w:rsidR="00A22C43" w:rsidRPr="00872802">
              <w:rPr>
                <w:b/>
                <w:bCs/>
              </w:rPr>
              <w:t>, с учетом НДС</w:t>
            </w:r>
            <w:r w:rsidR="00A5237B" w:rsidRPr="00872802">
              <w:rPr>
                <w:b/>
              </w:rPr>
              <w:t>.</w:t>
            </w:r>
          </w:p>
          <w:p w:rsidR="0073482C" w:rsidRPr="00872802" w:rsidRDefault="0073482C" w:rsidP="00241B08">
            <w:pPr>
              <w:pStyle w:val="25"/>
              <w:spacing w:after="0" w:line="240" w:lineRule="auto"/>
              <w:ind w:left="0"/>
              <w:rPr>
                <w:b/>
              </w:rPr>
            </w:pPr>
          </w:p>
          <w:p w:rsidR="002617C1" w:rsidRPr="003F699A" w:rsidRDefault="00EC434D"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EC434D">
              <w:rPr>
                <w:b/>
              </w:rPr>
              <w:t>2</w:t>
            </w:r>
            <w:r w:rsidR="00C25E57">
              <w:rPr>
                <w:b/>
              </w:rPr>
              <w:t>3</w:t>
            </w:r>
            <w:r w:rsidRPr="00C72794">
              <w:rPr>
                <w:b/>
              </w:rPr>
              <w:t xml:space="preserve">» </w:t>
            </w:r>
            <w:r w:rsidR="00385480">
              <w:rPr>
                <w:b/>
              </w:rPr>
              <w:t>ма</w:t>
            </w:r>
            <w:r w:rsidR="00EC434D">
              <w:rPr>
                <w:b/>
              </w:rPr>
              <w:t>я</w:t>
            </w:r>
            <w:r w:rsidRPr="00C72794">
              <w:rPr>
                <w:b/>
              </w:rPr>
              <w:t xml:space="preserve"> по </w:t>
            </w:r>
            <w:r w:rsidRPr="00647726">
              <w:rPr>
                <w:b/>
              </w:rPr>
              <w:t>«</w:t>
            </w:r>
            <w:r w:rsidR="00EC434D">
              <w:rPr>
                <w:b/>
              </w:rPr>
              <w:t>3</w:t>
            </w:r>
            <w:r w:rsidR="00C25E57">
              <w:rPr>
                <w:b/>
              </w:rPr>
              <w:t>1</w:t>
            </w:r>
            <w:r w:rsidRPr="00647726">
              <w:rPr>
                <w:b/>
              </w:rPr>
              <w:t>»</w:t>
            </w:r>
            <w:r w:rsidR="003F699A">
              <w:rPr>
                <w:b/>
              </w:rPr>
              <w:t xml:space="preserve"> </w:t>
            </w:r>
            <w:r w:rsidR="00385480">
              <w:rPr>
                <w:b/>
              </w:rPr>
              <w:t>ма</w:t>
            </w:r>
            <w:r w:rsidR="00EC434D">
              <w:rPr>
                <w:b/>
              </w:rPr>
              <w:t>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24542A">
              <w:lastRenderedPageBreak/>
              <w:t>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B66FE1" w:rsidRDefault="00C25E57" w:rsidP="00EC434D">
      <w:pPr>
        <w:spacing w:after="0"/>
      </w:pPr>
      <w:r>
        <w:t>И.о. Генерального</w:t>
      </w:r>
      <w:r w:rsidR="00EC434D">
        <w:t xml:space="preserve"> д</w:t>
      </w:r>
      <w:r w:rsidR="000E4166" w:rsidRPr="00C72794">
        <w:t>иректор</w:t>
      </w:r>
      <w:r>
        <w:t>а</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t>Е.А. Ежова</w:t>
      </w:r>
      <w:r w:rsidR="00B66FE1">
        <w:br w:type="page"/>
      </w:r>
    </w:p>
    <w:p w:rsidR="000E4166" w:rsidRPr="00C72794" w:rsidRDefault="000E4166" w:rsidP="000E4166">
      <w:pPr>
        <w:spacing w:after="0"/>
        <w:ind w:left="6237"/>
        <w:rPr>
          <w:b/>
          <w:bCs/>
        </w:rPr>
      </w:pPr>
      <w:r>
        <w:rPr>
          <w:b/>
          <w:bCs/>
        </w:rPr>
        <w:lastRenderedPageBreak/>
        <w:t>УТВЕРЖДАЮ</w:t>
      </w:r>
    </w:p>
    <w:p w:rsidR="00EC434D" w:rsidRDefault="00C25E57" w:rsidP="000E4166">
      <w:pPr>
        <w:spacing w:after="0"/>
        <w:ind w:left="6237"/>
      </w:pPr>
      <w:r>
        <w:t>И.о. Генерального</w:t>
      </w:r>
      <w:r w:rsidR="00EC434D">
        <w:t xml:space="preserve"> д</w:t>
      </w:r>
      <w:r w:rsidR="000E4166" w:rsidRPr="00C72794">
        <w:t>иректор</w:t>
      </w:r>
      <w:r>
        <w:t>а</w:t>
      </w:r>
      <w:r w:rsidR="000E4166">
        <w:t xml:space="preserve"> </w:t>
      </w:r>
    </w:p>
    <w:p w:rsidR="000E4166" w:rsidRPr="00C72794" w:rsidRDefault="000E4166" w:rsidP="000E4166">
      <w:pPr>
        <w:spacing w:after="0"/>
        <w:ind w:left="6237"/>
      </w:pPr>
      <w:r w:rsidRPr="00C72794">
        <w:t>ФГУП «Московский</w:t>
      </w:r>
      <w:r w:rsidR="00EC434D">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C25E57">
        <w:t>Е.А.Еж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Pr="00C72794" w:rsidRDefault="006A6212" w:rsidP="00F77C7E">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EC434D" w:rsidRPr="00EC434D">
        <w:rPr>
          <w:b/>
        </w:rPr>
        <w:t xml:space="preserve">насоса KPA с уплотнительными кольцами, валом, приводом насоса </w:t>
      </w:r>
      <w:proofErr w:type="spellStart"/>
      <w:r w:rsidR="00EC434D" w:rsidRPr="00EC434D">
        <w:rPr>
          <w:b/>
        </w:rPr>
        <w:t>Danfoss</w:t>
      </w:r>
      <w:proofErr w:type="spellEnd"/>
      <w:r w:rsidR="00EC434D" w:rsidRPr="00EC434D">
        <w:rPr>
          <w:b/>
        </w:rPr>
        <w:t xml:space="preserve"> и контрольной панели </w:t>
      </w:r>
      <w:proofErr w:type="spellStart"/>
      <w:r w:rsidR="00EC434D" w:rsidRPr="00EC434D">
        <w:rPr>
          <w:b/>
        </w:rPr>
        <w:t>Danfoss</w:t>
      </w:r>
      <w:proofErr w:type="spellEnd"/>
    </w:p>
    <w:p w:rsidR="00B17054" w:rsidRPr="00C72794" w:rsidRDefault="00F77C7E" w:rsidP="00F77C7E">
      <w:pPr>
        <w:pStyle w:val="afff1"/>
        <w:jc w:val="center"/>
        <w:rPr>
          <w:b/>
        </w:rPr>
      </w:pPr>
      <w:r>
        <w:rPr>
          <w:b/>
        </w:rPr>
        <w:t xml:space="preserve">№ </w:t>
      </w:r>
      <w:r w:rsidR="00763B2B">
        <w:rPr>
          <w:b/>
        </w:rPr>
        <w:t>116</w:t>
      </w:r>
      <w:r>
        <w:rPr>
          <w:b/>
        </w:rPr>
        <w:t>/1</w:t>
      </w:r>
      <w:r w:rsidR="003F699A">
        <w:rPr>
          <w:b/>
        </w:rPr>
        <w:t>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DF6746"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DF6746">
        <w:rPr>
          <w:rStyle w:val="11"/>
          <w:b/>
          <w:caps/>
          <w:sz w:val="24"/>
          <w:szCs w:val="24"/>
        </w:rPr>
        <w:lastRenderedPageBreak/>
        <w:t>СВЕДЕНИЯ О ПРОВОДИМОЙ ПРОЦЕДУРЕ ЗАКУПКИ</w:t>
      </w:r>
      <w:bookmarkEnd w:id="12"/>
      <w:r w:rsidRPr="00DF6746">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EC434D" w:rsidRDefault="00EC434D" w:rsidP="00EC434D">
            <w:pPr>
              <w:keepNext/>
              <w:keepLines/>
              <w:widowControl w:val="0"/>
              <w:suppressLineNumbers/>
              <w:suppressAutoHyphens/>
              <w:spacing w:after="0"/>
            </w:pPr>
            <w:r>
              <w:t>Контактные лица</w:t>
            </w:r>
            <w:r w:rsidRPr="00253929">
              <w:t xml:space="preserve">: </w:t>
            </w:r>
          </w:p>
          <w:p w:rsidR="00EC434D" w:rsidRDefault="00EC434D" w:rsidP="00EC434D">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EC434D" w:rsidRDefault="00EC434D" w:rsidP="00EC434D">
            <w:pPr>
              <w:keepNext/>
              <w:keepLines/>
              <w:widowControl w:val="0"/>
              <w:suppressLineNumbers/>
              <w:suppressAutoHyphens/>
              <w:spacing w:after="0"/>
            </w:pPr>
          </w:p>
          <w:p w:rsidR="00F1227B" w:rsidRPr="00C72794" w:rsidRDefault="00EC434D" w:rsidP="00EC434D">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EC434D" w:rsidRPr="00EC434D">
              <w:t xml:space="preserve">насоса KPA с уплотнительными кольцами, валом, приводом насоса </w:t>
            </w:r>
            <w:proofErr w:type="spellStart"/>
            <w:r w:rsidR="00EC434D" w:rsidRPr="00EC434D">
              <w:t>Danfoss</w:t>
            </w:r>
            <w:proofErr w:type="spellEnd"/>
            <w:r w:rsidR="00EC434D" w:rsidRPr="00EC434D">
              <w:t xml:space="preserve"> и контрольной панели </w:t>
            </w:r>
            <w:proofErr w:type="spellStart"/>
            <w:r w:rsidR="00EC434D" w:rsidRPr="00EC434D">
              <w:t>Danfoss</w:t>
            </w:r>
            <w:proofErr w:type="spell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54B64"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EC434D" w:rsidRPr="00432EAC" w:rsidRDefault="00EC434D" w:rsidP="00EC434D">
            <w:pPr>
              <w:spacing w:after="0"/>
              <w:rPr>
                <w:b/>
                <w:bCs/>
              </w:rPr>
            </w:pPr>
            <w:r w:rsidRPr="00DF5CD1">
              <w:rPr>
                <w:b/>
              </w:rPr>
              <w:t xml:space="preserve">Поставка </w:t>
            </w:r>
            <w:r w:rsidRPr="00EC434D">
              <w:rPr>
                <w:b/>
              </w:rPr>
              <w:t xml:space="preserve">насоса KPA с уплотнительными кольцами, валом, приводом насоса </w:t>
            </w:r>
            <w:proofErr w:type="spellStart"/>
            <w:r w:rsidRPr="00EC434D">
              <w:rPr>
                <w:b/>
              </w:rPr>
              <w:t>Danfoss</w:t>
            </w:r>
            <w:proofErr w:type="spellEnd"/>
            <w:r w:rsidRPr="00EC434D">
              <w:rPr>
                <w:b/>
              </w:rPr>
              <w:t xml:space="preserve"> и контрольной панели </w:t>
            </w:r>
            <w:proofErr w:type="spellStart"/>
            <w:r w:rsidRPr="00EC434D">
              <w:rPr>
                <w:b/>
              </w:rPr>
              <w:t>Danfoss</w:t>
            </w:r>
            <w:proofErr w:type="spellEnd"/>
            <w:r w:rsidRPr="00432EAC">
              <w:rPr>
                <w:b/>
                <w:bCs/>
              </w:rPr>
              <w:t>.</w:t>
            </w:r>
          </w:p>
          <w:p w:rsidR="00EC434D" w:rsidRDefault="00EC434D" w:rsidP="00EC434D">
            <w:pPr>
              <w:spacing w:after="0"/>
              <w:rPr>
                <w:rFonts w:eastAsia="Calibri"/>
                <w:b/>
                <w:bCs/>
              </w:rPr>
            </w:pPr>
          </w:p>
          <w:p w:rsidR="00EC434D" w:rsidRPr="00441767" w:rsidRDefault="00EC434D" w:rsidP="00EC434D">
            <w:pPr>
              <w:spacing w:after="0"/>
              <w:rPr>
                <w:highlight w:val="yellow"/>
              </w:rPr>
            </w:pPr>
            <w:r>
              <w:rPr>
                <w:rFonts w:eastAsia="Calibri"/>
                <w:b/>
                <w:bCs/>
              </w:rPr>
              <w:t xml:space="preserve">Производитель: </w:t>
            </w:r>
            <w:r>
              <w:t xml:space="preserve">KPA </w:t>
            </w:r>
            <w:proofErr w:type="spellStart"/>
            <w:r>
              <w:t>GmbH</w:t>
            </w:r>
            <w:proofErr w:type="spellEnd"/>
            <w:r>
              <w:t>, Германия.</w:t>
            </w:r>
          </w:p>
          <w:p w:rsidR="00EC434D" w:rsidRPr="00441767" w:rsidRDefault="00EC434D" w:rsidP="00EC434D">
            <w:pPr>
              <w:spacing w:after="0"/>
              <w:rPr>
                <w:rFonts w:eastAsia="Calibri"/>
                <w:b/>
                <w:bCs/>
                <w:highlight w:val="yellow"/>
              </w:rPr>
            </w:pPr>
          </w:p>
          <w:p w:rsidR="00F1227B" w:rsidRPr="00C72794" w:rsidRDefault="00EC434D" w:rsidP="00EC434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Pr="00EC434D">
              <w:t>1</w:t>
            </w:r>
            <w:r w:rsidRPr="00EC434D">
              <w:rPr>
                <w:bCs/>
              </w:rPr>
              <w:t xml:space="preserve"> </w:t>
            </w:r>
            <w:proofErr w:type="spellStart"/>
            <w:r w:rsidRPr="00EC434D">
              <w:rPr>
                <w:bCs/>
              </w:rPr>
              <w:t>компл</w:t>
            </w:r>
            <w:proofErr w:type="spellEnd"/>
            <w:r>
              <w:rPr>
                <w:bCs/>
              </w:rPr>
              <w:t>.</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EC434D" w:rsidRDefault="00C361B8" w:rsidP="00BB70A1">
            <w:pPr>
              <w:spacing w:after="0"/>
              <w:jc w:val="left"/>
              <w:rPr>
                <w:highlight w:val="yellow"/>
              </w:rPr>
            </w:pPr>
            <w:r w:rsidRPr="00EC434D">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81282" w:rsidRPr="00593580" w:rsidRDefault="00081282" w:rsidP="0079084A">
            <w:pPr>
              <w:tabs>
                <w:tab w:val="left" w:pos="567"/>
              </w:tabs>
              <w:suppressAutoHyphens/>
              <w:spacing w:after="0" w:line="235" w:lineRule="auto"/>
            </w:pPr>
            <w:r w:rsidRPr="00593580">
              <w:t xml:space="preserve">Товар должен быть доставлен Поставщиком на склад Покупателя в будние дни с 9:00 до 15:00 по адресу: 109052 г. Москва, ул. </w:t>
            </w:r>
            <w:proofErr w:type="spellStart"/>
            <w:r w:rsidRPr="00593580">
              <w:t>Новохохловская</w:t>
            </w:r>
            <w:proofErr w:type="spellEnd"/>
            <w:r w:rsidRPr="00593580">
              <w:t xml:space="preserve"> 25, в </w:t>
            </w:r>
            <w:r w:rsidR="00593580" w:rsidRPr="00593580">
              <w:t>течение 12 (двенадцати) недель с момента предоплаты.</w:t>
            </w:r>
          </w:p>
          <w:p w:rsidR="00081282" w:rsidRPr="00593580" w:rsidRDefault="00081282" w:rsidP="00081282">
            <w:pPr>
              <w:tabs>
                <w:tab w:val="left" w:pos="567"/>
              </w:tabs>
              <w:suppressAutoHyphens/>
              <w:spacing w:after="0" w:line="235" w:lineRule="auto"/>
            </w:pPr>
            <w:r w:rsidRPr="00593580">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81282" w:rsidRPr="00593580" w:rsidRDefault="00081282" w:rsidP="00081282">
            <w:pPr>
              <w:tabs>
                <w:tab w:val="left" w:pos="567"/>
              </w:tabs>
              <w:suppressAutoHyphens/>
              <w:spacing w:after="0" w:line="235" w:lineRule="auto"/>
            </w:pPr>
            <w:r w:rsidRPr="00593580">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EC434D" w:rsidRDefault="0079084A" w:rsidP="00081282">
            <w:pPr>
              <w:tabs>
                <w:tab w:val="left" w:pos="567"/>
              </w:tabs>
              <w:suppressAutoHyphens/>
              <w:spacing w:after="0" w:line="235" w:lineRule="auto"/>
              <w:rPr>
                <w:highlight w:val="yellow"/>
              </w:rPr>
            </w:pPr>
            <w:r w:rsidRPr="00593580">
              <w:t xml:space="preserve">Срок действия договора: </w:t>
            </w:r>
            <w:r w:rsidR="00593580" w:rsidRPr="00593580">
              <w:t xml:space="preserve">30 декабря 2018 </w:t>
            </w:r>
            <w:r w:rsidR="00081282" w:rsidRPr="00593580">
              <w:t xml:space="preserve"> </w:t>
            </w:r>
            <w:r w:rsidR="0067547D" w:rsidRPr="00593580">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C434D" w:rsidRPr="00872802" w:rsidRDefault="00EC434D" w:rsidP="00EC434D">
            <w:pPr>
              <w:autoSpaceDE w:val="0"/>
              <w:autoSpaceDN w:val="0"/>
              <w:adjustRightInd w:val="0"/>
              <w:spacing w:after="0"/>
            </w:pPr>
            <w:r w:rsidRPr="00872802">
              <w:t xml:space="preserve">Начальная (максимальная) цена договора составляет: </w:t>
            </w:r>
          </w:p>
          <w:p w:rsidR="00EC434D" w:rsidRPr="00872802" w:rsidRDefault="00EC434D" w:rsidP="00EC434D">
            <w:pPr>
              <w:pStyle w:val="25"/>
              <w:spacing w:after="0" w:line="240" w:lineRule="auto"/>
              <w:ind w:left="0"/>
              <w:rPr>
                <w:b/>
              </w:rPr>
            </w:pPr>
            <w:r w:rsidRPr="00EC434D">
              <w:rPr>
                <w:b/>
                <w:bCs/>
              </w:rPr>
              <w:t>29 300,00</w:t>
            </w:r>
            <w:r w:rsidRPr="00872802">
              <w:rPr>
                <w:b/>
                <w:bCs/>
              </w:rPr>
              <w:t xml:space="preserve"> (</w:t>
            </w:r>
            <w:r>
              <w:rPr>
                <w:b/>
                <w:bCs/>
              </w:rPr>
              <w:t>двадцать девять тысяч триста</w:t>
            </w:r>
            <w:r w:rsidRPr="00872802">
              <w:rPr>
                <w:b/>
                <w:bCs/>
              </w:rPr>
              <w:t xml:space="preserve">) </w:t>
            </w:r>
            <w:r>
              <w:rPr>
                <w:b/>
                <w:bCs/>
              </w:rPr>
              <w:t>евро</w:t>
            </w:r>
            <w:r w:rsidRPr="00872802">
              <w:rPr>
                <w:b/>
                <w:bCs/>
              </w:rPr>
              <w:t xml:space="preserve"> </w:t>
            </w:r>
            <w:r>
              <w:rPr>
                <w:b/>
                <w:bCs/>
              </w:rPr>
              <w:t>00</w:t>
            </w:r>
            <w:r w:rsidRPr="00872802">
              <w:rPr>
                <w:b/>
                <w:bCs/>
              </w:rPr>
              <w:t xml:space="preserve"> </w:t>
            </w:r>
            <w:proofErr w:type="spellStart"/>
            <w:r>
              <w:rPr>
                <w:b/>
                <w:bCs/>
              </w:rPr>
              <w:t>евроцентов</w:t>
            </w:r>
            <w:proofErr w:type="spellEnd"/>
            <w:r w:rsidRPr="00872802">
              <w:rPr>
                <w:b/>
                <w:bCs/>
              </w:rPr>
              <w:t>, с учетом НДС</w:t>
            </w:r>
            <w:r w:rsidRPr="00872802">
              <w:rPr>
                <w:b/>
              </w:rPr>
              <w:t>.</w:t>
            </w:r>
          </w:p>
          <w:p w:rsidR="00EC434D" w:rsidRPr="00872802" w:rsidRDefault="00EC434D" w:rsidP="00EC434D">
            <w:pPr>
              <w:pStyle w:val="25"/>
              <w:spacing w:after="0" w:line="240" w:lineRule="auto"/>
              <w:ind w:left="0"/>
              <w:rPr>
                <w:b/>
              </w:rPr>
            </w:pPr>
          </w:p>
          <w:p w:rsidR="006A6212" w:rsidRPr="00EC434D" w:rsidRDefault="006A6212" w:rsidP="00EC434D">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EC434D" w:rsidRDefault="00EC434D" w:rsidP="00EC434D">
            <w:pPr>
              <w:tabs>
                <w:tab w:val="left" w:pos="1134"/>
              </w:tabs>
              <w:spacing w:after="0"/>
              <w:rPr>
                <w:highlight w:val="yellow"/>
              </w:rPr>
            </w:pPr>
            <w:r w:rsidRPr="00E45ECB">
              <w:t xml:space="preserve">Покупатель на основании выставленного Поставщиком счета перечисляет авансовый платеж в размере </w:t>
            </w:r>
            <w:sdt>
              <w:sdtPr>
                <w:id w:val="1216646888"/>
                <w:placeholder>
                  <w:docPart w:val="FA23A1853308449D861DFA108CFE845A"/>
                </w:placeholder>
                <w:text w:multiLine="1"/>
              </w:sdtPr>
              <w:sdtContent>
                <w:r>
                  <w:t>30</w:t>
                </w:r>
              </w:sdtContent>
            </w:sdt>
            <w:r w:rsidRPr="00E45ECB">
              <w:t xml:space="preserve"> % общей стоимости Товара в течение </w:t>
            </w:r>
            <w:sdt>
              <w:sdtPr>
                <w:id w:val="1216646889"/>
                <w:placeholder>
                  <w:docPart w:val="EABF38D43A5E4EE7B5ADDCAE34EC5770"/>
                </w:placeholder>
                <w:text w:multiLine="1"/>
              </w:sdtPr>
              <w:sdtContent>
                <w:r w:rsidRPr="00687566">
                  <w:t>10 (десяти) банковских дней</w:t>
                </w:r>
              </w:sdtContent>
            </w:sdt>
            <w:r w:rsidRPr="00E45ECB">
              <w:t xml:space="preserve"> </w:t>
            </w:r>
            <w:proofErr w:type="gramStart"/>
            <w:r w:rsidRPr="00E45ECB">
              <w:t>с даты подписания</w:t>
            </w:r>
            <w:proofErr w:type="gramEnd"/>
            <w:r w:rsidRPr="00E45ECB">
              <w:t xml:space="preserve"> Сторонами Договора; оставшуюся часть стоимости Товара Покупатель перечисляет Поставщику в течение </w:t>
            </w:r>
            <w:sdt>
              <w:sdtPr>
                <w:id w:val="1216646890"/>
                <w:placeholder>
                  <w:docPart w:val="684089EC90A2472A86DA35E223C72C62"/>
                </w:placeholder>
                <w:text w:multiLine="1"/>
              </w:sdtPr>
              <w:sdtContent>
                <w:r>
                  <w:t>10</w:t>
                </w:r>
                <w:r w:rsidRPr="006C267F">
                  <w:t xml:space="preserve"> (</w:t>
                </w:r>
                <w:r>
                  <w:t>десяти</w:t>
                </w:r>
                <w:r w:rsidRPr="006C267F">
                  <w:t>) банковских дней</w:t>
                </w:r>
              </w:sdtContent>
            </w:sdt>
            <w:r w:rsidRPr="00E45ECB">
              <w:t xml:space="preserve"> с даты подписания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EC434D" w:rsidRDefault="00EC434D" w:rsidP="00A5767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C25E57">
            <w:pPr>
              <w:spacing w:after="0"/>
            </w:pPr>
            <w:r w:rsidRPr="00C72794">
              <w:t xml:space="preserve">Дата окончания срока подачи заявок на участие в закупке является </w:t>
            </w:r>
            <w:r w:rsidRPr="00C72794">
              <w:rPr>
                <w:b/>
              </w:rPr>
              <w:t>«</w:t>
            </w:r>
            <w:r w:rsidR="00593580">
              <w:rPr>
                <w:b/>
              </w:rPr>
              <w:t>3</w:t>
            </w:r>
            <w:r w:rsidR="00C25E57">
              <w:rPr>
                <w:b/>
              </w:rPr>
              <w:t>1</w:t>
            </w:r>
            <w:r w:rsidR="008C1E1C">
              <w:rPr>
                <w:b/>
              </w:rPr>
              <w:t xml:space="preserve">» </w:t>
            </w:r>
            <w:r w:rsidR="00385480">
              <w:rPr>
                <w:b/>
              </w:rPr>
              <w:t>ма</w:t>
            </w:r>
            <w:r w:rsidR="00593580">
              <w:rPr>
                <w:b/>
              </w:rPr>
              <w:t>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w:t>
            </w:r>
            <w:r w:rsidRPr="00C72794">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w:t>
            </w:r>
            <w:r w:rsidRPr="00C72794">
              <w:lastRenderedPageBreak/>
              <w:t>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C72794">
              <w:rPr>
                <w:b w:val="0"/>
                <w:bCs w:val="0"/>
                <w:sz w:val="24"/>
                <w:szCs w:val="24"/>
              </w:rPr>
              <w:lastRenderedPageBreak/>
              <w:t>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C25E5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w:t>
            </w:r>
            <w:r w:rsidRPr="00F03A2F">
              <w:lastRenderedPageBreak/>
              <w:t xml:space="preserve">с правилами и в порядке, установленным оператором электронной площадки с </w:t>
            </w:r>
            <w:r w:rsidRPr="00F03A2F">
              <w:rPr>
                <w:b/>
              </w:rPr>
              <w:t>«</w:t>
            </w:r>
            <w:r w:rsidR="00C25E57">
              <w:rPr>
                <w:b/>
              </w:rPr>
              <w:t>23</w:t>
            </w:r>
            <w:r w:rsidRPr="00F03A2F">
              <w:rPr>
                <w:b/>
              </w:rPr>
              <w:t xml:space="preserve">» </w:t>
            </w:r>
            <w:r w:rsidR="00385480">
              <w:rPr>
                <w:b/>
              </w:rPr>
              <w:t>ма</w:t>
            </w:r>
            <w:r w:rsidR="00593580">
              <w:rPr>
                <w:b/>
              </w:rPr>
              <w:t>я</w:t>
            </w:r>
            <w:r w:rsidR="00F11110">
              <w:rPr>
                <w:b/>
              </w:rPr>
              <w:t xml:space="preserve"> </w:t>
            </w:r>
            <w:r w:rsidRPr="00F03A2F">
              <w:rPr>
                <w:b/>
              </w:rPr>
              <w:t>по «</w:t>
            </w:r>
            <w:r w:rsidR="00593580">
              <w:rPr>
                <w:b/>
              </w:rPr>
              <w:t>2</w:t>
            </w:r>
            <w:r w:rsidR="00C25E57">
              <w:rPr>
                <w:b/>
              </w:rPr>
              <w:t>9</w:t>
            </w:r>
            <w:r w:rsidRPr="00F03A2F">
              <w:rPr>
                <w:b/>
              </w:rPr>
              <w:t xml:space="preserve">» </w:t>
            </w:r>
            <w:r w:rsidR="00385480">
              <w:rPr>
                <w:b/>
              </w:rPr>
              <w:t>ма</w:t>
            </w:r>
            <w:r w:rsidR="00593580">
              <w:rPr>
                <w:b/>
              </w:rPr>
              <w:t>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CC5ABD">
              <w:rPr>
                <w:b/>
              </w:rPr>
              <w:t>3</w:t>
            </w:r>
            <w:r w:rsidR="00C25E57">
              <w:rPr>
                <w:b/>
              </w:rPr>
              <w:t>1</w:t>
            </w:r>
            <w:r w:rsidRPr="00F03A2F">
              <w:rPr>
                <w:b/>
              </w:rPr>
              <w:t xml:space="preserve">» </w:t>
            </w:r>
            <w:r w:rsidR="00385480">
              <w:rPr>
                <w:b/>
              </w:rPr>
              <w:t>ма</w:t>
            </w:r>
            <w:r w:rsidR="00593580">
              <w:rPr>
                <w:b/>
              </w:rPr>
              <w:t>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C25E57">
            <w:pPr>
              <w:spacing w:after="0"/>
            </w:pPr>
            <w:r w:rsidRPr="00F03A2F">
              <w:t xml:space="preserve">Подведение итогов закупки будет осуществляться </w:t>
            </w:r>
            <w:r w:rsidR="002A250C">
              <w:rPr>
                <w:b/>
              </w:rPr>
              <w:t>«</w:t>
            </w:r>
            <w:r w:rsidR="00CC5ABD">
              <w:rPr>
                <w:b/>
              </w:rPr>
              <w:t>3</w:t>
            </w:r>
            <w:r w:rsidR="00C25E57">
              <w:rPr>
                <w:b/>
              </w:rPr>
              <w:t>1</w:t>
            </w:r>
            <w:r w:rsidRPr="00F03A2F">
              <w:rPr>
                <w:b/>
              </w:rPr>
              <w:t xml:space="preserve">» </w:t>
            </w:r>
            <w:r w:rsidR="00385480">
              <w:rPr>
                <w:b/>
              </w:rPr>
              <w:t>ма</w:t>
            </w:r>
            <w:r w:rsidR="00593580">
              <w:rPr>
                <w:b/>
              </w:rPr>
              <w:t>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DB3CD7">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DB3CD7">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 xml:space="preserve">Критерием оценки и сопоставления заявок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lastRenderedPageBreak/>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w:t>
            </w:r>
            <w:r w:rsidRPr="00C72794">
              <w:lastRenderedPageBreak/>
              <w:t>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534C46" w:rsidRPr="00C72794" w:rsidTr="001275FB">
        <w:trPr>
          <w:trHeight w:val="237"/>
        </w:trPr>
        <w:tc>
          <w:tcPr>
            <w:tcW w:w="993" w:type="dxa"/>
            <w:vMerge w:val="restart"/>
            <w:tcBorders>
              <w:top w:val="single" w:sz="4" w:space="0" w:color="auto"/>
              <w:left w:val="single" w:sz="4" w:space="0" w:color="auto"/>
              <w:right w:val="single" w:sz="4" w:space="0" w:color="auto"/>
            </w:tcBorders>
          </w:tcPr>
          <w:p w:rsidR="00534C46" w:rsidRPr="00C72794" w:rsidRDefault="00534C46"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534C46" w:rsidRPr="00C72794" w:rsidRDefault="00534C46"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34C46" w:rsidRPr="00C72794" w:rsidRDefault="00534C46" w:rsidP="00534C46">
            <w:pPr>
              <w:keepNext/>
              <w:keepLines/>
              <w:widowControl w:val="0"/>
              <w:suppressLineNumbers/>
              <w:suppressAutoHyphens/>
              <w:spacing w:after="0"/>
            </w:pPr>
            <w:r>
              <w:t>Требуется</w:t>
            </w:r>
          </w:p>
          <w:p w:rsidR="00534C46" w:rsidRPr="00C72794" w:rsidRDefault="00534C46" w:rsidP="00534C46">
            <w:pPr>
              <w:keepNext/>
              <w:keepLines/>
              <w:widowControl w:val="0"/>
              <w:suppressLineNumbers/>
              <w:suppressAutoHyphens/>
              <w:spacing w:after="0"/>
            </w:pPr>
          </w:p>
        </w:tc>
      </w:tr>
      <w:tr w:rsidR="00534C46" w:rsidRPr="00C72794" w:rsidTr="001275FB">
        <w:trPr>
          <w:trHeight w:val="236"/>
        </w:trPr>
        <w:tc>
          <w:tcPr>
            <w:tcW w:w="993" w:type="dxa"/>
            <w:vMerge/>
            <w:tcBorders>
              <w:left w:val="single" w:sz="4" w:space="0" w:color="auto"/>
              <w:right w:val="single" w:sz="4" w:space="0" w:color="auto"/>
            </w:tcBorders>
          </w:tcPr>
          <w:p w:rsidR="00534C46" w:rsidRPr="00C72794" w:rsidRDefault="00534C4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34C46" w:rsidRPr="00C72794" w:rsidRDefault="00534C46"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34C46" w:rsidRPr="00C72794" w:rsidRDefault="00534C46" w:rsidP="00DB3CD7">
            <w:pPr>
              <w:keepNext/>
              <w:keepLines/>
              <w:widowControl w:val="0"/>
              <w:suppressLineNumbers/>
              <w:suppressAutoHyphens/>
              <w:spacing w:after="0"/>
            </w:pPr>
            <w:r w:rsidRPr="00E67263">
              <w:t xml:space="preserve">Поставщик обязан одновременно с подписанным Договором предоставить Покупателю обеспечение исполнения Договора в размере </w:t>
            </w:r>
            <w:sdt>
              <w:sdtPr>
                <w:id w:val="11667454"/>
                <w:placeholder>
                  <w:docPart w:val="DAE423F0A6EA4DB8945AFC61AF799CD2"/>
                </w:placeholder>
                <w:text w:multiLine="1"/>
              </w:sdtPr>
              <w:sdtContent>
                <w:r w:rsidR="00DB3CD7">
                  <w:t>3</w:t>
                </w:r>
                <w:r w:rsidRPr="00534C46">
                  <w:t>0</w:t>
                </w:r>
              </w:sdtContent>
            </w:sdt>
            <w:r w:rsidRPr="00E67263">
              <w:t xml:space="preserve"> % от цены Договора</w:t>
            </w:r>
            <w:r>
              <w:t>.</w:t>
            </w:r>
            <w:r w:rsidRPr="00E67263">
              <w:t xml:space="preserve"> 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tc>
      </w:tr>
      <w:tr w:rsidR="00534C46" w:rsidRPr="00C72794" w:rsidTr="001275FB">
        <w:trPr>
          <w:trHeight w:val="258"/>
        </w:trPr>
        <w:tc>
          <w:tcPr>
            <w:tcW w:w="993" w:type="dxa"/>
            <w:vMerge/>
            <w:tcBorders>
              <w:left w:val="single" w:sz="4" w:space="0" w:color="auto"/>
              <w:bottom w:val="single" w:sz="4" w:space="0" w:color="auto"/>
              <w:right w:val="single" w:sz="4" w:space="0" w:color="auto"/>
            </w:tcBorders>
          </w:tcPr>
          <w:p w:rsidR="00534C46" w:rsidRPr="00C72794" w:rsidRDefault="00534C4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34C46" w:rsidRPr="00C72794" w:rsidRDefault="00534C46"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34C46" w:rsidRPr="00E67263" w:rsidRDefault="00534C46" w:rsidP="00DB3CD7">
            <w:pPr>
              <w:pStyle w:val="aff"/>
              <w:numPr>
                <w:ilvl w:val="1"/>
                <w:numId w:val="11"/>
              </w:numPr>
              <w:suppressAutoHyphens/>
              <w:spacing w:after="0"/>
              <w:ind w:left="0" w:firstLine="0"/>
            </w:pPr>
            <w:r w:rsidRPr="00E67263">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w:t>
            </w:r>
            <w:r w:rsidRPr="00534C46">
              <w:t>9</w:t>
            </w:r>
            <w:r w:rsidRPr="00E67263">
              <w:t xml:space="preserve"> настоящего </w:t>
            </w:r>
            <w:r>
              <w:t>раздела</w:t>
            </w:r>
            <w:r w:rsidRPr="00E67263">
              <w:t>. Способ обеспечения исполнения Договора определяется Поставщиком самостоятельно.</w:t>
            </w:r>
          </w:p>
          <w:p w:rsidR="00534C46" w:rsidRPr="00E67263" w:rsidRDefault="00534C46" w:rsidP="00DB3CD7">
            <w:pPr>
              <w:numPr>
                <w:ilvl w:val="1"/>
                <w:numId w:val="11"/>
              </w:numPr>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534C46" w:rsidRPr="00E67263" w:rsidRDefault="00534C46" w:rsidP="00DB3CD7">
            <w:pPr>
              <w:numPr>
                <w:ilvl w:val="1"/>
                <w:numId w:val="11"/>
              </w:numPr>
              <w:suppressAutoHyphens/>
              <w:spacing w:after="0"/>
              <w:ind w:left="0" w:firstLine="0"/>
            </w:pPr>
            <w:r w:rsidRPr="00E67263">
              <w:t xml:space="preserve">В </w:t>
            </w:r>
            <w:proofErr w:type="gramStart"/>
            <w:r w:rsidRPr="00E67263">
              <w:t>случае</w:t>
            </w:r>
            <w:proofErr w:type="gramEnd"/>
            <w:r w:rsidRPr="00E67263">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534C46" w:rsidRPr="00E67263" w:rsidRDefault="00534C46" w:rsidP="00534C46">
            <w:pPr>
              <w:suppressAutoHyphens/>
              <w:spacing w:after="0"/>
            </w:pPr>
            <w:r w:rsidRPr="00E67263">
              <w:t>Банковская гарантия должна содержать:</w:t>
            </w:r>
          </w:p>
          <w:p w:rsidR="00534C46" w:rsidRPr="00E67263" w:rsidRDefault="00534C46" w:rsidP="00534C46">
            <w:pPr>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ств пр</w:t>
            </w:r>
            <w:proofErr w:type="gramEnd"/>
            <w:r w:rsidRPr="00E67263">
              <w:t>инципалом;</w:t>
            </w:r>
          </w:p>
          <w:p w:rsidR="00534C46" w:rsidRPr="00E67263" w:rsidRDefault="00534C46" w:rsidP="00534C46">
            <w:pPr>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534C46" w:rsidRPr="00E67263" w:rsidRDefault="00534C46" w:rsidP="00534C46">
            <w:pPr>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p>
          <w:p w:rsidR="00534C46" w:rsidRPr="00E67263" w:rsidRDefault="00534C46" w:rsidP="00534C46">
            <w:pPr>
              <w:suppressAutoHyphens/>
              <w:spacing w:after="0"/>
            </w:pPr>
            <w:r w:rsidRPr="00E67263">
              <w:t>4)</w:t>
            </w:r>
            <w:r w:rsidRPr="00E67263">
              <w:tab/>
              <w:t xml:space="preserve">условие, согласно которому исполнением обязательств </w:t>
            </w:r>
            <w:r w:rsidRPr="00E67263">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534C46" w:rsidRPr="00E67263" w:rsidRDefault="00534C46" w:rsidP="00534C46">
            <w:pPr>
              <w:suppressAutoHyphens/>
              <w:spacing w:after="0"/>
            </w:pPr>
            <w:r w:rsidRPr="00E67263">
              <w:t>5)</w:t>
            </w:r>
            <w:r w:rsidRPr="00E67263">
              <w:tab/>
              <w:t>срок действия банковской гарантии должен превышать срок действия Договора не менее чем на один месяц;</w:t>
            </w:r>
          </w:p>
          <w:p w:rsidR="00534C46" w:rsidRPr="00E67263" w:rsidRDefault="00534C46" w:rsidP="00534C46">
            <w:pPr>
              <w:suppressAutoHyphens/>
              <w:spacing w:after="0"/>
            </w:pPr>
            <w:r w:rsidRPr="00E67263">
              <w:t>6)</w:t>
            </w:r>
            <w:r w:rsidRPr="00E67263">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34C46" w:rsidRPr="00E67263" w:rsidRDefault="00534C46" w:rsidP="00534C46">
            <w:pPr>
              <w:suppressAutoHyphens/>
              <w:spacing w:after="0"/>
            </w:pPr>
            <w:r w:rsidRPr="00E67263">
              <w:t>7)</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534C46" w:rsidRPr="00E67263" w:rsidRDefault="00534C46" w:rsidP="00534C46">
            <w:pPr>
              <w:suppressAutoHyphens/>
              <w:spacing w:after="0"/>
            </w:pPr>
            <w:r>
              <w:t>4</w:t>
            </w:r>
            <w:r w:rsidRPr="00E67263">
              <w:t>.</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534C46" w:rsidRPr="00E67263" w:rsidRDefault="00534C46" w:rsidP="00534C46">
            <w:pPr>
              <w:suppressAutoHyphens/>
              <w:spacing w:after="0"/>
            </w:pPr>
            <w:r>
              <w:t>5</w:t>
            </w:r>
            <w:r w:rsidRPr="00E67263">
              <w:t>.</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534C46" w:rsidRPr="00E67263" w:rsidRDefault="00534C46" w:rsidP="00534C46">
            <w:pPr>
              <w:suppressAutoHyphens/>
              <w:spacing w:after="0"/>
            </w:pPr>
            <w:r>
              <w:t>6</w:t>
            </w:r>
            <w:r w:rsidRPr="00E67263">
              <w:t>.</w:t>
            </w:r>
            <w:r w:rsidRPr="00E67263">
              <w:tab/>
              <w:t>Основанием для отказа в принятии банковской гарантии Покупателем является:</w:t>
            </w:r>
          </w:p>
          <w:p w:rsidR="00534C46" w:rsidRPr="00E67263" w:rsidRDefault="00534C46" w:rsidP="00534C46">
            <w:pPr>
              <w:suppressAutoHyphens/>
              <w:spacing w:after="0"/>
            </w:pPr>
            <w:r w:rsidRPr="00E67263">
              <w:t>1)</w:t>
            </w:r>
            <w:r w:rsidRPr="00E67263">
              <w:tab/>
              <w:t>несоответствие банковской гарантии условиям, указанным в п.</w:t>
            </w:r>
            <w:r>
              <w:t>3</w:t>
            </w:r>
            <w:r w:rsidRPr="00E67263">
              <w:t xml:space="preserve"> настоящего </w:t>
            </w:r>
            <w:r>
              <w:t>раздела</w:t>
            </w:r>
            <w:r w:rsidRPr="00E67263">
              <w:t>;</w:t>
            </w:r>
          </w:p>
          <w:p w:rsidR="00534C46" w:rsidRPr="00E67263" w:rsidRDefault="00534C46" w:rsidP="00534C46">
            <w:pPr>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534C46" w:rsidRPr="00E67263" w:rsidRDefault="00534C46" w:rsidP="00534C46">
            <w:pPr>
              <w:suppressAutoHyphens/>
              <w:spacing w:after="0"/>
            </w:pPr>
            <w:r>
              <w:t>7</w:t>
            </w:r>
            <w:r w:rsidRPr="00E67263">
              <w:t>.</w:t>
            </w:r>
            <w:r w:rsidRPr="00E67263">
              <w:tab/>
              <w:t xml:space="preserve">В </w:t>
            </w:r>
            <w:proofErr w:type="gramStart"/>
            <w:r w:rsidRPr="00E67263">
              <w:t>случае</w:t>
            </w:r>
            <w:proofErr w:type="gramEnd"/>
            <w:r w:rsidRPr="00E67263">
              <w:t xml:space="preserve"> отказа в принятии банковской гарантии Покупатель в срок, установленный п.</w:t>
            </w:r>
            <w:r>
              <w:t>5</w:t>
            </w:r>
            <w:r w:rsidRPr="00E67263">
              <w:t xml:space="preserve"> настоящего </w:t>
            </w:r>
            <w:r>
              <w:t>раздела</w:t>
            </w:r>
            <w:r w:rsidRPr="00E67263">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34C46" w:rsidRPr="00E67263" w:rsidRDefault="00534C46" w:rsidP="00534C46">
            <w:pPr>
              <w:suppressAutoHyphens/>
              <w:spacing w:after="0"/>
            </w:pPr>
            <w:r>
              <w:t xml:space="preserve">8. </w:t>
            </w: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534C46" w:rsidRPr="00E67263" w:rsidRDefault="00534C46" w:rsidP="00534C46">
            <w:pPr>
              <w:suppressAutoHyphens/>
              <w:spacing w:after="0"/>
            </w:pPr>
            <w:r w:rsidRPr="00E67263">
              <w:t>-</w:t>
            </w:r>
            <w:r w:rsidRPr="00E67263">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534C46" w:rsidRPr="00E67263" w:rsidRDefault="00534C46" w:rsidP="00534C46">
            <w:pPr>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534C46" w:rsidRPr="00E67263" w:rsidRDefault="00534C46" w:rsidP="00534C46">
            <w:pPr>
              <w:suppressAutoHyphens/>
              <w:spacing w:after="0"/>
            </w:pPr>
            <w:r w:rsidRPr="00E67263">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534C46" w:rsidRPr="00E67263" w:rsidRDefault="00534C46" w:rsidP="00534C46">
            <w:pPr>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w:t>
            </w:r>
            <w:r w:rsidRPr="00E67263">
              <w:lastRenderedPageBreak/>
              <w:t xml:space="preserve">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5" w:history="1">
              <w:r w:rsidRPr="00E67263">
                <w:rPr>
                  <w:rStyle w:val="a3"/>
                </w:rPr>
                <w:t>www.</w:t>
              </w:r>
              <w:r w:rsidRPr="00E67263">
                <w:rPr>
                  <w:rStyle w:val="a3"/>
                  <w:lang w:val="en-US"/>
                </w:rPr>
                <w:t>cbr</w:t>
              </w:r>
              <w:r w:rsidRPr="00E67263">
                <w:rPr>
                  <w:rStyle w:val="a3"/>
                </w:rPr>
                <w:t>.</w:t>
              </w:r>
              <w:r w:rsidRPr="00E67263">
                <w:rPr>
                  <w:rStyle w:val="a3"/>
                  <w:lang w:val="en-US"/>
                </w:rPr>
                <w:t>ru</w:t>
              </w:r>
            </w:hyperlink>
            <w:r w:rsidRPr="00E67263">
              <w:t xml:space="preserve"> – для банков-резидентов Российской Федерации).</w:t>
            </w:r>
            <w:proofErr w:type="gramEnd"/>
          </w:p>
          <w:p w:rsidR="00534C46" w:rsidRPr="00E67263" w:rsidRDefault="00534C46" w:rsidP="00534C46">
            <w:pPr>
              <w:suppressAutoHyphens/>
              <w:spacing w:after="0"/>
            </w:pPr>
            <w:r w:rsidRPr="00E67263">
              <w:t>Не принимаются банковские гарантии, выдаваемые некоммерческими кредитными организациями и страховыми организациями.</w:t>
            </w:r>
          </w:p>
          <w:p w:rsidR="00534C46" w:rsidRPr="00700D54" w:rsidRDefault="00534C46" w:rsidP="00534C46">
            <w:pPr>
              <w:suppressAutoHyphens/>
              <w:spacing w:after="0"/>
            </w:pPr>
            <w:r w:rsidRPr="00E67263">
              <w:t xml:space="preserve">В </w:t>
            </w:r>
            <w:proofErr w:type="gramStart"/>
            <w:r w:rsidRPr="00E67263">
              <w:t>случае</w:t>
            </w:r>
            <w:proofErr w:type="gramEnd"/>
            <w:r w:rsidRPr="00E67263">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w:t>
            </w:r>
            <w:r>
              <w:t>соответствующем</w:t>
            </w:r>
            <w:r w:rsidRPr="00E67263">
              <w:t xml:space="preserve"> разделе Договора.</w:t>
            </w:r>
          </w:p>
          <w:p w:rsidR="00534C46" w:rsidRPr="00700D54" w:rsidRDefault="00534C46" w:rsidP="00534C46">
            <w:pPr>
              <w:suppressAutoHyphens/>
              <w:spacing w:after="0"/>
            </w:pPr>
            <w:proofErr w:type="gramStart"/>
            <w:r w:rsidRPr="00700D54">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w:t>
            </w:r>
            <w:proofErr w:type="gramEnd"/>
            <w:r w:rsidRPr="00700D54">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534C46" w:rsidRPr="00E67263" w:rsidRDefault="00534C46" w:rsidP="00DB3CD7">
            <w:pPr>
              <w:pStyle w:val="aff"/>
              <w:numPr>
                <w:ilvl w:val="0"/>
                <w:numId w:val="14"/>
              </w:numPr>
              <w:suppressAutoHyphens/>
              <w:spacing w:after="0"/>
              <w:ind w:left="0" w:firstLine="0"/>
            </w:pPr>
            <w:r w:rsidRPr="00E67263">
              <w:t xml:space="preserve">В </w:t>
            </w:r>
            <w:proofErr w:type="gramStart"/>
            <w:r w:rsidRPr="00E67263">
              <w:t>случае</w:t>
            </w:r>
            <w:proofErr w:type="gramEnd"/>
            <w:r w:rsidRPr="00E67263">
              <w:t xml:space="preserve">, если обеспечением исполнения Договора является внесение денежных средств: </w:t>
            </w:r>
          </w:p>
          <w:p w:rsidR="00534C46" w:rsidRPr="00E67263" w:rsidRDefault="00534C46" w:rsidP="00534C46">
            <w:pPr>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sdt>
            <w:sdtPr>
              <w:rPr>
                <w:b/>
              </w:rPr>
              <w:id w:val="11667455"/>
              <w:placeholder>
                <w:docPart w:val="E6F23E0DA0A942DF8CDFB6F98E17A921"/>
              </w:placeholder>
              <w:text w:multiLine="1"/>
            </w:sdtPr>
            <w:sdtContent>
              <w:p w:rsidR="00534C46" w:rsidRPr="00E67263" w:rsidRDefault="00534C46" w:rsidP="00534C46">
                <w:pPr>
                  <w:suppressAutoHyphens/>
                  <w:spacing w:after="0"/>
                  <w:jc w:val="left"/>
                </w:pPr>
                <w:r w:rsidRPr="00700D54">
                  <w:rPr>
                    <w:b/>
                  </w:rPr>
                  <w:t>Корреспондентский счет 30101810845250000229</w:t>
                </w:r>
                <w:r w:rsidRPr="00700D54">
                  <w:rPr>
                    <w:b/>
                  </w:rPr>
                  <w:br/>
                  <w:t>Расчетный счет 40502810400000100006</w:t>
                </w:r>
                <w:r w:rsidRPr="00700D54">
                  <w:rPr>
                    <w:b/>
                  </w:rPr>
                  <w:br/>
                  <w:t>Банк ООО КБ "АРЕСБАНК"</w:t>
                </w:r>
                <w:r w:rsidRPr="00700D54">
                  <w:rPr>
                    <w:b/>
                  </w:rPr>
                  <w:br/>
                  <w:t>БИК 044525229</w:t>
                </w:r>
              </w:p>
            </w:sdtContent>
          </w:sdt>
          <w:p w:rsidR="00534C46" w:rsidRPr="00E67263" w:rsidRDefault="00534C46" w:rsidP="00534C46">
            <w:pPr>
              <w:suppressAutoHyphens/>
              <w:spacing w:after="0"/>
            </w:pPr>
            <w:r w:rsidRPr="00E67263">
              <w:t>Назначение платежа: «Обеспечение исполнения Договора»;</w:t>
            </w:r>
          </w:p>
          <w:p w:rsidR="00534C46" w:rsidRPr="00E67263" w:rsidRDefault="00534C46" w:rsidP="00534C46">
            <w:pPr>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Договора) на условиях и в сроки, указанные в настоящем абзаце;</w:t>
            </w:r>
          </w:p>
          <w:p w:rsidR="00534C46" w:rsidRPr="00E67263" w:rsidRDefault="00534C46" w:rsidP="00534C46">
            <w:pPr>
              <w:suppressAutoHyphens/>
              <w:spacing w:after="0"/>
            </w:pPr>
            <w:r w:rsidRPr="00E67263">
              <w:t>-</w:t>
            </w:r>
            <w:r w:rsidRPr="00E67263">
              <w:tab/>
              <w:t>денежные средства возвращаются на банковский счет, указанный Поставщиком в письменном требовании;</w:t>
            </w:r>
          </w:p>
          <w:p w:rsidR="00534C46" w:rsidRPr="00E67263" w:rsidRDefault="00534C46" w:rsidP="00534C46">
            <w:pPr>
              <w:suppressAutoHyphens/>
              <w:spacing w:after="0"/>
            </w:pPr>
            <w:r w:rsidRPr="00E67263">
              <w:lastRenderedPageBreak/>
              <w:t>-</w:t>
            </w:r>
            <w:r w:rsidRPr="00E67263">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E67263">
              <w:t>дств с р</w:t>
            </w:r>
            <w:proofErr w:type="gramEnd"/>
            <w:r w:rsidRPr="00E67263">
              <w:t>асчетного счета Покупателя.</w:t>
            </w:r>
          </w:p>
          <w:p w:rsidR="00534C46" w:rsidRPr="00E67263" w:rsidRDefault="00534C46" w:rsidP="00534C46">
            <w:pPr>
              <w:suppressAutoHyphens/>
              <w:spacing w:after="0"/>
            </w:pPr>
            <w:r>
              <w:t>10.</w:t>
            </w:r>
            <w:r w:rsidRPr="00E67263">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534C46" w:rsidRPr="00E67263" w:rsidRDefault="00534C46" w:rsidP="00534C46">
            <w:pPr>
              <w:suppressAutoHyphens/>
              <w:spacing w:after="0"/>
            </w:pPr>
            <w:r>
              <w:t>11</w:t>
            </w:r>
            <w:r w:rsidRPr="00E67263">
              <w:t>.</w:t>
            </w:r>
            <w:r w:rsidRPr="00E67263">
              <w:tab/>
            </w:r>
            <w:proofErr w:type="gramStart"/>
            <w:r w:rsidRPr="00E6726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534C46" w:rsidRPr="00E67263" w:rsidRDefault="00534C46" w:rsidP="00534C46">
            <w:pPr>
              <w:suppressAutoHyphens/>
              <w:spacing w:after="0"/>
            </w:pPr>
            <w:r>
              <w:t xml:space="preserve">12.   </w:t>
            </w:r>
            <w:r w:rsidRPr="00E67263">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534C46" w:rsidRPr="00E67263" w:rsidRDefault="00534C46" w:rsidP="00DB3CD7">
            <w:pPr>
              <w:pStyle w:val="aff"/>
              <w:numPr>
                <w:ilvl w:val="0"/>
                <w:numId w:val="15"/>
              </w:numPr>
              <w:suppressAutoHyphens/>
              <w:spacing w:after="0"/>
              <w:ind w:left="0" w:firstLine="0"/>
            </w:pPr>
            <w:r w:rsidRPr="00CE6932">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34C46" w:rsidRPr="00E67263" w:rsidRDefault="00534C46" w:rsidP="00DB3CD7">
            <w:pPr>
              <w:pStyle w:val="aff"/>
              <w:numPr>
                <w:ilvl w:val="0"/>
                <w:numId w:val="15"/>
              </w:numPr>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534C46" w:rsidRPr="00444FAE" w:rsidRDefault="00534C46" w:rsidP="00DB3CD7">
            <w:pPr>
              <w:pStyle w:val="aff"/>
              <w:numPr>
                <w:ilvl w:val="0"/>
                <w:numId w:val="15"/>
              </w:numPr>
              <w:suppressAutoHyphens/>
              <w:spacing w:after="0"/>
              <w:ind w:left="0" w:firstLine="0"/>
              <w:rPr>
                <w:bCs/>
              </w:rPr>
            </w:pPr>
            <w:r w:rsidRPr="00444FAE">
              <w:rPr>
                <w:bCs/>
              </w:rPr>
              <w:t xml:space="preserve">В </w:t>
            </w:r>
            <w:proofErr w:type="gramStart"/>
            <w:r w:rsidRPr="00444FAE">
              <w:rPr>
                <w:bCs/>
              </w:rPr>
              <w:t>случае</w:t>
            </w:r>
            <w:proofErr w:type="gramEnd"/>
            <w:r w:rsidRPr="00444FAE">
              <w:rPr>
                <w:bCs/>
              </w:rPr>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534C46" w:rsidRPr="00C72794" w:rsidRDefault="00534C46" w:rsidP="00534C46">
            <w:pPr>
              <w:spacing w:after="0"/>
            </w:pPr>
            <w:r w:rsidRPr="00E67263">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w:t>
            </w:r>
            <w:r w:rsidRPr="0024542A">
              <w:rPr>
                <w:color w:val="000000"/>
              </w:rPr>
              <w:lastRenderedPageBreak/>
              <w:t>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w:t>
            </w:r>
            <w:r w:rsidRPr="0024542A">
              <w:lastRenderedPageBreak/>
              <w:t>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sidRPr="0024542A">
              <w:lastRenderedPageBreak/>
              <w:t>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B3CD7"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1021FA" w:rsidRDefault="001021FA" w:rsidP="009E75AF">
            <w:pPr>
              <w:spacing w:after="0"/>
              <w:jc w:val="center"/>
            </w:pPr>
            <w:r>
              <w:t>Евро</w:t>
            </w:r>
          </w:p>
        </w:tc>
        <w:tc>
          <w:tcPr>
            <w:tcW w:w="1372" w:type="pct"/>
            <w:vAlign w:val="center"/>
          </w:tcPr>
          <w:p w:rsidR="004C0F41" w:rsidRPr="005A01D1" w:rsidRDefault="004C0F41" w:rsidP="001F6CF2">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DB3CD7" w:rsidRPr="00DB3CD7">
        <w:rPr>
          <w:sz w:val="28"/>
          <w:szCs w:val="28"/>
        </w:rPr>
        <w:t xml:space="preserve">насоса KPA с уплотнительными кольцами, валом, приводом насоса </w:t>
      </w:r>
      <w:proofErr w:type="spellStart"/>
      <w:r w:rsidR="00DB3CD7" w:rsidRPr="00DB3CD7">
        <w:rPr>
          <w:sz w:val="28"/>
          <w:szCs w:val="28"/>
        </w:rPr>
        <w:t>Danfoss</w:t>
      </w:r>
      <w:proofErr w:type="spellEnd"/>
      <w:r w:rsidR="00DB3CD7" w:rsidRPr="00DB3CD7">
        <w:rPr>
          <w:sz w:val="28"/>
          <w:szCs w:val="28"/>
        </w:rPr>
        <w:t xml:space="preserve"> и контрольной панели </w:t>
      </w:r>
      <w:proofErr w:type="spellStart"/>
      <w:r w:rsidR="00DB3CD7" w:rsidRPr="00DB3CD7">
        <w:rPr>
          <w:sz w:val="28"/>
          <w:szCs w:val="28"/>
        </w:rPr>
        <w:t>Danfoss</w:t>
      </w:r>
      <w:proofErr w:type="spellEnd"/>
      <w:r w:rsidR="001021FA">
        <w:rPr>
          <w:sz w:val="28"/>
          <w:szCs w:val="28"/>
        </w:rPr>
        <w:t xml:space="preserve"> </w:t>
      </w:r>
      <w:r w:rsidR="00E94575" w:rsidRPr="00E94575">
        <w:rPr>
          <w:sz w:val="28"/>
          <w:szCs w:val="28"/>
        </w:rPr>
        <w:t xml:space="preserve">№ </w:t>
      </w:r>
      <w:r w:rsidR="00763B2B">
        <w:rPr>
          <w:sz w:val="28"/>
          <w:szCs w:val="28"/>
        </w:rPr>
        <w:t>116</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DF6746" w:rsidRDefault="006A6212" w:rsidP="00C72794">
      <w:pPr>
        <w:pStyle w:val="1"/>
        <w:pageBreakBefore/>
        <w:numPr>
          <w:ilvl w:val="0"/>
          <w:numId w:val="5"/>
        </w:numPr>
        <w:tabs>
          <w:tab w:val="num" w:pos="180"/>
        </w:tabs>
        <w:spacing w:before="0" w:after="0"/>
        <w:ind w:left="0" w:firstLine="0"/>
        <w:rPr>
          <w:rStyle w:val="11"/>
          <w:b/>
          <w:caps/>
          <w:sz w:val="24"/>
          <w:szCs w:val="24"/>
        </w:rPr>
      </w:pPr>
      <w:r w:rsidRPr="00DF6746">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DB3CD7" w:rsidRPr="00DB3CD7">
        <w:rPr>
          <w:b/>
        </w:rPr>
        <w:t xml:space="preserve">насоса KPA с уплотнительными кольцами, валом, приводом насоса </w:t>
      </w:r>
      <w:proofErr w:type="spellStart"/>
      <w:r w:rsidR="00DB3CD7" w:rsidRPr="00DB3CD7">
        <w:rPr>
          <w:b/>
        </w:rPr>
        <w:t>Danfoss</w:t>
      </w:r>
      <w:proofErr w:type="spellEnd"/>
      <w:r w:rsidR="00DB3CD7" w:rsidRPr="00DB3CD7">
        <w:rPr>
          <w:b/>
        </w:rPr>
        <w:t xml:space="preserve"> и контрольной панели </w:t>
      </w:r>
      <w:proofErr w:type="spellStart"/>
      <w:r w:rsidR="00DB3CD7" w:rsidRPr="00DB3CD7">
        <w:rPr>
          <w:b/>
        </w:rPr>
        <w:t>Danfoss</w:t>
      </w:r>
      <w:proofErr w:type="spellEnd"/>
    </w:p>
    <w:tbl>
      <w:tblPr>
        <w:tblOverlap w:val="never"/>
        <w:tblW w:w="10216" w:type="dxa"/>
        <w:tblLayout w:type="fixed"/>
        <w:tblCellMar>
          <w:left w:w="10" w:type="dxa"/>
          <w:right w:w="10" w:type="dxa"/>
        </w:tblCellMar>
        <w:tblLook w:val="0000"/>
      </w:tblPr>
      <w:tblGrid>
        <w:gridCol w:w="861"/>
        <w:gridCol w:w="3108"/>
        <w:gridCol w:w="6247"/>
      </w:tblGrid>
      <w:tr w:rsidR="00B6572A" w:rsidRPr="00DB3CD7" w:rsidTr="00B6572A">
        <w:trPr>
          <w:trHeight w:val="639"/>
        </w:trPr>
        <w:tc>
          <w:tcPr>
            <w:tcW w:w="861" w:type="dxa"/>
            <w:tcBorders>
              <w:top w:val="single" w:sz="4" w:space="0" w:color="auto"/>
              <w:left w:val="single" w:sz="4" w:space="0" w:color="auto"/>
            </w:tcBorders>
            <w:shd w:val="clear" w:color="auto" w:fill="FFFFFF"/>
            <w:vAlign w:val="center"/>
          </w:tcPr>
          <w:p w:rsidR="00B6572A" w:rsidRPr="00DB3CD7" w:rsidRDefault="00B6572A" w:rsidP="00B6572A">
            <w:pPr>
              <w:spacing w:after="0"/>
              <w:jc w:val="center"/>
            </w:pPr>
            <w:r w:rsidRPr="00DB3CD7">
              <w:rPr>
                <w:rFonts w:eastAsia="Microsoft Sans Serif"/>
                <w:color w:val="000000"/>
                <w:lang w:bidi="ru-RU"/>
              </w:rPr>
              <w:t xml:space="preserve">№ </w:t>
            </w:r>
            <w:proofErr w:type="spellStart"/>
            <w:proofErr w:type="gramStart"/>
            <w:r w:rsidRPr="00DB3CD7">
              <w:rPr>
                <w:rFonts w:eastAsia="Microsoft Sans Serif"/>
                <w:color w:val="000000"/>
                <w:lang w:bidi="ru-RU"/>
              </w:rPr>
              <w:t>п</w:t>
            </w:r>
            <w:proofErr w:type="spellEnd"/>
            <w:proofErr w:type="gramEnd"/>
            <w:r w:rsidRPr="00DB3CD7">
              <w:rPr>
                <w:rFonts w:eastAsia="Microsoft Sans Serif"/>
                <w:color w:val="000000"/>
                <w:lang w:bidi="ru-RU"/>
              </w:rPr>
              <w:t>/</w:t>
            </w:r>
            <w:proofErr w:type="spellStart"/>
            <w:r w:rsidRPr="00DB3CD7">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B6572A" w:rsidRPr="00DB3CD7" w:rsidRDefault="00B6572A" w:rsidP="00B6572A">
            <w:pPr>
              <w:spacing w:after="0"/>
              <w:ind w:left="131" w:right="121"/>
              <w:jc w:val="center"/>
            </w:pPr>
            <w:r w:rsidRPr="00DB3CD7">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B6572A" w:rsidRPr="00DB3CD7" w:rsidRDefault="00B6572A" w:rsidP="00B6572A">
            <w:pPr>
              <w:spacing w:after="0"/>
              <w:ind w:left="142"/>
              <w:jc w:val="center"/>
            </w:pPr>
            <w:r w:rsidRPr="00DB3CD7">
              <w:rPr>
                <w:rFonts w:eastAsia="Microsoft Sans Serif"/>
                <w:color w:val="000000"/>
                <w:lang w:bidi="ru-RU"/>
              </w:rPr>
              <w:t>Требования к Товару</w:t>
            </w:r>
          </w:p>
        </w:tc>
      </w:tr>
      <w:tr w:rsidR="00B6572A" w:rsidRPr="00DB3CD7" w:rsidTr="00B6572A">
        <w:trPr>
          <w:trHeight w:val="655"/>
        </w:trPr>
        <w:tc>
          <w:tcPr>
            <w:tcW w:w="861" w:type="dxa"/>
            <w:tcBorders>
              <w:top w:val="single" w:sz="4" w:space="0" w:color="auto"/>
              <w:left w:val="single" w:sz="4" w:space="0" w:color="auto"/>
            </w:tcBorders>
            <w:shd w:val="clear" w:color="auto" w:fill="FFFFFF"/>
            <w:vAlign w:val="center"/>
          </w:tcPr>
          <w:p w:rsidR="00B6572A" w:rsidRPr="00DB3CD7" w:rsidRDefault="00B6572A" w:rsidP="00DB3CD7">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B6572A" w:rsidRPr="00DB3CD7" w:rsidRDefault="00B6572A" w:rsidP="00B6572A">
            <w:pPr>
              <w:spacing w:after="0"/>
              <w:ind w:left="131" w:right="121"/>
              <w:jc w:val="center"/>
              <w:rPr>
                <w:rFonts w:eastAsia="Microsoft Sans Serif"/>
                <w:color w:val="000000"/>
                <w:lang w:bidi="ru-RU"/>
              </w:rPr>
            </w:pPr>
          </w:p>
          <w:p w:rsidR="00B6572A" w:rsidRPr="00DB3CD7" w:rsidRDefault="00B6572A" w:rsidP="00B6572A">
            <w:pPr>
              <w:spacing w:after="0"/>
              <w:ind w:left="131" w:right="121"/>
              <w:jc w:val="center"/>
              <w:rPr>
                <w:rFonts w:eastAsia="Microsoft Sans Serif"/>
                <w:color w:val="000000"/>
                <w:lang w:val="en-US" w:bidi="ru-RU"/>
              </w:rPr>
            </w:pPr>
            <w:r w:rsidRPr="00DB3CD7">
              <w:rPr>
                <w:rFonts w:eastAsia="Microsoft Sans Serif"/>
                <w:color w:val="000000"/>
                <w:lang w:bidi="ru-RU"/>
              </w:rPr>
              <w:t>Наименование и количество Товара</w:t>
            </w:r>
          </w:p>
          <w:p w:rsidR="00B6572A" w:rsidRPr="00DB3CD7" w:rsidRDefault="00B6572A" w:rsidP="00B6572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6572A" w:rsidRPr="00DB3CD7" w:rsidRDefault="00B6572A" w:rsidP="00B6572A">
            <w:pPr>
              <w:spacing w:after="0"/>
              <w:ind w:left="142" w:right="122"/>
              <w:jc w:val="left"/>
            </w:pPr>
          </w:p>
          <w:sdt>
            <w:sdtPr>
              <w:id w:val="1216646856"/>
              <w:placeholder>
                <w:docPart w:val="C5D3BED7D5AB41F18715CC7BDA638039"/>
              </w:placeholder>
              <w:text w:multiLine="1"/>
            </w:sdtPr>
            <w:sdtContent>
              <w:p w:rsidR="00B6572A" w:rsidRPr="00DB3CD7" w:rsidRDefault="00B6572A" w:rsidP="00B6572A">
                <w:pPr>
                  <w:spacing w:after="0"/>
                  <w:ind w:left="142" w:right="122"/>
                  <w:jc w:val="left"/>
                </w:pPr>
                <w:r w:rsidRPr="00DB3CD7">
                  <w:t>Оборудование KPA:</w:t>
                </w:r>
                <w:r w:rsidRPr="00DB3CD7">
                  <w:br/>
                  <w:t>Вертикальный центробежный насос (12,5m3/</w:t>
                </w:r>
                <w:proofErr w:type="spellStart"/>
                <w:r w:rsidRPr="00DB3CD7">
                  <w:t>h</w:t>
                </w:r>
                <w:proofErr w:type="spellEnd"/>
                <w:r w:rsidRPr="00DB3CD7">
                  <w:t>) тип KM 25/6KCV 1шт;</w:t>
                </w:r>
                <w:r w:rsidRPr="00DB3CD7">
                  <w:br/>
                  <w:t>Привод к насосу VCM 375/M21R11Mv2T 1шт;</w:t>
                </w:r>
                <w:r w:rsidRPr="00DB3CD7">
                  <w:br/>
                  <w:t>Контрольная панель (LCP2 175N0131) 1шт;</w:t>
                </w:r>
                <w:r w:rsidRPr="00DB3CD7">
                  <w:br/>
                  <w:t>Уплотнительные кольца для насоса KPA KM25/6KCV (2шт #433);</w:t>
                </w:r>
                <w:r w:rsidRPr="00DB3CD7">
                  <w:br/>
                  <w:t>Уплотнение вала для насоса KPA KM25/6KCV (2шт #420);</w:t>
                </w:r>
                <w:r w:rsidRPr="00DB3CD7">
                  <w:br/>
                </w:r>
                <w:proofErr w:type="spellStart"/>
                <w:proofErr w:type="gramStart"/>
                <w:r w:rsidRPr="00DB3CD7">
                  <w:t>О-образные</w:t>
                </w:r>
                <w:proofErr w:type="spellEnd"/>
                <w:proofErr w:type="gramEnd"/>
                <w:r w:rsidRPr="00DB3CD7">
                  <w:t xml:space="preserve"> кольца двух видов (18шт #412 и 10шт #413);</w:t>
                </w:r>
                <w:r w:rsidRPr="00DB3CD7">
                  <w:br/>
                  <w:t>Вал для насоса KPA KM25/6KCV (2шт #210);</w:t>
                </w:r>
                <w:r w:rsidRPr="00DB3CD7">
                  <w:br/>
                  <w:t xml:space="preserve">1 комплект, KPA </w:t>
                </w:r>
                <w:proofErr w:type="spellStart"/>
                <w:r w:rsidRPr="00DB3CD7">
                  <w:t>GmbH</w:t>
                </w:r>
                <w:proofErr w:type="spellEnd"/>
                <w:r w:rsidRPr="00DB3CD7">
                  <w:t xml:space="preserve">, Германия  </w:t>
                </w:r>
              </w:p>
            </w:sdtContent>
          </w:sdt>
          <w:p w:rsidR="00B6572A" w:rsidRPr="00DB3CD7" w:rsidRDefault="00B6572A" w:rsidP="00B6572A">
            <w:pPr>
              <w:spacing w:after="0"/>
              <w:ind w:left="142" w:right="122"/>
              <w:jc w:val="left"/>
            </w:pPr>
          </w:p>
        </w:tc>
      </w:tr>
      <w:tr w:rsidR="00B6572A" w:rsidRPr="00DB3CD7" w:rsidTr="00B6572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DB3CD7">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B6572A">
            <w:pPr>
              <w:spacing w:after="0"/>
              <w:ind w:left="131" w:right="121"/>
              <w:jc w:val="center"/>
              <w:rPr>
                <w:bCs/>
              </w:rPr>
            </w:pPr>
          </w:p>
          <w:p w:rsidR="00B6572A" w:rsidRPr="00DB3CD7" w:rsidRDefault="00B6572A" w:rsidP="00B6572A">
            <w:pPr>
              <w:spacing w:after="0"/>
              <w:ind w:left="131" w:right="121"/>
              <w:jc w:val="center"/>
              <w:rPr>
                <w:bCs/>
              </w:rPr>
            </w:pPr>
            <w:r w:rsidRPr="00DB3CD7">
              <w:rPr>
                <w:bCs/>
              </w:rPr>
              <w:t>Функциональные характеристики (потребительские свойства) Товара</w:t>
            </w:r>
          </w:p>
          <w:p w:rsidR="00B6572A" w:rsidRPr="00DB3CD7" w:rsidRDefault="00B6572A" w:rsidP="00B6572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6572A" w:rsidRPr="00DB3CD7" w:rsidRDefault="00B6572A" w:rsidP="00B6572A">
            <w:pPr>
              <w:spacing w:after="0"/>
              <w:ind w:left="142" w:right="122"/>
              <w:jc w:val="left"/>
            </w:pPr>
          </w:p>
          <w:sdt>
            <w:sdtPr>
              <w:rPr>
                <w:rFonts w:eastAsia="Microsoft Sans Serif"/>
                <w:color w:val="000000"/>
                <w:lang w:bidi="ru-RU"/>
              </w:rPr>
              <w:id w:val="1216646857"/>
              <w:placeholder>
                <w:docPart w:val="9626173358A74C0897DE1F8F82EC38A6"/>
              </w:placeholder>
              <w:text w:multiLine="1"/>
            </w:sdtPr>
            <w:sdtContent>
              <w:p w:rsidR="00B6572A" w:rsidRPr="00DB3CD7" w:rsidRDefault="00B6572A" w:rsidP="00B6572A">
                <w:pPr>
                  <w:spacing w:after="0"/>
                  <w:ind w:left="142" w:right="122"/>
                  <w:jc w:val="left"/>
                </w:pPr>
                <w:r w:rsidRPr="00DB3CD7">
                  <w:rPr>
                    <w:rFonts w:eastAsia="Microsoft Sans Serif"/>
                    <w:color w:val="000000"/>
                    <w:lang w:bidi="ru-RU"/>
                  </w:rPr>
                  <w:t>Обеспечение бесперебойной работы на участке водоподготовки</w:t>
                </w:r>
              </w:p>
            </w:sdtContent>
          </w:sdt>
          <w:p w:rsidR="00B6572A" w:rsidRPr="00DB3CD7" w:rsidRDefault="00B6572A" w:rsidP="00B6572A">
            <w:pPr>
              <w:spacing w:after="0"/>
              <w:ind w:left="142" w:right="122"/>
              <w:jc w:val="left"/>
              <w:rPr>
                <w:rFonts w:eastAsia="Microsoft Sans Serif"/>
                <w:iCs/>
                <w:color w:val="000000"/>
                <w:lang w:bidi="ru-RU"/>
              </w:rPr>
            </w:pPr>
          </w:p>
        </w:tc>
      </w:tr>
      <w:tr w:rsidR="00B6572A" w:rsidRPr="00DB3CD7" w:rsidTr="00B6572A">
        <w:trPr>
          <w:trHeight w:val="860"/>
        </w:trPr>
        <w:tc>
          <w:tcPr>
            <w:tcW w:w="861" w:type="dxa"/>
            <w:tcBorders>
              <w:top w:val="single" w:sz="4" w:space="0" w:color="auto"/>
              <w:left w:val="single" w:sz="4" w:space="0" w:color="auto"/>
            </w:tcBorders>
            <w:shd w:val="clear" w:color="auto" w:fill="FFFFFF"/>
            <w:vAlign w:val="center"/>
          </w:tcPr>
          <w:p w:rsidR="00B6572A" w:rsidRPr="00DB3CD7" w:rsidRDefault="00B6572A" w:rsidP="00DB3CD7">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B6572A" w:rsidRPr="00DB3CD7" w:rsidRDefault="00B6572A" w:rsidP="00B6572A">
            <w:pPr>
              <w:spacing w:after="0"/>
              <w:ind w:left="131" w:right="121"/>
              <w:jc w:val="center"/>
              <w:rPr>
                <w:rFonts w:eastAsia="Microsoft Sans Serif"/>
                <w:color w:val="000000"/>
                <w:lang w:bidi="ru-RU"/>
              </w:rPr>
            </w:pPr>
          </w:p>
          <w:p w:rsidR="00B6572A" w:rsidRPr="00DB3CD7" w:rsidRDefault="00B6572A" w:rsidP="00B6572A">
            <w:pPr>
              <w:spacing w:after="0"/>
              <w:ind w:left="131" w:right="121"/>
              <w:jc w:val="center"/>
              <w:rPr>
                <w:rFonts w:eastAsia="Microsoft Sans Serif"/>
                <w:color w:val="000000"/>
                <w:lang w:bidi="ru-RU"/>
              </w:rPr>
            </w:pPr>
            <w:r w:rsidRPr="00DB3CD7">
              <w:rPr>
                <w:rFonts w:eastAsia="Microsoft Sans Serif"/>
                <w:color w:val="000000"/>
                <w:lang w:bidi="ru-RU"/>
              </w:rPr>
              <w:t>Требования к качеству, техническим характеристикам Товара</w:t>
            </w:r>
          </w:p>
          <w:p w:rsidR="00B6572A" w:rsidRPr="00DB3CD7" w:rsidRDefault="00B6572A" w:rsidP="00B6572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6572A" w:rsidRPr="00DB3CD7" w:rsidRDefault="00B6572A" w:rsidP="00B6572A">
            <w:pPr>
              <w:spacing w:after="0"/>
              <w:ind w:left="142"/>
              <w:jc w:val="left"/>
            </w:pPr>
          </w:p>
          <w:sdt>
            <w:sdtPr>
              <w:rPr>
                <w:rFonts w:eastAsia="Microsoft Sans Serif"/>
              </w:rPr>
              <w:id w:val="1216646858"/>
              <w:placeholder>
                <w:docPart w:val="CAD56C81EE024DE39F9A03407244E483"/>
              </w:placeholder>
              <w:text w:multiLine="1"/>
            </w:sdtPr>
            <w:sdtContent>
              <w:p w:rsidR="00B6572A" w:rsidRPr="00DB3CD7" w:rsidRDefault="00B6572A" w:rsidP="00B6572A">
                <w:pPr>
                  <w:spacing w:after="0"/>
                  <w:ind w:left="142" w:right="122"/>
                  <w:jc w:val="left"/>
                </w:pPr>
                <w:proofErr w:type="gramStart"/>
                <w:r w:rsidRPr="00DB3CD7">
                  <w:rPr>
                    <w:rFonts w:eastAsia="Microsoft Sans Serif"/>
                  </w:rPr>
                  <w:t>Вертикальный центробежный насос (12,5m3/</w:t>
                </w:r>
                <w:proofErr w:type="spellStart"/>
                <w:r w:rsidRPr="00DB3CD7">
                  <w:rPr>
                    <w:rFonts w:eastAsia="Microsoft Sans Serif"/>
                  </w:rPr>
                  <w:t>h</w:t>
                </w:r>
                <w:proofErr w:type="spellEnd"/>
                <w:r w:rsidRPr="00DB3CD7">
                  <w:rPr>
                    <w:rFonts w:eastAsia="Microsoft Sans Serif"/>
                  </w:rPr>
                  <w:t>) тип KM 25/6KCV – производительность зависит от скорости вращения вала электродвигателя и достигает 12 500 л/ч при скорости вращения – 3000 об/мин, максимальное давление нагнетания – 8 Бар;</w:t>
                </w:r>
                <w:r w:rsidRPr="00DB3CD7">
                  <w:rPr>
                    <w:rFonts w:eastAsia="Microsoft Sans Serif"/>
                  </w:rPr>
                  <w:br/>
                  <w:t>Привод к насосу VCM 375/M21R11Mv2T;</w:t>
                </w:r>
                <w:r w:rsidRPr="00DB3CD7">
                  <w:rPr>
                    <w:rFonts w:eastAsia="Microsoft Sans Serif"/>
                  </w:rPr>
                  <w:br/>
                  <w:t>Контрольная панель (LCP2 175N0131);</w:t>
                </w:r>
                <w:r w:rsidRPr="00DB3CD7">
                  <w:rPr>
                    <w:rFonts w:eastAsia="Microsoft Sans Serif"/>
                  </w:rPr>
                  <w:br/>
                  <w:t>Уплотнительные кольца для насоса KPA KM25/6KCV (2шт #433);</w:t>
                </w:r>
                <w:proofErr w:type="gramEnd"/>
                <w:r w:rsidRPr="00DB3CD7">
                  <w:rPr>
                    <w:rFonts w:eastAsia="Microsoft Sans Serif"/>
                  </w:rPr>
                  <w:br/>
                  <w:t>Уплотнение вала для насоса KPA KM25/6KCV (2шт #420);</w:t>
                </w:r>
                <w:r w:rsidRPr="00DB3CD7">
                  <w:rPr>
                    <w:rFonts w:eastAsia="Microsoft Sans Serif"/>
                  </w:rPr>
                  <w:br/>
                </w:r>
                <w:proofErr w:type="spellStart"/>
                <w:proofErr w:type="gramStart"/>
                <w:r w:rsidRPr="00DB3CD7">
                  <w:rPr>
                    <w:rFonts w:eastAsia="Microsoft Sans Serif"/>
                  </w:rPr>
                  <w:t>О-образные</w:t>
                </w:r>
                <w:proofErr w:type="spellEnd"/>
                <w:proofErr w:type="gramEnd"/>
                <w:r w:rsidRPr="00DB3CD7">
                  <w:rPr>
                    <w:rFonts w:eastAsia="Microsoft Sans Serif"/>
                  </w:rPr>
                  <w:t xml:space="preserve"> кольца двух видов (18шт #412 и 10шт #413);</w:t>
                </w:r>
                <w:r w:rsidRPr="00DB3CD7">
                  <w:rPr>
                    <w:rFonts w:eastAsia="Microsoft Sans Serif"/>
                  </w:rPr>
                  <w:br/>
                  <w:t>Вал для насоса KPA KM25/6KCV (2шт #210);</w:t>
                </w:r>
                <w:r w:rsidRPr="00DB3CD7">
                  <w:rPr>
                    <w:rFonts w:eastAsia="Microsoft Sans Serif"/>
                  </w:rPr>
                  <w:br/>
                </w:r>
                <w:r w:rsidRPr="00DB3CD7">
                  <w:rPr>
                    <w:rFonts w:eastAsia="Microsoft Sans Serif"/>
                  </w:rPr>
                  <w:br/>
                  <w:t>Согласно каталожным номерам</w:t>
                </w:r>
                <w:r w:rsidRPr="00DB3CD7">
                  <w:rPr>
                    <w:rFonts w:eastAsia="Microsoft Sans Serif"/>
                  </w:rPr>
                  <w:br/>
                </w:r>
              </w:p>
            </w:sdtContent>
          </w:sdt>
          <w:p w:rsidR="00B6572A" w:rsidRPr="00DB3CD7" w:rsidRDefault="00B6572A" w:rsidP="00B6572A">
            <w:pPr>
              <w:spacing w:after="0"/>
              <w:ind w:left="142"/>
              <w:jc w:val="left"/>
              <w:rPr>
                <w:rFonts w:eastAsia="Microsoft Sans Serif"/>
                <w:iCs/>
              </w:rPr>
            </w:pPr>
          </w:p>
        </w:tc>
      </w:tr>
      <w:tr w:rsidR="00B6572A" w:rsidRPr="00DB3CD7" w:rsidTr="00B6572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DB3CD7">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B6572A">
            <w:pPr>
              <w:spacing w:after="0"/>
              <w:ind w:left="131" w:right="121"/>
              <w:jc w:val="center"/>
              <w:rPr>
                <w:rFonts w:eastAsia="Microsoft Sans Serif"/>
                <w:color w:val="000000"/>
                <w:lang w:bidi="ru-RU"/>
              </w:rPr>
            </w:pPr>
          </w:p>
          <w:p w:rsidR="00B6572A" w:rsidRPr="00DB3CD7" w:rsidRDefault="00B6572A" w:rsidP="00B6572A">
            <w:pPr>
              <w:spacing w:after="0"/>
              <w:ind w:left="131" w:right="121"/>
              <w:jc w:val="center"/>
              <w:rPr>
                <w:rFonts w:eastAsia="Microsoft Sans Serif"/>
                <w:color w:val="000000"/>
                <w:lang w:bidi="ru-RU"/>
              </w:rPr>
            </w:pPr>
            <w:r w:rsidRPr="00DB3CD7">
              <w:rPr>
                <w:rFonts w:eastAsia="Microsoft Sans Serif"/>
                <w:color w:val="000000"/>
                <w:lang w:bidi="ru-RU"/>
              </w:rPr>
              <w:t>Требования к безопасности Товара (с указанием нормативной документации)</w:t>
            </w:r>
          </w:p>
          <w:p w:rsidR="00B6572A" w:rsidRPr="00DB3CD7" w:rsidRDefault="00B6572A" w:rsidP="00B6572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6572A" w:rsidRPr="00DB3CD7" w:rsidRDefault="00B6572A" w:rsidP="00B6572A">
            <w:pPr>
              <w:spacing w:after="0"/>
              <w:ind w:left="142" w:right="122"/>
              <w:jc w:val="left"/>
            </w:pPr>
          </w:p>
          <w:sdt>
            <w:sdtPr>
              <w:rPr>
                <w:rFonts w:eastAsia="Microsoft Sans Serif"/>
                <w:color w:val="000000"/>
                <w:lang w:bidi="ru-RU"/>
              </w:rPr>
              <w:id w:val="1216646859"/>
              <w:placeholder>
                <w:docPart w:val="35AD00232491420799A31C6A5F15BC45"/>
              </w:placeholder>
              <w:text w:multiLine="1"/>
            </w:sdtPr>
            <w:sdtContent>
              <w:p w:rsidR="00B6572A" w:rsidRPr="00DB3CD7" w:rsidRDefault="00B6572A" w:rsidP="00B6572A">
                <w:pPr>
                  <w:spacing w:after="0"/>
                  <w:ind w:left="142" w:right="122"/>
                  <w:jc w:val="left"/>
                </w:pPr>
                <w:r w:rsidRPr="00DB3CD7">
                  <w:rPr>
                    <w:rFonts w:eastAsia="Microsoft Sans Serif"/>
                    <w:color w:val="000000"/>
                    <w:lang w:bidi="ru-RU"/>
                  </w:rPr>
                  <w:t>Не применяется</w:t>
                </w:r>
              </w:p>
            </w:sdtContent>
          </w:sdt>
          <w:p w:rsidR="00B6572A" w:rsidRPr="00DB3CD7" w:rsidRDefault="00B6572A" w:rsidP="00B6572A">
            <w:pPr>
              <w:spacing w:after="0"/>
              <w:ind w:left="142" w:right="122"/>
              <w:jc w:val="left"/>
              <w:rPr>
                <w:rFonts w:eastAsia="Microsoft Sans Serif"/>
                <w:iCs/>
                <w:color w:val="000000"/>
                <w:lang w:bidi="ru-RU"/>
              </w:rPr>
            </w:pPr>
          </w:p>
        </w:tc>
      </w:tr>
      <w:tr w:rsidR="00B6572A" w:rsidRPr="00DB3CD7" w:rsidTr="00B6572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DB3CD7">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B6572A">
            <w:pPr>
              <w:spacing w:after="0"/>
              <w:ind w:left="131" w:right="121"/>
              <w:jc w:val="center"/>
              <w:rPr>
                <w:rFonts w:eastAsia="Microsoft Sans Serif"/>
                <w:color w:val="000000"/>
                <w:lang w:bidi="ru-RU"/>
              </w:rPr>
            </w:pPr>
          </w:p>
          <w:p w:rsidR="00B6572A" w:rsidRPr="00DB3CD7" w:rsidRDefault="00B6572A" w:rsidP="00B6572A">
            <w:pPr>
              <w:spacing w:after="0"/>
              <w:ind w:left="131" w:right="121"/>
              <w:jc w:val="center"/>
              <w:rPr>
                <w:bCs/>
              </w:rPr>
            </w:pPr>
            <w:r w:rsidRPr="00DB3CD7">
              <w:rPr>
                <w:rFonts w:eastAsia="Microsoft Sans Serif"/>
                <w:color w:val="000000"/>
                <w:lang w:bidi="ru-RU"/>
              </w:rPr>
              <w:t xml:space="preserve">Документы, подтверждающие качество и безопасность Товара, </w:t>
            </w:r>
            <w:r w:rsidRPr="00DB3CD7">
              <w:rPr>
                <w:rFonts w:eastAsia="Microsoft Sans Serif"/>
                <w:color w:val="000000"/>
                <w:lang w:bidi="ru-RU"/>
              </w:rPr>
              <w:lastRenderedPageBreak/>
              <w:t>иная</w:t>
            </w:r>
            <w:r w:rsidRPr="00DB3CD7">
              <w:rPr>
                <w:bCs/>
              </w:rPr>
              <w:t xml:space="preserve"> документация, предоставляемая с Товаром</w:t>
            </w:r>
          </w:p>
          <w:p w:rsidR="00B6572A" w:rsidRPr="00DB3CD7" w:rsidRDefault="00B6572A" w:rsidP="00B6572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6572A" w:rsidRPr="00DB3CD7" w:rsidRDefault="00B6572A" w:rsidP="00B6572A">
            <w:pPr>
              <w:spacing w:after="0"/>
              <w:ind w:left="142"/>
              <w:jc w:val="left"/>
            </w:pPr>
          </w:p>
          <w:sdt>
            <w:sdtPr>
              <w:rPr>
                <w:rFonts w:eastAsia="Microsoft Sans Serif"/>
              </w:rPr>
              <w:id w:val="1216646860"/>
              <w:placeholder>
                <w:docPart w:val="C1C21563A6154232886BC3AB72DFF1B6"/>
              </w:placeholder>
              <w:text w:multiLine="1"/>
            </w:sdtPr>
            <w:sdtContent>
              <w:p w:rsidR="00B6572A" w:rsidRPr="00DB3CD7" w:rsidRDefault="00B6572A" w:rsidP="00B6572A">
                <w:pPr>
                  <w:spacing w:after="0"/>
                  <w:ind w:left="142"/>
                  <w:jc w:val="left"/>
                </w:pPr>
                <w:r w:rsidRPr="00DB3CD7">
                  <w:rPr>
                    <w:rFonts w:eastAsia="Microsoft Sans Serif"/>
                  </w:rPr>
                  <w:t>- товарная накладная;</w:t>
                </w:r>
                <w:r w:rsidRPr="00DB3CD7">
                  <w:rPr>
                    <w:rFonts w:eastAsia="Microsoft Sans Serif"/>
                  </w:rPr>
                  <w:br/>
                  <w:t>- счет – фактура;</w:t>
                </w:r>
                <w:r w:rsidRPr="00DB3CD7">
                  <w:rPr>
                    <w:rFonts w:eastAsia="Microsoft Sans Serif"/>
                  </w:rPr>
                  <w:br/>
                  <w:t xml:space="preserve">- сертификат или декларация на Товар в объеме, </w:t>
                </w:r>
                <w:r w:rsidRPr="00DB3CD7">
                  <w:rPr>
                    <w:rFonts w:eastAsia="Microsoft Sans Serif"/>
                  </w:rPr>
                  <w:lastRenderedPageBreak/>
                  <w:t>предусмотренном действующим законодательством Российской Федерации;</w:t>
                </w:r>
                <w:r w:rsidRPr="00DB3CD7">
                  <w:rPr>
                    <w:rFonts w:eastAsia="Microsoft Sans Serif"/>
                  </w:rPr>
                  <w:br/>
                  <w:t>- сертификат или декларацию о соответствии согласно п.2.2 Договора;</w:t>
                </w:r>
                <w:r w:rsidRPr="00DB3CD7">
                  <w:rPr>
                    <w:rFonts w:eastAsia="Microsoft Sans Serif"/>
                  </w:rPr>
                  <w:br/>
                  <w:t xml:space="preserve">- иные документы в объеме, </w:t>
                </w:r>
                <w:proofErr w:type="spellStart"/>
                <w:r w:rsidRPr="00DB3CD7">
                  <w:rPr>
                    <w:rFonts w:eastAsia="Microsoft Sans Serif"/>
                  </w:rPr>
                  <w:t>предусмотенном</w:t>
                </w:r>
                <w:proofErr w:type="spellEnd"/>
                <w:r w:rsidRPr="00DB3CD7">
                  <w:rPr>
                    <w:rFonts w:eastAsia="Microsoft Sans Serif"/>
                  </w:rPr>
                  <w:t xml:space="preserve"> действующим законодательством Российской Федерации;</w:t>
                </w:r>
              </w:p>
            </w:sdtContent>
          </w:sdt>
          <w:p w:rsidR="00B6572A" w:rsidRPr="00DB3CD7" w:rsidRDefault="00B6572A" w:rsidP="00B6572A">
            <w:pPr>
              <w:spacing w:after="0"/>
              <w:ind w:left="142"/>
              <w:jc w:val="left"/>
              <w:rPr>
                <w:rFonts w:eastAsia="Microsoft Sans Serif"/>
                <w:iCs/>
                <w:color w:val="000000"/>
                <w:lang w:bidi="ru-RU"/>
              </w:rPr>
            </w:pPr>
          </w:p>
        </w:tc>
      </w:tr>
      <w:tr w:rsidR="00B6572A" w:rsidRPr="00DB3CD7" w:rsidTr="00B6572A">
        <w:trPr>
          <w:trHeight w:val="677"/>
        </w:trPr>
        <w:tc>
          <w:tcPr>
            <w:tcW w:w="861" w:type="dxa"/>
            <w:tcBorders>
              <w:top w:val="single" w:sz="4" w:space="0" w:color="auto"/>
              <w:left w:val="single" w:sz="4" w:space="0" w:color="auto"/>
            </w:tcBorders>
            <w:shd w:val="clear" w:color="auto" w:fill="FFFFFF"/>
            <w:vAlign w:val="center"/>
          </w:tcPr>
          <w:p w:rsidR="00B6572A" w:rsidRPr="00DB3CD7" w:rsidRDefault="00B6572A" w:rsidP="00DB3CD7">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B6572A" w:rsidRPr="00DB3CD7" w:rsidRDefault="00B6572A" w:rsidP="00B6572A">
            <w:pPr>
              <w:spacing w:after="0"/>
              <w:ind w:left="131" w:right="121"/>
              <w:jc w:val="center"/>
              <w:rPr>
                <w:rFonts w:eastAsia="Microsoft Sans Serif"/>
                <w:color w:val="000000"/>
                <w:lang w:bidi="ru-RU"/>
              </w:rPr>
            </w:pPr>
          </w:p>
          <w:p w:rsidR="00B6572A" w:rsidRPr="00DB3CD7" w:rsidRDefault="00B6572A" w:rsidP="00B6572A">
            <w:pPr>
              <w:spacing w:after="0"/>
              <w:ind w:left="131" w:right="121"/>
              <w:jc w:val="center"/>
              <w:rPr>
                <w:rFonts w:eastAsia="Microsoft Sans Serif"/>
                <w:color w:val="000000"/>
                <w:lang w:bidi="ru-RU"/>
              </w:rPr>
            </w:pPr>
            <w:r w:rsidRPr="00DB3CD7">
              <w:rPr>
                <w:rFonts w:eastAsia="Microsoft Sans Serif"/>
                <w:color w:val="000000"/>
                <w:lang w:bidi="ru-RU"/>
              </w:rPr>
              <w:t>Требования к размерам, упаковке, отгрузке и маркировке Товара</w:t>
            </w:r>
          </w:p>
          <w:p w:rsidR="00B6572A" w:rsidRPr="00DB3CD7" w:rsidRDefault="00B6572A" w:rsidP="00B6572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6572A" w:rsidRPr="00DB3CD7" w:rsidRDefault="00B6572A" w:rsidP="00B6572A">
            <w:pPr>
              <w:spacing w:after="0"/>
              <w:ind w:left="142" w:right="122"/>
              <w:jc w:val="left"/>
            </w:pPr>
          </w:p>
          <w:sdt>
            <w:sdtPr>
              <w:rPr>
                <w:rFonts w:eastAsia="Microsoft Sans Serif"/>
                <w:color w:val="000000"/>
                <w:lang w:eastAsia="en-US" w:bidi="ru-RU"/>
              </w:rPr>
              <w:id w:val="1216646861"/>
              <w:placeholder>
                <w:docPart w:val="DE8AD138571947C2B0A1C0AA6D82F2C3"/>
              </w:placeholder>
              <w:text w:multiLine="1"/>
            </w:sdtPr>
            <w:sdtContent>
              <w:p w:rsidR="00B6572A" w:rsidRPr="00DB3CD7" w:rsidRDefault="00B6572A" w:rsidP="00B6572A">
                <w:pPr>
                  <w:spacing w:after="0"/>
                  <w:ind w:left="142" w:right="122"/>
                  <w:jc w:val="left"/>
                </w:pPr>
                <w:r w:rsidRPr="00DB3CD7">
                  <w:rPr>
                    <w:rFonts w:eastAsia="Microsoft Sans Serif"/>
                    <w:color w:val="000000"/>
                    <w:lang w:eastAsia="en-US" w:bidi="ru-RU"/>
                  </w:rPr>
                  <w:t>Не применяется</w:t>
                </w:r>
              </w:p>
            </w:sdtContent>
          </w:sdt>
          <w:p w:rsidR="00B6572A" w:rsidRPr="00DB3CD7" w:rsidRDefault="00B6572A" w:rsidP="00B6572A">
            <w:pPr>
              <w:spacing w:after="0"/>
              <w:ind w:left="142" w:right="122"/>
              <w:jc w:val="left"/>
            </w:pPr>
          </w:p>
        </w:tc>
      </w:tr>
      <w:tr w:rsidR="00B6572A" w:rsidRPr="00DB3CD7" w:rsidTr="00B6572A">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DB3CD7">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B6572A">
            <w:pPr>
              <w:spacing w:after="0"/>
              <w:ind w:left="131" w:right="121"/>
              <w:jc w:val="center"/>
              <w:rPr>
                <w:bCs/>
              </w:rPr>
            </w:pPr>
          </w:p>
          <w:p w:rsidR="00B6572A" w:rsidRPr="00DB3CD7" w:rsidRDefault="00B6572A" w:rsidP="00B6572A">
            <w:pPr>
              <w:spacing w:after="0"/>
              <w:ind w:left="131" w:right="121"/>
              <w:jc w:val="center"/>
              <w:rPr>
                <w:bCs/>
              </w:rPr>
            </w:pPr>
            <w:r w:rsidRPr="00DB3CD7">
              <w:rPr>
                <w:bCs/>
              </w:rPr>
              <w:t>Требования к сроку и объему предоставления гарантии качества на Товар</w:t>
            </w:r>
          </w:p>
          <w:p w:rsidR="00B6572A" w:rsidRPr="00DB3CD7" w:rsidRDefault="00B6572A" w:rsidP="00B6572A">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6572A" w:rsidRPr="00DB3CD7" w:rsidRDefault="00B6572A" w:rsidP="00B6572A">
            <w:pPr>
              <w:spacing w:after="0"/>
              <w:ind w:left="142"/>
              <w:jc w:val="left"/>
            </w:pPr>
          </w:p>
          <w:sdt>
            <w:sdtPr>
              <w:rPr>
                <w:rFonts w:eastAsia="Microsoft Sans Serif"/>
              </w:rPr>
              <w:id w:val="1216646862"/>
              <w:placeholder>
                <w:docPart w:val="7BE5A89D7453460398368806A2767A5A"/>
              </w:placeholder>
              <w:text w:multiLine="1"/>
            </w:sdtPr>
            <w:sdtContent>
              <w:p w:rsidR="00B6572A" w:rsidRPr="00DB3CD7" w:rsidRDefault="00B6572A" w:rsidP="00B6572A">
                <w:pPr>
                  <w:spacing w:after="0"/>
                  <w:ind w:left="142" w:right="122"/>
                  <w:jc w:val="left"/>
                </w:pPr>
                <w:r w:rsidRPr="00DB3CD7">
                  <w:rPr>
                    <w:rFonts w:eastAsia="Microsoft Sans Serif"/>
                  </w:rPr>
                  <w:t xml:space="preserve">Гарантийный срок на Товар составляет 12 (двенадцать) месяцев </w:t>
                </w:r>
                <w:proofErr w:type="gramStart"/>
                <w:r w:rsidRPr="00DB3CD7">
                  <w:rPr>
                    <w:rFonts w:eastAsia="Microsoft Sans Serif"/>
                  </w:rPr>
                  <w:t>с даты подписания</w:t>
                </w:r>
                <w:proofErr w:type="gramEnd"/>
                <w:r w:rsidRPr="00DB3CD7">
                  <w:rPr>
                    <w:rFonts w:eastAsia="Microsoft Sans Serif"/>
                  </w:rPr>
                  <w:t xml:space="preserve"> Сторонами товарной накладной (ТОРГ – 12).</w:t>
                </w:r>
              </w:p>
            </w:sdtContent>
          </w:sdt>
          <w:p w:rsidR="00B6572A" w:rsidRPr="00DB3CD7" w:rsidRDefault="00B6572A" w:rsidP="00B6572A">
            <w:pPr>
              <w:spacing w:after="0"/>
              <w:ind w:left="142"/>
              <w:jc w:val="left"/>
            </w:pPr>
          </w:p>
        </w:tc>
      </w:tr>
      <w:tr w:rsidR="00B6572A" w:rsidRPr="00DB3CD7" w:rsidTr="00B6572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DB3CD7">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B6572A">
            <w:pPr>
              <w:spacing w:after="0"/>
              <w:ind w:left="131" w:right="121"/>
              <w:jc w:val="center"/>
              <w:rPr>
                <w:bCs/>
              </w:rPr>
            </w:pPr>
          </w:p>
          <w:p w:rsidR="00B6572A" w:rsidRPr="00DB3CD7" w:rsidRDefault="00B6572A" w:rsidP="00B6572A">
            <w:pPr>
              <w:spacing w:after="0"/>
              <w:ind w:left="131" w:right="121"/>
              <w:jc w:val="center"/>
              <w:rPr>
                <w:bCs/>
              </w:rPr>
            </w:pPr>
            <w:r w:rsidRPr="00DB3CD7">
              <w:rPr>
                <w:bCs/>
              </w:rPr>
              <w:t>Иные требования, связанные с определением соответствия поставляемого Товара потребностям Покупателя</w:t>
            </w:r>
          </w:p>
          <w:p w:rsidR="00B6572A" w:rsidRPr="00DB3CD7" w:rsidRDefault="00B6572A" w:rsidP="00B6572A">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6572A" w:rsidRPr="00DB3CD7" w:rsidRDefault="00B6572A" w:rsidP="00B6572A">
            <w:pPr>
              <w:spacing w:after="0"/>
              <w:ind w:left="142" w:right="122"/>
              <w:jc w:val="left"/>
            </w:pPr>
          </w:p>
          <w:sdt>
            <w:sdtPr>
              <w:id w:val="1216646863"/>
              <w:placeholder>
                <w:docPart w:val="45E020513B104A93A1DEF1B3865830D1"/>
              </w:placeholder>
              <w:text w:multiLine="1"/>
            </w:sdtPr>
            <w:sdtContent>
              <w:p w:rsidR="00B6572A" w:rsidRPr="00DB3CD7" w:rsidRDefault="00B6572A" w:rsidP="00B6572A">
                <w:pPr>
                  <w:spacing w:after="0"/>
                  <w:ind w:left="142" w:right="122"/>
                  <w:jc w:val="left"/>
                </w:pPr>
                <w:r w:rsidRPr="00DB3CD7">
                  <w:t>Не применяется</w:t>
                </w:r>
              </w:p>
            </w:sdtContent>
          </w:sdt>
          <w:p w:rsidR="00B6572A" w:rsidRPr="00DB3CD7" w:rsidRDefault="00B6572A" w:rsidP="00B6572A">
            <w:pPr>
              <w:spacing w:after="0"/>
              <w:ind w:left="142" w:right="122"/>
              <w:jc w:val="left"/>
              <w:rPr>
                <w:rFonts w:eastAsia="Microsoft Sans Serif"/>
                <w:iCs/>
                <w:color w:val="000000"/>
                <w:lang w:bidi="ru-RU"/>
              </w:rPr>
            </w:pPr>
          </w:p>
        </w:tc>
      </w:tr>
    </w:tbl>
    <w:p w:rsidR="00B6572A" w:rsidRDefault="00B6572A" w:rsidP="0032702F">
      <w:pPr>
        <w:spacing w:after="200" w:line="276" w:lineRule="auto"/>
        <w:jc w:val="center"/>
        <w:rPr>
          <w:b/>
          <w:bCs/>
          <w:lang w:val="en-US"/>
        </w:rPr>
      </w:pPr>
    </w:p>
    <w:p w:rsidR="00B6572A" w:rsidRDefault="00B6572A" w:rsidP="0032702F">
      <w:pPr>
        <w:spacing w:after="200" w:line="276" w:lineRule="auto"/>
        <w:jc w:val="center"/>
        <w:rPr>
          <w:b/>
          <w:bCs/>
          <w:lang w:val="en-US"/>
        </w:rPr>
      </w:pPr>
    </w:p>
    <w:p w:rsidR="00774093" w:rsidRDefault="00774093" w:rsidP="0032702F">
      <w:pPr>
        <w:spacing w:after="200" w:line="276" w:lineRule="auto"/>
        <w:jc w:val="center"/>
        <w:rPr>
          <w:b/>
          <w:bCs/>
        </w:r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A90287" w:rsidRPr="00A90287" w:rsidRDefault="00A90287" w:rsidP="00A90287">
      <w:pPr>
        <w:spacing w:after="0"/>
        <w:jc w:val="center"/>
        <w:outlineLvl w:val="0"/>
        <w:rPr>
          <w:b/>
        </w:rPr>
      </w:pPr>
      <w:r w:rsidRPr="00A90287">
        <w:rPr>
          <w:b/>
        </w:rPr>
        <w:t xml:space="preserve">ДОГОВОР ПОСТАВКИ № </w:t>
      </w:r>
      <w:sdt>
        <w:sdtPr>
          <w:rPr>
            <w:b/>
          </w:rPr>
          <w:id w:val="18001649"/>
          <w:placeholder>
            <w:docPart w:val="2F3D06C2C7BE4B82878093ACA6CFB65A"/>
          </w:placeholder>
          <w:text w:multiLine="1"/>
        </w:sdtPr>
        <w:sdtContent>
          <w:r w:rsidRPr="00A90287">
            <w:rPr>
              <w:b/>
            </w:rPr>
            <w:t>_______</w:t>
          </w:r>
        </w:sdtContent>
      </w:sdt>
    </w:p>
    <w:p w:rsidR="00B6572A" w:rsidRPr="00B6572A" w:rsidRDefault="00B6572A" w:rsidP="00B6572A">
      <w:pPr>
        <w:spacing w:after="0"/>
        <w:jc w:val="center"/>
        <w:outlineLvl w:val="0"/>
        <w:rPr>
          <w:b/>
        </w:rPr>
      </w:pPr>
    </w:p>
    <w:p w:rsidR="00B6572A" w:rsidRPr="00B6572A" w:rsidRDefault="00B6572A" w:rsidP="00B6572A">
      <w:pPr>
        <w:tabs>
          <w:tab w:val="right" w:pos="10206"/>
        </w:tabs>
        <w:spacing w:after="0"/>
        <w:jc w:val="center"/>
        <w:outlineLvl w:val="0"/>
      </w:pPr>
      <w:r w:rsidRPr="00B6572A">
        <w:t>г. Москва</w:t>
      </w:r>
      <w:r w:rsidRPr="00B6572A">
        <w:tab/>
      </w:r>
      <w:sdt>
        <w:sdtPr>
          <w:id w:val="10506021"/>
          <w:placeholder>
            <w:docPart w:val="8897422285E74F918458C10D0E79E105"/>
          </w:placeholder>
          <w:text w:multiLine="1"/>
        </w:sdtPr>
        <w:sdtContent>
          <w:r w:rsidRPr="00B6572A">
            <w:t>«___» ____________ 20__ г.</w:t>
          </w:r>
        </w:sdtContent>
      </w:sdt>
    </w:p>
    <w:p w:rsidR="00B6572A" w:rsidRPr="00B6572A" w:rsidRDefault="00B6572A" w:rsidP="00B6572A">
      <w:pPr>
        <w:spacing w:after="0"/>
        <w:jc w:val="center"/>
      </w:pPr>
    </w:p>
    <w:p w:rsidR="00B6572A" w:rsidRPr="00B6572A" w:rsidRDefault="00B6572A" w:rsidP="00B6572A">
      <w:pPr>
        <w:suppressAutoHyphens/>
        <w:spacing w:after="0"/>
        <w:ind w:right="-1" w:firstLine="540"/>
      </w:pPr>
      <w:r w:rsidRPr="00B6572A">
        <w:rPr>
          <w:b/>
        </w:rPr>
        <w:t>Федеральное государственное унитарное предприятие «Московский эндокринный завод» (ФГУП «Московский эндокринный завод»)</w:t>
      </w:r>
      <w:r w:rsidRPr="00B6572A">
        <w:t xml:space="preserve">, именуемое в дальнейшем «Покупатель», в лице </w:t>
      </w:r>
      <w:sdt>
        <w:sdtPr>
          <w:id w:val="16302994"/>
          <w:placeholder>
            <w:docPart w:val="467C939A8878473D94987E02153CD59B"/>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B6572A">
            <w:t>Генерального директора Фонарева Михаила Юрьевича</w:t>
          </w:r>
        </w:sdtContent>
      </w:sdt>
      <w:r w:rsidRPr="00B6572A">
        <w:t xml:space="preserve">, действующего на основании </w:t>
      </w:r>
      <w:sdt>
        <w:sdtPr>
          <w:id w:val="16302998"/>
          <w:placeholder>
            <w:docPart w:val="7A1E0B35E6BC49529E4FCF00BDD794BF"/>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B6572A">
            <w:t>Устава</w:t>
          </w:r>
        </w:sdtContent>
      </w:sdt>
      <w:r w:rsidRPr="00B6572A">
        <w:t>, с одной стороны, и</w:t>
      </w:r>
    </w:p>
    <w:p w:rsidR="00B6572A" w:rsidRPr="00B6572A" w:rsidRDefault="00054B64" w:rsidP="00B6572A">
      <w:pPr>
        <w:suppressAutoHyphens/>
        <w:spacing w:after="0" w:line="235" w:lineRule="auto"/>
        <w:ind w:right="-1" w:firstLine="540"/>
      </w:pPr>
      <w:sdt>
        <w:sdtPr>
          <w:rPr>
            <w:b/>
          </w:rPr>
          <w:id w:val="18001654"/>
          <w:placeholder>
            <w:docPart w:val="FDDE441F11DE4787BC242CA213EF7D2C"/>
          </w:placeholder>
          <w:text w:multiLine="1"/>
        </w:sdtPr>
        <w:sdtContent>
          <w:r w:rsidR="00B6572A" w:rsidRPr="00B6572A">
            <w:rPr>
              <w:b/>
            </w:rPr>
            <w:t>_________________________________ (_______________)</w:t>
          </w:r>
        </w:sdtContent>
      </w:sdt>
      <w:r w:rsidR="00B6572A" w:rsidRPr="00B6572A">
        <w:t xml:space="preserve">, </w:t>
      </w:r>
      <w:sdt>
        <w:sdtPr>
          <w:id w:val="6130356"/>
          <w:placeholder>
            <w:docPart w:val="A052F0E7348745D7A10971C04B46D0EA"/>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B6572A" w:rsidRPr="00B6572A">
            <w:t>именуемое</w:t>
          </w:r>
        </w:sdtContent>
      </w:sdt>
      <w:r w:rsidR="00B6572A" w:rsidRPr="00B6572A">
        <w:t xml:space="preserve"> в дальнейшем «Поставщик», в лице </w:t>
      </w:r>
      <w:sdt>
        <w:sdtPr>
          <w:id w:val="18001660"/>
          <w:placeholder>
            <w:docPart w:val="6F9BAD6B28724573BB11DB4B45404D53"/>
          </w:placeholder>
          <w:text w:multiLine="1"/>
        </w:sdtPr>
        <w:sdtContent>
          <w:r w:rsidR="00B6572A" w:rsidRPr="00B6572A">
            <w:t>____________________</w:t>
          </w:r>
        </w:sdtContent>
      </w:sdt>
      <w:r w:rsidR="00B6572A" w:rsidRPr="00B6572A">
        <w:t xml:space="preserve">, действующего на основании </w:t>
      </w:r>
      <w:sdt>
        <w:sdtPr>
          <w:id w:val="18001661"/>
          <w:placeholder>
            <w:docPart w:val="68405D00D5F547A1B7EA5CF2AA1627CD"/>
          </w:placeholder>
          <w:text/>
        </w:sdtPr>
        <w:sdtContent>
          <w:r w:rsidR="00B6572A" w:rsidRPr="00B6572A">
            <w:t>____________________</w:t>
          </w:r>
        </w:sdtContent>
      </w:sdt>
      <w:r w:rsidR="00B6572A" w:rsidRPr="00B6572A">
        <w:t>, с другой стороны, совместно именуемые в дальнейшем «Стороны», а по отдельности «Сторона»,</w:t>
      </w:r>
    </w:p>
    <w:p w:rsidR="00B6572A" w:rsidRPr="00B6572A" w:rsidRDefault="00B6572A" w:rsidP="00B6572A">
      <w:pPr>
        <w:suppressAutoHyphens/>
        <w:spacing w:after="0" w:line="235" w:lineRule="auto"/>
        <w:ind w:right="-1" w:firstLine="540"/>
      </w:pPr>
      <w:r w:rsidRPr="00B6572A">
        <w:t xml:space="preserve">по результатам проведения </w:t>
      </w:r>
      <w:sdt>
        <w:sdtPr>
          <w:id w:val="18549183"/>
          <w:placeholder>
            <w:docPart w:val="561289C077F64497AEE9E718FCD15F04"/>
          </w:placeholder>
          <w:text w:multiLine="1"/>
        </w:sdtPr>
        <w:sdtContent>
          <w:r w:rsidRPr="00B6572A">
            <w:t>____________________</w:t>
          </w:r>
        </w:sdtContent>
      </w:sdt>
      <w:r w:rsidRPr="00B6572A">
        <w:t xml:space="preserve">, </w:t>
      </w:r>
      <w:sdt>
        <w:sdtPr>
          <w:id w:val="21930683"/>
          <w:placeholder>
            <w:docPart w:val="0B86E03F8FE14ECC8370545516F68C6A"/>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B6572A">
            <w:rPr>
              <w:rFonts w:eastAsia="Calibri"/>
              <w:color w:val="808080"/>
            </w:rPr>
            <w:t>Выберите элемент.</w:t>
          </w:r>
        </w:sdtContent>
      </w:sdt>
      <w:r w:rsidRPr="00B6572A">
        <w:t xml:space="preserve"> Извещением о закупке от </w:t>
      </w:r>
      <w:sdt>
        <w:sdtPr>
          <w:id w:val="18549184"/>
          <w:placeholder>
            <w:docPart w:val="BA27C51611DF4C179203A2B8D39BEFDF"/>
          </w:placeholder>
          <w:showingPlcHdr/>
          <w:date>
            <w:dateFormat w:val="dd.MM.yyyy"/>
            <w:lid w:val="ru-RU"/>
            <w:storeMappedDataAs w:val="dateTime"/>
            <w:calendar w:val="gregorian"/>
          </w:date>
        </w:sdtPr>
        <w:sdtContent>
          <w:r w:rsidRPr="00B6572A">
            <w:rPr>
              <w:rFonts w:eastAsia="Calibri"/>
              <w:color w:val="808080"/>
            </w:rPr>
            <w:t>Место для ввода даты</w:t>
          </w:r>
          <w:proofErr w:type="gramStart"/>
          <w:r w:rsidRPr="00B6572A">
            <w:rPr>
              <w:rFonts w:eastAsia="Calibri"/>
              <w:color w:val="808080"/>
            </w:rPr>
            <w:t>.</w:t>
          </w:r>
          <w:proofErr w:type="gramEnd"/>
        </w:sdtContent>
      </w:sdt>
      <w:r w:rsidRPr="00B6572A">
        <w:t xml:space="preserve"> </w:t>
      </w:r>
      <w:sdt>
        <w:sdtPr>
          <w:id w:val="18549187"/>
          <w:placeholder>
            <w:docPart w:val="0DDC669A7DD84E5090E7464315DFA83C"/>
          </w:placeholder>
          <w:text w:multiLine="1"/>
        </w:sdtPr>
        <w:sdtContent>
          <w:r w:rsidRPr="00B6572A">
            <w:t>№ __________</w:t>
          </w:r>
        </w:sdtContent>
      </w:sdt>
      <w:r w:rsidRPr="00B6572A">
        <w:t xml:space="preserve"> </w:t>
      </w:r>
      <w:proofErr w:type="gramStart"/>
      <w:r w:rsidRPr="00B6572A">
        <w:t>н</w:t>
      </w:r>
      <w:proofErr w:type="gramEnd"/>
      <w:r w:rsidRPr="00B6572A">
        <w:t xml:space="preserve">а основании протокола заседания Закупочной комиссии ФГУП «Московский эндокринный завод» от </w:t>
      </w:r>
      <w:sdt>
        <w:sdtPr>
          <w:id w:val="18549189"/>
          <w:placeholder>
            <w:docPart w:val="D563FECCB2574A16B4BD87608E37637C"/>
          </w:placeholder>
          <w:showingPlcHdr/>
          <w:date>
            <w:dateFormat w:val="dd.MM.yyyy"/>
            <w:lid w:val="ru-RU"/>
            <w:storeMappedDataAs w:val="dateTime"/>
            <w:calendar w:val="gregorian"/>
          </w:date>
        </w:sdtPr>
        <w:sdtContent>
          <w:r w:rsidRPr="00B6572A">
            <w:rPr>
              <w:rFonts w:eastAsia="Calibri"/>
              <w:color w:val="808080"/>
            </w:rPr>
            <w:t>Место для ввода даты.</w:t>
          </w:r>
        </w:sdtContent>
      </w:sdt>
      <w:r w:rsidRPr="00B6572A">
        <w:t xml:space="preserve"> </w:t>
      </w:r>
      <w:sdt>
        <w:sdtPr>
          <w:id w:val="18549195"/>
          <w:placeholder>
            <w:docPart w:val="72580AFDD0A4443680CB7AD9891CDAD7"/>
          </w:placeholder>
          <w:text w:multiLine="1"/>
        </w:sdtPr>
        <w:sdtContent>
          <w:r w:rsidRPr="00B6572A">
            <w:t>№ __________,</w:t>
          </w:r>
        </w:sdtContent>
      </w:sdt>
      <w:r w:rsidRPr="00B6572A">
        <w:t xml:space="preserve"> заключили настоящий Договор о нижеследующем:</w:t>
      </w:r>
    </w:p>
    <w:p w:rsidR="00B6572A" w:rsidRPr="00B6572A" w:rsidRDefault="00B6572A" w:rsidP="00B6572A">
      <w:pPr>
        <w:suppressAutoHyphens/>
        <w:spacing w:after="0" w:line="235" w:lineRule="auto"/>
        <w:ind w:right="-1"/>
      </w:pPr>
    </w:p>
    <w:p w:rsidR="00B6572A" w:rsidRPr="00B6572A" w:rsidRDefault="00B6572A" w:rsidP="00B6572A">
      <w:pPr>
        <w:tabs>
          <w:tab w:val="left" w:pos="567"/>
        </w:tabs>
        <w:spacing w:after="0" w:line="235" w:lineRule="auto"/>
        <w:jc w:val="center"/>
        <w:outlineLvl w:val="0"/>
        <w:rPr>
          <w:b/>
        </w:rPr>
      </w:pPr>
      <w:r w:rsidRPr="00B6572A">
        <w:rPr>
          <w:b/>
        </w:rPr>
        <w:t>1.</w:t>
      </w:r>
      <w:r w:rsidRPr="00B6572A">
        <w:rPr>
          <w:b/>
        </w:rPr>
        <w:tab/>
        <w:t>ПРЕДМЕТ ДОГОВОРА</w:t>
      </w:r>
    </w:p>
    <w:p w:rsidR="00B6572A" w:rsidRPr="00B6572A" w:rsidRDefault="00B6572A" w:rsidP="00B6572A">
      <w:pPr>
        <w:tabs>
          <w:tab w:val="left" w:pos="567"/>
        </w:tabs>
        <w:spacing w:after="0" w:line="235" w:lineRule="auto"/>
      </w:pPr>
      <w:r w:rsidRPr="00B6572A">
        <w:t>1.1.</w:t>
      </w:r>
      <w:r w:rsidRPr="00B6572A">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B6572A" w:rsidRPr="00B6572A" w:rsidTr="00B6572A">
        <w:trPr>
          <w:trHeight w:val="843"/>
        </w:trPr>
        <w:tc>
          <w:tcPr>
            <w:tcW w:w="639" w:type="dxa"/>
            <w:hideMark/>
          </w:tcPr>
          <w:p w:rsidR="00B6572A" w:rsidRPr="00B6572A" w:rsidRDefault="00B6572A" w:rsidP="00B6572A">
            <w:pPr>
              <w:spacing w:after="0" w:line="235" w:lineRule="auto"/>
              <w:ind w:right="-82"/>
              <w:jc w:val="center"/>
              <w:rPr>
                <w:b/>
                <w:bCs/>
              </w:rPr>
            </w:pPr>
            <w:r w:rsidRPr="00B6572A">
              <w:rPr>
                <w:b/>
                <w:bCs/>
              </w:rPr>
              <w:t>№ п.п.</w:t>
            </w:r>
          </w:p>
        </w:tc>
        <w:tc>
          <w:tcPr>
            <w:tcW w:w="3339" w:type="dxa"/>
            <w:hideMark/>
          </w:tcPr>
          <w:p w:rsidR="00B6572A" w:rsidRPr="00B6572A" w:rsidRDefault="00B6572A" w:rsidP="00B6572A">
            <w:pPr>
              <w:spacing w:after="0" w:line="235" w:lineRule="auto"/>
              <w:jc w:val="center"/>
              <w:rPr>
                <w:b/>
                <w:bCs/>
              </w:rPr>
            </w:pPr>
            <w:r w:rsidRPr="00B6572A">
              <w:rPr>
                <w:b/>
                <w:bCs/>
              </w:rPr>
              <w:t>Наименование Товара</w:t>
            </w:r>
          </w:p>
        </w:tc>
        <w:tc>
          <w:tcPr>
            <w:tcW w:w="2142" w:type="dxa"/>
            <w:hideMark/>
          </w:tcPr>
          <w:p w:rsidR="00B6572A" w:rsidRPr="00B6572A" w:rsidRDefault="00B6572A" w:rsidP="00B6572A">
            <w:pPr>
              <w:spacing w:after="0" w:line="235" w:lineRule="auto"/>
              <w:jc w:val="center"/>
              <w:rPr>
                <w:b/>
                <w:bCs/>
              </w:rPr>
            </w:pPr>
            <w:r w:rsidRPr="00B6572A">
              <w:rPr>
                <w:b/>
                <w:bCs/>
              </w:rPr>
              <w:t>Наименование производителя, страна происхождения</w:t>
            </w:r>
          </w:p>
        </w:tc>
        <w:tc>
          <w:tcPr>
            <w:tcW w:w="919" w:type="dxa"/>
            <w:hideMark/>
          </w:tcPr>
          <w:p w:rsidR="00B6572A" w:rsidRPr="00B6572A" w:rsidRDefault="00B6572A" w:rsidP="00B6572A">
            <w:pPr>
              <w:spacing w:after="0" w:line="235" w:lineRule="auto"/>
              <w:ind w:right="-10"/>
              <w:jc w:val="center"/>
              <w:rPr>
                <w:b/>
                <w:bCs/>
              </w:rPr>
            </w:pPr>
            <w:r w:rsidRPr="00B6572A">
              <w:rPr>
                <w:b/>
                <w:bCs/>
              </w:rPr>
              <w:t>Ед.</w:t>
            </w:r>
          </w:p>
          <w:p w:rsidR="00B6572A" w:rsidRPr="00B6572A" w:rsidRDefault="00B6572A" w:rsidP="00B6572A">
            <w:pPr>
              <w:spacing w:after="0" w:line="235" w:lineRule="auto"/>
              <w:jc w:val="center"/>
              <w:rPr>
                <w:b/>
                <w:bCs/>
              </w:rPr>
            </w:pPr>
            <w:proofErr w:type="spellStart"/>
            <w:r w:rsidRPr="00B6572A">
              <w:rPr>
                <w:b/>
                <w:bCs/>
              </w:rPr>
              <w:t>изм</w:t>
            </w:r>
            <w:proofErr w:type="spellEnd"/>
            <w:r w:rsidRPr="00B6572A">
              <w:rPr>
                <w:b/>
                <w:bCs/>
              </w:rPr>
              <w:t>.</w:t>
            </w:r>
          </w:p>
        </w:tc>
        <w:tc>
          <w:tcPr>
            <w:tcW w:w="1041" w:type="dxa"/>
            <w:hideMark/>
          </w:tcPr>
          <w:p w:rsidR="00B6572A" w:rsidRPr="00B6572A" w:rsidRDefault="00B6572A" w:rsidP="00B6572A">
            <w:pPr>
              <w:spacing w:after="0" w:line="235" w:lineRule="auto"/>
              <w:jc w:val="center"/>
              <w:rPr>
                <w:b/>
                <w:bCs/>
              </w:rPr>
            </w:pPr>
            <w:r w:rsidRPr="00B6572A">
              <w:rPr>
                <w:b/>
                <w:bCs/>
              </w:rPr>
              <w:t>Кол-во</w:t>
            </w:r>
          </w:p>
        </w:tc>
        <w:tc>
          <w:tcPr>
            <w:tcW w:w="2126" w:type="dxa"/>
            <w:hideMark/>
          </w:tcPr>
          <w:p w:rsidR="00B6572A" w:rsidRPr="00B6572A" w:rsidRDefault="00B6572A" w:rsidP="00B6572A">
            <w:pPr>
              <w:spacing w:after="0" w:line="235" w:lineRule="auto"/>
              <w:jc w:val="center"/>
              <w:rPr>
                <w:b/>
                <w:bCs/>
              </w:rPr>
            </w:pPr>
            <w:r w:rsidRPr="00B6572A">
              <w:rPr>
                <w:b/>
                <w:bCs/>
              </w:rPr>
              <w:t>Срок поставки</w:t>
            </w:r>
          </w:p>
        </w:tc>
      </w:tr>
      <w:tr w:rsidR="00B6572A" w:rsidRPr="00B6572A" w:rsidTr="00B6572A">
        <w:trPr>
          <w:trHeight w:val="331"/>
        </w:trPr>
        <w:tc>
          <w:tcPr>
            <w:tcW w:w="639" w:type="dxa"/>
            <w:hideMark/>
          </w:tcPr>
          <w:p w:rsidR="00B6572A" w:rsidRPr="00B6572A" w:rsidRDefault="00054B64" w:rsidP="00B6572A">
            <w:pPr>
              <w:spacing w:after="0" w:line="235" w:lineRule="auto"/>
              <w:jc w:val="center"/>
              <w:rPr>
                <w:bCs/>
              </w:rPr>
            </w:pPr>
            <w:sdt>
              <w:sdtPr>
                <w:rPr>
                  <w:bCs/>
                </w:rPr>
                <w:id w:val="7791400"/>
                <w:placeholder>
                  <w:docPart w:val="4035A057923A459BA23BFE0CCBF89370"/>
                </w:placeholder>
                <w:text w:multiLine="1"/>
              </w:sdtPr>
              <w:sdtContent>
                <w:r w:rsidR="00B6572A" w:rsidRPr="00B6572A">
                  <w:rPr>
                    <w:bCs/>
                  </w:rPr>
                  <w:t>1.</w:t>
                </w:r>
              </w:sdtContent>
            </w:sdt>
          </w:p>
        </w:tc>
        <w:tc>
          <w:tcPr>
            <w:tcW w:w="3339" w:type="dxa"/>
          </w:tcPr>
          <w:p w:rsidR="00B6572A" w:rsidRPr="00B6572A" w:rsidRDefault="00B6572A" w:rsidP="00B6572A">
            <w:pPr>
              <w:autoSpaceDE w:val="0"/>
              <w:autoSpaceDN w:val="0"/>
              <w:adjustRightInd w:val="0"/>
              <w:spacing w:after="0" w:line="235" w:lineRule="auto"/>
            </w:pPr>
            <w:r w:rsidRPr="00B6572A">
              <w:br w:type="page"/>
            </w:r>
            <w:sdt>
              <w:sdtPr>
                <w:id w:val="18549196"/>
                <w:placeholder>
                  <w:docPart w:val="EFD0A171637D4765953BC637CE8273D4"/>
                </w:placeholder>
                <w:text w:multiLine="1"/>
              </w:sdtPr>
              <w:sdtContent>
                <w:r w:rsidRPr="00B6572A">
                  <w:t>Оборудование KPA:</w:t>
                </w:r>
                <w:r w:rsidRPr="00B6572A">
                  <w:br/>
                  <w:t>Вертикальный центробежный насос (12,5m3/</w:t>
                </w:r>
                <w:proofErr w:type="spellStart"/>
                <w:r w:rsidRPr="00B6572A">
                  <w:t>h</w:t>
                </w:r>
                <w:proofErr w:type="spellEnd"/>
                <w:r w:rsidRPr="00B6572A">
                  <w:t xml:space="preserve">) тип KM 25/6KCV 1 </w:t>
                </w:r>
                <w:proofErr w:type="spellStart"/>
                <w:proofErr w:type="gramStart"/>
                <w:r w:rsidRPr="00B6572A">
                  <w:t>шт</w:t>
                </w:r>
                <w:proofErr w:type="spellEnd"/>
                <w:proofErr w:type="gramEnd"/>
                <w:r w:rsidRPr="00B6572A">
                  <w:t>;</w:t>
                </w:r>
                <w:r w:rsidRPr="00B6572A">
                  <w:br/>
                  <w:t>Привод к насосу VCM 375/M21R11Mv2T 1шт;</w:t>
                </w:r>
                <w:r w:rsidRPr="00B6572A">
                  <w:br/>
                  <w:t>Контрольная панель (LCP2 175N0131) 1шт;</w:t>
                </w:r>
                <w:r w:rsidRPr="00B6572A">
                  <w:br/>
                  <w:t>Уплотнительные кольца для насоса KPA KM25/6KCV 2шт;</w:t>
                </w:r>
                <w:r w:rsidRPr="00B6572A">
                  <w:br/>
                  <w:t>Уплотнение вала для насоса KPA KM25/6KCV 2шт;</w:t>
                </w:r>
                <w:r w:rsidRPr="00B6572A">
                  <w:br/>
                </w:r>
                <w:proofErr w:type="spellStart"/>
                <w:r w:rsidRPr="00B6572A">
                  <w:t>О-образные</w:t>
                </w:r>
                <w:proofErr w:type="spellEnd"/>
                <w:r w:rsidRPr="00B6572A">
                  <w:t xml:space="preserve"> кольца двух видов 28шт;</w:t>
                </w:r>
                <w:r w:rsidRPr="00B6572A">
                  <w:br/>
                  <w:t xml:space="preserve">Вал для насоса KPA KM25/6KCV 2шт;  </w:t>
                </w:r>
              </w:sdtContent>
            </w:sdt>
          </w:p>
        </w:tc>
        <w:sdt>
          <w:sdtPr>
            <w:rPr>
              <w:bCs/>
            </w:rPr>
            <w:id w:val="18549206"/>
            <w:placeholder>
              <w:docPart w:val="EFD0A171637D4765953BC637CE8273D4"/>
            </w:placeholder>
            <w:text w:multiLine="1"/>
          </w:sdtPr>
          <w:sdtContent>
            <w:tc>
              <w:tcPr>
                <w:tcW w:w="2142" w:type="dxa"/>
                <w:noWrap/>
              </w:tcPr>
              <w:p w:rsidR="00B6572A" w:rsidRPr="00B6572A" w:rsidRDefault="00B6572A" w:rsidP="00B6572A">
                <w:pPr>
                  <w:spacing w:after="0" w:line="235" w:lineRule="auto"/>
                  <w:jc w:val="center"/>
                  <w:rPr>
                    <w:bCs/>
                  </w:rPr>
                </w:pPr>
                <w:r w:rsidRPr="00B6572A">
                  <w:rPr>
                    <w:bCs/>
                  </w:rPr>
                  <w:t xml:space="preserve">KPA </w:t>
                </w:r>
                <w:proofErr w:type="spellStart"/>
                <w:r w:rsidRPr="00B6572A">
                  <w:rPr>
                    <w:bCs/>
                  </w:rPr>
                  <w:t>GmbH</w:t>
                </w:r>
                <w:proofErr w:type="spellEnd"/>
                <w:r w:rsidRPr="00B6572A">
                  <w:rPr>
                    <w:bCs/>
                  </w:rPr>
                  <w:t>, Германия</w:t>
                </w:r>
              </w:p>
            </w:tc>
          </w:sdtContent>
        </w:sdt>
        <w:sdt>
          <w:sdtPr>
            <w:id w:val="18549208"/>
            <w:placeholder>
              <w:docPart w:val="EFD0A171637D4765953BC637CE8273D4"/>
            </w:placeholder>
            <w:text w:multiLine="1"/>
          </w:sdtPr>
          <w:sdtContent>
            <w:tc>
              <w:tcPr>
                <w:tcW w:w="919" w:type="dxa"/>
                <w:hideMark/>
              </w:tcPr>
              <w:p w:rsidR="00B6572A" w:rsidRPr="00B6572A" w:rsidRDefault="00B6572A" w:rsidP="00B6572A">
                <w:pPr>
                  <w:spacing w:after="0" w:line="235" w:lineRule="auto"/>
                  <w:ind w:right="-109"/>
                  <w:jc w:val="center"/>
                </w:pPr>
                <w:r w:rsidRPr="00B6572A">
                  <w:t>Комплект</w:t>
                </w:r>
              </w:p>
            </w:tc>
          </w:sdtContent>
        </w:sdt>
        <w:sdt>
          <w:sdtPr>
            <w:rPr>
              <w:bCs/>
            </w:rPr>
            <w:id w:val="18549210"/>
            <w:placeholder>
              <w:docPart w:val="EFD0A171637D4765953BC637CE8273D4"/>
            </w:placeholder>
            <w:text w:multiLine="1"/>
          </w:sdtPr>
          <w:sdtContent>
            <w:tc>
              <w:tcPr>
                <w:tcW w:w="1041" w:type="dxa"/>
                <w:hideMark/>
              </w:tcPr>
              <w:p w:rsidR="00B6572A" w:rsidRPr="00B6572A" w:rsidRDefault="00B6572A" w:rsidP="00B6572A">
                <w:pPr>
                  <w:spacing w:after="0" w:line="235" w:lineRule="auto"/>
                  <w:ind w:right="-90"/>
                  <w:jc w:val="center"/>
                  <w:rPr>
                    <w:bCs/>
                  </w:rPr>
                </w:pPr>
                <w:r w:rsidRPr="00B6572A">
                  <w:rPr>
                    <w:bCs/>
                  </w:rPr>
                  <w:t>1</w:t>
                </w:r>
              </w:p>
            </w:tc>
          </w:sdtContent>
        </w:sdt>
        <w:sdt>
          <w:sdtPr>
            <w:id w:val="18549212"/>
            <w:placeholder>
              <w:docPart w:val="EFD0A171637D4765953BC637CE8273D4"/>
            </w:placeholder>
            <w:text w:multiLine="1"/>
          </w:sdtPr>
          <w:sdtContent>
            <w:tc>
              <w:tcPr>
                <w:tcW w:w="2126" w:type="dxa"/>
                <w:noWrap/>
                <w:hideMark/>
              </w:tcPr>
              <w:p w:rsidR="00B6572A" w:rsidRPr="00B6572A" w:rsidRDefault="00B6572A" w:rsidP="00B6572A">
                <w:pPr>
                  <w:spacing w:after="0" w:line="235" w:lineRule="auto"/>
                  <w:jc w:val="center"/>
                </w:pPr>
                <w:r w:rsidRPr="00B6572A">
                  <w:t>В течение 12 (двенадцати) недель с момента предоплаты</w:t>
                </w:r>
              </w:p>
            </w:tc>
          </w:sdtContent>
        </w:sdt>
      </w:tr>
    </w:tbl>
    <w:p w:rsidR="00B6572A" w:rsidRPr="00B6572A" w:rsidRDefault="00B6572A" w:rsidP="00B6572A">
      <w:pPr>
        <w:tabs>
          <w:tab w:val="left" w:pos="567"/>
        </w:tabs>
        <w:spacing w:after="0" w:line="235" w:lineRule="auto"/>
      </w:pPr>
      <w:r w:rsidRPr="00B6572A">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B6572A" w:rsidRPr="00B6572A" w:rsidRDefault="00B6572A" w:rsidP="00B6572A">
      <w:pPr>
        <w:tabs>
          <w:tab w:val="left" w:pos="567"/>
        </w:tabs>
        <w:spacing w:after="0" w:line="235" w:lineRule="auto"/>
      </w:pPr>
      <w:r w:rsidRPr="00B6572A">
        <w:t>1.2.</w:t>
      </w:r>
      <w:r w:rsidRPr="00B6572A">
        <w:tab/>
      </w:r>
      <w:proofErr w:type="gramStart"/>
      <w:r w:rsidRPr="00B6572A">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B6572A">
        <w:t xml:space="preserve"> </w:t>
      </w:r>
      <w:proofErr w:type="gramStart"/>
      <w:r w:rsidRPr="00B6572A">
        <w:t>Приложении</w:t>
      </w:r>
      <w:proofErr w:type="gramEnd"/>
      <w:r w:rsidRPr="00B6572A">
        <w:t xml:space="preserve"> № 1 к настоящему Договору, которое является его неотъемлемой частью.</w:t>
      </w:r>
    </w:p>
    <w:p w:rsidR="00B6572A" w:rsidRPr="00B6572A" w:rsidRDefault="00B6572A" w:rsidP="00B6572A">
      <w:pPr>
        <w:tabs>
          <w:tab w:val="left" w:pos="567"/>
        </w:tabs>
        <w:spacing w:after="0" w:line="235" w:lineRule="auto"/>
      </w:pPr>
      <w:r w:rsidRPr="00B6572A">
        <w:t>1.3.</w:t>
      </w:r>
      <w:r w:rsidRPr="00B6572A">
        <w:tab/>
        <w:t xml:space="preserve">С Товаром Поставщик </w:t>
      </w:r>
      <w:proofErr w:type="gramStart"/>
      <w:r w:rsidRPr="00B6572A">
        <w:t>предоставляет Покупателю следующие документы</w:t>
      </w:r>
      <w:proofErr w:type="gramEnd"/>
      <w:r w:rsidRPr="00B6572A">
        <w:t>:</w:t>
      </w:r>
    </w:p>
    <w:p w:rsidR="00B6572A" w:rsidRPr="00B6572A" w:rsidRDefault="00B6572A" w:rsidP="00B6572A">
      <w:pPr>
        <w:widowControl w:val="0"/>
        <w:shd w:val="clear" w:color="auto" w:fill="FFFFFF"/>
        <w:tabs>
          <w:tab w:val="left" w:pos="567"/>
        </w:tabs>
        <w:autoSpaceDE w:val="0"/>
        <w:autoSpaceDN w:val="0"/>
        <w:adjustRightInd w:val="0"/>
        <w:spacing w:after="0" w:line="235" w:lineRule="auto"/>
      </w:pPr>
      <w:r w:rsidRPr="00B6572A">
        <w:rPr>
          <w:spacing w:val="-2"/>
        </w:rPr>
        <w:t>-</w:t>
      </w:r>
      <w:r w:rsidRPr="00B6572A">
        <w:rPr>
          <w:spacing w:val="-2"/>
        </w:rPr>
        <w:tab/>
        <w:t>товарную накладную;</w:t>
      </w:r>
    </w:p>
    <w:p w:rsidR="00B6572A" w:rsidRPr="00B6572A" w:rsidRDefault="00B6572A" w:rsidP="00B6572A">
      <w:pPr>
        <w:widowControl w:val="0"/>
        <w:shd w:val="clear" w:color="auto" w:fill="FFFFFF"/>
        <w:tabs>
          <w:tab w:val="left" w:pos="567"/>
        </w:tabs>
        <w:autoSpaceDE w:val="0"/>
        <w:autoSpaceDN w:val="0"/>
        <w:adjustRightInd w:val="0"/>
        <w:spacing w:after="0" w:line="235" w:lineRule="auto"/>
      </w:pPr>
      <w:r w:rsidRPr="00B6572A">
        <w:rPr>
          <w:spacing w:val="-3"/>
        </w:rPr>
        <w:lastRenderedPageBreak/>
        <w:t>-</w:t>
      </w:r>
      <w:r w:rsidRPr="00B6572A">
        <w:rPr>
          <w:spacing w:val="-3"/>
        </w:rPr>
        <w:tab/>
        <w:t>счет-фактуру;</w:t>
      </w:r>
    </w:p>
    <w:p w:rsidR="00B6572A" w:rsidRPr="00B6572A" w:rsidRDefault="00B6572A" w:rsidP="00B6572A">
      <w:pPr>
        <w:tabs>
          <w:tab w:val="left" w:pos="567"/>
        </w:tabs>
        <w:spacing w:after="0" w:line="235" w:lineRule="auto"/>
        <w:contextualSpacing/>
      </w:pPr>
      <w:r w:rsidRPr="00B6572A">
        <w:t>-</w:t>
      </w:r>
      <w:r w:rsidRPr="00B6572A">
        <w:tab/>
        <w:t xml:space="preserve">сертификат или </w:t>
      </w:r>
      <w:proofErr w:type="spellStart"/>
      <w:r w:rsidRPr="00B6572A">
        <w:t>декларациию</w:t>
      </w:r>
      <w:proofErr w:type="spellEnd"/>
      <w:r w:rsidRPr="00B6572A">
        <w:t xml:space="preserve"> о происхождении Товара;</w:t>
      </w:r>
    </w:p>
    <w:p w:rsidR="00B6572A" w:rsidRPr="00B6572A" w:rsidRDefault="00B6572A" w:rsidP="00B6572A">
      <w:pPr>
        <w:tabs>
          <w:tab w:val="left" w:pos="567"/>
        </w:tabs>
        <w:suppressAutoHyphens/>
        <w:spacing w:after="0" w:line="235" w:lineRule="auto"/>
        <w:ind w:right="-29"/>
      </w:pPr>
      <w:r w:rsidRPr="00B6572A">
        <w:t>-</w:t>
      </w:r>
      <w:r w:rsidRPr="00B6572A">
        <w:tab/>
        <w:t>техническую документацию на Товар в объеме, предусмотренном действующим законодательством Российской Федерации;</w:t>
      </w:r>
    </w:p>
    <w:p w:rsidR="00B6572A" w:rsidRPr="00B6572A" w:rsidRDefault="00B6572A" w:rsidP="00B6572A">
      <w:pPr>
        <w:tabs>
          <w:tab w:val="left" w:pos="567"/>
        </w:tabs>
        <w:suppressAutoHyphens/>
        <w:spacing w:after="0" w:line="235" w:lineRule="auto"/>
        <w:ind w:right="-29"/>
      </w:pPr>
      <w:r w:rsidRPr="00B6572A">
        <w:t>-</w:t>
      </w:r>
      <w:r w:rsidRPr="00B6572A">
        <w:tab/>
        <w:t xml:space="preserve">сертификат или декларацию о соответствии согласно п.2.2 Договора; </w:t>
      </w:r>
      <w:sdt>
        <w:sdtPr>
          <w:id w:val="3387310"/>
          <w:placeholder>
            <w:docPart w:val="D8725CFFD76C481AA92BE75F94B19FC4"/>
          </w:placeholder>
          <w:text w:multiLine="1"/>
        </w:sdtPr>
        <w:sdtContent>
          <w:r w:rsidRPr="00B6572A">
            <w:t xml:space="preserve"> </w:t>
          </w:r>
        </w:sdtContent>
      </w:sdt>
    </w:p>
    <w:p w:rsidR="00B6572A" w:rsidRPr="00B6572A" w:rsidRDefault="00B6572A" w:rsidP="00B6572A">
      <w:pPr>
        <w:tabs>
          <w:tab w:val="left" w:pos="567"/>
        </w:tabs>
        <w:suppressAutoHyphens/>
        <w:spacing w:after="0" w:line="235" w:lineRule="auto"/>
        <w:ind w:right="-29"/>
      </w:pPr>
      <w:r w:rsidRPr="00B6572A">
        <w:t>-</w:t>
      </w:r>
      <w:r w:rsidRPr="00B6572A">
        <w:tab/>
        <w:t>иные документы в объеме, предусмотренном действующим законодательством Российской Федерации.</w:t>
      </w:r>
    </w:p>
    <w:p w:rsidR="00B6572A" w:rsidRPr="00B6572A" w:rsidRDefault="00B6572A" w:rsidP="00B6572A">
      <w:pPr>
        <w:tabs>
          <w:tab w:val="left" w:pos="567"/>
        </w:tabs>
        <w:spacing w:after="0" w:line="235" w:lineRule="auto"/>
      </w:pPr>
      <w:r w:rsidRPr="00B6572A">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B6572A">
        <w:t>документах</w:t>
      </w:r>
      <w:proofErr w:type="gramEnd"/>
      <w:r w:rsidRPr="00B6572A">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B6572A">
        <w:t>случае</w:t>
      </w:r>
      <w:proofErr w:type="gramEnd"/>
      <w:r w:rsidRPr="00B6572A">
        <w:t xml:space="preserve"> исправления должны заверяться подписью и печатью фирмы, которая вносит исправления.</w:t>
      </w:r>
    </w:p>
    <w:p w:rsidR="00B6572A" w:rsidRPr="00B6572A" w:rsidRDefault="00B6572A" w:rsidP="00B6572A">
      <w:pPr>
        <w:tabs>
          <w:tab w:val="left" w:pos="567"/>
        </w:tabs>
        <w:spacing w:after="0" w:line="235" w:lineRule="auto"/>
      </w:pPr>
      <w:r w:rsidRPr="00B6572A">
        <w:t>1.4.</w:t>
      </w:r>
      <w:r w:rsidRPr="00B6572A">
        <w:tab/>
        <w:t xml:space="preserve">В </w:t>
      </w:r>
      <w:proofErr w:type="gramStart"/>
      <w:r w:rsidRPr="00B6572A">
        <w:t>случае</w:t>
      </w:r>
      <w:proofErr w:type="gramEnd"/>
      <w:r w:rsidRPr="00B6572A">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B6572A" w:rsidRPr="00B6572A" w:rsidRDefault="00B6572A" w:rsidP="00B6572A">
      <w:pPr>
        <w:tabs>
          <w:tab w:val="left" w:pos="567"/>
        </w:tabs>
        <w:suppressAutoHyphens/>
        <w:spacing w:after="0" w:line="235" w:lineRule="auto"/>
        <w:ind w:right="-29"/>
      </w:pPr>
      <w:r w:rsidRPr="00B6572A">
        <w:t>1.5.</w:t>
      </w:r>
      <w:r w:rsidRPr="00B6572A">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B6572A" w:rsidRPr="00B6572A" w:rsidRDefault="00B6572A" w:rsidP="00B6572A">
      <w:pPr>
        <w:tabs>
          <w:tab w:val="left" w:pos="567"/>
        </w:tabs>
        <w:suppressAutoHyphens/>
        <w:spacing w:after="0" w:line="235" w:lineRule="auto"/>
        <w:ind w:right="-29"/>
      </w:pPr>
      <w:r w:rsidRPr="00B6572A">
        <w:t>1.6.</w:t>
      </w:r>
      <w:r w:rsidRPr="00B6572A">
        <w:tab/>
        <w:t xml:space="preserve">В </w:t>
      </w:r>
      <w:proofErr w:type="gramStart"/>
      <w:r w:rsidRPr="00B6572A">
        <w:t>случае</w:t>
      </w:r>
      <w:proofErr w:type="gramEnd"/>
      <w:r w:rsidRPr="00B6572A">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B6572A" w:rsidRPr="00B6572A" w:rsidRDefault="00B6572A" w:rsidP="00B6572A">
      <w:pPr>
        <w:tabs>
          <w:tab w:val="left" w:pos="1960"/>
        </w:tabs>
        <w:suppressAutoHyphens/>
        <w:spacing w:after="0" w:line="235" w:lineRule="auto"/>
        <w:rPr>
          <w:b/>
        </w:rPr>
      </w:pPr>
    </w:p>
    <w:p w:rsidR="00B6572A" w:rsidRPr="00B6572A" w:rsidRDefault="00B6572A" w:rsidP="00B6572A">
      <w:pPr>
        <w:tabs>
          <w:tab w:val="left" w:pos="567"/>
        </w:tabs>
        <w:suppressAutoHyphens/>
        <w:spacing w:after="0" w:line="235" w:lineRule="auto"/>
        <w:jc w:val="center"/>
        <w:rPr>
          <w:b/>
        </w:rPr>
      </w:pPr>
      <w:r w:rsidRPr="00B6572A">
        <w:rPr>
          <w:b/>
        </w:rPr>
        <w:t>2.</w:t>
      </w:r>
      <w:r w:rsidRPr="00B6572A">
        <w:rPr>
          <w:b/>
        </w:rPr>
        <w:tab/>
        <w:t>КАЧЕСТВО ТОВАРА</w:t>
      </w:r>
    </w:p>
    <w:p w:rsidR="00B6572A" w:rsidRPr="00B6572A" w:rsidRDefault="00B6572A" w:rsidP="00B6572A">
      <w:pPr>
        <w:tabs>
          <w:tab w:val="left" w:pos="567"/>
        </w:tabs>
        <w:suppressAutoHyphens/>
        <w:spacing w:after="0" w:line="235" w:lineRule="auto"/>
      </w:pPr>
      <w:r w:rsidRPr="00B6572A">
        <w:t>2.1.</w:t>
      </w:r>
      <w:r w:rsidRPr="00B6572A">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B6572A" w:rsidRPr="00B6572A" w:rsidRDefault="00B6572A" w:rsidP="00B6572A">
      <w:pPr>
        <w:tabs>
          <w:tab w:val="left" w:pos="567"/>
          <w:tab w:val="right" w:pos="9180"/>
        </w:tabs>
        <w:spacing w:after="0" w:line="235" w:lineRule="auto"/>
      </w:pPr>
      <w:r w:rsidRPr="00B6572A">
        <w:t>2.2.</w:t>
      </w:r>
      <w:r w:rsidRPr="00B6572A">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ACF641770D804748983913559AC780F2"/>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B6572A">
            <w:t>Сертификата соответствия, предусмотренного действующим законодательством Российской Федерации на данный вид Товара</w:t>
          </w:r>
        </w:sdtContent>
      </w:sdt>
      <w:r w:rsidRPr="00B6572A">
        <w:t>.</w:t>
      </w:r>
    </w:p>
    <w:p w:rsidR="00B6572A" w:rsidRPr="00B6572A" w:rsidRDefault="00B6572A" w:rsidP="00B6572A">
      <w:pPr>
        <w:tabs>
          <w:tab w:val="left" w:pos="567"/>
          <w:tab w:val="right" w:pos="9180"/>
        </w:tabs>
        <w:spacing w:after="0" w:line="235" w:lineRule="auto"/>
      </w:pPr>
      <w:r w:rsidRPr="00B6572A">
        <w:t>2.3.</w:t>
      </w:r>
      <w:r w:rsidRPr="00B6572A">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B6572A" w:rsidRPr="00B6572A" w:rsidRDefault="00B6572A" w:rsidP="00B6572A">
      <w:pPr>
        <w:tabs>
          <w:tab w:val="right" w:pos="9180"/>
        </w:tabs>
        <w:spacing w:after="0" w:line="235" w:lineRule="auto"/>
      </w:pPr>
    </w:p>
    <w:p w:rsidR="00B6572A" w:rsidRPr="00B6572A" w:rsidRDefault="00B6572A" w:rsidP="00B6572A">
      <w:pPr>
        <w:tabs>
          <w:tab w:val="left" w:pos="567"/>
        </w:tabs>
        <w:suppressAutoHyphens/>
        <w:spacing w:after="0" w:line="235" w:lineRule="auto"/>
        <w:jc w:val="center"/>
        <w:rPr>
          <w:b/>
        </w:rPr>
      </w:pPr>
      <w:r w:rsidRPr="00B6572A">
        <w:rPr>
          <w:b/>
        </w:rPr>
        <w:t>3.</w:t>
      </w:r>
      <w:r w:rsidRPr="00B6572A">
        <w:rPr>
          <w:b/>
        </w:rPr>
        <w:tab/>
        <w:t>УПАКОВКА И МАРКИРОВКА</w:t>
      </w:r>
    </w:p>
    <w:p w:rsidR="00B6572A" w:rsidRPr="00B6572A" w:rsidRDefault="00B6572A" w:rsidP="00B6572A">
      <w:pPr>
        <w:tabs>
          <w:tab w:val="left" w:pos="567"/>
        </w:tabs>
        <w:suppressAutoHyphens/>
        <w:spacing w:after="0" w:line="235" w:lineRule="auto"/>
      </w:pPr>
      <w:r w:rsidRPr="00B6572A">
        <w:t>3.1.</w:t>
      </w:r>
      <w:r w:rsidRPr="00B6572A">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B6572A" w:rsidRPr="00B6572A" w:rsidRDefault="00B6572A" w:rsidP="00B6572A">
      <w:pPr>
        <w:tabs>
          <w:tab w:val="left" w:pos="567"/>
        </w:tabs>
        <w:spacing w:after="0" w:line="235" w:lineRule="auto"/>
      </w:pPr>
      <w:r w:rsidRPr="00B6572A">
        <w:t>3.2.</w:t>
      </w:r>
      <w:r w:rsidRPr="00B6572A">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B6572A" w:rsidRPr="00B6572A" w:rsidRDefault="00B6572A" w:rsidP="00B6572A">
      <w:pPr>
        <w:tabs>
          <w:tab w:val="left" w:pos="567"/>
        </w:tabs>
        <w:spacing w:after="0" w:line="235" w:lineRule="auto"/>
      </w:pPr>
      <w:r w:rsidRPr="00B6572A">
        <w:rPr>
          <w:bCs/>
        </w:rPr>
        <w:t>3.3.</w:t>
      </w:r>
      <w:r w:rsidRPr="00B6572A">
        <w:rPr>
          <w:bCs/>
        </w:rPr>
        <w:tab/>
      </w:r>
      <w:r w:rsidRPr="00B6572A">
        <w:t>По требованию Покупателя Поставщик предоставляет ему специальную инструкцию от Производителя по перевозке и складированию Товара.</w:t>
      </w:r>
    </w:p>
    <w:p w:rsidR="00B6572A" w:rsidRPr="00B6572A" w:rsidRDefault="00B6572A" w:rsidP="00B6572A">
      <w:pPr>
        <w:spacing w:after="0" w:line="235" w:lineRule="auto"/>
      </w:pPr>
    </w:p>
    <w:p w:rsidR="00B6572A" w:rsidRPr="00B6572A" w:rsidRDefault="00B6572A" w:rsidP="00B6572A">
      <w:pPr>
        <w:tabs>
          <w:tab w:val="left" w:pos="567"/>
        </w:tabs>
        <w:suppressAutoHyphens/>
        <w:spacing w:after="0" w:line="235" w:lineRule="auto"/>
        <w:jc w:val="center"/>
        <w:rPr>
          <w:b/>
        </w:rPr>
      </w:pPr>
      <w:r w:rsidRPr="00B6572A">
        <w:rPr>
          <w:b/>
        </w:rPr>
        <w:t>4.</w:t>
      </w:r>
      <w:r w:rsidRPr="00B6572A">
        <w:rPr>
          <w:b/>
        </w:rPr>
        <w:tab/>
        <w:t>ЦЕНА И ПОРЯДОК РАСЧЕТОВ</w:t>
      </w:r>
    </w:p>
    <w:p w:rsidR="00B6572A" w:rsidRPr="00B6572A" w:rsidRDefault="00B6572A" w:rsidP="00B6572A">
      <w:pPr>
        <w:tabs>
          <w:tab w:val="left" w:pos="567"/>
        </w:tabs>
        <w:suppressAutoHyphens/>
        <w:spacing w:after="0" w:line="235" w:lineRule="auto"/>
        <w:rPr>
          <w:b/>
        </w:rPr>
      </w:pPr>
      <w:r w:rsidRPr="00B6572A">
        <w:rPr>
          <w:caps/>
        </w:rPr>
        <w:t>4.1.</w:t>
      </w:r>
      <w:r w:rsidRPr="00B6572A">
        <w:rPr>
          <w:caps/>
        </w:rPr>
        <w:tab/>
      </w:r>
      <w:r w:rsidRPr="00B6572A">
        <w:t xml:space="preserve">Цена на Товар устанавливается в </w:t>
      </w:r>
      <w:sdt>
        <w:sdtPr>
          <w:id w:val="18549225"/>
          <w:placeholder>
            <w:docPart w:val="0DDC669A7DD84E5090E7464315DFA83C"/>
          </w:placeholder>
          <w:text w:multiLine="1"/>
        </w:sdtPr>
        <w:sdtContent>
          <w:r w:rsidRPr="00B6572A">
            <w:t>Евро</w:t>
          </w:r>
        </w:sdtContent>
      </w:sdt>
      <w:r w:rsidRPr="00B6572A">
        <w:t>.</w:t>
      </w:r>
    </w:p>
    <w:p w:rsidR="00B6572A" w:rsidRPr="00B6572A" w:rsidRDefault="00B6572A" w:rsidP="00B6572A">
      <w:pPr>
        <w:tabs>
          <w:tab w:val="left" w:pos="567"/>
        </w:tabs>
        <w:spacing w:after="0" w:line="235" w:lineRule="auto"/>
      </w:pPr>
      <w:r w:rsidRPr="00B6572A">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B6572A" w:rsidRPr="00B6572A" w:rsidRDefault="00B6572A" w:rsidP="00B6572A">
      <w:pPr>
        <w:tabs>
          <w:tab w:val="left" w:pos="567"/>
        </w:tabs>
        <w:suppressAutoHyphens/>
        <w:spacing w:after="0" w:line="235" w:lineRule="auto"/>
      </w:pPr>
      <w:r w:rsidRPr="00B6572A">
        <w:t>4.2.</w:t>
      </w:r>
      <w:r w:rsidRPr="00B6572A">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B6572A" w:rsidRPr="00B6572A" w:rsidTr="00B6572A">
        <w:trPr>
          <w:trHeight w:val="892"/>
          <w:jc w:val="center"/>
        </w:trPr>
        <w:tc>
          <w:tcPr>
            <w:tcW w:w="3000" w:type="dxa"/>
          </w:tcPr>
          <w:p w:rsidR="00B6572A" w:rsidRPr="00B6572A" w:rsidRDefault="00B6572A" w:rsidP="00B6572A">
            <w:pPr>
              <w:spacing w:after="0" w:line="235" w:lineRule="auto"/>
              <w:jc w:val="center"/>
              <w:rPr>
                <w:b/>
              </w:rPr>
            </w:pPr>
            <w:r w:rsidRPr="00B6572A">
              <w:rPr>
                <w:b/>
                <w:bCs/>
              </w:rPr>
              <w:lastRenderedPageBreak/>
              <w:t>Наименование Товара</w:t>
            </w:r>
          </w:p>
          <w:p w:rsidR="00B6572A" w:rsidRPr="00B6572A" w:rsidRDefault="00B6572A" w:rsidP="00B6572A">
            <w:pPr>
              <w:spacing w:after="0" w:line="235" w:lineRule="auto"/>
              <w:jc w:val="center"/>
              <w:rPr>
                <w:b/>
                <w:bCs/>
                <w:u w:val="single"/>
              </w:rPr>
            </w:pPr>
          </w:p>
        </w:tc>
        <w:tc>
          <w:tcPr>
            <w:tcW w:w="709" w:type="dxa"/>
            <w:hideMark/>
          </w:tcPr>
          <w:p w:rsidR="00B6572A" w:rsidRPr="00B6572A" w:rsidRDefault="00B6572A" w:rsidP="00B6572A">
            <w:pPr>
              <w:spacing w:after="0" w:line="235" w:lineRule="auto"/>
              <w:jc w:val="center"/>
              <w:rPr>
                <w:b/>
                <w:bCs/>
              </w:rPr>
            </w:pPr>
            <w:r w:rsidRPr="00B6572A">
              <w:rPr>
                <w:b/>
                <w:bCs/>
              </w:rPr>
              <w:t>Ед.</w:t>
            </w:r>
          </w:p>
          <w:p w:rsidR="00B6572A" w:rsidRPr="00B6572A" w:rsidRDefault="00B6572A" w:rsidP="00B6572A">
            <w:pPr>
              <w:spacing w:after="0" w:line="235" w:lineRule="auto"/>
              <w:ind w:left="-89" w:right="-164"/>
              <w:jc w:val="center"/>
              <w:rPr>
                <w:b/>
                <w:bCs/>
              </w:rPr>
            </w:pPr>
            <w:proofErr w:type="spellStart"/>
            <w:r w:rsidRPr="00B6572A">
              <w:rPr>
                <w:b/>
                <w:bCs/>
              </w:rPr>
              <w:t>изм</w:t>
            </w:r>
            <w:proofErr w:type="spellEnd"/>
            <w:r w:rsidRPr="00B6572A">
              <w:rPr>
                <w:b/>
                <w:bCs/>
              </w:rPr>
              <w:t>.</w:t>
            </w:r>
          </w:p>
        </w:tc>
        <w:tc>
          <w:tcPr>
            <w:tcW w:w="964" w:type="dxa"/>
          </w:tcPr>
          <w:p w:rsidR="00B6572A" w:rsidRPr="00B6572A" w:rsidRDefault="00B6572A" w:rsidP="00B6572A">
            <w:pPr>
              <w:spacing w:after="0" w:line="235" w:lineRule="auto"/>
              <w:jc w:val="center"/>
              <w:rPr>
                <w:b/>
                <w:bCs/>
              </w:rPr>
            </w:pPr>
            <w:r w:rsidRPr="00B6572A">
              <w:rPr>
                <w:b/>
                <w:bCs/>
              </w:rPr>
              <w:t>Кол-во</w:t>
            </w:r>
          </w:p>
        </w:tc>
        <w:tc>
          <w:tcPr>
            <w:tcW w:w="1276" w:type="dxa"/>
            <w:hideMark/>
          </w:tcPr>
          <w:p w:rsidR="00B6572A" w:rsidRPr="00B6572A" w:rsidRDefault="00B6572A" w:rsidP="00B6572A">
            <w:pPr>
              <w:spacing w:after="0" w:line="235" w:lineRule="auto"/>
              <w:jc w:val="center"/>
              <w:rPr>
                <w:b/>
                <w:bCs/>
              </w:rPr>
            </w:pPr>
            <w:r w:rsidRPr="00B6572A">
              <w:rPr>
                <w:b/>
                <w:bCs/>
              </w:rPr>
              <w:t xml:space="preserve">Цена за ед. </w:t>
            </w:r>
            <w:proofErr w:type="spellStart"/>
            <w:r w:rsidRPr="00B6572A">
              <w:rPr>
                <w:b/>
                <w:bCs/>
              </w:rPr>
              <w:t>изм</w:t>
            </w:r>
            <w:proofErr w:type="spellEnd"/>
            <w:r w:rsidRPr="00B6572A">
              <w:rPr>
                <w:b/>
                <w:bCs/>
              </w:rPr>
              <w:t>., без НДС.</w:t>
            </w:r>
          </w:p>
        </w:tc>
        <w:tc>
          <w:tcPr>
            <w:tcW w:w="1417" w:type="dxa"/>
            <w:hideMark/>
          </w:tcPr>
          <w:p w:rsidR="00B6572A" w:rsidRPr="00B6572A" w:rsidRDefault="00B6572A" w:rsidP="00B6572A">
            <w:pPr>
              <w:spacing w:after="0" w:line="235" w:lineRule="auto"/>
              <w:jc w:val="center"/>
              <w:rPr>
                <w:b/>
                <w:bCs/>
              </w:rPr>
            </w:pPr>
            <w:r w:rsidRPr="00B6572A">
              <w:rPr>
                <w:b/>
                <w:bCs/>
              </w:rPr>
              <w:t xml:space="preserve">Цена за ед. </w:t>
            </w:r>
            <w:proofErr w:type="spellStart"/>
            <w:r w:rsidRPr="00B6572A">
              <w:rPr>
                <w:b/>
                <w:bCs/>
              </w:rPr>
              <w:t>изм</w:t>
            </w:r>
            <w:proofErr w:type="spellEnd"/>
            <w:r w:rsidRPr="00B6572A">
              <w:rPr>
                <w:b/>
                <w:bCs/>
              </w:rPr>
              <w:t xml:space="preserve">., </w:t>
            </w:r>
            <w:sdt>
              <w:sdtPr>
                <w:rPr>
                  <w:b/>
                  <w:bCs/>
                </w:rPr>
                <w:id w:val="14834034"/>
                <w:placeholder>
                  <w:docPart w:val="8214B712ABE0413698167E6930D0FF12"/>
                </w:placeholder>
                <w:showingPlcHdr/>
                <w:comboBox>
                  <w:listItem w:value="Выберите элемент."/>
                  <w:listItem w:displayText="вкл. НДС __%" w:value="вкл. НДС __%"/>
                  <w:listItem w:displayText="без НДС" w:value="без НДС"/>
                </w:comboBox>
              </w:sdtPr>
              <w:sdtContent>
                <w:r w:rsidRPr="00B6572A">
                  <w:rPr>
                    <w:color w:val="808080"/>
                  </w:rPr>
                  <w:t>Выберите элемент.</w:t>
                </w:r>
              </w:sdtContent>
            </w:sdt>
          </w:p>
        </w:tc>
        <w:tc>
          <w:tcPr>
            <w:tcW w:w="1122" w:type="dxa"/>
          </w:tcPr>
          <w:p w:rsidR="00B6572A" w:rsidRPr="00B6572A" w:rsidRDefault="00B6572A" w:rsidP="00B6572A">
            <w:pPr>
              <w:spacing w:after="0" w:line="235" w:lineRule="auto"/>
              <w:jc w:val="center"/>
              <w:rPr>
                <w:b/>
                <w:bCs/>
              </w:rPr>
            </w:pPr>
            <w:r w:rsidRPr="00B6572A">
              <w:rPr>
                <w:b/>
                <w:bCs/>
              </w:rPr>
              <w:t xml:space="preserve">Сумма НДС </w:t>
            </w:r>
            <w:sdt>
              <w:sdtPr>
                <w:rPr>
                  <w:b/>
                  <w:bCs/>
                </w:rPr>
                <w:id w:val="2258868"/>
                <w:placeholder>
                  <w:docPart w:val="0DDC669A7DD84E5090E7464315DFA83C"/>
                </w:placeholder>
                <w:text w:multiLine="1"/>
              </w:sdtPr>
              <w:sdtContent>
                <w:r w:rsidRPr="00B6572A">
                  <w:rPr>
                    <w:b/>
                    <w:bCs/>
                  </w:rPr>
                  <w:t>__</w:t>
                </w:r>
              </w:sdtContent>
            </w:sdt>
            <w:r w:rsidRPr="00B6572A">
              <w:rPr>
                <w:b/>
                <w:bCs/>
              </w:rPr>
              <w:t xml:space="preserve">%, (если </w:t>
            </w:r>
            <w:proofErr w:type="spellStart"/>
            <w:proofErr w:type="gramStart"/>
            <w:r w:rsidRPr="00B6572A">
              <w:rPr>
                <w:b/>
                <w:bCs/>
              </w:rPr>
              <w:t>приме-нимо</w:t>
            </w:r>
            <w:proofErr w:type="spellEnd"/>
            <w:proofErr w:type="gramEnd"/>
            <w:r w:rsidRPr="00B6572A">
              <w:rPr>
                <w:b/>
                <w:bCs/>
              </w:rPr>
              <w:t>)</w:t>
            </w:r>
          </w:p>
        </w:tc>
        <w:tc>
          <w:tcPr>
            <w:tcW w:w="1683" w:type="dxa"/>
          </w:tcPr>
          <w:p w:rsidR="00B6572A" w:rsidRPr="00B6572A" w:rsidRDefault="00B6572A" w:rsidP="00B6572A">
            <w:pPr>
              <w:spacing w:after="0" w:line="235" w:lineRule="auto"/>
              <w:jc w:val="center"/>
              <w:rPr>
                <w:b/>
                <w:bCs/>
              </w:rPr>
            </w:pPr>
            <w:r w:rsidRPr="00B6572A">
              <w:rPr>
                <w:b/>
                <w:bCs/>
              </w:rPr>
              <w:t>Сумма</w:t>
            </w:r>
            <w:proofErr w:type="gramStart"/>
            <w:r w:rsidRPr="00B6572A">
              <w:rPr>
                <w:b/>
                <w:bCs/>
              </w:rPr>
              <w:t xml:space="preserve"> </w:t>
            </w:r>
            <w:sdt>
              <w:sdtPr>
                <w:rPr>
                  <w:b/>
                  <w:bCs/>
                </w:rPr>
                <w:id w:val="14834040"/>
                <w:placeholder>
                  <w:docPart w:val="2605E636873743B8A54073089573E1C3"/>
                </w:placeholder>
                <w:showingPlcHdr/>
                <w:comboBox>
                  <w:listItem w:value="Выберите элемент."/>
                  <w:listItem w:displayText="вкл. НДС __%" w:value="вкл. НДС __%"/>
                  <w:listItem w:displayText="без НДС" w:value="без НДС"/>
                </w:comboBox>
              </w:sdtPr>
              <w:sdtContent>
                <w:r w:rsidRPr="00B6572A">
                  <w:rPr>
                    <w:color w:val="808080"/>
                  </w:rPr>
                  <w:t>В</w:t>
                </w:r>
                <w:proofErr w:type="gramEnd"/>
                <w:r w:rsidRPr="00B6572A">
                  <w:rPr>
                    <w:color w:val="808080"/>
                  </w:rPr>
                  <w:t>ыберите элемент.</w:t>
                </w:r>
              </w:sdtContent>
            </w:sdt>
          </w:p>
        </w:tc>
      </w:tr>
      <w:tr w:rsidR="00B6572A" w:rsidRPr="00B6572A" w:rsidTr="00B6572A">
        <w:trPr>
          <w:trHeight w:val="266"/>
          <w:jc w:val="center"/>
        </w:trPr>
        <w:tc>
          <w:tcPr>
            <w:tcW w:w="3000" w:type="dxa"/>
            <w:hideMark/>
          </w:tcPr>
          <w:p w:rsidR="00B6572A" w:rsidRPr="00B6572A" w:rsidRDefault="00054B64" w:rsidP="00B6572A">
            <w:pPr>
              <w:spacing w:after="0" w:line="235" w:lineRule="auto"/>
              <w:jc w:val="left"/>
              <w:rPr>
                <w:b/>
                <w:bCs/>
                <w:iCs/>
              </w:rPr>
            </w:pPr>
            <w:sdt>
              <w:sdtPr>
                <w:id w:val="18549226"/>
                <w:placeholder>
                  <w:docPart w:val="EB1550BD6EF84950B2B19933E5583356"/>
                </w:placeholder>
                <w:text w:multiLine="1"/>
              </w:sdtPr>
              <w:sdtContent>
                <w:r w:rsidR="00B6572A" w:rsidRPr="00B6572A">
                  <w:t>Оборудование KPA:</w:t>
                </w:r>
                <w:r w:rsidR="00B6572A" w:rsidRPr="00B6572A">
                  <w:br/>
                  <w:t>Вертикальный центробежный насос (12,5m3/</w:t>
                </w:r>
                <w:proofErr w:type="spellStart"/>
                <w:r w:rsidR="00B6572A" w:rsidRPr="00B6572A">
                  <w:t>h</w:t>
                </w:r>
                <w:proofErr w:type="spellEnd"/>
                <w:r w:rsidR="00B6572A" w:rsidRPr="00B6572A">
                  <w:t>) тип KM 25/6KCV 1шт;</w:t>
                </w:r>
                <w:r w:rsidR="00B6572A" w:rsidRPr="00B6572A">
                  <w:br/>
                  <w:t>Привод к насосу VCM 375/M21R11Mv2T 1шт;</w:t>
                </w:r>
                <w:r w:rsidR="00B6572A" w:rsidRPr="00B6572A">
                  <w:br/>
                  <w:t>Контрольная панель (LCP2 175N0131) 1шт;</w:t>
                </w:r>
                <w:r w:rsidR="00B6572A" w:rsidRPr="00B6572A">
                  <w:br/>
                  <w:t xml:space="preserve">Уплотнительные кольца для насоса KPA KM25/6KCV 2 </w:t>
                </w:r>
                <w:proofErr w:type="spellStart"/>
                <w:proofErr w:type="gramStart"/>
                <w:r w:rsidR="00B6572A" w:rsidRPr="00B6572A">
                  <w:t>шт</w:t>
                </w:r>
                <w:proofErr w:type="spellEnd"/>
                <w:proofErr w:type="gramEnd"/>
                <w:r w:rsidR="00B6572A" w:rsidRPr="00B6572A">
                  <w:t>;</w:t>
                </w:r>
                <w:r w:rsidR="00B6572A" w:rsidRPr="00B6572A">
                  <w:br/>
                  <w:t>Уплотнение вала для насоса KPA KM25/6KCV 2шт;</w:t>
                </w:r>
                <w:r w:rsidR="00B6572A" w:rsidRPr="00B6572A">
                  <w:br/>
                </w:r>
                <w:proofErr w:type="spellStart"/>
                <w:r w:rsidR="00B6572A" w:rsidRPr="00B6572A">
                  <w:t>О-образные</w:t>
                </w:r>
                <w:proofErr w:type="spellEnd"/>
                <w:r w:rsidR="00B6572A" w:rsidRPr="00B6572A">
                  <w:t xml:space="preserve"> кольца двух видов 28шт;</w:t>
                </w:r>
                <w:r w:rsidR="00B6572A" w:rsidRPr="00B6572A">
                  <w:br/>
                  <w:t xml:space="preserve">Вал для насоса KPA KM25/6KCV 2шт;  </w:t>
                </w:r>
              </w:sdtContent>
            </w:sdt>
          </w:p>
        </w:tc>
        <w:tc>
          <w:tcPr>
            <w:tcW w:w="709" w:type="dxa"/>
            <w:hideMark/>
          </w:tcPr>
          <w:p w:rsidR="00B6572A" w:rsidRPr="00B6572A" w:rsidRDefault="00054B64" w:rsidP="00B6572A">
            <w:pPr>
              <w:spacing w:after="0" w:line="235" w:lineRule="auto"/>
              <w:ind w:left="-160" w:right="-93"/>
              <w:jc w:val="center"/>
            </w:pPr>
            <w:sdt>
              <w:sdtPr>
                <w:id w:val="18549227"/>
                <w:placeholder>
                  <w:docPart w:val="A2504B4FD1CF41F784DD90E30530129A"/>
                </w:placeholder>
                <w:text w:multiLine="1"/>
              </w:sdtPr>
              <w:sdtContent>
                <w:r w:rsidR="00B6572A" w:rsidRPr="00B6572A">
                  <w:t>Комплект</w:t>
                </w:r>
              </w:sdtContent>
            </w:sdt>
          </w:p>
        </w:tc>
        <w:tc>
          <w:tcPr>
            <w:tcW w:w="964" w:type="dxa"/>
            <w:hideMark/>
          </w:tcPr>
          <w:p w:rsidR="00B6572A" w:rsidRPr="00B6572A" w:rsidRDefault="00054B64" w:rsidP="00B6572A">
            <w:pPr>
              <w:spacing w:after="0" w:line="235" w:lineRule="auto"/>
              <w:jc w:val="center"/>
              <w:rPr>
                <w:bCs/>
              </w:rPr>
            </w:pPr>
            <w:sdt>
              <w:sdtPr>
                <w:id w:val="18549228"/>
                <w:placeholder>
                  <w:docPart w:val="FDBF51E702564C498950E6083666917D"/>
                </w:placeholder>
                <w:text w:multiLine="1"/>
              </w:sdtPr>
              <w:sdtContent>
                <w:r w:rsidR="00B6572A" w:rsidRPr="00B6572A">
                  <w:t>1</w:t>
                </w:r>
                <w:r w:rsidR="00B6572A" w:rsidRPr="00B6572A">
                  <w:br/>
                </w:r>
                <w:r w:rsidR="00B6572A" w:rsidRPr="00B6572A">
                  <w:br/>
                </w:r>
                <w:r w:rsidR="00B6572A" w:rsidRPr="00B6572A">
                  <w:br/>
                </w:r>
              </w:sdtContent>
            </w:sdt>
          </w:p>
        </w:tc>
        <w:tc>
          <w:tcPr>
            <w:tcW w:w="1276" w:type="dxa"/>
          </w:tcPr>
          <w:p w:rsidR="00B6572A" w:rsidRPr="00B6572A" w:rsidRDefault="00054B64" w:rsidP="00B6572A">
            <w:pPr>
              <w:spacing w:after="0" w:line="235" w:lineRule="auto"/>
              <w:jc w:val="center"/>
              <w:rPr>
                <w:color w:val="000000"/>
              </w:rPr>
            </w:pPr>
            <w:sdt>
              <w:sdtPr>
                <w:id w:val="18549229"/>
                <w:placeholder>
                  <w:docPart w:val="2BB9B2F1D3CB4C18805F5BD07FBD0155"/>
                </w:placeholder>
                <w:showingPlcHdr/>
                <w:text w:multiLine="1"/>
              </w:sdtPr>
              <w:sdtContent>
                <w:r w:rsidR="00B6572A" w:rsidRPr="00B6572A">
                  <w:rPr>
                    <w:rFonts w:eastAsia="Calibri"/>
                    <w:color w:val="808080"/>
                  </w:rPr>
                  <w:t>Место для ввода текста.</w:t>
                </w:r>
              </w:sdtContent>
            </w:sdt>
          </w:p>
        </w:tc>
        <w:tc>
          <w:tcPr>
            <w:tcW w:w="1417" w:type="dxa"/>
          </w:tcPr>
          <w:p w:rsidR="00B6572A" w:rsidRPr="00B6572A" w:rsidRDefault="00054B64" w:rsidP="00B6572A">
            <w:pPr>
              <w:spacing w:after="0" w:line="235" w:lineRule="auto"/>
              <w:jc w:val="center"/>
              <w:rPr>
                <w:color w:val="000000"/>
              </w:rPr>
            </w:pPr>
            <w:sdt>
              <w:sdtPr>
                <w:id w:val="18549230"/>
                <w:placeholder>
                  <w:docPart w:val="1CB52DD1C74E407C9BD4E8CE61C3E013"/>
                </w:placeholder>
                <w:showingPlcHdr/>
                <w:text w:multiLine="1"/>
              </w:sdtPr>
              <w:sdtContent>
                <w:r w:rsidR="00B6572A" w:rsidRPr="00B6572A">
                  <w:rPr>
                    <w:rFonts w:eastAsia="Calibri"/>
                    <w:color w:val="808080"/>
                  </w:rPr>
                  <w:t>Место для ввода текста.</w:t>
                </w:r>
              </w:sdtContent>
            </w:sdt>
          </w:p>
        </w:tc>
        <w:tc>
          <w:tcPr>
            <w:tcW w:w="1122" w:type="dxa"/>
          </w:tcPr>
          <w:p w:rsidR="00B6572A" w:rsidRPr="00B6572A" w:rsidRDefault="00054B64" w:rsidP="00B6572A">
            <w:pPr>
              <w:spacing w:after="0" w:line="235" w:lineRule="auto"/>
              <w:jc w:val="center"/>
              <w:rPr>
                <w:color w:val="000000"/>
              </w:rPr>
            </w:pPr>
            <w:sdt>
              <w:sdtPr>
                <w:id w:val="18549231"/>
                <w:placeholder>
                  <w:docPart w:val="FC6D4FB1E79E49188B33E69154965994"/>
                </w:placeholder>
                <w:showingPlcHdr/>
                <w:text w:multiLine="1"/>
              </w:sdtPr>
              <w:sdtContent>
                <w:r w:rsidR="00B6572A" w:rsidRPr="00B6572A">
                  <w:rPr>
                    <w:rFonts w:eastAsia="Calibri"/>
                    <w:color w:val="808080"/>
                  </w:rPr>
                  <w:t>Место для ввода текста.</w:t>
                </w:r>
              </w:sdtContent>
            </w:sdt>
          </w:p>
        </w:tc>
        <w:tc>
          <w:tcPr>
            <w:tcW w:w="1683" w:type="dxa"/>
          </w:tcPr>
          <w:p w:rsidR="00B6572A" w:rsidRPr="00B6572A" w:rsidRDefault="00054B64" w:rsidP="00B6572A">
            <w:pPr>
              <w:spacing w:after="0" w:line="235" w:lineRule="auto"/>
              <w:jc w:val="center"/>
              <w:rPr>
                <w:color w:val="000000"/>
              </w:rPr>
            </w:pPr>
            <w:sdt>
              <w:sdtPr>
                <w:id w:val="18549232"/>
                <w:placeholder>
                  <w:docPart w:val="F411A404BAE6433189B98B1EEDE85424"/>
                </w:placeholder>
                <w:showingPlcHdr/>
                <w:text w:multiLine="1"/>
              </w:sdtPr>
              <w:sdtContent>
                <w:r w:rsidR="00B6572A" w:rsidRPr="00B6572A">
                  <w:rPr>
                    <w:rFonts w:eastAsia="Calibri"/>
                    <w:color w:val="808080"/>
                  </w:rPr>
                  <w:t>Место для ввода текста.</w:t>
                </w:r>
              </w:sdtContent>
            </w:sdt>
          </w:p>
        </w:tc>
      </w:tr>
    </w:tbl>
    <w:p w:rsidR="00B6572A" w:rsidRPr="00B6572A" w:rsidRDefault="00B6572A" w:rsidP="00B6572A">
      <w:pPr>
        <w:tabs>
          <w:tab w:val="left" w:pos="567"/>
        </w:tabs>
        <w:suppressAutoHyphens/>
        <w:spacing w:after="0" w:line="235" w:lineRule="auto"/>
      </w:pPr>
      <w:r w:rsidRPr="00B6572A">
        <w:t>4.3.</w:t>
      </w:r>
      <w:r w:rsidRPr="00B6572A">
        <w:tab/>
        <w:t>Общая стоимость Товара по настоящему Договору (цена Договора) составляет</w:t>
      </w:r>
      <w:proofErr w:type="gramStart"/>
      <w:r w:rsidRPr="00B6572A">
        <w:t xml:space="preserve"> </w:t>
      </w:r>
      <w:sdt>
        <w:sdtPr>
          <w:id w:val="18549269"/>
          <w:placeholder>
            <w:docPart w:val="0DDC669A7DD84E5090E7464315DFA83C"/>
          </w:placeholder>
          <w:text w:multiLine="1"/>
        </w:sdtPr>
        <w:sdtContent>
          <w:r w:rsidRPr="00B6572A">
            <w:t>________ (__________) ________</w:t>
          </w:r>
        </w:sdtContent>
      </w:sdt>
      <w:r w:rsidRPr="00B6572A">
        <w:t xml:space="preserve">, </w:t>
      </w:r>
      <w:sdt>
        <w:sdtPr>
          <w:id w:val="14834022"/>
          <w:placeholder>
            <w:docPart w:val="6B7ABF6F34CC49C6BE73E42010741CD9"/>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B6572A">
            <w:rPr>
              <w:color w:val="808080"/>
            </w:rPr>
            <w:t>Выберите элемент.</w:t>
          </w:r>
        </w:sdtContent>
      </w:sdt>
      <w:r w:rsidRPr="00B6572A">
        <w:t>.</w:t>
      </w:r>
    </w:p>
    <w:p w:rsidR="00B6572A" w:rsidRPr="00B6572A" w:rsidRDefault="00B6572A" w:rsidP="00B6572A">
      <w:pPr>
        <w:shd w:val="clear" w:color="FFFF00" w:fill="auto"/>
        <w:tabs>
          <w:tab w:val="left" w:pos="567"/>
        </w:tabs>
        <w:spacing w:after="0"/>
      </w:pPr>
      <w:r w:rsidRPr="00B6572A">
        <w:t>4.4.</w:t>
      </w:r>
      <w:r w:rsidRPr="00B6572A">
        <w:tab/>
        <w:t>Покупатель обязан оплатить Товар путем перечисления денежных средств на расчетный счет Поставщика одним из следующих способов:</w:t>
      </w:r>
    </w:p>
    <w:p w:rsidR="00B6572A" w:rsidRPr="00B6572A" w:rsidRDefault="00054B64" w:rsidP="00B6572A">
      <w:pPr>
        <w:shd w:val="clear" w:color="FFFF00" w:fill="auto"/>
        <w:tabs>
          <w:tab w:val="left" w:pos="567"/>
        </w:tabs>
        <w:spacing w:after="0"/>
      </w:pPr>
      <w:r w:rsidRPr="00B6572A">
        <w:fldChar w:fldCharType="begin">
          <w:ffData>
            <w:name w:val="Флажок3"/>
            <w:enabled/>
            <w:calcOnExit w:val="0"/>
            <w:checkBox>
              <w:sizeAuto/>
              <w:default w:val="0"/>
              <w:checked w:val="0"/>
            </w:checkBox>
          </w:ffData>
        </w:fldChar>
      </w:r>
      <w:r w:rsidR="00B6572A" w:rsidRPr="00B6572A">
        <w:instrText xml:space="preserve"> FORMCHECKBOX </w:instrText>
      </w:r>
      <w:r>
        <w:fldChar w:fldCharType="separate"/>
      </w:r>
      <w:r w:rsidRPr="00B6572A">
        <w:fldChar w:fldCharType="end"/>
      </w:r>
      <w:r w:rsidR="00B6572A" w:rsidRPr="00B6572A">
        <w:tab/>
        <w:t>Покупатель перечисляет платеж в размере 100 % общей стоимости Товара в течение</w:t>
      </w:r>
      <w:proofErr w:type="gramStart"/>
      <w:r w:rsidR="00B6572A" w:rsidRPr="00B6572A">
        <w:t xml:space="preserve"> </w:t>
      </w:r>
      <w:sdt>
        <w:sdtPr>
          <w:id w:val="18001664"/>
          <w:placeholder>
            <w:docPart w:val="0C3F95D9DFD54557981B0C8979A38009"/>
          </w:placeholder>
          <w:text w:multiLine="1"/>
        </w:sdtPr>
        <w:sdtContent>
          <w:r w:rsidR="00B6572A" w:rsidRPr="00B6572A">
            <w:t xml:space="preserve">____ (_________) </w:t>
          </w:r>
          <w:proofErr w:type="gramEnd"/>
          <w:r w:rsidR="00B6572A" w:rsidRPr="00B6572A">
            <w:t>банковских дней</w:t>
          </w:r>
        </w:sdtContent>
      </w:sdt>
      <w:r w:rsidR="00B6572A" w:rsidRPr="00B6572A">
        <w:t xml:space="preserve"> с даты подписания Сторонами товарной накладной (ТОРГ-12).</w:t>
      </w:r>
    </w:p>
    <w:p w:rsidR="00B6572A" w:rsidRPr="00B6572A" w:rsidRDefault="00054B64" w:rsidP="00B6572A">
      <w:pPr>
        <w:shd w:val="clear" w:color="FFFF00" w:fill="auto"/>
        <w:tabs>
          <w:tab w:val="left" w:pos="567"/>
        </w:tabs>
        <w:spacing w:after="0"/>
      </w:pPr>
      <w:r w:rsidRPr="00B6572A">
        <w:fldChar w:fldCharType="begin">
          <w:ffData>
            <w:name w:val="Флажок3"/>
            <w:enabled/>
            <w:calcOnExit w:val="0"/>
            <w:checkBox>
              <w:sizeAuto/>
              <w:default w:val="0"/>
              <w:checked w:val="0"/>
            </w:checkBox>
          </w:ffData>
        </w:fldChar>
      </w:r>
      <w:r w:rsidR="00B6572A" w:rsidRPr="00B6572A">
        <w:instrText xml:space="preserve"> FORMCHECKBOX </w:instrText>
      </w:r>
      <w:r>
        <w:fldChar w:fldCharType="separate"/>
      </w:r>
      <w:r w:rsidRPr="00B6572A">
        <w:fldChar w:fldCharType="end"/>
      </w:r>
      <w:r w:rsidR="00B6572A" w:rsidRPr="00B6572A">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B6572A" w:rsidRPr="00B6572A">
        <w:t xml:space="preserve"> </w:t>
      </w:r>
      <w:sdt>
        <w:sdtPr>
          <w:id w:val="18001670"/>
          <w:placeholder>
            <w:docPart w:val="55AAF05551BE4088BE544CE05AEE5B83"/>
          </w:placeholder>
          <w:text w:multiLine="1"/>
        </w:sdtPr>
        <w:sdtContent>
          <w:r w:rsidR="00B6572A" w:rsidRPr="00B6572A">
            <w:t xml:space="preserve">____ (_________) </w:t>
          </w:r>
          <w:proofErr w:type="gramEnd"/>
          <w:r w:rsidR="00B6572A" w:rsidRPr="00B6572A">
            <w:t>банковских дней</w:t>
          </w:r>
        </w:sdtContent>
      </w:sdt>
      <w:r w:rsidR="00B6572A" w:rsidRPr="00B6572A">
        <w:t xml:space="preserve"> с даты подписания Сторонами настоящего Договора.</w:t>
      </w:r>
    </w:p>
    <w:p w:rsidR="00B6572A" w:rsidRPr="00B6572A" w:rsidRDefault="00054B64" w:rsidP="00B6572A">
      <w:pPr>
        <w:shd w:val="clear" w:color="FFFF00" w:fill="auto"/>
        <w:tabs>
          <w:tab w:val="left" w:pos="567"/>
        </w:tabs>
        <w:spacing w:after="0"/>
      </w:pPr>
      <w:r w:rsidRPr="00B6572A">
        <w:fldChar w:fldCharType="begin">
          <w:ffData>
            <w:name w:val="Флажок3"/>
            <w:enabled/>
            <w:calcOnExit w:val="0"/>
            <w:checkBox>
              <w:sizeAuto/>
              <w:default w:val="0"/>
              <w:checked/>
            </w:checkBox>
          </w:ffData>
        </w:fldChar>
      </w:r>
      <w:r w:rsidR="00B6572A" w:rsidRPr="00B6572A">
        <w:instrText xml:space="preserve"> FORMCHECKBOX </w:instrText>
      </w:r>
      <w:r>
        <w:fldChar w:fldCharType="separate"/>
      </w:r>
      <w:r w:rsidRPr="00B6572A">
        <w:fldChar w:fldCharType="end"/>
      </w:r>
      <w:r w:rsidR="00B6572A" w:rsidRPr="00B6572A">
        <w:tab/>
        <w:t xml:space="preserve">Покупатель на основании выставленного Поставщиком счета перечисляет авансовый платеж в размере </w:t>
      </w:r>
      <w:sdt>
        <w:sdtPr>
          <w:id w:val="18001677"/>
          <w:placeholder>
            <w:docPart w:val="0C3F95D9DFD54557981B0C8979A38009"/>
          </w:placeholder>
          <w:text w:multiLine="1"/>
        </w:sdtPr>
        <w:sdtContent>
          <w:r w:rsidR="00B6572A" w:rsidRPr="00B6572A">
            <w:t>30</w:t>
          </w:r>
        </w:sdtContent>
      </w:sdt>
      <w:r w:rsidR="00B6572A" w:rsidRPr="00B6572A">
        <w:t xml:space="preserve"> % общей стоимости Товара в течение </w:t>
      </w:r>
      <w:sdt>
        <w:sdtPr>
          <w:id w:val="18001671"/>
          <w:placeholder>
            <w:docPart w:val="CBB851EEE2D0462C9DCC295314F57CFC"/>
          </w:placeholder>
          <w:text w:multiLine="1"/>
        </w:sdtPr>
        <w:sdtContent>
          <w:r w:rsidR="00B6572A" w:rsidRPr="00B6572A">
            <w:t>10 (десяти) банковских дней</w:t>
          </w:r>
        </w:sdtContent>
      </w:sdt>
      <w:r w:rsidR="00B6572A" w:rsidRPr="00B6572A">
        <w:t xml:space="preserve"> </w:t>
      </w:r>
      <w:proofErr w:type="gramStart"/>
      <w:r w:rsidR="00B6572A" w:rsidRPr="00B6572A">
        <w:t>с даты подписания</w:t>
      </w:r>
      <w:proofErr w:type="gramEnd"/>
      <w:r w:rsidR="00B6572A" w:rsidRPr="00B6572A">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A6A9B98DC40948B7B986B7FBB0FF7B1E"/>
          </w:placeholder>
          <w:text w:multiLine="1"/>
        </w:sdtPr>
        <w:sdtContent>
          <w:r w:rsidR="00B6572A" w:rsidRPr="00B6572A">
            <w:t>10 (десяти) банковских дней</w:t>
          </w:r>
        </w:sdtContent>
      </w:sdt>
      <w:r w:rsidR="00B6572A" w:rsidRPr="00B6572A">
        <w:t xml:space="preserve"> с даты подписания Сторонами товарной накладной (ТОРГ-12).</w:t>
      </w:r>
    </w:p>
    <w:p w:rsidR="00B6572A" w:rsidRPr="00B6572A" w:rsidRDefault="00B6572A" w:rsidP="00B6572A">
      <w:pPr>
        <w:tabs>
          <w:tab w:val="left" w:pos="1276"/>
        </w:tabs>
        <w:suppressAutoHyphens/>
        <w:spacing w:after="0"/>
      </w:pPr>
      <w:r w:rsidRPr="00B6572A">
        <w:rPr>
          <w:i/>
        </w:rPr>
        <w:t xml:space="preserve">Способ оплаты согласовывается Сторонами путем проставления </w:t>
      </w:r>
      <w:proofErr w:type="gramStart"/>
      <w:r w:rsidRPr="00B6572A">
        <w:rPr>
          <w:i/>
        </w:rPr>
        <w:t>отметки</w:t>
      </w:r>
      <w:proofErr w:type="gramEnd"/>
      <w:r w:rsidRPr="00B6572A">
        <w:rPr>
          <w:i/>
        </w:rPr>
        <w:t xml:space="preserve"> в поле напротив выбранного Сторонами способа оплаты</w:t>
      </w:r>
      <w:r w:rsidRPr="00B6572A">
        <w:t>.</w:t>
      </w:r>
    </w:p>
    <w:p w:rsidR="00B6572A" w:rsidRPr="00B6572A" w:rsidRDefault="00B6572A" w:rsidP="00B6572A">
      <w:pPr>
        <w:tabs>
          <w:tab w:val="num" w:pos="0"/>
          <w:tab w:val="left" w:pos="567"/>
        </w:tabs>
        <w:spacing w:after="0" w:line="235" w:lineRule="auto"/>
      </w:pPr>
      <w:r w:rsidRPr="00B6572A">
        <w:t>4.5.</w:t>
      </w:r>
      <w:r w:rsidRPr="00B6572A">
        <w:tab/>
      </w:r>
      <w:r w:rsidRPr="00B6572A">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B6572A" w:rsidRPr="00B6572A" w:rsidRDefault="00B6572A" w:rsidP="00B6572A">
      <w:pPr>
        <w:tabs>
          <w:tab w:val="left" w:pos="567"/>
        </w:tabs>
        <w:spacing w:after="0" w:line="235" w:lineRule="auto"/>
      </w:pPr>
      <w:r w:rsidRPr="00B6572A">
        <w:t>4.6.</w:t>
      </w:r>
      <w:r w:rsidRPr="00B6572A">
        <w:tab/>
        <w:t>Покупатель считается исполнившим свою обязанность по оплате Товара с момента списания денежных сре</w:t>
      </w:r>
      <w:proofErr w:type="gramStart"/>
      <w:r w:rsidRPr="00B6572A">
        <w:t>дств с к</w:t>
      </w:r>
      <w:proofErr w:type="gramEnd"/>
      <w:r w:rsidRPr="00B6572A">
        <w:t>орреспондентского счета банка, обслуживающего Покупателя.</w:t>
      </w:r>
    </w:p>
    <w:p w:rsidR="00B6572A" w:rsidRPr="00B6572A" w:rsidRDefault="00B6572A" w:rsidP="00B6572A">
      <w:pPr>
        <w:tabs>
          <w:tab w:val="left" w:pos="567"/>
        </w:tabs>
        <w:spacing w:after="0" w:line="235" w:lineRule="auto"/>
      </w:pPr>
      <w:r w:rsidRPr="00B6572A">
        <w:t xml:space="preserve">В </w:t>
      </w:r>
      <w:proofErr w:type="gramStart"/>
      <w:r w:rsidRPr="00B6572A">
        <w:t>случае</w:t>
      </w:r>
      <w:proofErr w:type="gramEnd"/>
      <w:r w:rsidRPr="00B6572A">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B6572A" w:rsidRPr="00B6572A" w:rsidRDefault="00B6572A" w:rsidP="00B6572A">
      <w:pPr>
        <w:tabs>
          <w:tab w:val="left" w:pos="567"/>
        </w:tabs>
        <w:autoSpaceDE w:val="0"/>
        <w:autoSpaceDN w:val="0"/>
        <w:adjustRightInd w:val="0"/>
        <w:spacing w:after="0"/>
        <w:rPr>
          <w:rFonts w:eastAsia="Calibri"/>
          <w:noProof/>
        </w:rPr>
      </w:pPr>
      <w:r w:rsidRPr="00B6572A">
        <w:t>4.7.</w:t>
      </w:r>
      <w:r w:rsidRPr="00B6572A">
        <w:tab/>
      </w:r>
      <w:r w:rsidRPr="00B6572A">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B6572A" w:rsidRPr="00DF6746" w:rsidRDefault="00B6572A" w:rsidP="00B6572A">
      <w:pPr>
        <w:spacing w:after="0" w:line="235" w:lineRule="auto"/>
      </w:pPr>
    </w:p>
    <w:p w:rsidR="00B6572A" w:rsidRPr="00DF6746" w:rsidRDefault="00B6572A" w:rsidP="00B6572A">
      <w:pPr>
        <w:spacing w:after="0" w:line="235" w:lineRule="auto"/>
      </w:pPr>
    </w:p>
    <w:p w:rsidR="00B6572A" w:rsidRPr="00B6572A" w:rsidRDefault="00B6572A" w:rsidP="00B6572A">
      <w:pPr>
        <w:tabs>
          <w:tab w:val="left" w:pos="567"/>
        </w:tabs>
        <w:suppressAutoHyphens/>
        <w:spacing w:after="0" w:line="235" w:lineRule="auto"/>
        <w:jc w:val="center"/>
        <w:rPr>
          <w:b/>
        </w:rPr>
      </w:pPr>
      <w:r w:rsidRPr="00B6572A">
        <w:rPr>
          <w:b/>
        </w:rPr>
        <w:lastRenderedPageBreak/>
        <w:t>5.</w:t>
      </w:r>
      <w:r w:rsidRPr="00B6572A">
        <w:rPr>
          <w:b/>
        </w:rPr>
        <w:tab/>
        <w:t>СРОКИ И УСЛОВИЯ ПОСТАВКИ</w:t>
      </w:r>
    </w:p>
    <w:p w:rsidR="00B6572A" w:rsidRPr="00B6572A" w:rsidRDefault="00B6572A" w:rsidP="00B6572A">
      <w:pPr>
        <w:tabs>
          <w:tab w:val="left" w:pos="567"/>
        </w:tabs>
        <w:spacing w:after="0" w:line="235" w:lineRule="auto"/>
        <w:contextualSpacing/>
      </w:pPr>
      <w:r w:rsidRPr="00B6572A">
        <w:t>5.1.</w:t>
      </w:r>
      <w:r w:rsidRPr="00B6572A">
        <w:tab/>
        <w:t>Товар</w:t>
      </w:r>
      <w:r w:rsidRPr="00B6572A">
        <w:rPr>
          <w:color w:val="000000"/>
        </w:rPr>
        <w:t xml:space="preserve"> должен быть доставлен Поставщиком на склад Покупателя в будние дни </w:t>
      </w:r>
      <w:r w:rsidRPr="00B6572A">
        <w:t xml:space="preserve">с 9:00 до 15:00 </w:t>
      </w:r>
      <w:r w:rsidRPr="00B6572A">
        <w:rPr>
          <w:color w:val="000000"/>
        </w:rPr>
        <w:t xml:space="preserve">по адресу: </w:t>
      </w:r>
      <w:sdt>
        <w:sdtPr>
          <w:id w:val="23993407"/>
          <w:placeholder>
            <w:docPart w:val="5BC0BC5CBD6B4B6AA5E2017D3493CE22"/>
          </w:placeholder>
          <w:text w:multiLine="1"/>
        </w:sdtPr>
        <w:sdtContent>
          <w:proofErr w:type="gramStart"/>
          <w:r w:rsidRPr="00B6572A">
            <w:t>г</w:t>
          </w:r>
          <w:proofErr w:type="gramEnd"/>
          <w:r w:rsidRPr="00B6572A">
            <w:t xml:space="preserve">. Москва, ул. </w:t>
          </w:r>
          <w:proofErr w:type="spellStart"/>
          <w:r w:rsidRPr="00B6572A">
            <w:t>Новохохловская</w:t>
          </w:r>
          <w:proofErr w:type="spellEnd"/>
          <w:r w:rsidRPr="00B6572A">
            <w:t xml:space="preserve"> 25</w:t>
          </w:r>
        </w:sdtContent>
      </w:sdt>
      <w:r w:rsidRPr="00B6572A">
        <w:t>, в сроки, указанные в п. 1.1 настоящего Договора.</w:t>
      </w:r>
    </w:p>
    <w:p w:rsidR="00B6572A" w:rsidRPr="00B6572A" w:rsidRDefault="00B6572A" w:rsidP="00B6572A">
      <w:pPr>
        <w:tabs>
          <w:tab w:val="left" w:pos="567"/>
        </w:tabs>
        <w:suppressAutoHyphens/>
        <w:spacing w:after="0" w:line="235" w:lineRule="auto"/>
      </w:pPr>
      <w:r w:rsidRPr="00B6572A">
        <w:t>5.2.</w:t>
      </w:r>
      <w:r w:rsidRPr="00B6572A">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B6572A" w:rsidRPr="00B6572A" w:rsidRDefault="00B6572A" w:rsidP="00B6572A">
      <w:pPr>
        <w:tabs>
          <w:tab w:val="left" w:pos="567"/>
        </w:tabs>
        <w:suppressAutoHyphens/>
        <w:spacing w:after="0" w:line="235" w:lineRule="auto"/>
      </w:pPr>
      <w:r w:rsidRPr="00B6572A">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B6572A" w:rsidRPr="00B6572A" w:rsidRDefault="00B6572A" w:rsidP="00B6572A">
      <w:pPr>
        <w:tabs>
          <w:tab w:val="left" w:pos="567"/>
        </w:tabs>
        <w:suppressAutoHyphens/>
        <w:spacing w:after="0" w:line="235" w:lineRule="auto"/>
        <w:rPr>
          <w:color w:val="000000"/>
        </w:rPr>
      </w:pPr>
      <w:r w:rsidRPr="00B6572A">
        <w:t>5.3.</w:t>
      </w:r>
      <w:r w:rsidRPr="00B6572A">
        <w:tab/>
      </w:r>
      <w:r w:rsidRPr="00B6572A">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B6572A" w:rsidRPr="00B6572A" w:rsidRDefault="00B6572A" w:rsidP="00B6572A">
      <w:pPr>
        <w:tabs>
          <w:tab w:val="left" w:pos="567"/>
        </w:tabs>
        <w:suppressAutoHyphens/>
        <w:spacing w:after="0" w:line="235" w:lineRule="auto"/>
        <w:rPr>
          <w:color w:val="000000"/>
        </w:rPr>
      </w:pPr>
      <w:r w:rsidRPr="00B6572A">
        <w:rPr>
          <w:color w:val="000000"/>
        </w:rPr>
        <w:t>5.4.</w:t>
      </w:r>
      <w:r w:rsidRPr="00B6572A">
        <w:rPr>
          <w:color w:val="000000"/>
        </w:rPr>
        <w:tab/>
        <w:t xml:space="preserve">В </w:t>
      </w:r>
      <w:proofErr w:type="gramStart"/>
      <w:r w:rsidRPr="00B6572A">
        <w:rPr>
          <w:color w:val="000000"/>
        </w:rPr>
        <w:t>случае</w:t>
      </w:r>
      <w:proofErr w:type="gramEnd"/>
      <w:r w:rsidRPr="00B6572A">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B6572A" w:rsidRPr="00B6572A" w:rsidRDefault="00B6572A" w:rsidP="00B6572A">
      <w:pPr>
        <w:tabs>
          <w:tab w:val="left" w:pos="567"/>
        </w:tabs>
        <w:spacing w:after="0" w:line="235" w:lineRule="auto"/>
      </w:pPr>
      <w:r w:rsidRPr="00B6572A">
        <w:t>5.5.</w:t>
      </w:r>
      <w:r w:rsidRPr="00B6572A">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B6572A" w:rsidRPr="00B6572A" w:rsidRDefault="00B6572A" w:rsidP="00B6572A">
      <w:pPr>
        <w:tabs>
          <w:tab w:val="left" w:pos="567"/>
        </w:tabs>
        <w:spacing w:after="0" w:line="235" w:lineRule="auto"/>
      </w:pPr>
      <w:r w:rsidRPr="00B6572A">
        <w:t>5.6.</w:t>
      </w:r>
      <w:r w:rsidRPr="00B6572A">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B6572A" w:rsidRPr="00B6572A" w:rsidRDefault="00B6572A" w:rsidP="00B6572A">
      <w:pPr>
        <w:tabs>
          <w:tab w:val="left" w:pos="567"/>
        </w:tabs>
        <w:spacing w:after="0"/>
      </w:pPr>
      <w:r w:rsidRPr="00B6572A">
        <w:t>5.7.</w:t>
      </w:r>
      <w:r w:rsidRPr="00B6572A">
        <w:tab/>
        <w:t xml:space="preserve">Разгрузка Товара по его прибытии </w:t>
      </w:r>
      <w:proofErr w:type="gramStart"/>
      <w:r w:rsidRPr="00B6572A">
        <w:t>в место доставки</w:t>
      </w:r>
      <w:proofErr w:type="gramEnd"/>
      <w:r w:rsidRPr="00B6572A">
        <w:t xml:space="preserve"> осуществляется силами Покупателя в присутствии представителя Поставщика. Вскрытие грузовых мест при этом не производится.</w:t>
      </w:r>
    </w:p>
    <w:p w:rsidR="00B6572A" w:rsidRPr="00B6572A" w:rsidRDefault="00B6572A" w:rsidP="00B6572A">
      <w:pPr>
        <w:spacing w:after="0" w:line="235" w:lineRule="auto"/>
      </w:pPr>
    </w:p>
    <w:p w:rsidR="00B6572A" w:rsidRPr="00B6572A" w:rsidRDefault="00B6572A" w:rsidP="00B6572A">
      <w:pPr>
        <w:tabs>
          <w:tab w:val="left" w:pos="567"/>
        </w:tabs>
        <w:suppressAutoHyphens/>
        <w:spacing w:after="0" w:line="235" w:lineRule="auto"/>
        <w:jc w:val="center"/>
        <w:rPr>
          <w:b/>
        </w:rPr>
      </w:pPr>
      <w:r w:rsidRPr="00B6572A">
        <w:rPr>
          <w:b/>
        </w:rPr>
        <w:t>6.</w:t>
      </w:r>
      <w:r w:rsidRPr="00B6572A">
        <w:rPr>
          <w:b/>
        </w:rPr>
        <w:tab/>
        <w:t>СДАЧА-ПРИЕМКА ТОВАРА</w:t>
      </w:r>
    </w:p>
    <w:p w:rsidR="00B6572A" w:rsidRPr="00B6572A" w:rsidRDefault="00B6572A" w:rsidP="00B6572A">
      <w:pPr>
        <w:tabs>
          <w:tab w:val="left" w:pos="567"/>
        </w:tabs>
        <w:spacing w:after="0" w:line="235" w:lineRule="auto"/>
      </w:pPr>
      <w:r w:rsidRPr="00B6572A">
        <w:t>6.1.</w:t>
      </w:r>
      <w:r w:rsidRPr="00B6572A">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B6572A">
        <w:t>внутритарной</w:t>
      </w:r>
      <w:proofErr w:type="spellEnd"/>
      <w:r w:rsidRPr="00B6572A">
        <w:t xml:space="preserve"> упаковки внутри каждого места – в момент вскрытия упаковки, но не позднее </w:t>
      </w:r>
      <w:sdt>
        <w:sdtPr>
          <w:id w:val="14834013"/>
          <w:placeholder>
            <w:docPart w:val="E7AFC12A403441A3B0A3BBA105C810BD"/>
          </w:placeholder>
          <w:text w:multiLine="1"/>
        </w:sdtPr>
        <w:sdtContent>
          <w:r w:rsidRPr="00B6572A">
            <w:t>10 (десяти) рабочих дней</w:t>
          </w:r>
        </w:sdtContent>
      </w:sdt>
      <w:r w:rsidRPr="00B6572A">
        <w:t xml:space="preserve"> </w:t>
      </w:r>
      <w:proofErr w:type="gramStart"/>
      <w:r w:rsidRPr="00B6572A">
        <w:t>с даты получения</w:t>
      </w:r>
      <w:proofErr w:type="gramEnd"/>
      <w:r w:rsidRPr="00B6572A">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B6572A" w:rsidRPr="00B6572A" w:rsidRDefault="00B6572A" w:rsidP="00B6572A">
      <w:pPr>
        <w:tabs>
          <w:tab w:val="left" w:pos="567"/>
        </w:tabs>
        <w:spacing w:after="0" w:line="235" w:lineRule="auto"/>
      </w:pPr>
      <w:r w:rsidRPr="00B6572A">
        <w:t>6.1.1.</w:t>
      </w:r>
      <w:r w:rsidRPr="00B6572A">
        <w:tab/>
        <w:t xml:space="preserve">Приемка Товара по количеству и комплектности осуществляется Покупателем путем проверки: </w:t>
      </w:r>
    </w:p>
    <w:p w:rsidR="00B6572A" w:rsidRPr="00B6572A" w:rsidRDefault="00B6572A" w:rsidP="00B6572A">
      <w:pPr>
        <w:tabs>
          <w:tab w:val="left" w:pos="567"/>
        </w:tabs>
        <w:spacing w:after="0" w:line="235" w:lineRule="auto"/>
      </w:pPr>
      <w:r w:rsidRPr="00B6572A">
        <w:t>-</w:t>
      </w:r>
      <w:r w:rsidRPr="00B6572A">
        <w:tab/>
        <w:t>количества и комплектности, указанных в Приложении № 1 к настоящему Договору;</w:t>
      </w:r>
    </w:p>
    <w:p w:rsidR="00B6572A" w:rsidRPr="00B6572A" w:rsidRDefault="00B6572A" w:rsidP="00B6572A">
      <w:pPr>
        <w:tabs>
          <w:tab w:val="left" w:pos="567"/>
        </w:tabs>
        <w:spacing w:after="0" w:line="235" w:lineRule="auto"/>
      </w:pPr>
      <w:r w:rsidRPr="00B6572A">
        <w:t>-</w:t>
      </w:r>
      <w:r w:rsidRPr="00B6572A">
        <w:tab/>
        <w:t>отсутствия видимых повреждений поставляемого Товара.</w:t>
      </w:r>
    </w:p>
    <w:p w:rsidR="00B6572A" w:rsidRPr="00B6572A" w:rsidRDefault="00B6572A" w:rsidP="00B6572A">
      <w:pPr>
        <w:tabs>
          <w:tab w:val="left" w:pos="567"/>
        </w:tabs>
        <w:spacing w:after="0" w:line="235" w:lineRule="auto"/>
      </w:pPr>
      <w:r w:rsidRPr="00B6572A">
        <w:t>6.1.2.</w:t>
      </w:r>
      <w:r w:rsidRPr="00B6572A">
        <w:tab/>
        <w:t xml:space="preserve">Покупатель принимает Товар при условии, что: </w:t>
      </w:r>
    </w:p>
    <w:p w:rsidR="00B6572A" w:rsidRPr="00B6572A" w:rsidRDefault="00B6572A" w:rsidP="00B6572A">
      <w:pPr>
        <w:tabs>
          <w:tab w:val="left" w:pos="567"/>
        </w:tabs>
        <w:spacing w:after="0" w:line="235" w:lineRule="auto"/>
      </w:pPr>
      <w:r w:rsidRPr="00B6572A">
        <w:t>-</w:t>
      </w:r>
      <w:r w:rsidRPr="00B6572A">
        <w:tab/>
        <w:t xml:space="preserve">количество и комплектность Товара, соответствуют </w:t>
      </w:r>
      <w:proofErr w:type="gramStart"/>
      <w:r w:rsidRPr="00B6572A">
        <w:t>указанным</w:t>
      </w:r>
      <w:proofErr w:type="gramEnd"/>
      <w:r w:rsidRPr="00B6572A">
        <w:t xml:space="preserve"> в Приложении № 1 настоящего Договора;</w:t>
      </w:r>
    </w:p>
    <w:p w:rsidR="00B6572A" w:rsidRPr="00B6572A" w:rsidRDefault="00B6572A" w:rsidP="00B6572A">
      <w:pPr>
        <w:tabs>
          <w:tab w:val="left" w:pos="567"/>
        </w:tabs>
        <w:spacing w:after="0" w:line="235" w:lineRule="auto"/>
      </w:pPr>
      <w:r w:rsidRPr="00B6572A">
        <w:t>-</w:t>
      </w:r>
      <w:r w:rsidRPr="00B6572A">
        <w:tab/>
        <w:t>вместе с Товаром передана вся необходимая документация;</w:t>
      </w:r>
    </w:p>
    <w:p w:rsidR="00B6572A" w:rsidRPr="00B6572A" w:rsidRDefault="00B6572A" w:rsidP="00B6572A">
      <w:pPr>
        <w:tabs>
          <w:tab w:val="left" w:pos="567"/>
        </w:tabs>
        <w:spacing w:after="0" w:line="235" w:lineRule="auto"/>
      </w:pPr>
      <w:r w:rsidRPr="00B6572A">
        <w:t>-</w:t>
      </w:r>
      <w:r w:rsidRPr="00B6572A">
        <w:tab/>
        <w:t>поставляемый Товар не имеет видимых повреждений;</w:t>
      </w:r>
    </w:p>
    <w:p w:rsidR="00B6572A" w:rsidRPr="00B6572A" w:rsidRDefault="00B6572A" w:rsidP="00B6572A">
      <w:pPr>
        <w:tabs>
          <w:tab w:val="left" w:pos="567"/>
        </w:tabs>
        <w:spacing w:after="0" w:line="235" w:lineRule="auto"/>
      </w:pPr>
      <w:r w:rsidRPr="00B6572A">
        <w:t>-</w:t>
      </w:r>
      <w:r w:rsidRPr="00B6572A">
        <w:tab/>
        <w:t>качество Товара соответствует техническим условиям завода-изготовителя и условиям настоящего Договора.</w:t>
      </w:r>
    </w:p>
    <w:p w:rsidR="00B6572A" w:rsidRPr="00B6572A" w:rsidRDefault="00B6572A" w:rsidP="00B6572A">
      <w:pPr>
        <w:tabs>
          <w:tab w:val="left" w:pos="567"/>
        </w:tabs>
        <w:spacing w:after="0" w:line="235" w:lineRule="auto"/>
      </w:pPr>
      <w:r w:rsidRPr="00B6572A">
        <w:t>6.2.</w:t>
      </w:r>
      <w:r w:rsidRPr="00B6572A">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B6572A" w:rsidRPr="00B6572A" w:rsidRDefault="00B6572A" w:rsidP="00B6572A">
      <w:pPr>
        <w:tabs>
          <w:tab w:val="left" w:pos="567"/>
        </w:tabs>
        <w:spacing w:after="0" w:line="235" w:lineRule="auto"/>
      </w:pPr>
      <w:r w:rsidRPr="00B6572A">
        <w:t>6.3.</w:t>
      </w:r>
      <w:r w:rsidRPr="00B6572A">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C13FEF243B3B459481528D54795282DA"/>
          </w:placeholder>
          <w:text w:multiLine="1"/>
        </w:sdtPr>
        <w:sdtContent>
          <w:r w:rsidRPr="00B6572A">
            <w:t>10 (десяти) рабочих дней</w:t>
          </w:r>
        </w:sdtContent>
      </w:sdt>
      <w:r w:rsidRPr="00B6572A">
        <w:t xml:space="preserve"> </w:t>
      </w:r>
      <w:proofErr w:type="gramStart"/>
      <w:r w:rsidRPr="00B6572A">
        <w:t>с даты составления</w:t>
      </w:r>
      <w:proofErr w:type="gramEnd"/>
      <w:r w:rsidRPr="00B6572A">
        <w:t xml:space="preserve"> вышеуказанного Акта.</w:t>
      </w:r>
    </w:p>
    <w:p w:rsidR="00B6572A" w:rsidRPr="00B6572A" w:rsidRDefault="00B6572A" w:rsidP="00B6572A">
      <w:pPr>
        <w:tabs>
          <w:tab w:val="left" w:pos="567"/>
        </w:tabs>
        <w:spacing w:after="0" w:line="235" w:lineRule="auto"/>
        <w:rPr>
          <w:spacing w:val="-1"/>
        </w:rPr>
      </w:pPr>
      <w:r w:rsidRPr="00B6572A">
        <w:t>6.4.</w:t>
      </w:r>
      <w:r w:rsidRPr="00B6572A">
        <w:tab/>
      </w:r>
      <w:r w:rsidRPr="00B6572A">
        <w:rPr>
          <w:spacing w:val="5"/>
        </w:rPr>
        <w:t xml:space="preserve">В </w:t>
      </w:r>
      <w:proofErr w:type="gramStart"/>
      <w:r w:rsidRPr="00B6572A">
        <w:rPr>
          <w:spacing w:val="5"/>
        </w:rPr>
        <w:t>случае</w:t>
      </w:r>
      <w:proofErr w:type="gramEnd"/>
      <w:r w:rsidRPr="00B6572A">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B6572A">
        <w:rPr>
          <w:spacing w:val="-1"/>
        </w:rPr>
        <w:t>потребовать выполнения одного из следующих условий:</w:t>
      </w:r>
    </w:p>
    <w:p w:rsidR="00B6572A" w:rsidRPr="00B6572A" w:rsidRDefault="00B6572A" w:rsidP="00B6572A">
      <w:pPr>
        <w:shd w:val="clear" w:color="auto" w:fill="FFFFFF"/>
        <w:tabs>
          <w:tab w:val="left" w:pos="567"/>
        </w:tabs>
        <w:spacing w:after="0" w:line="235" w:lineRule="auto"/>
        <w:rPr>
          <w:spacing w:val="-4"/>
        </w:rPr>
      </w:pPr>
      <w:r w:rsidRPr="00B6572A">
        <w:rPr>
          <w:spacing w:val="-4"/>
        </w:rPr>
        <w:t>-</w:t>
      </w:r>
      <w:r w:rsidRPr="00B6572A">
        <w:rPr>
          <w:spacing w:val="-4"/>
        </w:rPr>
        <w:tab/>
        <w:t xml:space="preserve">Замены некачественного Товара. В </w:t>
      </w:r>
      <w:proofErr w:type="gramStart"/>
      <w:r w:rsidRPr="00B6572A">
        <w:rPr>
          <w:spacing w:val="-4"/>
        </w:rPr>
        <w:t>этом</w:t>
      </w:r>
      <w:proofErr w:type="gramEnd"/>
      <w:r w:rsidRPr="00B6572A">
        <w:rPr>
          <w:spacing w:val="-4"/>
        </w:rPr>
        <w:t xml:space="preserve"> случае </w:t>
      </w:r>
      <w:r w:rsidRPr="00B6572A">
        <w:rPr>
          <w:spacing w:val="2"/>
        </w:rPr>
        <w:t xml:space="preserve">Поставщик обязуется осуществить замену некачественного Товара </w:t>
      </w:r>
      <w:r w:rsidRPr="00B6572A">
        <w:rPr>
          <w:spacing w:val="-4"/>
        </w:rPr>
        <w:t xml:space="preserve">в течение </w:t>
      </w:r>
      <w:sdt>
        <w:sdtPr>
          <w:rPr>
            <w:spacing w:val="-4"/>
          </w:rPr>
          <w:id w:val="14834011"/>
          <w:placeholder>
            <w:docPart w:val="0B64965C0ECB4D59A9BC79226F70EC33"/>
          </w:placeholder>
          <w:text w:multiLine="1"/>
        </w:sdtPr>
        <w:sdtContent>
          <w:r w:rsidRPr="00B6572A">
            <w:rPr>
              <w:spacing w:val="-4"/>
            </w:rPr>
            <w:t>30 (тридцати) календарных дней</w:t>
          </w:r>
        </w:sdtContent>
      </w:sdt>
      <w:r w:rsidRPr="00B6572A">
        <w:rPr>
          <w:spacing w:val="-4"/>
        </w:rPr>
        <w:t xml:space="preserve"> с даты предъявления такого требования Покупателем. Замена некачественного Товара, его транспортировка (в том числе возврат, </w:t>
      </w:r>
      <w:r w:rsidRPr="00B6572A">
        <w:rPr>
          <w:spacing w:val="-4"/>
        </w:rPr>
        <w:lastRenderedPageBreak/>
        <w:t>подлежащего замене Товара от Покупателя, и доставка качественного Товара Покупателю) осуществляется силами и за счет Поставщика;</w:t>
      </w:r>
    </w:p>
    <w:p w:rsidR="00B6572A" w:rsidRPr="00B6572A" w:rsidRDefault="00B6572A" w:rsidP="00B6572A">
      <w:pPr>
        <w:shd w:val="clear" w:color="auto" w:fill="FFFFFF"/>
        <w:tabs>
          <w:tab w:val="left" w:pos="567"/>
        </w:tabs>
        <w:spacing w:after="0" w:line="235" w:lineRule="auto"/>
      </w:pPr>
      <w:r w:rsidRPr="00B6572A">
        <w:rPr>
          <w:spacing w:val="-4"/>
        </w:rPr>
        <w:t>-</w:t>
      </w:r>
      <w:r w:rsidRPr="00B6572A">
        <w:rPr>
          <w:spacing w:val="-4"/>
        </w:rPr>
        <w:tab/>
        <w:t xml:space="preserve">Допоставки Товара. В </w:t>
      </w:r>
      <w:proofErr w:type="gramStart"/>
      <w:r w:rsidRPr="00B6572A">
        <w:rPr>
          <w:spacing w:val="-4"/>
        </w:rPr>
        <w:t>этом</w:t>
      </w:r>
      <w:proofErr w:type="gramEnd"/>
      <w:r w:rsidRPr="00B6572A">
        <w:rPr>
          <w:spacing w:val="-4"/>
        </w:rPr>
        <w:t xml:space="preserve"> случае </w:t>
      </w:r>
      <w:r w:rsidRPr="00B6572A">
        <w:rPr>
          <w:spacing w:val="2"/>
        </w:rPr>
        <w:t xml:space="preserve">Поставщик обязуется осуществить допоставку недостающего Товара </w:t>
      </w:r>
      <w:r w:rsidRPr="00B6572A">
        <w:rPr>
          <w:spacing w:val="-4"/>
        </w:rPr>
        <w:t xml:space="preserve">в течение </w:t>
      </w:r>
      <w:sdt>
        <w:sdtPr>
          <w:rPr>
            <w:spacing w:val="-4"/>
          </w:rPr>
          <w:id w:val="14834012"/>
          <w:placeholder>
            <w:docPart w:val="D58F54D4028046368595A7564D8FBDC5"/>
          </w:placeholder>
          <w:text w:multiLine="1"/>
        </w:sdtPr>
        <w:sdtContent>
          <w:r w:rsidRPr="00B6572A">
            <w:rPr>
              <w:spacing w:val="-4"/>
            </w:rPr>
            <w:t>30 (тридцати) календарных дней</w:t>
          </w:r>
        </w:sdtContent>
      </w:sdt>
      <w:r w:rsidRPr="00B6572A">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B6572A" w:rsidRPr="00B6572A" w:rsidRDefault="00B6572A" w:rsidP="00B6572A">
      <w:pPr>
        <w:tabs>
          <w:tab w:val="left" w:pos="567"/>
        </w:tabs>
        <w:suppressAutoHyphens/>
        <w:spacing w:after="0" w:line="235" w:lineRule="auto"/>
        <w:ind w:right="-29"/>
      </w:pPr>
      <w:r w:rsidRPr="00B6572A">
        <w:rPr>
          <w:spacing w:val="-4"/>
        </w:rPr>
        <w:t>-</w:t>
      </w:r>
      <w:r w:rsidRPr="00B6572A">
        <w:rPr>
          <w:spacing w:val="-4"/>
        </w:rPr>
        <w:tab/>
        <w:t>Возврата уплаченных денежных сре</w:t>
      </w:r>
      <w:proofErr w:type="gramStart"/>
      <w:r w:rsidRPr="00B6572A">
        <w:rPr>
          <w:spacing w:val="-4"/>
        </w:rPr>
        <w:t>дств в п</w:t>
      </w:r>
      <w:proofErr w:type="gramEnd"/>
      <w:r w:rsidRPr="00B6572A">
        <w:rPr>
          <w:spacing w:val="-4"/>
        </w:rPr>
        <w:t xml:space="preserve">олном объеме. В </w:t>
      </w:r>
      <w:proofErr w:type="gramStart"/>
      <w:r w:rsidRPr="00B6572A">
        <w:rPr>
          <w:spacing w:val="-4"/>
        </w:rPr>
        <w:t>этом</w:t>
      </w:r>
      <w:proofErr w:type="gramEnd"/>
      <w:r w:rsidRPr="00B6572A">
        <w:rPr>
          <w:spacing w:val="-4"/>
        </w:rPr>
        <w:t xml:space="preserve"> случае возврат денежных средств Покупателю производится Поставщиком </w:t>
      </w:r>
      <w:r w:rsidRPr="00B6572A">
        <w:t>в течение 7 (семи) банковских дней с даты предъявления такого требования Покупателем.</w:t>
      </w:r>
    </w:p>
    <w:p w:rsidR="00B6572A" w:rsidRPr="00B6572A" w:rsidRDefault="00B6572A" w:rsidP="00B6572A">
      <w:pPr>
        <w:suppressAutoHyphens/>
        <w:spacing w:after="0" w:line="235" w:lineRule="auto"/>
        <w:ind w:right="-29"/>
      </w:pPr>
    </w:p>
    <w:p w:rsidR="00B6572A" w:rsidRPr="00B6572A" w:rsidRDefault="00B6572A" w:rsidP="00B6572A">
      <w:pPr>
        <w:tabs>
          <w:tab w:val="left" w:pos="567"/>
        </w:tabs>
        <w:suppressAutoHyphens/>
        <w:spacing w:after="0" w:line="235" w:lineRule="auto"/>
        <w:ind w:right="-29"/>
        <w:jc w:val="center"/>
        <w:rPr>
          <w:b/>
        </w:rPr>
      </w:pPr>
      <w:r w:rsidRPr="00B6572A">
        <w:rPr>
          <w:b/>
        </w:rPr>
        <w:t>7.</w:t>
      </w:r>
      <w:r w:rsidRPr="00B6572A">
        <w:rPr>
          <w:b/>
        </w:rPr>
        <w:tab/>
        <w:t>ГАРАНТИЙНЫЕ ОБЯЗАТЕЛЬСТВА</w:t>
      </w:r>
    </w:p>
    <w:p w:rsidR="00B6572A" w:rsidRPr="00B6572A" w:rsidRDefault="00B6572A" w:rsidP="00B6572A">
      <w:pPr>
        <w:tabs>
          <w:tab w:val="left" w:pos="567"/>
        </w:tabs>
        <w:spacing w:after="0" w:line="235" w:lineRule="auto"/>
      </w:pPr>
      <w:r w:rsidRPr="00B6572A">
        <w:t>7.1.</w:t>
      </w:r>
      <w:r w:rsidRPr="00B6572A">
        <w:tab/>
        <w:t xml:space="preserve">Гарантийный срок на Товар составляет </w:t>
      </w:r>
      <w:sdt>
        <w:sdtPr>
          <w:id w:val="18549272"/>
          <w:placeholder>
            <w:docPart w:val="0DDC669A7DD84E5090E7464315DFA83C"/>
          </w:placeholder>
          <w:text w:multiLine="1"/>
        </w:sdtPr>
        <w:sdtContent>
          <w:r w:rsidRPr="00B6572A">
            <w:t>12 (двенадцать) месяца</w:t>
          </w:r>
        </w:sdtContent>
      </w:sdt>
      <w:r w:rsidRPr="00B6572A">
        <w:t xml:space="preserve"> </w:t>
      </w:r>
      <w:proofErr w:type="gramStart"/>
      <w:r w:rsidRPr="00B6572A">
        <w:t>с даты подписания</w:t>
      </w:r>
      <w:proofErr w:type="gramEnd"/>
      <w:r w:rsidRPr="00B6572A">
        <w:t xml:space="preserve"> Сторонами товарной накладной (ТОРГ-12).</w:t>
      </w:r>
    </w:p>
    <w:p w:rsidR="00B6572A" w:rsidRPr="00B6572A" w:rsidRDefault="00B6572A" w:rsidP="00B6572A">
      <w:pPr>
        <w:tabs>
          <w:tab w:val="left" w:pos="567"/>
        </w:tabs>
        <w:suppressAutoHyphens/>
        <w:spacing w:after="0" w:line="235" w:lineRule="auto"/>
        <w:ind w:right="-29"/>
      </w:pPr>
      <w:r w:rsidRPr="00B6572A">
        <w:t>7.2.</w:t>
      </w:r>
      <w:r w:rsidRPr="00B6572A">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B6572A" w:rsidRPr="00B6572A" w:rsidRDefault="00B6572A" w:rsidP="00B6572A">
      <w:pPr>
        <w:tabs>
          <w:tab w:val="left" w:pos="567"/>
        </w:tabs>
        <w:suppressAutoHyphens/>
        <w:spacing w:after="0" w:line="235" w:lineRule="auto"/>
        <w:ind w:right="-29"/>
      </w:pPr>
      <w:r w:rsidRPr="00B6572A">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B6572A">
        <w:t>проезд</w:t>
      </w:r>
      <w:proofErr w:type="gramEnd"/>
      <w:r w:rsidRPr="00B6572A">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B6572A" w:rsidRPr="00B6572A" w:rsidRDefault="00B6572A" w:rsidP="00B6572A">
      <w:pPr>
        <w:tabs>
          <w:tab w:val="left" w:pos="567"/>
        </w:tabs>
        <w:spacing w:after="0" w:line="235" w:lineRule="auto"/>
        <w:contextualSpacing/>
      </w:pPr>
      <w:r w:rsidRPr="00B6572A">
        <w:t>7.3.</w:t>
      </w:r>
      <w:r w:rsidRPr="00B6572A">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0DDC669A7DD84E5090E7464315DFA83C"/>
          </w:placeholder>
          <w:text w:multiLine="1"/>
        </w:sdtPr>
        <w:sdtContent>
          <w:r w:rsidRPr="00B6572A">
            <w:t>30 (тридцати) рабочих дней</w:t>
          </w:r>
        </w:sdtContent>
      </w:sdt>
      <w:r w:rsidRPr="00B6572A">
        <w:t xml:space="preserve"> со дня получения уведомления о наличии дефектов от Покупателя.</w:t>
      </w:r>
    </w:p>
    <w:p w:rsidR="00B6572A" w:rsidRPr="00B6572A" w:rsidRDefault="00B6572A" w:rsidP="00B6572A">
      <w:pPr>
        <w:tabs>
          <w:tab w:val="left" w:pos="567"/>
        </w:tabs>
        <w:suppressAutoHyphens/>
        <w:spacing w:after="0" w:line="235" w:lineRule="auto"/>
        <w:ind w:right="-29"/>
      </w:pPr>
      <w:r w:rsidRPr="00B6572A">
        <w:t>7.4.</w:t>
      </w:r>
      <w:r w:rsidRPr="00B6572A">
        <w:tab/>
        <w:t xml:space="preserve">В случае выявления, в течение гарантийного срока на Товар, дефектов и иных недостатков, в </w:t>
      </w:r>
      <w:proofErr w:type="gramStart"/>
      <w:r w:rsidRPr="00B6572A">
        <w:t>связи</w:t>
      </w:r>
      <w:proofErr w:type="gramEnd"/>
      <w:r w:rsidRPr="00B6572A">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0DDC669A7DD84E5090E7464315DFA83C"/>
          </w:placeholder>
          <w:text w:multiLine="1"/>
        </w:sdtPr>
        <w:sdtContent>
          <w:r w:rsidRPr="00B6572A">
            <w:t>12 (двенадцать) месяцев</w:t>
          </w:r>
        </w:sdtContent>
      </w:sdt>
      <w:r w:rsidRPr="00B6572A">
        <w:t>.</w:t>
      </w:r>
    </w:p>
    <w:p w:rsidR="00B6572A" w:rsidRPr="00B6572A" w:rsidRDefault="00B6572A" w:rsidP="00B6572A">
      <w:pPr>
        <w:tabs>
          <w:tab w:val="left" w:pos="567"/>
        </w:tabs>
        <w:suppressAutoHyphens/>
        <w:spacing w:after="0" w:line="235" w:lineRule="auto"/>
        <w:ind w:right="-29"/>
      </w:pPr>
      <w:r w:rsidRPr="00B6572A">
        <w:t>7.5.</w:t>
      </w:r>
      <w:r w:rsidRPr="00B6572A">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B6572A" w:rsidRPr="00B6572A" w:rsidRDefault="00B6572A" w:rsidP="00B6572A">
      <w:pPr>
        <w:tabs>
          <w:tab w:val="left" w:pos="567"/>
        </w:tabs>
        <w:suppressAutoHyphens/>
        <w:spacing w:after="0" w:line="235" w:lineRule="auto"/>
        <w:ind w:right="-29"/>
        <w:rPr>
          <w:color w:val="000000"/>
        </w:rPr>
      </w:pPr>
      <w:r w:rsidRPr="00B6572A">
        <w:t>7.6.</w:t>
      </w:r>
      <w:r w:rsidRPr="00B6572A">
        <w:tab/>
      </w:r>
      <w:proofErr w:type="gramStart"/>
      <w:r w:rsidRPr="00B6572A">
        <w:t xml:space="preserve">В случае отказа Поставщика </w:t>
      </w:r>
      <w:r w:rsidRPr="00B6572A">
        <w:rPr>
          <w:bCs/>
        </w:rPr>
        <w:t xml:space="preserve">от выполнения работ по гарантийным обязательствам, а также в случаях, если Поставщик </w:t>
      </w:r>
      <w:r w:rsidRPr="00B6572A">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B6572A">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B6572A" w:rsidRPr="00B6572A" w:rsidRDefault="00B6572A" w:rsidP="00B6572A">
      <w:pPr>
        <w:tabs>
          <w:tab w:val="left" w:pos="567"/>
          <w:tab w:val="left" w:pos="851"/>
          <w:tab w:val="left" w:pos="993"/>
        </w:tabs>
        <w:spacing w:after="0" w:line="235" w:lineRule="auto"/>
      </w:pPr>
      <w:r w:rsidRPr="00B6572A">
        <w:rPr>
          <w:color w:val="000000"/>
        </w:rPr>
        <w:t>7.7.</w:t>
      </w:r>
      <w:r w:rsidRPr="00B6572A">
        <w:rPr>
          <w:color w:val="000000"/>
        </w:rPr>
        <w:tab/>
      </w:r>
      <w:r w:rsidRPr="00B6572A">
        <w:t xml:space="preserve">Гарантия Поставщика не распространяется </w:t>
      </w:r>
      <w:proofErr w:type="gramStart"/>
      <w:r w:rsidRPr="00B6572A">
        <w:t>на</w:t>
      </w:r>
      <w:proofErr w:type="gramEnd"/>
      <w:r w:rsidRPr="00B6572A">
        <w:t>:</w:t>
      </w:r>
    </w:p>
    <w:p w:rsidR="00B6572A" w:rsidRPr="00B6572A" w:rsidRDefault="00B6572A" w:rsidP="00DB3CD7">
      <w:pPr>
        <w:numPr>
          <w:ilvl w:val="0"/>
          <w:numId w:val="10"/>
        </w:numPr>
        <w:tabs>
          <w:tab w:val="left" w:pos="567"/>
        </w:tabs>
        <w:spacing w:after="0" w:line="235" w:lineRule="auto"/>
        <w:ind w:left="0" w:firstLine="0"/>
      </w:pPr>
      <w:r w:rsidRPr="00B6572A">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B6572A" w:rsidRPr="00B6572A" w:rsidRDefault="00B6572A" w:rsidP="00B6572A">
      <w:pPr>
        <w:suppressAutoHyphens/>
        <w:spacing w:after="0" w:line="235" w:lineRule="auto"/>
        <w:ind w:right="-29" w:firstLine="567"/>
      </w:pPr>
    </w:p>
    <w:p w:rsidR="00B6572A" w:rsidRPr="00B6572A" w:rsidRDefault="00B6572A" w:rsidP="00B6572A">
      <w:pPr>
        <w:tabs>
          <w:tab w:val="left" w:pos="567"/>
        </w:tabs>
        <w:suppressAutoHyphens/>
        <w:spacing w:after="0" w:line="235" w:lineRule="auto"/>
        <w:jc w:val="center"/>
        <w:rPr>
          <w:b/>
        </w:rPr>
      </w:pPr>
      <w:r w:rsidRPr="00B6572A">
        <w:rPr>
          <w:b/>
        </w:rPr>
        <w:t>8.</w:t>
      </w:r>
      <w:r w:rsidRPr="00B6572A">
        <w:rPr>
          <w:b/>
        </w:rPr>
        <w:tab/>
        <w:t>ОТВЕТСТВЕННОСТЬ СТОРОН</w:t>
      </w:r>
    </w:p>
    <w:p w:rsidR="00B6572A" w:rsidRPr="00B6572A" w:rsidRDefault="00B6572A" w:rsidP="00B6572A">
      <w:pPr>
        <w:tabs>
          <w:tab w:val="left" w:pos="567"/>
        </w:tabs>
        <w:spacing w:after="0" w:line="235" w:lineRule="auto"/>
      </w:pPr>
      <w:r w:rsidRPr="00B6572A">
        <w:t>8.1.</w:t>
      </w:r>
      <w:r w:rsidRPr="00B6572A">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6572A" w:rsidRPr="00B6572A" w:rsidRDefault="00B6572A" w:rsidP="00B6572A">
      <w:pPr>
        <w:tabs>
          <w:tab w:val="left" w:pos="567"/>
        </w:tabs>
        <w:spacing w:after="0" w:line="235" w:lineRule="auto"/>
      </w:pPr>
      <w:r w:rsidRPr="00B6572A">
        <w:t>8.2.</w:t>
      </w:r>
      <w:r w:rsidRPr="00B6572A">
        <w:tab/>
      </w:r>
      <w:proofErr w:type="gramStart"/>
      <w:r w:rsidRPr="00B6572A">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B6572A" w:rsidRPr="00B6572A" w:rsidRDefault="00B6572A" w:rsidP="00B6572A">
      <w:pPr>
        <w:tabs>
          <w:tab w:val="left" w:pos="567"/>
        </w:tabs>
        <w:spacing w:after="0" w:line="235" w:lineRule="auto"/>
      </w:pPr>
      <w:r w:rsidRPr="00B6572A">
        <w:lastRenderedPageBreak/>
        <w:t xml:space="preserve">Все расходы по возврату Товара ненадлежащего качества и поставке качественного, а также расходы по допоставке и/или </w:t>
      </w:r>
      <w:proofErr w:type="spellStart"/>
      <w:r w:rsidRPr="00B6572A">
        <w:t>докомплектации</w:t>
      </w:r>
      <w:proofErr w:type="spellEnd"/>
      <w:r w:rsidRPr="00B6572A">
        <w:t xml:space="preserve"> Товара несет Поставщик.</w:t>
      </w:r>
    </w:p>
    <w:p w:rsidR="00B6572A" w:rsidRPr="00B6572A" w:rsidRDefault="00B6572A" w:rsidP="00B6572A">
      <w:pPr>
        <w:tabs>
          <w:tab w:val="left" w:pos="567"/>
        </w:tabs>
        <w:spacing w:after="0" w:line="235" w:lineRule="auto"/>
      </w:pPr>
      <w:r w:rsidRPr="00B6572A">
        <w:t>8.3.</w:t>
      </w:r>
      <w:r w:rsidRPr="00B6572A">
        <w:tab/>
        <w:t xml:space="preserve">В </w:t>
      </w:r>
      <w:proofErr w:type="gramStart"/>
      <w:r w:rsidRPr="00B6572A">
        <w:t>случае</w:t>
      </w:r>
      <w:proofErr w:type="gramEnd"/>
      <w:r w:rsidRPr="00B6572A">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B6572A" w:rsidRPr="00B6572A" w:rsidRDefault="00B6572A" w:rsidP="00B6572A">
      <w:pPr>
        <w:tabs>
          <w:tab w:val="left" w:pos="567"/>
        </w:tabs>
        <w:spacing w:after="0" w:line="235" w:lineRule="auto"/>
      </w:pPr>
      <w:r w:rsidRPr="00B6572A">
        <w:t>8.4.</w:t>
      </w:r>
      <w:r w:rsidRPr="00B6572A">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B6572A">
        <w:t>случае</w:t>
      </w:r>
      <w:proofErr w:type="gramEnd"/>
      <w:r w:rsidRPr="00B6572A">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6572A" w:rsidRPr="00B6572A" w:rsidRDefault="00B6572A" w:rsidP="00B6572A">
      <w:pPr>
        <w:tabs>
          <w:tab w:val="left" w:pos="567"/>
        </w:tabs>
        <w:spacing w:after="0" w:line="235" w:lineRule="auto"/>
      </w:pPr>
      <w:r w:rsidRPr="00B6572A">
        <w:t>8.5.</w:t>
      </w:r>
      <w:r w:rsidRPr="00B6572A">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B6572A">
        <w:t>рх штр</w:t>
      </w:r>
      <w:proofErr w:type="gramEnd"/>
      <w:r w:rsidRPr="00B6572A">
        <w:t>афов (пени), предусмотренных настоящим Договором.</w:t>
      </w:r>
    </w:p>
    <w:p w:rsidR="00B6572A" w:rsidRPr="00B6572A" w:rsidRDefault="00B6572A" w:rsidP="00B6572A">
      <w:pPr>
        <w:tabs>
          <w:tab w:val="left" w:pos="567"/>
        </w:tabs>
        <w:spacing w:after="0" w:line="235" w:lineRule="auto"/>
      </w:pPr>
      <w:r w:rsidRPr="00B6572A">
        <w:t>8.6.</w:t>
      </w:r>
      <w:r w:rsidRPr="00B6572A">
        <w:tab/>
        <w:t>Уплата штрафных санкций не освобождает Сторону от выполнения ею предусмотренных настоящим Договором обязательств.</w:t>
      </w:r>
    </w:p>
    <w:p w:rsidR="00B6572A" w:rsidRPr="00B6572A" w:rsidRDefault="00B6572A" w:rsidP="00B6572A">
      <w:pPr>
        <w:tabs>
          <w:tab w:val="left" w:pos="567"/>
        </w:tabs>
        <w:autoSpaceDE w:val="0"/>
        <w:autoSpaceDN w:val="0"/>
        <w:adjustRightInd w:val="0"/>
        <w:spacing w:after="0" w:line="235" w:lineRule="auto"/>
      </w:pPr>
      <w:r w:rsidRPr="00B6572A">
        <w:t>8.7.</w:t>
      </w:r>
      <w:r w:rsidRPr="00B6572A">
        <w:tab/>
        <w:t xml:space="preserve">В </w:t>
      </w:r>
      <w:proofErr w:type="gramStart"/>
      <w:r w:rsidRPr="00B6572A">
        <w:t>случае</w:t>
      </w:r>
      <w:proofErr w:type="gramEnd"/>
      <w:r w:rsidRPr="00B6572A">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B6572A" w:rsidRPr="00B6572A" w:rsidRDefault="00B6572A" w:rsidP="00B6572A">
      <w:pPr>
        <w:tabs>
          <w:tab w:val="left" w:pos="567"/>
        </w:tabs>
        <w:autoSpaceDE w:val="0"/>
        <w:autoSpaceDN w:val="0"/>
        <w:adjustRightInd w:val="0"/>
        <w:spacing w:after="0"/>
      </w:pPr>
      <w:r w:rsidRPr="00B6572A">
        <w:t>8.8.</w:t>
      </w:r>
      <w:r w:rsidRPr="00B6572A">
        <w:tab/>
        <w:t>В</w:t>
      </w:r>
      <w:r w:rsidRPr="00B6572A">
        <w:rPr>
          <w:spacing w:val="-4"/>
        </w:rPr>
        <w:t xml:space="preserve">озврат денежных средств Покупателю производится Поставщиком </w:t>
      </w:r>
      <w:r w:rsidRPr="00B6572A">
        <w:t xml:space="preserve">в течение 7 (семи) банковских дней </w:t>
      </w:r>
      <w:proofErr w:type="gramStart"/>
      <w:r w:rsidRPr="00B6572A">
        <w:t>с даты предъявления</w:t>
      </w:r>
      <w:proofErr w:type="gramEnd"/>
      <w:r w:rsidRPr="00B6572A">
        <w:t xml:space="preserve"> такого требования Покупателем.</w:t>
      </w:r>
    </w:p>
    <w:p w:rsidR="00B6572A" w:rsidRPr="00B6572A" w:rsidRDefault="00B6572A" w:rsidP="00B6572A">
      <w:pPr>
        <w:tabs>
          <w:tab w:val="left" w:pos="567"/>
        </w:tabs>
        <w:autoSpaceDE w:val="0"/>
        <w:autoSpaceDN w:val="0"/>
        <w:adjustRightInd w:val="0"/>
        <w:spacing w:after="0"/>
      </w:pPr>
      <w:r w:rsidRPr="00B6572A">
        <w:t>8.9.</w:t>
      </w:r>
      <w:r w:rsidRPr="00B6572A">
        <w:tab/>
        <w:t xml:space="preserve">В </w:t>
      </w:r>
      <w:proofErr w:type="gramStart"/>
      <w:r w:rsidRPr="00B6572A">
        <w:t>случае</w:t>
      </w:r>
      <w:proofErr w:type="gramEnd"/>
      <w:r w:rsidRPr="00B6572A">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B6572A" w:rsidRPr="00B6572A" w:rsidRDefault="00B6572A" w:rsidP="00B6572A">
      <w:pPr>
        <w:autoSpaceDE w:val="0"/>
        <w:autoSpaceDN w:val="0"/>
        <w:adjustRightInd w:val="0"/>
        <w:spacing w:after="0"/>
      </w:pPr>
      <w:r w:rsidRPr="00B6572A">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B6572A" w:rsidRPr="00B6572A" w:rsidRDefault="00B6572A" w:rsidP="00B6572A">
      <w:pPr>
        <w:autoSpaceDE w:val="0"/>
        <w:autoSpaceDN w:val="0"/>
        <w:adjustRightInd w:val="0"/>
        <w:spacing w:after="0"/>
      </w:pPr>
      <w:proofErr w:type="gramStart"/>
      <w:r w:rsidRPr="00B6572A">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B6572A">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B6572A" w:rsidRPr="00B6572A" w:rsidRDefault="00B6572A" w:rsidP="00B6572A">
      <w:pPr>
        <w:tabs>
          <w:tab w:val="left" w:pos="567"/>
        </w:tabs>
        <w:autoSpaceDE w:val="0"/>
        <w:autoSpaceDN w:val="0"/>
        <w:adjustRightInd w:val="0"/>
        <w:spacing w:after="0"/>
      </w:pPr>
    </w:p>
    <w:p w:rsidR="00B6572A" w:rsidRPr="00B6572A" w:rsidRDefault="00B6572A" w:rsidP="00B6572A">
      <w:pPr>
        <w:tabs>
          <w:tab w:val="left" w:pos="567"/>
        </w:tabs>
        <w:suppressAutoHyphens/>
        <w:spacing w:after="0" w:line="235" w:lineRule="auto"/>
        <w:jc w:val="center"/>
        <w:rPr>
          <w:b/>
        </w:rPr>
      </w:pPr>
      <w:r w:rsidRPr="00B6572A">
        <w:rPr>
          <w:b/>
        </w:rPr>
        <w:t>9.</w:t>
      </w:r>
      <w:r w:rsidRPr="00B6572A">
        <w:rPr>
          <w:b/>
        </w:rPr>
        <w:tab/>
        <w:t>ФОРС-МАЖОР</w:t>
      </w:r>
    </w:p>
    <w:p w:rsidR="00B6572A" w:rsidRPr="00B6572A" w:rsidRDefault="00B6572A" w:rsidP="00B6572A">
      <w:pPr>
        <w:tabs>
          <w:tab w:val="left" w:pos="567"/>
        </w:tabs>
        <w:suppressAutoHyphens/>
        <w:spacing w:after="0" w:line="235" w:lineRule="auto"/>
      </w:pPr>
      <w:r w:rsidRPr="00B6572A">
        <w:t>9.1.</w:t>
      </w:r>
      <w:r w:rsidRPr="00B6572A">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B6572A">
        <w:t>этом</w:t>
      </w:r>
      <w:proofErr w:type="gramEnd"/>
      <w:r w:rsidRPr="00B6572A">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B6572A" w:rsidRPr="00B6572A" w:rsidRDefault="00B6572A" w:rsidP="00B6572A">
      <w:pPr>
        <w:tabs>
          <w:tab w:val="left" w:pos="567"/>
        </w:tabs>
        <w:suppressAutoHyphens/>
        <w:spacing w:after="0" w:line="235" w:lineRule="auto"/>
      </w:pPr>
      <w:r w:rsidRPr="00B6572A">
        <w:t>9.2.</w:t>
      </w:r>
      <w:r w:rsidRPr="00B6572A">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B6572A" w:rsidRPr="00B6572A" w:rsidRDefault="00B6572A" w:rsidP="00B6572A">
      <w:pPr>
        <w:tabs>
          <w:tab w:val="left" w:pos="567"/>
        </w:tabs>
        <w:suppressAutoHyphens/>
        <w:spacing w:after="0" w:line="235" w:lineRule="auto"/>
      </w:pPr>
      <w:r w:rsidRPr="00B6572A">
        <w:t>9.3.</w:t>
      </w:r>
      <w:r w:rsidRPr="00B6572A">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B6572A" w:rsidRPr="00B6572A" w:rsidRDefault="00B6572A" w:rsidP="00B6572A">
      <w:pPr>
        <w:tabs>
          <w:tab w:val="left" w:pos="567"/>
        </w:tabs>
        <w:suppressAutoHyphens/>
        <w:spacing w:after="0" w:line="235" w:lineRule="auto"/>
      </w:pPr>
      <w:r w:rsidRPr="00B6572A">
        <w:t>9.4.</w:t>
      </w:r>
      <w:r w:rsidRPr="00B6572A">
        <w:tab/>
        <w:t xml:space="preserve">В </w:t>
      </w:r>
      <w:proofErr w:type="gramStart"/>
      <w:r w:rsidRPr="00B6572A">
        <w:t>случае</w:t>
      </w:r>
      <w:proofErr w:type="gramEnd"/>
      <w:r w:rsidRPr="00B6572A">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B6572A">
        <w:t>случае</w:t>
      </w:r>
      <w:proofErr w:type="gramEnd"/>
      <w:r w:rsidRPr="00B6572A">
        <w:t xml:space="preserve"> такого расторжения Договора ни одна из Сторон не вправе требовать от другой Стороны возмещения </w:t>
      </w:r>
      <w:r w:rsidRPr="00B6572A">
        <w:lastRenderedPageBreak/>
        <w:t>связанных с этим убытков и неполученной выгоды, за исключением возврата произведенного авансового платежа.</w:t>
      </w:r>
    </w:p>
    <w:p w:rsidR="00B6572A" w:rsidRPr="00B6572A" w:rsidRDefault="00B6572A" w:rsidP="00B6572A">
      <w:pPr>
        <w:suppressAutoHyphens/>
        <w:spacing w:after="0" w:line="235" w:lineRule="auto"/>
      </w:pPr>
    </w:p>
    <w:p w:rsidR="00B6572A" w:rsidRPr="00B6572A" w:rsidRDefault="00B6572A" w:rsidP="00B6572A">
      <w:pPr>
        <w:tabs>
          <w:tab w:val="left" w:pos="567"/>
        </w:tabs>
        <w:suppressAutoHyphens/>
        <w:spacing w:after="0" w:line="235" w:lineRule="auto"/>
        <w:jc w:val="center"/>
        <w:rPr>
          <w:b/>
        </w:rPr>
      </w:pPr>
      <w:r w:rsidRPr="00B6572A">
        <w:rPr>
          <w:b/>
        </w:rPr>
        <w:t>10.</w:t>
      </w:r>
      <w:r w:rsidRPr="00B6572A">
        <w:rPr>
          <w:b/>
        </w:rPr>
        <w:tab/>
        <w:t>РАЗРЕШЕНИЕ СПОРОВ</w:t>
      </w:r>
    </w:p>
    <w:p w:rsidR="00B6572A" w:rsidRPr="00B6572A" w:rsidRDefault="00B6572A" w:rsidP="00B6572A">
      <w:pPr>
        <w:tabs>
          <w:tab w:val="left" w:pos="567"/>
        </w:tabs>
        <w:suppressAutoHyphens/>
        <w:spacing w:after="0" w:line="235" w:lineRule="auto"/>
      </w:pPr>
      <w:r w:rsidRPr="00B6572A">
        <w:t>10.1.</w:t>
      </w:r>
      <w:r w:rsidRPr="00B6572A">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B6572A">
        <w:t>случае</w:t>
      </w:r>
      <w:proofErr w:type="gramEnd"/>
      <w:r w:rsidRPr="00B6572A">
        <w:t xml:space="preserve"> невозможности разрешения споров и разногласий путем переговоров они подлежат рассмотрению в Арбитражном суде г. Москвы.</w:t>
      </w:r>
    </w:p>
    <w:p w:rsidR="00B6572A" w:rsidRPr="00B6572A" w:rsidRDefault="00B6572A" w:rsidP="00B6572A">
      <w:pPr>
        <w:tabs>
          <w:tab w:val="left" w:pos="567"/>
        </w:tabs>
        <w:spacing w:after="0" w:line="235" w:lineRule="auto"/>
      </w:pPr>
      <w:r w:rsidRPr="00B6572A">
        <w:t>10.2.</w:t>
      </w:r>
      <w:r w:rsidRPr="00B6572A">
        <w:tab/>
        <w:t xml:space="preserve">Сторонами устанавливается обязательный </w:t>
      </w:r>
      <w:proofErr w:type="spellStart"/>
      <w:r w:rsidRPr="00B6572A">
        <w:t>доарбитражный</w:t>
      </w:r>
      <w:proofErr w:type="spellEnd"/>
      <w:r w:rsidRPr="00B6572A">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B6572A">
        <w:t>экспресс-почтой</w:t>
      </w:r>
      <w:proofErr w:type="spellEnd"/>
      <w:proofErr w:type="gramEnd"/>
      <w:r w:rsidRPr="00B6572A">
        <w:t>) или вручается контрагенту под роспись.</w:t>
      </w:r>
    </w:p>
    <w:p w:rsidR="00B6572A" w:rsidRPr="00B6572A" w:rsidRDefault="00B6572A" w:rsidP="00B6572A">
      <w:pPr>
        <w:tabs>
          <w:tab w:val="left" w:pos="567"/>
        </w:tabs>
        <w:spacing w:after="0" w:line="235" w:lineRule="auto"/>
      </w:pPr>
      <w:r w:rsidRPr="00B6572A">
        <w:t>10.3.</w:t>
      </w:r>
      <w:r w:rsidRPr="00B6572A">
        <w:tab/>
        <w:t>Ответ на претензию должен быть сообщен заявителю в течение 20 (двадцати) календарных дней со дня получения претензии.</w:t>
      </w:r>
    </w:p>
    <w:p w:rsidR="00B6572A" w:rsidRPr="00B6572A" w:rsidRDefault="00B6572A" w:rsidP="00B6572A">
      <w:pPr>
        <w:tabs>
          <w:tab w:val="left" w:pos="567"/>
        </w:tabs>
        <w:spacing w:after="0" w:line="235" w:lineRule="auto"/>
      </w:pPr>
    </w:p>
    <w:p w:rsidR="00B6572A" w:rsidRPr="00B6572A" w:rsidRDefault="00B6572A" w:rsidP="00DB3CD7">
      <w:pPr>
        <w:numPr>
          <w:ilvl w:val="0"/>
          <w:numId w:val="17"/>
        </w:numPr>
        <w:tabs>
          <w:tab w:val="left" w:pos="567"/>
        </w:tabs>
        <w:spacing w:after="0" w:line="235" w:lineRule="auto"/>
        <w:contextualSpacing/>
        <w:jc w:val="center"/>
        <w:rPr>
          <w:iCs/>
        </w:rPr>
      </w:pPr>
      <w:r w:rsidRPr="00B6572A">
        <w:rPr>
          <w:b/>
          <w:iCs/>
        </w:rPr>
        <w:t>ОБЕСПЕЧЕНИЕ ИСПОЛНЕНИЯ ОБЯЗАТЕЛЬСТВ</w:t>
      </w:r>
    </w:p>
    <w:p w:rsidR="00B6572A" w:rsidRPr="00B6572A" w:rsidRDefault="00B6572A" w:rsidP="00DB3CD7">
      <w:pPr>
        <w:numPr>
          <w:ilvl w:val="1"/>
          <w:numId w:val="18"/>
        </w:numPr>
        <w:tabs>
          <w:tab w:val="left" w:pos="567"/>
        </w:tabs>
        <w:spacing w:after="0" w:line="235" w:lineRule="auto"/>
        <w:ind w:left="0" w:firstLine="0"/>
        <w:contextualSpacing/>
      </w:pPr>
      <w:r w:rsidRPr="00B6572A">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D8DB51541C364786A557081570A77832"/>
          </w:placeholder>
          <w:text w:multiLine="1"/>
        </w:sdtPr>
        <w:sdtContent>
          <w:r w:rsidRPr="00B6572A">
            <w:t>30</w:t>
          </w:r>
        </w:sdtContent>
      </w:sdt>
      <w:r w:rsidRPr="00B6572A">
        <w:t xml:space="preserve"> % от цены настоящего Договора, что составляет</w:t>
      </w:r>
      <w:proofErr w:type="gramStart"/>
      <w:r w:rsidRPr="00B6572A">
        <w:t xml:space="preserve"> </w:t>
      </w:r>
      <w:sdt>
        <w:sdtPr>
          <w:id w:val="3387284"/>
          <w:placeholder>
            <w:docPart w:val="67775C21AC324168A337CF1EFC98BC49"/>
          </w:placeholder>
          <w:text w:multiLine="1"/>
        </w:sdtPr>
        <w:sdtContent>
          <w:r w:rsidRPr="00B6572A">
            <w:t>________ (__________) ________</w:t>
          </w:r>
        </w:sdtContent>
      </w:sdt>
      <w:r w:rsidRPr="00B6572A">
        <w:t>.</w:t>
      </w:r>
      <w:proofErr w:type="gramEnd"/>
    </w:p>
    <w:p w:rsidR="00B6572A" w:rsidRPr="00B6572A" w:rsidRDefault="00B6572A" w:rsidP="00B6572A">
      <w:pPr>
        <w:autoSpaceDE w:val="0"/>
        <w:autoSpaceDN w:val="0"/>
        <w:adjustRightInd w:val="0"/>
        <w:spacing w:after="0"/>
      </w:pPr>
      <w:r w:rsidRPr="00B6572A">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B6572A">
        <w:t>курсу</w:t>
      </w:r>
      <w:proofErr w:type="gramEnd"/>
      <w:r w:rsidRPr="00B6572A">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B6572A" w:rsidRPr="00B6572A" w:rsidRDefault="00B6572A" w:rsidP="00DB3CD7">
      <w:pPr>
        <w:numPr>
          <w:ilvl w:val="1"/>
          <w:numId w:val="18"/>
        </w:numPr>
        <w:tabs>
          <w:tab w:val="left" w:pos="567"/>
        </w:tabs>
        <w:spacing w:after="0" w:line="235" w:lineRule="auto"/>
        <w:ind w:left="0" w:firstLine="0"/>
        <w:contextualSpacing/>
      </w:pPr>
      <w:r w:rsidRPr="00B6572A">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B6572A" w:rsidRPr="00B6572A" w:rsidRDefault="00B6572A" w:rsidP="00DB3CD7">
      <w:pPr>
        <w:numPr>
          <w:ilvl w:val="1"/>
          <w:numId w:val="18"/>
        </w:numPr>
        <w:tabs>
          <w:tab w:val="left" w:pos="567"/>
        </w:tabs>
        <w:spacing w:after="0" w:line="235" w:lineRule="auto"/>
        <w:ind w:left="0" w:firstLine="0"/>
      </w:pPr>
      <w:r w:rsidRPr="00B6572A">
        <w:t xml:space="preserve">Обеспечение исполнения Договора распространяется на весь объем предусмотренных Договором обязательств, в том числе, </w:t>
      </w:r>
      <w:proofErr w:type="gramStart"/>
      <w:r w:rsidRPr="00B6572A">
        <w:t>но</w:t>
      </w:r>
      <w:proofErr w:type="gramEnd"/>
      <w:r w:rsidRPr="00B6572A">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B6572A" w:rsidRPr="00B6572A" w:rsidRDefault="00B6572A" w:rsidP="00DB3CD7">
      <w:pPr>
        <w:numPr>
          <w:ilvl w:val="1"/>
          <w:numId w:val="18"/>
        </w:numPr>
        <w:tabs>
          <w:tab w:val="left" w:pos="567"/>
        </w:tabs>
        <w:spacing w:after="0" w:line="235" w:lineRule="auto"/>
        <w:ind w:left="0" w:firstLine="0"/>
      </w:pPr>
      <w:r w:rsidRPr="00B6572A">
        <w:t xml:space="preserve">В </w:t>
      </w:r>
      <w:proofErr w:type="gramStart"/>
      <w:r w:rsidRPr="00B6572A">
        <w:t>случае</w:t>
      </w:r>
      <w:proofErr w:type="gramEnd"/>
      <w:r w:rsidRPr="00B6572A">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B6572A" w:rsidRPr="00B6572A" w:rsidRDefault="00B6572A" w:rsidP="00B6572A">
      <w:pPr>
        <w:tabs>
          <w:tab w:val="left" w:pos="567"/>
        </w:tabs>
        <w:spacing w:after="0" w:line="235" w:lineRule="auto"/>
      </w:pPr>
      <w:r w:rsidRPr="00B6572A">
        <w:t>Банковская гарантия должна содержать:</w:t>
      </w:r>
    </w:p>
    <w:p w:rsidR="00B6572A" w:rsidRPr="00B6572A" w:rsidRDefault="00B6572A" w:rsidP="00B6572A">
      <w:pPr>
        <w:tabs>
          <w:tab w:val="left" w:pos="567"/>
        </w:tabs>
        <w:spacing w:after="0" w:line="235" w:lineRule="auto"/>
      </w:pPr>
      <w:r w:rsidRPr="00B6572A">
        <w:t>1)</w:t>
      </w:r>
      <w:r w:rsidRPr="00B6572A">
        <w:tab/>
        <w:t>сумму банковской гарантии, подлежащую уплате гарантом Покупателю в случае ненадлежащего исполнения обязатель</w:t>
      </w:r>
      <w:proofErr w:type="gramStart"/>
      <w:r w:rsidRPr="00B6572A">
        <w:t>ств пр</w:t>
      </w:r>
      <w:proofErr w:type="gramEnd"/>
      <w:r w:rsidRPr="00B6572A">
        <w:t>инципалом;</w:t>
      </w:r>
    </w:p>
    <w:p w:rsidR="00B6572A" w:rsidRPr="00B6572A" w:rsidRDefault="00B6572A" w:rsidP="00B6572A">
      <w:pPr>
        <w:tabs>
          <w:tab w:val="left" w:pos="567"/>
        </w:tabs>
        <w:spacing w:after="0" w:line="235" w:lineRule="auto"/>
      </w:pPr>
      <w:r w:rsidRPr="00B6572A">
        <w:t>2)</w:t>
      </w:r>
      <w:r w:rsidRPr="00B6572A">
        <w:tab/>
        <w:t>обязательства принципала, надлежащее исполнение которых обеспечивается банковской гарантией;</w:t>
      </w:r>
    </w:p>
    <w:p w:rsidR="00B6572A" w:rsidRPr="00B6572A" w:rsidRDefault="00B6572A" w:rsidP="00B6572A">
      <w:pPr>
        <w:tabs>
          <w:tab w:val="left" w:pos="567"/>
        </w:tabs>
        <w:spacing w:after="0" w:line="235" w:lineRule="auto"/>
      </w:pPr>
      <w:r w:rsidRPr="00B6572A">
        <w:t>3)</w:t>
      </w:r>
      <w:r w:rsidRPr="00B6572A">
        <w:tab/>
        <w:t>обязанность гаранта уплатить Покупателю неустойку в размере 0,1 процента денежной суммы, подлежащей уплате, за каждый день просрочки;</w:t>
      </w:r>
    </w:p>
    <w:p w:rsidR="00B6572A" w:rsidRPr="00B6572A" w:rsidRDefault="00B6572A" w:rsidP="00B6572A">
      <w:pPr>
        <w:tabs>
          <w:tab w:val="left" w:pos="567"/>
        </w:tabs>
        <w:spacing w:after="0" w:line="235" w:lineRule="auto"/>
      </w:pPr>
      <w:r w:rsidRPr="00B6572A">
        <w:t>4)</w:t>
      </w:r>
      <w:r w:rsidRPr="00B6572A">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B6572A" w:rsidRPr="00B6572A" w:rsidRDefault="00B6572A" w:rsidP="00B6572A">
      <w:pPr>
        <w:tabs>
          <w:tab w:val="left" w:pos="567"/>
        </w:tabs>
        <w:spacing w:after="0" w:line="235" w:lineRule="auto"/>
      </w:pPr>
      <w:r w:rsidRPr="00B6572A">
        <w:t>5)</w:t>
      </w:r>
      <w:r w:rsidRPr="00B6572A">
        <w:tab/>
        <w:t>срок действия банковской гарантии должен превышать срок действия Договора не менее чем на один месяц;</w:t>
      </w:r>
    </w:p>
    <w:p w:rsidR="00B6572A" w:rsidRPr="00B6572A" w:rsidRDefault="00B6572A" w:rsidP="00B6572A">
      <w:pPr>
        <w:tabs>
          <w:tab w:val="left" w:pos="567"/>
        </w:tabs>
        <w:spacing w:after="0" w:line="235" w:lineRule="auto"/>
      </w:pPr>
      <w:r w:rsidRPr="00B6572A">
        <w:t>6)</w:t>
      </w:r>
      <w:r w:rsidRPr="00B6572A">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6572A" w:rsidRPr="00B6572A" w:rsidRDefault="00B6572A" w:rsidP="00B6572A">
      <w:pPr>
        <w:tabs>
          <w:tab w:val="left" w:pos="567"/>
        </w:tabs>
        <w:spacing w:after="0" w:line="235" w:lineRule="auto"/>
      </w:pPr>
      <w:r w:rsidRPr="00B6572A">
        <w:t>7)</w:t>
      </w:r>
      <w:r w:rsidRPr="00B6572A">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B6572A" w:rsidRPr="00B6572A" w:rsidRDefault="00B6572A" w:rsidP="00B6572A">
      <w:pPr>
        <w:tabs>
          <w:tab w:val="left" w:pos="567"/>
        </w:tabs>
        <w:spacing w:after="0" w:line="235" w:lineRule="auto"/>
      </w:pPr>
      <w:r w:rsidRPr="00B6572A">
        <w:lastRenderedPageBreak/>
        <w:t>11.5.</w:t>
      </w:r>
      <w:r w:rsidRPr="00B6572A">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B6572A" w:rsidRPr="00B6572A" w:rsidRDefault="00B6572A" w:rsidP="00B6572A">
      <w:pPr>
        <w:tabs>
          <w:tab w:val="left" w:pos="567"/>
        </w:tabs>
        <w:spacing w:after="0" w:line="235" w:lineRule="auto"/>
      </w:pPr>
      <w:r w:rsidRPr="00B6572A">
        <w:t>11.6.</w:t>
      </w:r>
      <w:r w:rsidRPr="00B6572A">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B6572A" w:rsidRPr="00B6572A" w:rsidRDefault="00B6572A" w:rsidP="00B6572A">
      <w:pPr>
        <w:tabs>
          <w:tab w:val="left" w:pos="567"/>
        </w:tabs>
        <w:spacing w:after="0" w:line="235" w:lineRule="auto"/>
      </w:pPr>
      <w:r w:rsidRPr="00B6572A">
        <w:t>11.7.</w:t>
      </w:r>
      <w:r w:rsidRPr="00B6572A">
        <w:tab/>
        <w:t>Основанием для отказа в принятии банковской гарантии Покупателем является:</w:t>
      </w:r>
    </w:p>
    <w:p w:rsidR="00B6572A" w:rsidRPr="00B6572A" w:rsidRDefault="00B6572A" w:rsidP="00B6572A">
      <w:pPr>
        <w:tabs>
          <w:tab w:val="left" w:pos="567"/>
        </w:tabs>
        <w:spacing w:after="0" w:line="235" w:lineRule="auto"/>
      </w:pPr>
      <w:r w:rsidRPr="00B6572A">
        <w:t>1)</w:t>
      </w:r>
      <w:r w:rsidRPr="00B6572A">
        <w:tab/>
        <w:t>несоответствие банковской гарантии условиям, указанным в п.11.4 настоящего Договора;</w:t>
      </w:r>
    </w:p>
    <w:p w:rsidR="00B6572A" w:rsidRPr="00B6572A" w:rsidRDefault="00B6572A" w:rsidP="00B6572A">
      <w:pPr>
        <w:tabs>
          <w:tab w:val="left" w:pos="567"/>
        </w:tabs>
        <w:spacing w:after="0" w:line="235" w:lineRule="auto"/>
      </w:pPr>
      <w:r w:rsidRPr="00B6572A">
        <w:t>2)</w:t>
      </w:r>
      <w:r w:rsidRPr="00B6572A">
        <w:tab/>
        <w:t>несоответствие банковской гарантии требованиям, содержащимся в документации о закупке.</w:t>
      </w:r>
    </w:p>
    <w:p w:rsidR="00B6572A" w:rsidRPr="00B6572A" w:rsidRDefault="00B6572A" w:rsidP="00B6572A">
      <w:pPr>
        <w:tabs>
          <w:tab w:val="left" w:pos="567"/>
        </w:tabs>
        <w:spacing w:after="0" w:line="235" w:lineRule="auto"/>
      </w:pPr>
      <w:r w:rsidRPr="00B6572A">
        <w:t>11.8.</w:t>
      </w:r>
      <w:r w:rsidRPr="00B6572A">
        <w:tab/>
        <w:t xml:space="preserve">В </w:t>
      </w:r>
      <w:proofErr w:type="gramStart"/>
      <w:r w:rsidRPr="00B6572A">
        <w:t>случае</w:t>
      </w:r>
      <w:proofErr w:type="gramEnd"/>
      <w:r w:rsidRPr="00B6572A">
        <w:t xml:space="preserve">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B6572A" w:rsidRPr="00B6572A" w:rsidRDefault="00B6572A" w:rsidP="00DB3CD7">
      <w:pPr>
        <w:numPr>
          <w:ilvl w:val="1"/>
          <w:numId w:val="12"/>
        </w:numPr>
        <w:tabs>
          <w:tab w:val="left" w:pos="567"/>
        </w:tabs>
        <w:spacing w:after="0" w:line="235" w:lineRule="auto"/>
        <w:ind w:left="0" w:firstLine="0"/>
        <w:contextualSpacing/>
      </w:pPr>
      <w:r w:rsidRPr="00B6572A">
        <w:t xml:space="preserve">С целью снижения финансовых рисков Покупателя </w:t>
      </w:r>
      <w:proofErr w:type="gramStart"/>
      <w:r w:rsidRPr="00B6572A">
        <w:t>последний</w:t>
      </w:r>
      <w:proofErr w:type="gramEnd"/>
      <w:r w:rsidRPr="00B6572A">
        <w:t xml:space="preserve"> принимает от Поставщика банковские гарантии, выдаваемые банками, которые соответствуют перечисленным ниже требованиям:</w:t>
      </w:r>
    </w:p>
    <w:p w:rsidR="00B6572A" w:rsidRPr="00B6572A" w:rsidRDefault="00B6572A" w:rsidP="00B6572A">
      <w:pPr>
        <w:tabs>
          <w:tab w:val="left" w:pos="567"/>
        </w:tabs>
        <w:spacing w:after="0" w:line="235" w:lineRule="auto"/>
      </w:pPr>
      <w:r w:rsidRPr="00B6572A">
        <w:t>-</w:t>
      </w:r>
      <w:r w:rsidRPr="00B6572A">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B6572A" w:rsidRPr="00B6572A" w:rsidRDefault="00B6572A" w:rsidP="00B6572A">
      <w:pPr>
        <w:tabs>
          <w:tab w:val="left" w:pos="567"/>
        </w:tabs>
        <w:spacing w:after="0" w:line="235" w:lineRule="auto"/>
      </w:pPr>
      <w:r w:rsidRPr="00B6572A">
        <w:t>-</w:t>
      </w:r>
      <w:r w:rsidRPr="00B6572A">
        <w:tab/>
        <w:t>наличие в системе страхования вкладов (в случае если банковскую гарантию предоставляет российский банк);</w:t>
      </w:r>
    </w:p>
    <w:p w:rsidR="00B6572A" w:rsidRPr="00B6572A" w:rsidRDefault="00B6572A" w:rsidP="00B6572A">
      <w:pPr>
        <w:tabs>
          <w:tab w:val="left" w:pos="567"/>
        </w:tabs>
        <w:spacing w:after="0" w:line="235" w:lineRule="auto"/>
      </w:pPr>
      <w:r w:rsidRPr="00B6572A">
        <w:t>-</w:t>
      </w:r>
      <w:r w:rsidRPr="00B6572A">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B6572A" w:rsidRPr="00B6572A" w:rsidRDefault="00B6572A" w:rsidP="00B6572A">
      <w:pPr>
        <w:tabs>
          <w:tab w:val="left" w:pos="567"/>
        </w:tabs>
        <w:spacing w:after="0" w:line="235" w:lineRule="auto"/>
      </w:pPr>
      <w:proofErr w:type="gramStart"/>
      <w:r w:rsidRPr="00B6572A">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9" w:history="1">
        <w:r w:rsidRPr="00B6572A">
          <w:rPr>
            <w:color w:val="0000FF" w:themeColor="hyperlink"/>
            <w:u w:val="single"/>
          </w:rPr>
          <w:t>www.</w:t>
        </w:r>
        <w:r w:rsidRPr="00B6572A">
          <w:rPr>
            <w:color w:val="0000FF" w:themeColor="hyperlink"/>
            <w:u w:val="single"/>
            <w:lang w:val="en-US"/>
          </w:rPr>
          <w:t>cbr</w:t>
        </w:r>
        <w:r w:rsidRPr="00B6572A">
          <w:rPr>
            <w:color w:val="0000FF" w:themeColor="hyperlink"/>
            <w:u w:val="single"/>
          </w:rPr>
          <w:t>.</w:t>
        </w:r>
        <w:r w:rsidRPr="00B6572A">
          <w:rPr>
            <w:color w:val="0000FF" w:themeColor="hyperlink"/>
            <w:u w:val="single"/>
            <w:lang w:val="en-US"/>
          </w:rPr>
          <w:t>ru</w:t>
        </w:r>
      </w:hyperlink>
      <w:r w:rsidRPr="00B6572A">
        <w:t xml:space="preserve"> – для банков-резидентов Российской Федерации).</w:t>
      </w:r>
      <w:proofErr w:type="gramEnd"/>
    </w:p>
    <w:p w:rsidR="00B6572A" w:rsidRPr="00B6572A" w:rsidRDefault="00B6572A" w:rsidP="00B6572A">
      <w:pPr>
        <w:tabs>
          <w:tab w:val="left" w:pos="567"/>
        </w:tabs>
        <w:spacing w:after="0" w:line="235" w:lineRule="auto"/>
      </w:pPr>
      <w:r w:rsidRPr="00B6572A">
        <w:t>Не принимаются банковские гарантии, выдаваемые некоммерческими кредитными организациями и страховыми организациями.</w:t>
      </w:r>
    </w:p>
    <w:p w:rsidR="00B6572A" w:rsidRPr="00B6572A" w:rsidRDefault="00B6572A" w:rsidP="00B6572A">
      <w:pPr>
        <w:tabs>
          <w:tab w:val="left" w:pos="567"/>
        </w:tabs>
        <w:spacing w:after="0" w:line="235" w:lineRule="auto"/>
      </w:pPr>
      <w:r w:rsidRPr="00B6572A">
        <w:t xml:space="preserve">В </w:t>
      </w:r>
      <w:proofErr w:type="gramStart"/>
      <w:r w:rsidRPr="00B6572A">
        <w:t>случае</w:t>
      </w:r>
      <w:proofErr w:type="gramEnd"/>
      <w:r w:rsidRPr="00B6572A">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B6572A" w:rsidRPr="00B6572A" w:rsidRDefault="00B6572A" w:rsidP="00B6572A">
      <w:pPr>
        <w:tabs>
          <w:tab w:val="left" w:pos="567"/>
        </w:tabs>
        <w:spacing w:after="0" w:line="235" w:lineRule="auto"/>
      </w:pPr>
      <w:proofErr w:type="gramStart"/>
      <w:r w:rsidRPr="00B6572A">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3C6C6629562843D09CA9C9B867C4C5A3"/>
          </w:placeholder>
          <w:text w:multiLine="1"/>
        </w:sdtPr>
        <w:sdtContent>
          <w:r w:rsidRPr="00B6572A">
            <w:t>7 (семи) календарных дней</w:t>
          </w:r>
        </w:sdtContent>
      </w:sdt>
      <w:r w:rsidRPr="00B6572A">
        <w:t xml:space="preserve"> со дня подписания Договора Поставщиком.</w:t>
      </w:r>
      <w:proofErr w:type="gramEnd"/>
      <w:r w:rsidRPr="00B6572A">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B6572A" w:rsidRPr="00B6572A" w:rsidRDefault="00B6572A" w:rsidP="00DB3CD7">
      <w:pPr>
        <w:numPr>
          <w:ilvl w:val="1"/>
          <w:numId w:val="12"/>
        </w:numPr>
        <w:tabs>
          <w:tab w:val="left" w:pos="567"/>
        </w:tabs>
        <w:spacing w:after="0" w:line="235" w:lineRule="auto"/>
        <w:ind w:left="0" w:firstLine="0"/>
        <w:contextualSpacing/>
      </w:pPr>
      <w:r w:rsidRPr="00B6572A">
        <w:t xml:space="preserve">В </w:t>
      </w:r>
      <w:proofErr w:type="gramStart"/>
      <w:r w:rsidRPr="00B6572A">
        <w:t>случае</w:t>
      </w:r>
      <w:proofErr w:type="gramEnd"/>
      <w:r w:rsidRPr="00B6572A">
        <w:t xml:space="preserve">, если обеспечением исполнения Договора является внесение денежных средств: </w:t>
      </w:r>
    </w:p>
    <w:p w:rsidR="00B6572A" w:rsidRPr="00B6572A" w:rsidRDefault="00B6572A" w:rsidP="00B6572A">
      <w:pPr>
        <w:tabs>
          <w:tab w:val="left" w:pos="567"/>
        </w:tabs>
        <w:spacing w:after="0" w:line="235" w:lineRule="auto"/>
      </w:pPr>
      <w:r w:rsidRPr="00B6572A">
        <w:t>-</w:t>
      </w:r>
      <w:r w:rsidRPr="00B6572A">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3DAC5D8276504ADE8BDFB8C5FC9B39BC"/>
        </w:placeholder>
        <w:text w:multiLine="1"/>
      </w:sdtPr>
      <w:sdtContent>
        <w:p w:rsidR="00B6572A" w:rsidRPr="00B6572A" w:rsidRDefault="00B6572A" w:rsidP="00B6572A">
          <w:pPr>
            <w:tabs>
              <w:tab w:val="left" w:pos="567"/>
            </w:tabs>
            <w:spacing w:after="0" w:line="235" w:lineRule="auto"/>
            <w:jc w:val="left"/>
          </w:pPr>
          <w:r w:rsidRPr="00B6572A">
            <w:t>Юридический и почтовый адрес:</w:t>
          </w:r>
          <w:r w:rsidRPr="00B6572A">
            <w:br/>
            <w:t xml:space="preserve">109052, г. Москва, ул. </w:t>
          </w:r>
          <w:proofErr w:type="spellStart"/>
          <w:r w:rsidRPr="00B6572A">
            <w:t>Новохохловская</w:t>
          </w:r>
          <w:proofErr w:type="spellEnd"/>
          <w:r w:rsidRPr="00B6572A">
            <w:t>, д. 25</w:t>
          </w:r>
          <w:r w:rsidRPr="00B6572A">
            <w:br/>
            <w:t>ИНН 7722059711 КПП 772201001</w:t>
          </w:r>
          <w:r w:rsidRPr="00B6572A">
            <w:br/>
            <w:t xml:space="preserve">ОГРН 1027700524840 </w:t>
          </w:r>
          <w:r w:rsidRPr="00B6572A">
            <w:br/>
            <w:t>ОКПО 40393587</w:t>
          </w:r>
          <w:r w:rsidRPr="00B6572A">
            <w:br/>
            <w:t>Р/счет 40502810400000100006</w:t>
          </w:r>
          <w:r w:rsidRPr="00B6572A">
            <w:br/>
            <w:t>в ООО КБ «АРЕСБАНК» г</w:t>
          </w:r>
          <w:proofErr w:type="gramStart"/>
          <w:r w:rsidRPr="00B6572A">
            <w:t>.М</w:t>
          </w:r>
          <w:proofErr w:type="gramEnd"/>
          <w:r w:rsidRPr="00B6572A">
            <w:t>осква</w:t>
          </w:r>
          <w:r w:rsidRPr="00B6572A">
            <w:br/>
            <w:t>К/с 30101810845250000229</w:t>
          </w:r>
          <w:r w:rsidRPr="00B6572A">
            <w:br/>
            <w:t>БИК 044525229</w:t>
          </w:r>
        </w:p>
      </w:sdtContent>
    </w:sdt>
    <w:p w:rsidR="00B6572A" w:rsidRPr="00B6572A" w:rsidRDefault="00B6572A" w:rsidP="00B6572A">
      <w:pPr>
        <w:tabs>
          <w:tab w:val="left" w:pos="567"/>
        </w:tabs>
        <w:spacing w:after="0" w:line="235" w:lineRule="auto"/>
      </w:pPr>
      <w:r w:rsidRPr="00B6572A">
        <w:lastRenderedPageBreak/>
        <w:t>Назначение платежа: «Обеспечение исполнения Договора»;</w:t>
      </w:r>
    </w:p>
    <w:p w:rsidR="00B6572A" w:rsidRPr="00B6572A" w:rsidRDefault="00B6572A" w:rsidP="00B6572A">
      <w:pPr>
        <w:tabs>
          <w:tab w:val="left" w:pos="567"/>
        </w:tabs>
        <w:spacing w:after="0" w:line="235" w:lineRule="auto"/>
      </w:pPr>
      <w:r w:rsidRPr="00B6572A">
        <w:t>-</w:t>
      </w:r>
      <w:r w:rsidRPr="00B6572A">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B6572A">
        <w:t>курсу</w:t>
      </w:r>
      <w:proofErr w:type="gramEnd"/>
      <w:r w:rsidRPr="00B6572A">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B6572A" w:rsidRPr="00B6572A" w:rsidRDefault="00B6572A" w:rsidP="00B6572A">
      <w:pPr>
        <w:tabs>
          <w:tab w:val="left" w:pos="567"/>
        </w:tabs>
        <w:spacing w:after="0" w:line="235" w:lineRule="auto"/>
      </w:pPr>
      <w:r w:rsidRPr="00B6572A">
        <w:t>-</w:t>
      </w:r>
      <w:r w:rsidRPr="00B6572A">
        <w:tab/>
        <w:t>денежные средства возвращаются на банковский счет, указанный Поставщиком в письменном требовании;</w:t>
      </w:r>
    </w:p>
    <w:p w:rsidR="00B6572A" w:rsidRPr="00B6572A" w:rsidRDefault="00B6572A" w:rsidP="00B6572A">
      <w:pPr>
        <w:tabs>
          <w:tab w:val="left" w:pos="567"/>
        </w:tabs>
        <w:spacing w:after="0" w:line="235" w:lineRule="auto"/>
      </w:pPr>
      <w:r w:rsidRPr="00B6572A">
        <w:t>-</w:t>
      </w:r>
      <w:r w:rsidRPr="00B6572A">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B6572A">
        <w:t>дств с р</w:t>
      </w:r>
      <w:proofErr w:type="gramEnd"/>
      <w:r w:rsidRPr="00B6572A">
        <w:t>асчетного счета Покупателя.</w:t>
      </w:r>
    </w:p>
    <w:p w:rsidR="00B6572A" w:rsidRPr="00B6572A" w:rsidRDefault="00B6572A" w:rsidP="00B6572A">
      <w:pPr>
        <w:tabs>
          <w:tab w:val="left" w:pos="567"/>
        </w:tabs>
        <w:spacing w:after="0" w:line="235" w:lineRule="auto"/>
      </w:pPr>
      <w:r w:rsidRPr="00B6572A">
        <w:t>11.11.</w:t>
      </w:r>
      <w:r w:rsidRPr="00B6572A">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B6572A" w:rsidRPr="00B6572A" w:rsidRDefault="00B6572A" w:rsidP="00B6572A">
      <w:pPr>
        <w:tabs>
          <w:tab w:val="left" w:pos="567"/>
        </w:tabs>
        <w:spacing w:after="0" w:line="235" w:lineRule="auto"/>
        <w:contextualSpacing/>
      </w:pPr>
      <w:r w:rsidRPr="00B6572A">
        <w:t>11.12.</w:t>
      </w:r>
      <w:r w:rsidRPr="00B6572A">
        <w:tab/>
      </w:r>
      <w:proofErr w:type="gramStart"/>
      <w:r w:rsidRPr="00B6572A">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B6572A" w:rsidRPr="00B6572A" w:rsidRDefault="00B6572A" w:rsidP="00DB3CD7">
      <w:pPr>
        <w:numPr>
          <w:ilvl w:val="1"/>
          <w:numId w:val="13"/>
        </w:numPr>
        <w:tabs>
          <w:tab w:val="left" w:pos="567"/>
        </w:tabs>
        <w:spacing w:after="0" w:line="235" w:lineRule="auto"/>
        <w:ind w:left="0" w:firstLine="0"/>
        <w:contextualSpacing/>
      </w:pPr>
      <w:r w:rsidRPr="00B6572A">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B6572A" w:rsidRPr="00B6572A" w:rsidRDefault="00B6572A" w:rsidP="00DB3CD7">
      <w:pPr>
        <w:numPr>
          <w:ilvl w:val="1"/>
          <w:numId w:val="13"/>
        </w:numPr>
        <w:tabs>
          <w:tab w:val="left" w:pos="567"/>
        </w:tabs>
        <w:spacing w:after="0" w:line="235" w:lineRule="auto"/>
        <w:ind w:left="0" w:firstLine="0"/>
      </w:pPr>
      <w:r w:rsidRPr="00B6572A">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6572A" w:rsidRPr="00B6572A" w:rsidRDefault="00B6572A" w:rsidP="00DB3CD7">
      <w:pPr>
        <w:numPr>
          <w:ilvl w:val="1"/>
          <w:numId w:val="13"/>
        </w:numPr>
        <w:tabs>
          <w:tab w:val="left" w:pos="567"/>
        </w:tabs>
        <w:spacing w:after="0" w:line="235" w:lineRule="auto"/>
        <w:ind w:left="0" w:firstLine="0"/>
      </w:pPr>
      <w:r w:rsidRPr="00B6572A">
        <w:t>Риски, связанные с утратой обеспечения обязательств по Договору или его недействительностью, несет Поставщик.</w:t>
      </w:r>
    </w:p>
    <w:p w:rsidR="00B6572A" w:rsidRPr="00B6572A" w:rsidRDefault="00B6572A" w:rsidP="00DB3CD7">
      <w:pPr>
        <w:numPr>
          <w:ilvl w:val="1"/>
          <w:numId w:val="13"/>
        </w:numPr>
        <w:tabs>
          <w:tab w:val="left" w:pos="567"/>
        </w:tabs>
        <w:spacing w:after="0" w:line="235" w:lineRule="auto"/>
        <w:ind w:left="0" w:firstLine="0"/>
        <w:rPr>
          <w:bCs/>
        </w:rPr>
      </w:pPr>
      <w:r w:rsidRPr="00B6572A">
        <w:rPr>
          <w:bCs/>
        </w:rPr>
        <w:t xml:space="preserve">В </w:t>
      </w:r>
      <w:proofErr w:type="gramStart"/>
      <w:r w:rsidRPr="00B6572A">
        <w:rPr>
          <w:bCs/>
        </w:rPr>
        <w:t>случае</w:t>
      </w:r>
      <w:proofErr w:type="gramEnd"/>
      <w:r w:rsidRPr="00B6572A">
        <w:rPr>
          <w:bCs/>
        </w:rPr>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B6572A" w:rsidRPr="00B6572A" w:rsidRDefault="00B6572A" w:rsidP="00DB3CD7">
      <w:pPr>
        <w:numPr>
          <w:ilvl w:val="1"/>
          <w:numId w:val="13"/>
        </w:numPr>
        <w:tabs>
          <w:tab w:val="left" w:pos="567"/>
        </w:tabs>
        <w:spacing w:after="0" w:line="235" w:lineRule="auto"/>
        <w:ind w:left="0" w:firstLine="0"/>
      </w:pPr>
      <w:r w:rsidRPr="00B6572A">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B6572A" w:rsidRPr="00B6572A" w:rsidRDefault="00B6572A" w:rsidP="00B6572A">
      <w:pPr>
        <w:suppressAutoHyphens/>
        <w:spacing w:after="0" w:line="235" w:lineRule="auto"/>
        <w:rPr>
          <w:b/>
        </w:rPr>
      </w:pPr>
    </w:p>
    <w:p w:rsidR="00B6572A" w:rsidRPr="00B6572A" w:rsidRDefault="00B6572A" w:rsidP="00B6572A">
      <w:pPr>
        <w:tabs>
          <w:tab w:val="left" w:pos="567"/>
        </w:tabs>
        <w:suppressAutoHyphens/>
        <w:spacing w:after="0" w:line="235" w:lineRule="auto"/>
        <w:jc w:val="center"/>
        <w:rPr>
          <w:b/>
        </w:rPr>
      </w:pPr>
      <w:r w:rsidRPr="00B6572A">
        <w:rPr>
          <w:b/>
        </w:rPr>
        <w:t>12.</w:t>
      </w:r>
      <w:r w:rsidRPr="00B6572A">
        <w:rPr>
          <w:b/>
        </w:rPr>
        <w:tab/>
        <w:t>ЗАКЛЮЧИТЕЛЬНЫЕ ПОЛОЖЕНИЯ</w:t>
      </w:r>
    </w:p>
    <w:p w:rsidR="00B6572A" w:rsidRPr="00B6572A" w:rsidRDefault="00B6572A" w:rsidP="00B6572A">
      <w:pPr>
        <w:tabs>
          <w:tab w:val="left" w:pos="567"/>
        </w:tabs>
        <w:suppressAutoHyphens/>
        <w:spacing w:after="0" w:line="235" w:lineRule="auto"/>
      </w:pPr>
      <w:r w:rsidRPr="00B6572A">
        <w:t>12.1.</w:t>
      </w:r>
      <w:r w:rsidRPr="00B6572A">
        <w:tab/>
        <w:t xml:space="preserve">Настоящий Договор вступает в силу со дня его подписания Сторонами и действует до </w:t>
      </w:r>
      <w:sdt>
        <w:sdtPr>
          <w:id w:val="18549275"/>
          <w:placeholder>
            <w:docPart w:val="0DDC669A7DD84E5090E7464315DFA83C"/>
          </w:placeholder>
          <w:text w:multiLine="1"/>
        </w:sdtPr>
        <w:sdtContent>
          <w:r w:rsidRPr="00B6572A">
            <w:t>30 декабря 2018 г.</w:t>
          </w:r>
        </w:sdtContent>
      </w:sdt>
    </w:p>
    <w:p w:rsidR="00B6572A" w:rsidRPr="00B6572A" w:rsidRDefault="00B6572A" w:rsidP="00B6572A">
      <w:pPr>
        <w:tabs>
          <w:tab w:val="left" w:pos="567"/>
        </w:tabs>
        <w:suppressAutoHyphens/>
        <w:spacing w:after="0" w:line="235" w:lineRule="auto"/>
      </w:pPr>
      <w:r w:rsidRPr="00B6572A">
        <w:t>Истечение срока действия настоящего Договора не освобождает Стороны от исполнения обязательств, возникших у них за время его действия.</w:t>
      </w:r>
    </w:p>
    <w:p w:rsidR="00B6572A" w:rsidRPr="00B6572A" w:rsidRDefault="00B6572A" w:rsidP="00B6572A">
      <w:pPr>
        <w:tabs>
          <w:tab w:val="left" w:pos="567"/>
        </w:tabs>
        <w:suppressAutoHyphens/>
        <w:spacing w:after="0" w:line="235" w:lineRule="auto"/>
      </w:pPr>
      <w:r w:rsidRPr="00B6572A">
        <w:t>12.2.</w:t>
      </w:r>
      <w:r w:rsidRPr="00B6572A">
        <w:tab/>
      </w:r>
      <w:proofErr w:type="gramStart"/>
      <w:r w:rsidRPr="00B6572A">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B6572A">
        <w:t xml:space="preserve"> При этом уведомление должно содержать указание на дату наступления таких изменений, и подписано уполномоченным </w:t>
      </w:r>
      <w:r w:rsidRPr="00B6572A">
        <w:lastRenderedPageBreak/>
        <w:t>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B6572A" w:rsidRPr="00B6572A" w:rsidRDefault="00B6572A" w:rsidP="00B6572A">
      <w:pPr>
        <w:tabs>
          <w:tab w:val="left" w:pos="567"/>
        </w:tabs>
        <w:suppressAutoHyphens/>
        <w:spacing w:after="0" w:line="235" w:lineRule="auto"/>
      </w:pPr>
      <w:r w:rsidRPr="00B6572A">
        <w:t>12.3.</w:t>
      </w:r>
      <w:r w:rsidRPr="00B6572A">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B6572A" w:rsidRPr="00B6572A" w:rsidRDefault="00B6572A" w:rsidP="00B6572A">
      <w:pPr>
        <w:tabs>
          <w:tab w:val="left" w:pos="-1985"/>
          <w:tab w:val="left" w:pos="567"/>
        </w:tabs>
        <w:suppressAutoHyphens/>
        <w:spacing w:after="0" w:line="235" w:lineRule="auto"/>
      </w:pPr>
      <w:r w:rsidRPr="00B6572A">
        <w:t>12.4.</w:t>
      </w:r>
      <w:r w:rsidRPr="00B6572A">
        <w:tab/>
        <w:t>В части, не урегулированной настоящим Договором, отношения Сторон регламентируются действующим законодательством Российской Федерации.</w:t>
      </w:r>
    </w:p>
    <w:p w:rsidR="00B6572A" w:rsidRPr="00B6572A" w:rsidRDefault="00B6572A" w:rsidP="00B6572A">
      <w:pPr>
        <w:tabs>
          <w:tab w:val="left" w:pos="567"/>
        </w:tabs>
        <w:suppressAutoHyphens/>
        <w:spacing w:after="0" w:line="235" w:lineRule="auto"/>
      </w:pPr>
      <w:r w:rsidRPr="00B6572A">
        <w:t>12.5.</w:t>
      </w:r>
      <w:r w:rsidRPr="00B6572A">
        <w:tab/>
      </w:r>
      <w:proofErr w:type="gramStart"/>
      <w:r w:rsidRPr="00B6572A">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6572A">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6572A">
        <w:t>в</w:t>
      </w:r>
      <w:proofErr w:type="gramEnd"/>
      <w:r w:rsidRPr="00B6572A">
        <w:t xml:space="preserve"> </w:t>
      </w:r>
      <w:proofErr w:type="gramStart"/>
      <w:r w:rsidRPr="00B6572A">
        <w:t>рабочий</w:t>
      </w:r>
      <w:proofErr w:type="gramEnd"/>
      <w:r w:rsidRPr="00B6572A">
        <w:t xml:space="preserve"> день, вступают в силу с даты их получения или, соответственно, вручения.</w:t>
      </w:r>
    </w:p>
    <w:p w:rsidR="00B6572A" w:rsidRPr="00B6572A" w:rsidRDefault="00B6572A" w:rsidP="00B6572A">
      <w:pPr>
        <w:tabs>
          <w:tab w:val="left" w:pos="567"/>
        </w:tabs>
        <w:suppressAutoHyphens/>
        <w:spacing w:after="0" w:line="235" w:lineRule="auto"/>
      </w:pPr>
      <w:r w:rsidRPr="00B6572A">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6572A" w:rsidRPr="00B6572A" w:rsidRDefault="00B6572A" w:rsidP="00B6572A">
      <w:pPr>
        <w:tabs>
          <w:tab w:val="left" w:pos="-1985"/>
          <w:tab w:val="left" w:pos="567"/>
        </w:tabs>
        <w:suppressAutoHyphens/>
        <w:spacing w:after="0" w:line="235" w:lineRule="auto"/>
      </w:pPr>
      <w:r w:rsidRPr="00B6572A">
        <w:t>12.6.</w:t>
      </w:r>
      <w:r w:rsidRPr="00B6572A">
        <w:tab/>
        <w:t>Настоящий Договор составлен в 2 (двух) экземплярах, по одному для каждой из Сторон, оба экземпляра имеют равную юридическую силу.</w:t>
      </w:r>
    </w:p>
    <w:p w:rsidR="00B6572A" w:rsidRPr="00B6572A" w:rsidRDefault="00B6572A" w:rsidP="00B6572A">
      <w:pPr>
        <w:tabs>
          <w:tab w:val="left" w:pos="-1985"/>
          <w:tab w:val="left" w:pos="567"/>
        </w:tabs>
        <w:suppressAutoHyphens/>
        <w:spacing w:after="0" w:line="235" w:lineRule="auto"/>
      </w:pPr>
      <w:r w:rsidRPr="00B6572A">
        <w:t>12.7.</w:t>
      </w:r>
      <w:r w:rsidRPr="00B6572A">
        <w:tab/>
        <w:t>Все Приложения и дополнения к настоящему Договору являются его неотъемлемой частью и составляются в письменной форме.</w:t>
      </w:r>
    </w:p>
    <w:p w:rsidR="00B6572A" w:rsidRPr="00B6572A" w:rsidRDefault="00B6572A" w:rsidP="00B6572A">
      <w:pPr>
        <w:tabs>
          <w:tab w:val="left" w:pos="-1985"/>
        </w:tabs>
        <w:suppressAutoHyphens/>
        <w:spacing w:after="0" w:line="235" w:lineRule="auto"/>
        <w:rPr>
          <w:b/>
        </w:rPr>
      </w:pPr>
    </w:p>
    <w:p w:rsidR="00B6572A" w:rsidRPr="00B6572A" w:rsidRDefault="00B6572A" w:rsidP="00B6572A">
      <w:pPr>
        <w:tabs>
          <w:tab w:val="left" w:pos="567"/>
        </w:tabs>
        <w:spacing w:after="0" w:line="235" w:lineRule="auto"/>
        <w:ind w:right="-1"/>
        <w:jc w:val="center"/>
        <w:rPr>
          <w:b/>
          <w:bCs/>
        </w:rPr>
      </w:pPr>
      <w:r w:rsidRPr="00B6572A">
        <w:rPr>
          <w:b/>
          <w:bCs/>
        </w:rPr>
        <w:t>13.</w:t>
      </w:r>
      <w:r w:rsidRPr="00B6572A">
        <w:rPr>
          <w:b/>
          <w:bCs/>
        </w:rPr>
        <w:tab/>
        <w:t>АДРЕСА, РЕКВИЗИТЫ И ПОДПИСИ СТОРОН</w:t>
      </w:r>
    </w:p>
    <w:p w:rsidR="00B6572A" w:rsidRPr="00B6572A" w:rsidRDefault="00B6572A" w:rsidP="00B6572A">
      <w:pPr>
        <w:tabs>
          <w:tab w:val="left" w:pos="567"/>
        </w:tabs>
        <w:spacing w:after="0" w:line="235" w:lineRule="auto"/>
        <w:ind w:right="-1"/>
        <w:jc w:val="center"/>
        <w:rPr>
          <w:b/>
          <w:bCs/>
        </w:rPr>
      </w:pPr>
    </w:p>
    <w:tbl>
      <w:tblPr>
        <w:tblW w:w="10314" w:type="dxa"/>
        <w:tblLook w:val="01E0"/>
      </w:tblPr>
      <w:tblGrid>
        <w:gridCol w:w="5211"/>
        <w:gridCol w:w="5103"/>
      </w:tblGrid>
      <w:tr w:rsidR="00B6572A" w:rsidRPr="00B6572A" w:rsidTr="00B6572A">
        <w:trPr>
          <w:trHeight w:val="253"/>
        </w:trPr>
        <w:tc>
          <w:tcPr>
            <w:tcW w:w="5211" w:type="dxa"/>
            <w:hideMark/>
          </w:tcPr>
          <w:p w:rsidR="00B6572A" w:rsidRPr="00B6572A" w:rsidRDefault="00B6572A" w:rsidP="00B6572A">
            <w:pPr>
              <w:spacing w:after="0" w:line="235" w:lineRule="auto"/>
              <w:rPr>
                <w:b/>
                <w:bCs/>
              </w:rPr>
            </w:pPr>
            <w:r w:rsidRPr="00B6572A">
              <w:rPr>
                <w:b/>
              </w:rPr>
              <w:t>ПОКУПАТЕЛЬ:</w:t>
            </w:r>
          </w:p>
        </w:tc>
        <w:tc>
          <w:tcPr>
            <w:tcW w:w="5103" w:type="dxa"/>
            <w:hideMark/>
          </w:tcPr>
          <w:p w:rsidR="00B6572A" w:rsidRPr="00B6572A" w:rsidRDefault="00B6572A" w:rsidP="00B6572A">
            <w:pPr>
              <w:spacing w:after="0" w:line="235" w:lineRule="auto"/>
              <w:rPr>
                <w:b/>
                <w:bCs/>
                <w:lang w:val="en-US"/>
              </w:rPr>
            </w:pPr>
            <w:r w:rsidRPr="00B6572A">
              <w:rPr>
                <w:b/>
                <w:bCs/>
              </w:rPr>
              <w:t>ПОСТАВЩИК</w:t>
            </w:r>
            <w:r w:rsidRPr="00B6572A">
              <w:rPr>
                <w:b/>
                <w:bCs/>
                <w:lang w:val="en-US"/>
              </w:rPr>
              <w:t>:</w:t>
            </w:r>
          </w:p>
        </w:tc>
      </w:tr>
      <w:tr w:rsidR="00B6572A" w:rsidRPr="00B6572A" w:rsidTr="00B6572A">
        <w:trPr>
          <w:trHeight w:val="308"/>
        </w:trPr>
        <w:tc>
          <w:tcPr>
            <w:tcW w:w="5211" w:type="dxa"/>
          </w:tcPr>
          <w:p w:rsidR="00B6572A" w:rsidRPr="00B6572A" w:rsidRDefault="00B6572A" w:rsidP="00B6572A">
            <w:pPr>
              <w:spacing w:after="0" w:line="235" w:lineRule="auto"/>
              <w:jc w:val="left"/>
              <w:rPr>
                <w:b/>
                <w:bCs/>
              </w:rPr>
            </w:pPr>
            <w:r w:rsidRPr="00B6572A">
              <w:rPr>
                <w:b/>
              </w:rPr>
              <w:t>ФГУП «Московский эндокринный завод»</w:t>
            </w:r>
          </w:p>
        </w:tc>
        <w:sdt>
          <w:sdtPr>
            <w:rPr>
              <w:b/>
              <w:snapToGrid w:val="0"/>
              <w:spacing w:val="-5"/>
            </w:rPr>
            <w:id w:val="25296464"/>
            <w:placeholder>
              <w:docPart w:val="5056073BB5384CBABD78862BF1C92D5C"/>
            </w:placeholder>
            <w:showingPlcHdr/>
            <w:text w:multiLine="1"/>
          </w:sdtPr>
          <w:sdtContent>
            <w:tc>
              <w:tcPr>
                <w:tcW w:w="5103" w:type="dxa"/>
              </w:tcPr>
              <w:p w:rsidR="00B6572A" w:rsidRPr="00B6572A" w:rsidRDefault="00B6572A" w:rsidP="00B6572A">
                <w:pPr>
                  <w:widowControl w:val="0"/>
                  <w:spacing w:after="0" w:line="235" w:lineRule="auto"/>
                  <w:jc w:val="left"/>
                  <w:rPr>
                    <w:b/>
                    <w:snapToGrid w:val="0"/>
                    <w:spacing w:val="-5"/>
                  </w:rPr>
                </w:pPr>
                <w:r w:rsidRPr="00B6572A">
                  <w:rPr>
                    <w:snapToGrid w:val="0"/>
                    <w:color w:val="808080"/>
                    <w:spacing w:val="-5"/>
                  </w:rPr>
                  <w:t>Место для ввода текста.</w:t>
                </w:r>
              </w:p>
            </w:tc>
          </w:sdtContent>
        </w:sdt>
      </w:tr>
      <w:tr w:rsidR="00B6572A" w:rsidRPr="00B6572A" w:rsidTr="00B6572A">
        <w:trPr>
          <w:trHeight w:val="253"/>
        </w:trPr>
        <w:tc>
          <w:tcPr>
            <w:tcW w:w="5211" w:type="dxa"/>
            <w:hideMark/>
          </w:tcPr>
          <w:sdt>
            <w:sdtPr>
              <w:rPr>
                <w:bCs/>
              </w:rPr>
              <w:id w:val="3387385"/>
              <w:placeholder>
                <w:docPart w:val="80695BBDE3654C128DDC0EC9125A4871"/>
              </w:placeholder>
              <w:text w:multiLine="1"/>
            </w:sdtPr>
            <w:sdtContent>
              <w:p w:rsidR="00B6572A" w:rsidRPr="00B6572A" w:rsidRDefault="00B6572A" w:rsidP="00B6572A">
                <w:pPr>
                  <w:spacing w:after="0" w:line="235" w:lineRule="auto"/>
                  <w:jc w:val="left"/>
                  <w:rPr>
                    <w:bCs/>
                  </w:rPr>
                </w:pPr>
                <w:r w:rsidRPr="00B6572A">
                  <w:rPr>
                    <w:bCs/>
                  </w:rPr>
                  <w:t>Юридический и почтовый адрес:</w:t>
                </w:r>
                <w:r w:rsidRPr="00B6572A">
                  <w:rPr>
                    <w:bCs/>
                  </w:rPr>
                  <w:br/>
                  <w:t xml:space="preserve">109052, г. Москва, ул. </w:t>
                </w:r>
                <w:proofErr w:type="spellStart"/>
                <w:r w:rsidRPr="00B6572A">
                  <w:rPr>
                    <w:bCs/>
                  </w:rPr>
                  <w:t>Новохохловская</w:t>
                </w:r>
                <w:proofErr w:type="spellEnd"/>
                <w:r w:rsidRPr="00B6572A">
                  <w:rPr>
                    <w:bCs/>
                  </w:rPr>
                  <w:t>, д. 25</w:t>
                </w:r>
                <w:r w:rsidRPr="00B6572A">
                  <w:rPr>
                    <w:bCs/>
                  </w:rPr>
                  <w:br/>
                  <w:t>ИНН 7722059711 КПП 772201001</w:t>
                </w:r>
                <w:r w:rsidRPr="00B6572A">
                  <w:rPr>
                    <w:bCs/>
                  </w:rPr>
                  <w:br/>
                  <w:t xml:space="preserve">ОГРН 1027700524840 </w:t>
                </w:r>
                <w:r w:rsidRPr="00B6572A">
                  <w:rPr>
                    <w:bCs/>
                  </w:rPr>
                  <w:br/>
                  <w:t>ОКПО 40393587</w:t>
                </w:r>
                <w:r w:rsidRPr="00B6572A">
                  <w:rPr>
                    <w:bCs/>
                  </w:rPr>
                  <w:br/>
                  <w:t>Р/счет 40502810400000100006</w:t>
                </w:r>
                <w:r w:rsidRPr="00B6572A">
                  <w:rPr>
                    <w:bCs/>
                  </w:rPr>
                  <w:br/>
                  <w:t>в ООО КБ «АРЕСБАНК» г</w:t>
                </w:r>
                <w:proofErr w:type="gramStart"/>
                <w:r w:rsidRPr="00B6572A">
                  <w:rPr>
                    <w:bCs/>
                  </w:rPr>
                  <w:t>.М</w:t>
                </w:r>
                <w:proofErr w:type="gramEnd"/>
                <w:r w:rsidRPr="00B6572A">
                  <w:rPr>
                    <w:bCs/>
                  </w:rPr>
                  <w:t>осква</w:t>
                </w:r>
                <w:r w:rsidRPr="00B6572A">
                  <w:rPr>
                    <w:bCs/>
                  </w:rPr>
                  <w:br/>
                  <w:t>К/с 30101810845250000229</w:t>
                </w:r>
                <w:r w:rsidRPr="00B6572A">
                  <w:rPr>
                    <w:bCs/>
                  </w:rPr>
                  <w:br/>
                  <w:t>БИК 044525229</w:t>
                </w:r>
              </w:p>
            </w:sdtContent>
          </w:sdt>
          <w:p w:rsidR="00B6572A" w:rsidRPr="00B6572A" w:rsidRDefault="00B6572A" w:rsidP="00B6572A">
            <w:pPr>
              <w:spacing w:after="0" w:line="235" w:lineRule="auto"/>
            </w:pPr>
          </w:p>
        </w:tc>
        <w:tc>
          <w:tcPr>
            <w:tcW w:w="5103" w:type="dxa"/>
            <w:hideMark/>
          </w:tcPr>
          <w:sdt>
            <w:sdtPr>
              <w:rPr>
                <w:bCs/>
              </w:rPr>
              <w:id w:val="25296468"/>
              <w:placeholder>
                <w:docPart w:val="625388964C6B4739923E3197662C02E1"/>
              </w:placeholder>
              <w:showingPlcHdr/>
              <w:text w:multiLine="1"/>
            </w:sdtPr>
            <w:sdtContent>
              <w:p w:rsidR="00B6572A" w:rsidRPr="00B6572A" w:rsidRDefault="00B6572A" w:rsidP="00B6572A">
                <w:pPr>
                  <w:spacing w:after="0" w:line="235" w:lineRule="auto"/>
                  <w:jc w:val="left"/>
                  <w:rPr>
                    <w:bCs/>
                  </w:rPr>
                </w:pPr>
                <w:r w:rsidRPr="00B6572A">
                  <w:rPr>
                    <w:color w:val="808080"/>
                  </w:rPr>
                  <w:t>Место для ввода текста.</w:t>
                </w:r>
              </w:p>
            </w:sdtContent>
          </w:sdt>
          <w:p w:rsidR="00B6572A" w:rsidRPr="00B6572A" w:rsidRDefault="00B6572A" w:rsidP="00B6572A">
            <w:pPr>
              <w:spacing w:after="0" w:line="235" w:lineRule="auto"/>
              <w:rPr>
                <w:b/>
                <w:bCs/>
                <w:lang w:val="en-US"/>
              </w:rPr>
            </w:pPr>
          </w:p>
        </w:tc>
      </w:tr>
      <w:tr w:rsidR="00B6572A" w:rsidRPr="00B6572A" w:rsidTr="00B6572A">
        <w:trPr>
          <w:trHeight w:val="568"/>
        </w:trPr>
        <w:tc>
          <w:tcPr>
            <w:tcW w:w="5211" w:type="dxa"/>
          </w:tcPr>
          <w:sdt>
            <w:sdtPr>
              <w:id w:val="16303005"/>
              <w:placeholder>
                <w:docPart w:val="9924D0BFE4234DE885DBF3CA5FE9DC74"/>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B6572A" w:rsidRPr="00B6572A" w:rsidRDefault="00B6572A" w:rsidP="00B6572A">
                <w:pPr>
                  <w:spacing w:after="0" w:line="235" w:lineRule="auto"/>
                </w:pPr>
                <w:r w:rsidRPr="00B6572A">
                  <w:t>Генеральный директор</w:t>
                </w:r>
              </w:p>
            </w:sdtContent>
          </w:sdt>
          <w:p w:rsidR="00B6572A" w:rsidRPr="00B6572A" w:rsidRDefault="00B6572A" w:rsidP="00B6572A">
            <w:pPr>
              <w:spacing w:after="0" w:line="235" w:lineRule="auto"/>
            </w:pPr>
          </w:p>
        </w:tc>
        <w:tc>
          <w:tcPr>
            <w:tcW w:w="5103" w:type="dxa"/>
          </w:tcPr>
          <w:sdt>
            <w:sdtPr>
              <w:id w:val="25296471"/>
              <w:placeholder>
                <w:docPart w:val="3320A9C380324A00B2C44AD05034B22F"/>
              </w:placeholder>
              <w:showingPlcHdr/>
              <w:text w:multiLine="1"/>
            </w:sdtPr>
            <w:sdtEndPr>
              <w:rPr>
                <w:bCs/>
                <w:color w:val="808080"/>
              </w:rPr>
            </w:sdtEndPr>
            <w:sdtContent>
              <w:p w:rsidR="00B6572A" w:rsidRPr="00B6572A" w:rsidRDefault="00B6572A" w:rsidP="00B6572A">
                <w:pPr>
                  <w:spacing w:after="0" w:line="235" w:lineRule="auto"/>
                  <w:jc w:val="left"/>
                  <w:rPr>
                    <w:bCs/>
                  </w:rPr>
                </w:pPr>
                <w:r w:rsidRPr="00B6572A">
                  <w:rPr>
                    <w:color w:val="808080"/>
                  </w:rPr>
                  <w:t>Место для ввода текста.</w:t>
                </w:r>
              </w:p>
            </w:sdtContent>
          </w:sdt>
          <w:p w:rsidR="00B6572A" w:rsidRPr="00B6572A" w:rsidRDefault="00B6572A" w:rsidP="00B6572A">
            <w:pPr>
              <w:spacing w:after="0" w:line="235" w:lineRule="auto"/>
            </w:pPr>
          </w:p>
        </w:tc>
      </w:tr>
      <w:tr w:rsidR="00B6572A" w:rsidRPr="00B6572A" w:rsidTr="00B6572A">
        <w:trPr>
          <w:trHeight w:val="568"/>
        </w:trPr>
        <w:tc>
          <w:tcPr>
            <w:tcW w:w="5211" w:type="dxa"/>
          </w:tcPr>
          <w:p w:rsidR="00B6572A" w:rsidRPr="00B6572A" w:rsidRDefault="00B6572A" w:rsidP="00B6572A">
            <w:pPr>
              <w:spacing w:after="0" w:line="235" w:lineRule="auto"/>
            </w:pPr>
            <w:r w:rsidRPr="00B6572A">
              <w:t xml:space="preserve">__________________ </w:t>
            </w:r>
            <w:sdt>
              <w:sdtPr>
                <w:id w:val="16303010"/>
                <w:placeholder>
                  <w:docPart w:val="9333261506C94C07A678E26F82FEED4A"/>
                </w:placeholder>
                <w:comboBox>
                  <w:listItem w:value="Выберите элемент."/>
                  <w:listItem w:displayText="М.Ю. Фонарев" w:value="М.Ю. Фонарев"/>
                  <w:listItem w:displayText="Е.А. Казанцева" w:value="Е.А. Казанцева"/>
                </w:comboBox>
              </w:sdtPr>
              <w:sdtContent>
                <w:r w:rsidRPr="00B6572A">
                  <w:t>М.Ю. Фонарев</w:t>
                </w:r>
              </w:sdtContent>
            </w:sdt>
          </w:p>
        </w:tc>
        <w:tc>
          <w:tcPr>
            <w:tcW w:w="5103" w:type="dxa"/>
          </w:tcPr>
          <w:p w:rsidR="00B6572A" w:rsidRPr="00B6572A" w:rsidRDefault="00B6572A" w:rsidP="00B6572A">
            <w:pPr>
              <w:spacing w:after="0" w:line="235" w:lineRule="auto"/>
              <w:jc w:val="left"/>
              <w:rPr>
                <w:bCs/>
              </w:rPr>
            </w:pPr>
            <w:r w:rsidRPr="00B6572A">
              <w:rPr>
                <w:bCs/>
              </w:rPr>
              <w:t xml:space="preserve">__________________ </w:t>
            </w:r>
            <w:sdt>
              <w:sdtPr>
                <w:rPr>
                  <w:bCs/>
                </w:rPr>
                <w:id w:val="27265300"/>
                <w:placeholder>
                  <w:docPart w:val="397DA698F5974695BBEF686BBE4BB75D"/>
                </w:placeholder>
                <w:showingPlcHdr/>
                <w:text w:multiLine="1"/>
              </w:sdtPr>
              <w:sdtContent>
                <w:r w:rsidRPr="00B6572A">
                  <w:rPr>
                    <w:snapToGrid w:val="0"/>
                    <w:color w:val="808080"/>
                    <w:spacing w:val="-5"/>
                  </w:rPr>
                  <w:t>Место для ввода текста.</w:t>
                </w:r>
              </w:sdtContent>
            </w:sdt>
          </w:p>
        </w:tc>
      </w:tr>
    </w:tbl>
    <w:p w:rsidR="00B6572A" w:rsidRPr="00B6572A" w:rsidRDefault="00B6572A" w:rsidP="00B6572A">
      <w:pPr>
        <w:tabs>
          <w:tab w:val="left" w:pos="567"/>
        </w:tabs>
        <w:spacing w:after="0" w:line="235" w:lineRule="auto"/>
        <w:ind w:right="-1"/>
        <w:jc w:val="right"/>
        <w:rPr>
          <w:rFonts w:eastAsia="MS Mincho"/>
          <w:b/>
          <w:bCs/>
        </w:rPr>
      </w:pPr>
      <w:r w:rsidRPr="00B6572A">
        <w:rPr>
          <w:rFonts w:eastAsia="MS Mincho"/>
          <w:b/>
          <w:bCs/>
        </w:rPr>
        <w:br w:type="page"/>
      </w:r>
      <w:r w:rsidRPr="00B6572A">
        <w:rPr>
          <w:rFonts w:eastAsia="MS Mincho"/>
          <w:b/>
          <w:bCs/>
        </w:rPr>
        <w:lastRenderedPageBreak/>
        <w:t>Приложение № 1</w:t>
      </w:r>
    </w:p>
    <w:p w:rsidR="00B6572A" w:rsidRPr="00B6572A" w:rsidRDefault="00B6572A" w:rsidP="00B6572A">
      <w:pPr>
        <w:tabs>
          <w:tab w:val="left" w:pos="567"/>
        </w:tabs>
        <w:spacing w:after="0" w:line="235" w:lineRule="auto"/>
        <w:ind w:right="-1"/>
        <w:jc w:val="right"/>
        <w:rPr>
          <w:b/>
          <w:bCs/>
        </w:rPr>
      </w:pPr>
      <w:r w:rsidRPr="00B6572A">
        <w:rPr>
          <w:rFonts w:eastAsia="MS Mincho"/>
          <w:b/>
          <w:bCs/>
        </w:rPr>
        <w:t xml:space="preserve">к Договору поставки № </w:t>
      </w:r>
      <w:sdt>
        <w:sdtPr>
          <w:rPr>
            <w:rFonts w:eastAsia="MS Mincho"/>
            <w:b/>
            <w:bCs/>
          </w:rPr>
          <w:id w:val="27265331"/>
          <w:placeholder>
            <w:docPart w:val="0DDC669A7DD84E5090E7464315DFA83C"/>
          </w:placeholder>
          <w:text w:multiLine="1"/>
        </w:sdtPr>
        <w:sdtContent>
          <w:r w:rsidRPr="00B6572A">
            <w:rPr>
              <w:rFonts w:eastAsia="MS Mincho"/>
              <w:b/>
              <w:bCs/>
            </w:rPr>
            <w:t>___________</w:t>
          </w:r>
        </w:sdtContent>
      </w:sdt>
    </w:p>
    <w:p w:rsidR="00B6572A" w:rsidRPr="00B6572A" w:rsidRDefault="00B6572A" w:rsidP="00B6572A">
      <w:pPr>
        <w:tabs>
          <w:tab w:val="left" w:pos="567"/>
        </w:tabs>
        <w:spacing w:after="0" w:line="235" w:lineRule="auto"/>
        <w:ind w:right="-1"/>
        <w:jc w:val="right"/>
        <w:rPr>
          <w:rFonts w:eastAsia="MS Mincho"/>
          <w:b/>
          <w:bCs/>
        </w:rPr>
      </w:pPr>
      <w:r w:rsidRPr="00B6572A">
        <w:rPr>
          <w:rFonts w:eastAsia="MS Mincho"/>
          <w:b/>
          <w:bCs/>
        </w:rPr>
        <w:t xml:space="preserve">от </w:t>
      </w:r>
      <w:sdt>
        <w:sdtPr>
          <w:rPr>
            <w:rFonts w:eastAsia="MS Mincho"/>
            <w:b/>
            <w:bCs/>
          </w:rPr>
          <w:id w:val="27265332"/>
          <w:placeholder>
            <w:docPart w:val="0DDC669A7DD84E5090E7464315DFA83C"/>
          </w:placeholder>
          <w:text w:multiLine="1"/>
        </w:sdtPr>
        <w:sdtContent>
          <w:r w:rsidRPr="00B6572A">
            <w:rPr>
              <w:rFonts w:eastAsia="MS Mincho"/>
              <w:b/>
              <w:bCs/>
            </w:rPr>
            <w:t>«___» ____________ 20__ г.</w:t>
          </w:r>
        </w:sdtContent>
      </w:sdt>
    </w:p>
    <w:p w:rsidR="00B6572A" w:rsidRPr="00B6572A" w:rsidRDefault="00B6572A" w:rsidP="00B6572A">
      <w:pPr>
        <w:spacing w:after="0" w:line="235" w:lineRule="auto"/>
        <w:jc w:val="center"/>
        <w:rPr>
          <w:rFonts w:eastAsia="Calibri"/>
          <w:b/>
          <w:bCs/>
        </w:rPr>
      </w:pPr>
    </w:p>
    <w:p w:rsidR="00B6572A" w:rsidRPr="00B6572A" w:rsidRDefault="00B6572A" w:rsidP="00B6572A">
      <w:pPr>
        <w:spacing w:after="0" w:line="235" w:lineRule="auto"/>
        <w:jc w:val="center"/>
        <w:rPr>
          <w:b/>
          <w:bCs/>
        </w:rPr>
      </w:pPr>
      <w:r w:rsidRPr="00B6572A">
        <w:rPr>
          <w:rFonts w:eastAsia="Calibri"/>
          <w:b/>
          <w:bCs/>
        </w:rPr>
        <w:t>ОПИСАНИЕ И ТЕХНИЧЕСКИЕ ХАРАКТЕРИСТИКИ ТОВАРА</w:t>
      </w:r>
    </w:p>
    <w:p w:rsidR="00B6572A" w:rsidRPr="00B6572A" w:rsidRDefault="00B6572A" w:rsidP="00B6572A">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B6572A" w:rsidRPr="00DB3CD7" w:rsidTr="00B6572A">
        <w:trPr>
          <w:trHeight w:val="639"/>
        </w:trPr>
        <w:tc>
          <w:tcPr>
            <w:tcW w:w="861" w:type="dxa"/>
            <w:tcBorders>
              <w:top w:val="single" w:sz="4" w:space="0" w:color="auto"/>
              <w:left w:val="single" w:sz="4" w:space="0" w:color="auto"/>
            </w:tcBorders>
            <w:shd w:val="clear" w:color="auto" w:fill="FFFFFF"/>
            <w:vAlign w:val="center"/>
          </w:tcPr>
          <w:p w:rsidR="00B6572A" w:rsidRPr="00DB3CD7" w:rsidRDefault="00B6572A" w:rsidP="00B6572A">
            <w:pPr>
              <w:spacing w:after="0"/>
              <w:jc w:val="center"/>
            </w:pPr>
            <w:r w:rsidRPr="00DB3CD7">
              <w:rPr>
                <w:rFonts w:eastAsia="Microsoft Sans Serif"/>
                <w:color w:val="000000"/>
                <w:lang w:bidi="ru-RU"/>
              </w:rPr>
              <w:t xml:space="preserve">№ </w:t>
            </w:r>
            <w:proofErr w:type="spellStart"/>
            <w:proofErr w:type="gramStart"/>
            <w:r w:rsidRPr="00DB3CD7">
              <w:rPr>
                <w:rFonts w:eastAsia="Microsoft Sans Serif"/>
                <w:color w:val="000000"/>
                <w:lang w:bidi="ru-RU"/>
              </w:rPr>
              <w:t>п</w:t>
            </w:r>
            <w:proofErr w:type="spellEnd"/>
            <w:proofErr w:type="gramEnd"/>
            <w:r w:rsidRPr="00DB3CD7">
              <w:rPr>
                <w:rFonts w:eastAsia="Microsoft Sans Serif"/>
                <w:color w:val="000000"/>
                <w:lang w:bidi="ru-RU"/>
              </w:rPr>
              <w:t>/</w:t>
            </w:r>
            <w:proofErr w:type="spellStart"/>
            <w:r w:rsidRPr="00DB3CD7">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B6572A" w:rsidRPr="00DB3CD7" w:rsidRDefault="00B6572A" w:rsidP="00B6572A">
            <w:pPr>
              <w:spacing w:after="0"/>
              <w:ind w:left="131" w:right="121"/>
              <w:jc w:val="center"/>
            </w:pPr>
            <w:r w:rsidRPr="00DB3CD7">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B6572A" w:rsidRPr="00DB3CD7" w:rsidRDefault="00B6572A" w:rsidP="00B6572A">
            <w:pPr>
              <w:spacing w:after="0"/>
              <w:ind w:left="142"/>
              <w:jc w:val="center"/>
            </w:pPr>
            <w:r w:rsidRPr="00DB3CD7">
              <w:rPr>
                <w:rFonts w:eastAsia="Microsoft Sans Serif"/>
                <w:color w:val="000000"/>
                <w:lang w:bidi="ru-RU"/>
              </w:rPr>
              <w:t>Требования к Товару</w:t>
            </w:r>
          </w:p>
        </w:tc>
      </w:tr>
      <w:tr w:rsidR="00B6572A" w:rsidRPr="00DB3CD7" w:rsidTr="00B6572A">
        <w:trPr>
          <w:trHeight w:val="655"/>
        </w:trPr>
        <w:tc>
          <w:tcPr>
            <w:tcW w:w="861" w:type="dxa"/>
            <w:tcBorders>
              <w:top w:val="single" w:sz="4" w:space="0" w:color="auto"/>
              <w:left w:val="single" w:sz="4" w:space="0" w:color="auto"/>
            </w:tcBorders>
            <w:shd w:val="clear" w:color="auto" w:fill="FFFFFF"/>
            <w:vAlign w:val="center"/>
          </w:tcPr>
          <w:p w:rsidR="00B6572A" w:rsidRPr="00DB3CD7" w:rsidRDefault="00B6572A" w:rsidP="00DB3CD7">
            <w:pPr>
              <w:widowControl w:val="0"/>
              <w:numPr>
                <w:ilvl w:val="0"/>
                <w:numId w:val="16"/>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B6572A" w:rsidRPr="00DB3CD7" w:rsidRDefault="00B6572A" w:rsidP="00B6572A">
            <w:pPr>
              <w:spacing w:after="0"/>
              <w:ind w:left="131" w:right="121"/>
              <w:jc w:val="center"/>
              <w:rPr>
                <w:rFonts w:eastAsia="Microsoft Sans Serif"/>
                <w:color w:val="000000"/>
                <w:lang w:bidi="ru-RU"/>
              </w:rPr>
            </w:pPr>
          </w:p>
          <w:p w:rsidR="00B6572A" w:rsidRPr="00DB3CD7" w:rsidRDefault="00B6572A" w:rsidP="00B6572A">
            <w:pPr>
              <w:spacing w:after="0"/>
              <w:ind w:left="131" w:right="121"/>
              <w:jc w:val="center"/>
              <w:rPr>
                <w:rFonts w:eastAsia="Microsoft Sans Serif"/>
                <w:color w:val="000000"/>
                <w:lang w:bidi="ru-RU"/>
              </w:rPr>
            </w:pPr>
            <w:r w:rsidRPr="00DB3CD7">
              <w:rPr>
                <w:rFonts w:eastAsia="Microsoft Sans Serif"/>
                <w:color w:val="000000"/>
                <w:lang w:bidi="ru-RU"/>
              </w:rPr>
              <w:t>Наименование и количество Товара</w:t>
            </w:r>
            <w:r w:rsidRPr="00DB3CD7">
              <w:rPr>
                <w:rFonts w:eastAsia="Microsoft Sans Serif"/>
                <w:vertAlign w:val="superscript"/>
              </w:rPr>
              <w:footnoteReference w:id="1"/>
            </w:r>
          </w:p>
          <w:p w:rsidR="00B6572A" w:rsidRPr="00DB3CD7" w:rsidRDefault="00B6572A" w:rsidP="00B6572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6572A" w:rsidRPr="00DB3CD7" w:rsidRDefault="00B6572A" w:rsidP="00B6572A">
            <w:pPr>
              <w:spacing w:after="0"/>
              <w:ind w:left="142" w:right="122"/>
              <w:jc w:val="left"/>
            </w:pPr>
          </w:p>
          <w:sdt>
            <w:sdtPr>
              <w:id w:val="14834118"/>
              <w:placeholder>
                <w:docPart w:val="ABB78FC61EFD4BD693786A501950168F"/>
              </w:placeholder>
              <w:text w:multiLine="1"/>
            </w:sdtPr>
            <w:sdtContent>
              <w:p w:rsidR="00B6572A" w:rsidRPr="00DB3CD7" w:rsidRDefault="00B6572A" w:rsidP="00B6572A">
                <w:pPr>
                  <w:spacing w:after="0"/>
                  <w:ind w:left="142" w:right="122"/>
                  <w:jc w:val="left"/>
                </w:pPr>
                <w:r w:rsidRPr="00DB3CD7">
                  <w:t>Оборудование KPA:</w:t>
                </w:r>
                <w:r w:rsidRPr="00DB3CD7">
                  <w:br/>
                  <w:t>Вертикальный центробежный насос (12,5m3/</w:t>
                </w:r>
                <w:proofErr w:type="spellStart"/>
                <w:r w:rsidRPr="00DB3CD7">
                  <w:t>h</w:t>
                </w:r>
                <w:proofErr w:type="spellEnd"/>
                <w:r w:rsidRPr="00DB3CD7">
                  <w:t>) тип KM 25/6KCV 1шт;</w:t>
                </w:r>
                <w:r w:rsidRPr="00DB3CD7">
                  <w:br/>
                  <w:t>Привод к насосу VCM 375/M21R11Mv2T 1шт;</w:t>
                </w:r>
                <w:r w:rsidRPr="00DB3CD7">
                  <w:br/>
                  <w:t>Контрольная панель (LCP2 175N0131) 1шт;</w:t>
                </w:r>
                <w:r w:rsidRPr="00DB3CD7">
                  <w:br/>
                  <w:t>Уплотнительные кольца для насоса KPA KM25/6KCV (2шт #433);</w:t>
                </w:r>
                <w:r w:rsidRPr="00DB3CD7">
                  <w:br/>
                  <w:t>Уплотнение вала для насоса KPA KM25/6KCV (2шт #420);</w:t>
                </w:r>
                <w:r w:rsidRPr="00DB3CD7">
                  <w:br/>
                </w:r>
                <w:proofErr w:type="spellStart"/>
                <w:proofErr w:type="gramStart"/>
                <w:r w:rsidRPr="00DB3CD7">
                  <w:t>О-образные</w:t>
                </w:r>
                <w:proofErr w:type="spellEnd"/>
                <w:proofErr w:type="gramEnd"/>
                <w:r w:rsidRPr="00DB3CD7">
                  <w:t xml:space="preserve"> кольца двух видов (18шт #412 и 10шт #413);</w:t>
                </w:r>
                <w:r w:rsidRPr="00DB3CD7">
                  <w:br/>
                  <w:t>Вал для насоса KPA KM25/6KCV (2шт #210);</w:t>
                </w:r>
                <w:r w:rsidRPr="00DB3CD7">
                  <w:br/>
                  <w:t xml:space="preserve">1 комплект, KPA </w:t>
                </w:r>
                <w:proofErr w:type="spellStart"/>
                <w:r w:rsidRPr="00DB3CD7">
                  <w:t>GmbH</w:t>
                </w:r>
                <w:proofErr w:type="spellEnd"/>
                <w:r w:rsidRPr="00DB3CD7">
                  <w:t xml:space="preserve">, Германия  </w:t>
                </w:r>
              </w:p>
            </w:sdtContent>
          </w:sdt>
          <w:p w:rsidR="00B6572A" w:rsidRPr="00DB3CD7" w:rsidRDefault="00B6572A" w:rsidP="00B6572A">
            <w:pPr>
              <w:spacing w:after="0"/>
              <w:ind w:left="142" w:right="122"/>
              <w:jc w:val="left"/>
            </w:pPr>
          </w:p>
        </w:tc>
      </w:tr>
      <w:tr w:rsidR="00B6572A" w:rsidRPr="00DB3CD7" w:rsidTr="00B6572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DB3CD7">
            <w:pPr>
              <w:widowControl w:val="0"/>
              <w:numPr>
                <w:ilvl w:val="0"/>
                <w:numId w:val="1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B6572A">
            <w:pPr>
              <w:spacing w:after="0"/>
              <w:ind w:left="131" w:right="121"/>
              <w:jc w:val="center"/>
              <w:rPr>
                <w:bCs/>
              </w:rPr>
            </w:pPr>
          </w:p>
          <w:p w:rsidR="00B6572A" w:rsidRPr="00DB3CD7" w:rsidRDefault="00B6572A" w:rsidP="00B6572A">
            <w:pPr>
              <w:spacing w:after="0"/>
              <w:ind w:left="131" w:right="121"/>
              <w:jc w:val="center"/>
              <w:rPr>
                <w:bCs/>
              </w:rPr>
            </w:pPr>
            <w:r w:rsidRPr="00DB3CD7">
              <w:rPr>
                <w:bCs/>
              </w:rPr>
              <w:t>Функциональные характеристики (потребительские свойства) Товара</w:t>
            </w:r>
          </w:p>
          <w:p w:rsidR="00B6572A" w:rsidRPr="00DB3CD7" w:rsidRDefault="00B6572A" w:rsidP="00B6572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6572A" w:rsidRPr="00DB3CD7" w:rsidRDefault="00B6572A" w:rsidP="00B6572A">
            <w:pPr>
              <w:spacing w:after="0"/>
              <w:ind w:left="142" w:right="122"/>
              <w:jc w:val="left"/>
            </w:pPr>
          </w:p>
          <w:sdt>
            <w:sdtPr>
              <w:rPr>
                <w:rFonts w:eastAsia="Microsoft Sans Serif"/>
                <w:color w:val="000000"/>
                <w:lang w:bidi="ru-RU"/>
              </w:rPr>
              <w:id w:val="14834050"/>
              <w:placeholder>
                <w:docPart w:val="0FD7A0B3DCE24DF98966F770B5397053"/>
              </w:placeholder>
              <w:text w:multiLine="1"/>
            </w:sdtPr>
            <w:sdtContent>
              <w:p w:rsidR="00B6572A" w:rsidRPr="00DB3CD7" w:rsidRDefault="00B6572A" w:rsidP="00B6572A">
                <w:pPr>
                  <w:spacing w:after="0"/>
                  <w:ind w:left="142" w:right="122"/>
                  <w:jc w:val="left"/>
                </w:pPr>
                <w:r w:rsidRPr="00DB3CD7">
                  <w:rPr>
                    <w:rFonts w:eastAsia="Microsoft Sans Serif"/>
                    <w:color w:val="000000"/>
                    <w:lang w:bidi="ru-RU"/>
                  </w:rPr>
                  <w:t>Обеспечение бесперебойной работы на участке водоподготовки</w:t>
                </w:r>
              </w:p>
            </w:sdtContent>
          </w:sdt>
          <w:p w:rsidR="00B6572A" w:rsidRPr="00DB3CD7" w:rsidRDefault="00B6572A" w:rsidP="00B6572A">
            <w:pPr>
              <w:spacing w:after="0"/>
              <w:ind w:left="142" w:right="122"/>
              <w:jc w:val="left"/>
              <w:rPr>
                <w:rFonts w:eastAsia="Microsoft Sans Serif"/>
                <w:iCs/>
                <w:color w:val="000000"/>
                <w:lang w:bidi="ru-RU"/>
              </w:rPr>
            </w:pPr>
          </w:p>
        </w:tc>
      </w:tr>
      <w:tr w:rsidR="00B6572A" w:rsidRPr="00DB3CD7" w:rsidTr="00B6572A">
        <w:trPr>
          <w:trHeight w:val="860"/>
        </w:trPr>
        <w:tc>
          <w:tcPr>
            <w:tcW w:w="861" w:type="dxa"/>
            <w:tcBorders>
              <w:top w:val="single" w:sz="4" w:space="0" w:color="auto"/>
              <w:left w:val="single" w:sz="4" w:space="0" w:color="auto"/>
            </w:tcBorders>
            <w:shd w:val="clear" w:color="auto" w:fill="FFFFFF"/>
            <w:vAlign w:val="center"/>
          </w:tcPr>
          <w:p w:rsidR="00B6572A" w:rsidRPr="00DB3CD7" w:rsidRDefault="00B6572A" w:rsidP="00DB3CD7">
            <w:pPr>
              <w:widowControl w:val="0"/>
              <w:numPr>
                <w:ilvl w:val="0"/>
                <w:numId w:val="16"/>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B6572A" w:rsidRPr="00DB3CD7" w:rsidRDefault="00B6572A" w:rsidP="00B6572A">
            <w:pPr>
              <w:spacing w:after="0"/>
              <w:ind w:left="131" w:right="121"/>
              <w:jc w:val="center"/>
              <w:rPr>
                <w:rFonts w:eastAsia="Microsoft Sans Serif"/>
                <w:color w:val="000000"/>
                <w:lang w:bidi="ru-RU"/>
              </w:rPr>
            </w:pPr>
          </w:p>
          <w:p w:rsidR="00B6572A" w:rsidRPr="00DB3CD7" w:rsidRDefault="00B6572A" w:rsidP="00B6572A">
            <w:pPr>
              <w:spacing w:after="0"/>
              <w:ind w:left="131" w:right="121"/>
              <w:jc w:val="center"/>
              <w:rPr>
                <w:rFonts w:eastAsia="Microsoft Sans Serif"/>
                <w:color w:val="000000"/>
                <w:lang w:bidi="ru-RU"/>
              </w:rPr>
            </w:pPr>
            <w:r w:rsidRPr="00DB3CD7">
              <w:rPr>
                <w:rFonts w:eastAsia="Microsoft Sans Serif"/>
                <w:color w:val="000000"/>
                <w:lang w:bidi="ru-RU"/>
              </w:rPr>
              <w:t>Требования к качеству, техническим характеристикам Товара</w:t>
            </w:r>
          </w:p>
          <w:p w:rsidR="00B6572A" w:rsidRPr="00DB3CD7" w:rsidRDefault="00B6572A" w:rsidP="00B6572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6572A" w:rsidRPr="00DB3CD7" w:rsidRDefault="00B6572A" w:rsidP="00B6572A">
            <w:pPr>
              <w:spacing w:after="0"/>
              <w:ind w:left="142"/>
              <w:jc w:val="left"/>
            </w:pPr>
          </w:p>
          <w:sdt>
            <w:sdtPr>
              <w:rPr>
                <w:rFonts w:eastAsia="Microsoft Sans Serif"/>
              </w:rPr>
              <w:id w:val="14834051"/>
              <w:placeholder>
                <w:docPart w:val="BE53AF35F75D4EA5BB3F035B4DA39EA9"/>
              </w:placeholder>
              <w:text w:multiLine="1"/>
            </w:sdtPr>
            <w:sdtContent>
              <w:p w:rsidR="00B6572A" w:rsidRPr="00DB3CD7" w:rsidRDefault="00B6572A" w:rsidP="00B6572A">
                <w:pPr>
                  <w:spacing w:after="0"/>
                  <w:ind w:left="142" w:right="122"/>
                  <w:jc w:val="left"/>
                </w:pPr>
                <w:proofErr w:type="gramStart"/>
                <w:r w:rsidRPr="00DB3CD7">
                  <w:rPr>
                    <w:rFonts w:eastAsia="Microsoft Sans Serif"/>
                  </w:rPr>
                  <w:t>Вертикальный центробежный насос (12,5m3/</w:t>
                </w:r>
                <w:proofErr w:type="spellStart"/>
                <w:r w:rsidRPr="00DB3CD7">
                  <w:rPr>
                    <w:rFonts w:eastAsia="Microsoft Sans Serif"/>
                  </w:rPr>
                  <w:t>h</w:t>
                </w:r>
                <w:proofErr w:type="spellEnd"/>
                <w:r w:rsidRPr="00DB3CD7">
                  <w:rPr>
                    <w:rFonts w:eastAsia="Microsoft Sans Serif"/>
                  </w:rPr>
                  <w:t>) тип KM 25/6KCV – производительность зависит от скорости вращения вала электродвигателя и достигает 12 500 л/ч при скорости вращения – 3000 об/мин, максимальное давление нагнетания – 8 Бар;</w:t>
                </w:r>
                <w:r w:rsidRPr="00DB3CD7">
                  <w:rPr>
                    <w:rFonts w:eastAsia="Microsoft Sans Serif"/>
                  </w:rPr>
                  <w:br/>
                  <w:t>Привод к насосу VCM 375/M21R11Mv2T;</w:t>
                </w:r>
                <w:r w:rsidRPr="00DB3CD7">
                  <w:rPr>
                    <w:rFonts w:eastAsia="Microsoft Sans Serif"/>
                  </w:rPr>
                  <w:br/>
                  <w:t>Контрольная панель (LCP2 175N0131);</w:t>
                </w:r>
                <w:r w:rsidRPr="00DB3CD7">
                  <w:rPr>
                    <w:rFonts w:eastAsia="Microsoft Sans Serif"/>
                  </w:rPr>
                  <w:br/>
                  <w:t>Уплотнительные кольца для насоса KPA KM25/6KCV (2шт #433);</w:t>
                </w:r>
                <w:proofErr w:type="gramEnd"/>
                <w:r w:rsidRPr="00DB3CD7">
                  <w:rPr>
                    <w:rFonts w:eastAsia="Microsoft Sans Serif"/>
                  </w:rPr>
                  <w:br/>
                  <w:t>Уплотнение вала для насоса KPA KM25/6KCV (2шт #420);</w:t>
                </w:r>
                <w:r w:rsidRPr="00DB3CD7">
                  <w:rPr>
                    <w:rFonts w:eastAsia="Microsoft Sans Serif"/>
                  </w:rPr>
                  <w:br/>
                </w:r>
                <w:proofErr w:type="spellStart"/>
                <w:proofErr w:type="gramStart"/>
                <w:r w:rsidRPr="00DB3CD7">
                  <w:rPr>
                    <w:rFonts w:eastAsia="Microsoft Sans Serif"/>
                  </w:rPr>
                  <w:t>О-образные</w:t>
                </w:r>
                <w:proofErr w:type="spellEnd"/>
                <w:proofErr w:type="gramEnd"/>
                <w:r w:rsidRPr="00DB3CD7">
                  <w:rPr>
                    <w:rFonts w:eastAsia="Microsoft Sans Serif"/>
                  </w:rPr>
                  <w:t xml:space="preserve"> кольца двух видов (18шт #412 и 10шт #413);</w:t>
                </w:r>
                <w:r w:rsidRPr="00DB3CD7">
                  <w:rPr>
                    <w:rFonts w:eastAsia="Microsoft Sans Serif"/>
                  </w:rPr>
                  <w:br/>
                  <w:t>Вал для насоса KPA KM25/6KCV (2шт #210);</w:t>
                </w:r>
                <w:r w:rsidRPr="00DB3CD7">
                  <w:rPr>
                    <w:rFonts w:eastAsia="Microsoft Sans Serif"/>
                  </w:rPr>
                  <w:br/>
                </w:r>
                <w:r w:rsidRPr="00DB3CD7">
                  <w:rPr>
                    <w:rFonts w:eastAsia="Microsoft Sans Serif"/>
                  </w:rPr>
                  <w:br/>
                  <w:t>Согласно каталожным номерам</w:t>
                </w:r>
                <w:r w:rsidRPr="00DB3CD7">
                  <w:rPr>
                    <w:rFonts w:eastAsia="Microsoft Sans Serif"/>
                  </w:rPr>
                  <w:br/>
                </w:r>
              </w:p>
            </w:sdtContent>
          </w:sdt>
          <w:p w:rsidR="00B6572A" w:rsidRPr="00DB3CD7" w:rsidRDefault="00B6572A" w:rsidP="00B6572A">
            <w:pPr>
              <w:spacing w:after="0"/>
              <w:ind w:left="142"/>
              <w:jc w:val="left"/>
              <w:rPr>
                <w:rFonts w:eastAsia="Microsoft Sans Serif"/>
                <w:iCs/>
              </w:rPr>
            </w:pPr>
          </w:p>
        </w:tc>
      </w:tr>
      <w:tr w:rsidR="00B6572A" w:rsidRPr="00DB3CD7" w:rsidTr="00B6572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DB3CD7">
            <w:pPr>
              <w:widowControl w:val="0"/>
              <w:numPr>
                <w:ilvl w:val="0"/>
                <w:numId w:val="1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B6572A">
            <w:pPr>
              <w:spacing w:after="0"/>
              <w:ind w:left="131" w:right="121"/>
              <w:jc w:val="center"/>
              <w:rPr>
                <w:rFonts w:eastAsia="Microsoft Sans Serif"/>
                <w:color w:val="000000"/>
                <w:lang w:bidi="ru-RU"/>
              </w:rPr>
            </w:pPr>
          </w:p>
          <w:p w:rsidR="00B6572A" w:rsidRPr="00DB3CD7" w:rsidRDefault="00B6572A" w:rsidP="00B6572A">
            <w:pPr>
              <w:spacing w:after="0"/>
              <w:ind w:left="131" w:right="121"/>
              <w:jc w:val="center"/>
              <w:rPr>
                <w:rFonts w:eastAsia="Microsoft Sans Serif"/>
                <w:color w:val="000000"/>
                <w:lang w:bidi="ru-RU"/>
              </w:rPr>
            </w:pPr>
            <w:r w:rsidRPr="00DB3CD7">
              <w:rPr>
                <w:rFonts w:eastAsia="Microsoft Sans Serif"/>
                <w:color w:val="000000"/>
                <w:lang w:bidi="ru-RU"/>
              </w:rPr>
              <w:t xml:space="preserve">Требования к безопасности Товара (с указанием нормативной </w:t>
            </w:r>
            <w:r w:rsidRPr="00DB3CD7">
              <w:rPr>
                <w:rFonts w:eastAsia="Microsoft Sans Serif"/>
                <w:color w:val="000000"/>
                <w:lang w:bidi="ru-RU"/>
              </w:rPr>
              <w:lastRenderedPageBreak/>
              <w:t>документации)</w:t>
            </w:r>
          </w:p>
          <w:p w:rsidR="00B6572A" w:rsidRPr="00DB3CD7" w:rsidRDefault="00B6572A" w:rsidP="00B6572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6572A" w:rsidRPr="00DB3CD7" w:rsidRDefault="00B6572A" w:rsidP="00B6572A">
            <w:pPr>
              <w:spacing w:after="0"/>
              <w:ind w:left="142" w:right="122"/>
              <w:jc w:val="left"/>
            </w:pPr>
          </w:p>
          <w:sdt>
            <w:sdtPr>
              <w:rPr>
                <w:rFonts w:eastAsia="Microsoft Sans Serif"/>
                <w:color w:val="000000"/>
                <w:lang w:bidi="ru-RU"/>
              </w:rPr>
              <w:id w:val="14834052"/>
              <w:placeholder>
                <w:docPart w:val="F02129B10A2A43F387912829399B6BCC"/>
              </w:placeholder>
              <w:text w:multiLine="1"/>
            </w:sdtPr>
            <w:sdtContent>
              <w:p w:rsidR="00B6572A" w:rsidRPr="00DB3CD7" w:rsidRDefault="00B6572A" w:rsidP="00B6572A">
                <w:pPr>
                  <w:spacing w:after="0"/>
                  <w:ind w:left="142" w:right="122"/>
                  <w:jc w:val="left"/>
                </w:pPr>
                <w:r w:rsidRPr="00DB3CD7">
                  <w:rPr>
                    <w:rFonts w:eastAsia="Microsoft Sans Serif"/>
                    <w:color w:val="000000"/>
                    <w:lang w:bidi="ru-RU"/>
                  </w:rPr>
                  <w:t>Не применяется</w:t>
                </w:r>
              </w:p>
            </w:sdtContent>
          </w:sdt>
          <w:p w:rsidR="00B6572A" w:rsidRPr="00DB3CD7" w:rsidRDefault="00B6572A" w:rsidP="00B6572A">
            <w:pPr>
              <w:spacing w:after="0"/>
              <w:ind w:left="142" w:right="122"/>
              <w:jc w:val="left"/>
              <w:rPr>
                <w:rFonts w:eastAsia="Microsoft Sans Serif"/>
                <w:iCs/>
                <w:color w:val="000000"/>
                <w:lang w:bidi="ru-RU"/>
              </w:rPr>
            </w:pPr>
          </w:p>
        </w:tc>
      </w:tr>
      <w:tr w:rsidR="00B6572A" w:rsidRPr="00DB3CD7" w:rsidTr="00B6572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DB3CD7">
            <w:pPr>
              <w:widowControl w:val="0"/>
              <w:numPr>
                <w:ilvl w:val="0"/>
                <w:numId w:val="1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B6572A">
            <w:pPr>
              <w:spacing w:after="0"/>
              <w:ind w:left="131" w:right="121"/>
              <w:jc w:val="center"/>
              <w:rPr>
                <w:rFonts w:eastAsia="Microsoft Sans Serif"/>
                <w:color w:val="000000"/>
                <w:lang w:bidi="ru-RU"/>
              </w:rPr>
            </w:pPr>
          </w:p>
          <w:p w:rsidR="00B6572A" w:rsidRPr="00DB3CD7" w:rsidRDefault="00B6572A" w:rsidP="00B6572A">
            <w:pPr>
              <w:spacing w:after="0"/>
              <w:ind w:left="131" w:right="121"/>
              <w:jc w:val="center"/>
              <w:rPr>
                <w:bCs/>
              </w:rPr>
            </w:pPr>
            <w:r w:rsidRPr="00DB3CD7">
              <w:rPr>
                <w:rFonts w:eastAsia="Microsoft Sans Serif"/>
                <w:color w:val="000000"/>
                <w:lang w:bidi="ru-RU"/>
              </w:rPr>
              <w:t>Документы, подтверждающие качество и безопасность Товара, иная</w:t>
            </w:r>
            <w:r w:rsidRPr="00DB3CD7">
              <w:rPr>
                <w:bCs/>
              </w:rPr>
              <w:t xml:space="preserve"> документация, предоставляемая с Товаром</w:t>
            </w:r>
          </w:p>
          <w:p w:rsidR="00B6572A" w:rsidRPr="00DB3CD7" w:rsidRDefault="00B6572A" w:rsidP="00B6572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6572A" w:rsidRPr="00DB3CD7" w:rsidRDefault="00B6572A" w:rsidP="00B6572A">
            <w:pPr>
              <w:spacing w:after="0"/>
              <w:ind w:left="142"/>
              <w:jc w:val="left"/>
            </w:pPr>
          </w:p>
          <w:sdt>
            <w:sdtPr>
              <w:rPr>
                <w:rFonts w:eastAsia="Microsoft Sans Serif"/>
              </w:rPr>
              <w:id w:val="14834053"/>
              <w:placeholder>
                <w:docPart w:val="A67ABC9B7A164FA3A8BE5BFDB67AA3C0"/>
              </w:placeholder>
              <w:text w:multiLine="1"/>
            </w:sdtPr>
            <w:sdtContent>
              <w:p w:rsidR="00B6572A" w:rsidRPr="00DB3CD7" w:rsidRDefault="00B6572A" w:rsidP="00B6572A">
                <w:pPr>
                  <w:spacing w:after="0"/>
                  <w:ind w:left="142"/>
                  <w:jc w:val="left"/>
                </w:pPr>
                <w:r w:rsidRPr="00DB3CD7">
                  <w:rPr>
                    <w:rFonts w:eastAsia="Microsoft Sans Serif"/>
                  </w:rPr>
                  <w:t>- товарная накладная;</w:t>
                </w:r>
                <w:r w:rsidRPr="00DB3CD7">
                  <w:rPr>
                    <w:rFonts w:eastAsia="Microsoft Sans Serif"/>
                  </w:rPr>
                  <w:br/>
                  <w:t>- счет – фактура;</w:t>
                </w:r>
                <w:r w:rsidRPr="00DB3CD7">
                  <w:rPr>
                    <w:rFonts w:eastAsia="Microsoft Sans Serif"/>
                  </w:rPr>
                  <w:br/>
                  <w:t>- сертификат или декларация на Товар в объеме, предусмотренном действующим законодательством Российской Федерации;</w:t>
                </w:r>
                <w:r w:rsidRPr="00DB3CD7">
                  <w:rPr>
                    <w:rFonts w:eastAsia="Microsoft Sans Serif"/>
                  </w:rPr>
                  <w:br/>
                  <w:t>- сертификат или декларацию о соответствии согласно п.2.2 Договора;</w:t>
                </w:r>
                <w:r w:rsidRPr="00DB3CD7">
                  <w:rPr>
                    <w:rFonts w:eastAsia="Microsoft Sans Serif"/>
                  </w:rPr>
                  <w:br/>
                  <w:t xml:space="preserve">- иные документы в объеме, </w:t>
                </w:r>
                <w:proofErr w:type="spellStart"/>
                <w:r w:rsidRPr="00DB3CD7">
                  <w:rPr>
                    <w:rFonts w:eastAsia="Microsoft Sans Serif"/>
                  </w:rPr>
                  <w:t>предусмотенном</w:t>
                </w:r>
                <w:proofErr w:type="spellEnd"/>
                <w:r w:rsidRPr="00DB3CD7">
                  <w:rPr>
                    <w:rFonts w:eastAsia="Microsoft Sans Serif"/>
                  </w:rPr>
                  <w:t xml:space="preserve"> действующим законодательством Российской Федерации;</w:t>
                </w:r>
              </w:p>
            </w:sdtContent>
          </w:sdt>
          <w:p w:rsidR="00B6572A" w:rsidRPr="00DB3CD7" w:rsidRDefault="00B6572A" w:rsidP="00B6572A">
            <w:pPr>
              <w:spacing w:after="0"/>
              <w:ind w:left="142"/>
              <w:jc w:val="left"/>
              <w:rPr>
                <w:rFonts w:eastAsia="Microsoft Sans Serif"/>
                <w:iCs/>
                <w:color w:val="000000"/>
                <w:lang w:bidi="ru-RU"/>
              </w:rPr>
            </w:pPr>
          </w:p>
        </w:tc>
      </w:tr>
      <w:tr w:rsidR="00B6572A" w:rsidRPr="00DB3CD7" w:rsidTr="00B6572A">
        <w:trPr>
          <w:trHeight w:val="677"/>
        </w:trPr>
        <w:tc>
          <w:tcPr>
            <w:tcW w:w="861" w:type="dxa"/>
            <w:tcBorders>
              <w:top w:val="single" w:sz="4" w:space="0" w:color="auto"/>
              <w:left w:val="single" w:sz="4" w:space="0" w:color="auto"/>
            </w:tcBorders>
            <w:shd w:val="clear" w:color="auto" w:fill="FFFFFF"/>
            <w:vAlign w:val="center"/>
          </w:tcPr>
          <w:p w:rsidR="00B6572A" w:rsidRPr="00DB3CD7" w:rsidRDefault="00B6572A" w:rsidP="00DB3CD7">
            <w:pPr>
              <w:widowControl w:val="0"/>
              <w:numPr>
                <w:ilvl w:val="0"/>
                <w:numId w:val="16"/>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B6572A" w:rsidRPr="00DB3CD7" w:rsidRDefault="00B6572A" w:rsidP="00B6572A">
            <w:pPr>
              <w:spacing w:after="0"/>
              <w:ind w:left="131" w:right="121"/>
              <w:jc w:val="center"/>
              <w:rPr>
                <w:rFonts w:eastAsia="Microsoft Sans Serif"/>
                <w:color w:val="000000"/>
                <w:lang w:bidi="ru-RU"/>
              </w:rPr>
            </w:pPr>
          </w:p>
          <w:p w:rsidR="00B6572A" w:rsidRPr="00DB3CD7" w:rsidRDefault="00B6572A" w:rsidP="00B6572A">
            <w:pPr>
              <w:spacing w:after="0"/>
              <w:ind w:left="131" w:right="121"/>
              <w:jc w:val="center"/>
              <w:rPr>
                <w:rFonts w:eastAsia="Microsoft Sans Serif"/>
                <w:color w:val="000000"/>
                <w:lang w:bidi="ru-RU"/>
              </w:rPr>
            </w:pPr>
            <w:r w:rsidRPr="00DB3CD7">
              <w:rPr>
                <w:rFonts w:eastAsia="Microsoft Sans Serif"/>
                <w:color w:val="000000"/>
                <w:lang w:bidi="ru-RU"/>
              </w:rPr>
              <w:t>Требования к размерам, упаковке, отгрузке и маркировке Товара</w:t>
            </w:r>
          </w:p>
          <w:p w:rsidR="00B6572A" w:rsidRPr="00DB3CD7" w:rsidRDefault="00B6572A" w:rsidP="00B6572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6572A" w:rsidRPr="00DB3CD7" w:rsidRDefault="00B6572A" w:rsidP="00B6572A">
            <w:pPr>
              <w:spacing w:after="0"/>
              <w:ind w:left="142" w:right="122"/>
              <w:jc w:val="left"/>
            </w:pPr>
          </w:p>
          <w:sdt>
            <w:sdtPr>
              <w:rPr>
                <w:rFonts w:eastAsia="Microsoft Sans Serif"/>
                <w:color w:val="000000"/>
                <w:lang w:eastAsia="en-US" w:bidi="ru-RU"/>
              </w:rPr>
              <w:id w:val="14834054"/>
              <w:placeholder>
                <w:docPart w:val="14FD15FF0EC5459E8AF2C46A7BC0708A"/>
              </w:placeholder>
              <w:text w:multiLine="1"/>
            </w:sdtPr>
            <w:sdtContent>
              <w:p w:rsidR="00B6572A" w:rsidRPr="00DB3CD7" w:rsidRDefault="00B6572A" w:rsidP="00B6572A">
                <w:pPr>
                  <w:spacing w:after="0"/>
                  <w:ind w:left="142" w:right="122"/>
                  <w:jc w:val="left"/>
                </w:pPr>
                <w:r w:rsidRPr="00DB3CD7">
                  <w:rPr>
                    <w:rFonts w:eastAsia="Microsoft Sans Serif"/>
                    <w:color w:val="000000"/>
                    <w:lang w:eastAsia="en-US" w:bidi="ru-RU"/>
                  </w:rPr>
                  <w:t>Не применяется</w:t>
                </w:r>
              </w:p>
            </w:sdtContent>
          </w:sdt>
          <w:p w:rsidR="00B6572A" w:rsidRPr="00DB3CD7" w:rsidRDefault="00B6572A" w:rsidP="00B6572A">
            <w:pPr>
              <w:spacing w:after="0"/>
              <w:ind w:left="142" w:right="122"/>
              <w:jc w:val="left"/>
            </w:pPr>
          </w:p>
        </w:tc>
      </w:tr>
      <w:tr w:rsidR="00B6572A" w:rsidRPr="00DB3CD7" w:rsidTr="00B6572A">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DB3CD7">
            <w:pPr>
              <w:widowControl w:val="0"/>
              <w:numPr>
                <w:ilvl w:val="0"/>
                <w:numId w:val="16"/>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B6572A">
            <w:pPr>
              <w:spacing w:after="0"/>
              <w:ind w:left="131" w:right="121"/>
              <w:jc w:val="center"/>
              <w:rPr>
                <w:bCs/>
              </w:rPr>
            </w:pPr>
          </w:p>
          <w:p w:rsidR="00B6572A" w:rsidRPr="00DB3CD7" w:rsidRDefault="00B6572A" w:rsidP="00B6572A">
            <w:pPr>
              <w:spacing w:after="0"/>
              <w:ind w:left="131" w:right="121"/>
              <w:jc w:val="center"/>
              <w:rPr>
                <w:bCs/>
              </w:rPr>
            </w:pPr>
            <w:r w:rsidRPr="00DB3CD7">
              <w:rPr>
                <w:bCs/>
              </w:rPr>
              <w:t>Требования к сроку и объему предоставления гарантии качества на Товар</w:t>
            </w:r>
          </w:p>
          <w:p w:rsidR="00B6572A" w:rsidRPr="00DB3CD7" w:rsidRDefault="00B6572A" w:rsidP="00B6572A">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6572A" w:rsidRPr="00DB3CD7" w:rsidRDefault="00B6572A" w:rsidP="00B6572A">
            <w:pPr>
              <w:spacing w:after="0"/>
              <w:ind w:left="142"/>
              <w:jc w:val="left"/>
            </w:pPr>
          </w:p>
          <w:sdt>
            <w:sdtPr>
              <w:rPr>
                <w:rFonts w:eastAsia="Microsoft Sans Serif"/>
              </w:rPr>
              <w:id w:val="14834055"/>
              <w:placeholder>
                <w:docPart w:val="D93B016FDB8A4BED9C371CFA48334477"/>
              </w:placeholder>
              <w:text w:multiLine="1"/>
            </w:sdtPr>
            <w:sdtContent>
              <w:p w:rsidR="00B6572A" w:rsidRPr="00DB3CD7" w:rsidRDefault="00B6572A" w:rsidP="00B6572A">
                <w:pPr>
                  <w:spacing w:after="0"/>
                  <w:ind w:left="142" w:right="122"/>
                  <w:jc w:val="left"/>
                </w:pPr>
                <w:r w:rsidRPr="00DB3CD7">
                  <w:rPr>
                    <w:rFonts w:eastAsia="Microsoft Sans Serif"/>
                  </w:rPr>
                  <w:t xml:space="preserve">Гарантийный срок на Товар составляет 12 (двенадцать) месяцев </w:t>
                </w:r>
                <w:proofErr w:type="gramStart"/>
                <w:r w:rsidRPr="00DB3CD7">
                  <w:rPr>
                    <w:rFonts w:eastAsia="Microsoft Sans Serif"/>
                  </w:rPr>
                  <w:t>с даты подписания</w:t>
                </w:r>
                <w:proofErr w:type="gramEnd"/>
                <w:r w:rsidRPr="00DB3CD7">
                  <w:rPr>
                    <w:rFonts w:eastAsia="Microsoft Sans Serif"/>
                  </w:rPr>
                  <w:t xml:space="preserve"> Сторонами товарной накладной (ТОРГ – 12).</w:t>
                </w:r>
              </w:p>
            </w:sdtContent>
          </w:sdt>
          <w:p w:rsidR="00B6572A" w:rsidRPr="00DB3CD7" w:rsidRDefault="00B6572A" w:rsidP="00B6572A">
            <w:pPr>
              <w:spacing w:after="0"/>
              <w:ind w:left="142"/>
              <w:jc w:val="left"/>
            </w:pPr>
          </w:p>
        </w:tc>
      </w:tr>
      <w:tr w:rsidR="00B6572A" w:rsidRPr="00DB3CD7" w:rsidTr="00B6572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DB3CD7">
            <w:pPr>
              <w:widowControl w:val="0"/>
              <w:numPr>
                <w:ilvl w:val="0"/>
                <w:numId w:val="1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6572A" w:rsidRPr="00DB3CD7" w:rsidRDefault="00B6572A" w:rsidP="00B6572A">
            <w:pPr>
              <w:spacing w:after="0"/>
              <w:ind w:left="131" w:right="121"/>
              <w:jc w:val="center"/>
              <w:rPr>
                <w:bCs/>
              </w:rPr>
            </w:pPr>
          </w:p>
          <w:p w:rsidR="00B6572A" w:rsidRPr="00DB3CD7" w:rsidRDefault="00B6572A" w:rsidP="00B6572A">
            <w:pPr>
              <w:spacing w:after="0"/>
              <w:ind w:left="131" w:right="121"/>
              <w:jc w:val="center"/>
              <w:rPr>
                <w:bCs/>
              </w:rPr>
            </w:pPr>
            <w:r w:rsidRPr="00DB3CD7">
              <w:rPr>
                <w:bCs/>
              </w:rPr>
              <w:t>Иные требования, связанные с определением соответствия поставляемого Товара потребностям Покупателя</w:t>
            </w:r>
          </w:p>
          <w:p w:rsidR="00B6572A" w:rsidRPr="00DB3CD7" w:rsidRDefault="00B6572A" w:rsidP="00B6572A">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6572A" w:rsidRPr="00DB3CD7" w:rsidRDefault="00B6572A" w:rsidP="00B6572A">
            <w:pPr>
              <w:spacing w:after="0"/>
              <w:ind w:left="142" w:right="122"/>
              <w:jc w:val="left"/>
            </w:pPr>
          </w:p>
          <w:sdt>
            <w:sdtPr>
              <w:id w:val="14834056"/>
              <w:placeholder>
                <w:docPart w:val="6E6CB8B6301C4626A13DAB4924D4A92D"/>
              </w:placeholder>
              <w:text w:multiLine="1"/>
            </w:sdtPr>
            <w:sdtContent>
              <w:p w:rsidR="00B6572A" w:rsidRPr="00DB3CD7" w:rsidRDefault="00B6572A" w:rsidP="00B6572A">
                <w:pPr>
                  <w:spacing w:after="0"/>
                  <w:ind w:left="142" w:right="122"/>
                  <w:jc w:val="left"/>
                </w:pPr>
                <w:r w:rsidRPr="00DB3CD7">
                  <w:t>Не применяется</w:t>
                </w:r>
              </w:p>
            </w:sdtContent>
          </w:sdt>
          <w:p w:rsidR="00B6572A" w:rsidRPr="00DB3CD7" w:rsidRDefault="00B6572A" w:rsidP="00B6572A">
            <w:pPr>
              <w:spacing w:after="0"/>
              <w:ind w:left="142" w:right="122"/>
              <w:jc w:val="left"/>
              <w:rPr>
                <w:rFonts w:eastAsia="Microsoft Sans Serif"/>
                <w:iCs/>
                <w:color w:val="000000"/>
                <w:lang w:bidi="ru-RU"/>
              </w:rPr>
            </w:pPr>
          </w:p>
        </w:tc>
      </w:tr>
    </w:tbl>
    <w:p w:rsidR="00B6572A" w:rsidRPr="00B6572A" w:rsidRDefault="00B6572A" w:rsidP="00B6572A">
      <w:pPr>
        <w:spacing w:after="0" w:line="235" w:lineRule="auto"/>
        <w:jc w:val="center"/>
        <w:rPr>
          <w:b/>
          <w:bCs/>
        </w:rPr>
      </w:pPr>
    </w:p>
    <w:p w:rsidR="00B6572A" w:rsidRPr="00B6572A" w:rsidRDefault="00B6572A" w:rsidP="00B6572A">
      <w:pPr>
        <w:spacing w:after="0" w:line="235" w:lineRule="auto"/>
        <w:jc w:val="center"/>
        <w:rPr>
          <w:b/>
          <w:bCs/>
        </w:rPr>
      </w:pPr>
    </w:p>
    <w:p w:rsidR="00B6572A" w:rsidRPr="00B6572A" w:rsidRDefault="00B6572A" w:rsidP="00B6572A">
      <w:pPr>
        <w:tabs>
          <w:tab w:val="left" w:pos="567"/>
        </w:tabs>
        <w:spacing w:after="0" w:line="235" w:lineRule="auto"/>
        <w:ind w:right="-1"/>
        <w:jc w:val="center"/>
        <w:rPr>
          <w:b/>
          <w:bCs/>
        </w:rPr>
      </w:pPr>
      <w:r w:rsidRPr="00B6572A">
        <w:rPr>
          <w:b/>
          <w:bCs/>
        </w:rPr>
        <w:t>ПОДПИСИ СТОРОН</w:t>
      </w:r>
    </w:p>
    <w:p w:rsidR="00B6572A" w:rsidRPr="00B6572A" w:rsidRDefault="00B6572A" w:rsidP="00B6572A">
      <w:pPr>
        <w:tabs>
          <w:tab w:val="left" w:pos="567"/>
        </w:tabs>
        <w:spacing w:after="0" w:line="235" w:lineRule="auto"/>
        <w:ind w:right="-1"/>
        <w:jc w:val="center"/>
        <w:rPr>
          <w:b/>
          <w:bCs/>
        </w:rPr>
      </w:pPr>
    </w:p>
    <w:tbl>
      <w:tblPr>
        <w:tblW w:w="10314" w:type="dxa"/>
        <w:tblLook w:val="01E0"/>
      </w:tblPr>
      <w:tblGrid>
        <w:gridCol w:w="5211"/>
        <w:gridCol w:w="5103"/>
      </w:tblGrid>
      <w:tr w:rsidR="00B6572A" w:rsidRPr="00B6572A" w:rsidTr="00B6572A">
        <w:trPr>
          <w:trHeight w:val="102"/>
        </w:trPr>
        <w:tc>
          <w:tcPr>
            <w:tcW w:w="5211" w:type="dxa"/>
            <w:hideMark/>
          </w:tcPr>
          <w:p w:rsidR="00B6572A" w:rsidRPr="00B6572A" w:rsidRDefault="00B6572A" w:rsidP="00B6572A">
            <w:pPr>
              <w:spacing w:after="0" w:line="235" w:lineRule="auto"/>
              <w:rPr>
                <w:b/>
                <w:bCs/>
              </w:rPr>
            </w:pPr>
            <w:r w:rsidRPr="00B6572A">
              <w:rPr>
                <w:b/>
              </w:rPr>
              <w:t>ПОКУПАТЕЛЬ:</w:t>
            </w:r>
          </w:p>
        </w:tc>
        <w:tc>
          <w:tcPr>
            <w:tcW w:w="5103" w:type="dxa"/>
            <w:hideMark/>
          </w:tcPr>
          <w:p w:rsidR="00B6572A" w:rsidRPr="00B6572A" w:rsidRDefault="00B6572A" w:rsidP="00B6572A">
            <w:pPr>
              <w:spacing w:after="0" w:line="235" w:lineRule="auto"/>
              <w:rPr>
                <w:b/>
                <w:bCs/>
                <w:lang w:val="en-US"/>
              </w:rPr>
            </w:pPr>
            <w:r w:rsidRPr="00B6572A">
              <w:rPr>
                <w:b/>
                <w:bCs/>
              </w:rPr>
              <w:t>ПОСТАВЩИК</w:t>
            </w:r>
            <w:r w:rsidRPr="00B6572A">
              <w:rPr>
                <w:b/>
                <w:bCs/>
                <w:lang w:val="en-US"/>
              </w:rPr>
              <w:t>:</w:t>
            </w:r>
          </w:p>
        </w:tc>
      </w:tr>
      <w:tr w:rsidR="00B6572A" w:rsidRPr="00B6572A" w:rsidTr="00B6572A">
        <w:trPr>
          <w:trHeight w:val="125"/>
        </w:trPr>
        <w:tc>
          <w:tcPr>
            <w:tcW w:w="5211" w:type="dxa"/>
          </w:tcPr>
          <w:p w:rsidR="00B6572A" w:rsidRPr="00B6572A" w:rsidRDefault="00B6572A" w:rsidP="00B6572A">
            <w:pPr>
              <w:spacing w:after="0" w:line="235" w:lineRule="auto"/>
              <w:jc w:val="left"/>
              <w:rPr>
                <w:b/>
                <w:bCs/>
              </w:rPr>
            </w:pPr>
            <w:r w:rsidRPr="00B6572A">
              <w:rPr>
                <w:b/>
              </w:rPr>
              <w:t>ФГУП «Московский эндокринный завод»</w:t>
            </w:r>
          </w:p>
        </w:tc>
        <w:sdt>
          <w:sdtPr>
            <w:rPr>
              <w:b/>
              <w:snapToGrid w:val="0"/>
              <w:spacing w:val="-5"/>
            </w:rPr>
            <w:id w:val="25296424"/>
            <w:placeholder>
              <w:docPart w:val="22486333759646E9B84C6B8F1E1A47E4"/>
            </w:placeholder>
            <w:showingPlcHdr/>
            <w:text w:multiLine="1"/>
          </w:sdtPr>
          <w:sdtContent>
            <w:tc>
              <w:tcPr>
                <w:tcW w:w="5103" w:type="dxa"/>
              </w:tcPr>
              <w:p w:rsidR="00B6572A" w:rsidRPr="00B6572A" w:rsidRDefault="00B6572A" w:rsidP="00B6572A">
                <w:pPr>
                  <w:widowControl w:val="0"/>
                  <w:spacing w:after="0" w:line="235" w:lineRule="auto"/>
                  <w:jc w:val="left"/>
                  <w:rPr>
                    <w:b/>
                    <w:snapToGrid w:val="0"/>
                    <w:spacing w:val="-5"/>
                  </w:rPr>
                </w:pPr>
                <w:r w:rsidRPr="00B6572A">
                  <w:rPr>
                    <w:snapToGrid w:val="0"/>
                    <w:color w:val="808080"/>
                    <w:spacing w:val="-5"/>
                  </w:rPr>
                  <w:t>Место для ввода текста.</w:t>
                </w:r>
              </w:p>
            </w:tc>
          </w:sdtContent>
        </w:sdt>
      </w:tr>
      <w:tr w:rsidR="00B6572A" w:rsidRPr="00B6572A" w:rsidTr="00B6572A">
        <w:trPr>
          <w:trHeight w:val="568"/>
        </w:trPr>
        <w:tc>
          <w:tcPr>
            <w:tcW w:w="5211" w:type="dxa"/>
          </w:tcPr>
          <w:sdt>
            <w:sdtPr>
              <w:id w:val="16303013"/>
              <w:placeholder>
                <w:docPart w:val="F72571C322F54825BEB964FABC476986"/>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B6572A" w:rsidRPr="00B6572A" w:rsidRDefault="00B6572A" w:rsidP="00B6572A">
                <w:pPr>
                  <w:spacing w:after="0" w:line="235" w:lineRule="auto"/>
                  <w:rPr>
                    <w:lang w:val="en-US"/>
                  </w:rPr>
                </w:pPr>
                <w:r w:rsidRPr="00B6572A">
                  <w:t>Генеральный директор</w:t>
                </w:r>
              </w:p>
            </w:sdtContent>
          </w:sdt>
          <w:p w:rsidR="00B6572A" w:rsidRPr="00B6572A" w:rsidRDefault="00B6572A" w:rsidP="00B6572A">
            <w:pPr>
              <w:spacing w:after="0" w:line="235" w:lineRule="auto"/>
              <w:rPr>
                <w:lang w:val="en-US"/>
              </w:rPr>
            </w:pPr>
          </w:p>
        </w:tc>
        <w:tc>
          <w:tcPr>
            <w:tcW w:w="5103" w:type="dxa"/>
          </w:tcPr>
          <w:sdt>
            <w:sdtPr>
              <w:id w:val="25296500"/>
              <w:placeholder>
                <w:docPart w:val="E8A3A66CBB584C588093069D5C23A8A3"/>
              </w:placeholder>
              <w:showingPlcHdr/>
              <w:text w:multiLine="1"/>
            </w:sdtPr>
            <w:sdtEndPr>
              <w:rPr>
                <w:bCs/>
                <w:color w:val="808080"/>
              </w:rPr>
            </w:sdtEndPr>
            <w:sdtContent>
              <w:p w:rsidR="00B6572A" w:rsidRPr="00B6572A" w:rsidRDefault="00B6572A" w:rsidP="00B6572A">
                <w:pPr>
                  <w:spacing w:after="0" w:line="235" w:lineRule="auto"/>
                  <w:jc w:val="left"/>
                  <w:rPr>
                    <w:bCs/>
                  </w:rPr>
                </w:pPr>
                <w:r w:rsidRPr="00B6572A">
                  <w:rPr>
                    <w:color w:val="808080"/>
                  </w:rPr>
                  <w:t>Место для ввода текста.</w:t>
                </w:r>
              </w:p>
            </w:sdtContent>
          </w:sdt>
          <w:p w:rsidR="00B6572A" w:rsidRPr="00B6572A" w:rsidRDefault="00B6572A" w:rsidP="00B6572A">
            <w:pPr>
              <w:spacing w:after="0" w:line="235" w:lineRule="auto"/>
              <w:rPr>
                <w:lang w:val="en-US"/>
              </w:rPr>
            </w:pPr>
          </w:p>
        </w:tc>
      </w:tr>
      <w:tr w:rsidR="00B6572A" w:rsidRPr="00B6572A" w:rsidTr="00B6572A">
        <w:trPr>
          <w:trHeight w:val="568"/>
        </w:trPr>
        <w:tc>
          <w:tcPr>
            <w:tcW w:w="5211" w:type="dxa"/>
          </w:tcPr>
          <w:p w:rsidR="00B6572A" w:rsidRPr="00B6572A" w:rsidRDefault="00B6572A" w:rsidP="00B6572A">
            <w:pPr>
              <w:spacing w:after="0" w:line="235" w:lineRule="auto"/>
              <w:rPr>
                <w:lang w:val="en-US"/>
              </w:rPr>
            </w:pPr>
          </w:p>
          <w:p w:rsidR="00B6572A" w:rsidRPr="00B6572A" w:rsidRDefault="00B6572A" w:rsidP="00B6572A">
            <w:pPr>
              <w:spacing w:after="0" w:line="235" w:lineRule="auto"/>
            </w:pPr>
            <w:r w:rsidRPr="00B6572A">
              <w:t xml:space="preserve">__________________ </w:t>
            </w:r>
            <w:sdt>
              <w:sdtPr>
                <w:id w:val="16303015"/>
                <w:placeholder>
                  <w:docPart w:val="EB31F486CCAE4928B8D0BE102D94A715"/>
                </w:placeholder>
                <w:comboBox>
                  <w:listItem w:value="Выберите элемент."/>
                  <w:listItem w:displayText="М.Ю. Фонарев" w:value="М.Ю. Фонарев"/>
                  <w:listItem w:displayText="Е.А. Казанцева" w:value="Е.А. Казанцева"/>
                </w:comboBox>
              </w:sdtPr>
              <w:sdtContent>
                <w:r w:rsidRPr="00B6572A">
                  <w:t>М.Ю. Фонарев</w:t>
                </w:r>
              </w:sdtContent>
            </w:sdt>
          </w:p>
        </w:tc>
        <w:tc>
          <w:tcPr>
            <w:tcW w:w="5103" w:type="dxa"/>
          </w:tcPr>
          <w:p w:rsidR="00B6572A" w:rsidRPr="00B6572A" w:rsidRDefault="00B6572A" w:rsidP="00B6572A">
            <w:pPr>
              <w:spacing w:after="0" w:line="235" w:lineRule="auto"/>
              <w:rPr>
                <w:bCs/>
                <w:lang w:val="en-US"/>
              </w:rPr>
            </w:pPr>
          </w:p>
          <w:p w:rsidR="00B6572A" w:rsidRPr="00B6572A" w:rsidRDefault="00B6572A" w:rsidP="00B6572A">
            <w:pPr>
              <w:spacing w:after="0" w:line="235" w:lineRule="auto"/>
              <w:jc w:val="left"/>
              <w:rPr>
                <w:bCs/>
              </w:rPr>
            </w:pPr>
            <w:r w:rsidRPr="00B6572A">
              <w:rPr>
                <w:bCs/>
              </w:rPr>
              <w:t xml:space="preserve">__________________ </w:t>
            </w:r>
            <w:sdt>
              <w:sdtPr>
                <w:rPr>
                  <w:bCs/>
                </w:rPr>
                <w:id w:val="25296501"/>
                <w:placeholder>
                  <w:docPart w:val="A4B6BA1A15C742BB9A0A506728C3EFC3"/>
                </w:placeholder>
                <w:showingPlcHdr/>
                <w:text w:multiLine="1"/>
              </w:sdtPr>
              <w:sdtContent>
                <w:r w:rsidRPr="00B6572A">
                  <w:rPr>
                    <w:snapToGrid w:val="0"/>
                    <w:color w:val="808080"/>
                    <w:spacing w:val="-5"/>
                  </w:rPr>
                  <w:t>Место для ввода текста.</w:t>
                </w:r>
              </w:sdtContent>
            </w:sdt>
          </w:p>
        </w:tc>
      </w:tr>
    </w:tbl>
    <w:p w:rsidR="00B6572A" w:rsidRPr="00B6572A" w:rsidRDefault="00B6572A" w:rsidP="00B6572A">
      <w:pPr>
        <w:tabs>
          <w:tab w:val="left" w:pos="567"/>
        </w:tabs>
        <w:spacing w:after="0" w:line="235" w:lineRule="auto"/>
        <w:ind w:right="-1"/>
        <w:jc w:val="right"/>
        <w:rPr>
          <w:rFonts w:eastAsia="MS Mincho"/>
          <w:b/>
          <w:bCs/>
        </w:rPr>
      </w:pPr>
      <w:r w:rsidRPr="00B6572A">
        <w:rPr>
          <w:rFonts w:eastAsia="MS Mincho"/>
          <w:b/>
          <w:bCs/>
        </w:rPr>
        <w:br w:type="page"/>
      </w:r>
      <w:r w:rsidRPr="00B6572A">
        <w:rPr>
          <w:rFonts w:eastAsia="MS Mincho"/>
          <w:b/>
          <w:bCs/>
        </w:rPr>
        <w:lastRenderedPageBreak/>
        <w:t>Приложение № 2</w:t>
      </w:r>
    </w:p>
    <w:p w:rsidR="00B6572A" w:rsidRPr="00B6572A" w:rsidRDefault="00B6572A" w:rsidP="00B6572A">
      <w:pPr>
        <w:tabs>
          <w:tab w:val="left" w:pos="567"/>
        </w:tabs>
        <w:spacing w:after="0" w:line="235" w:lineRule="auto"/>
        <w:ind w:right="-1"/>
        <w:jc w:val="right"/>
        <w:rPr>
          <w:b/>
          <w:bCs/>
        </w:rPr>
      </w:pPr>
      <w:r w:rsidRPr="00B6572A">
        <w:rPr>
          <w:rFonts w:eastAsia="MS Mincho"/>
          <w:b/>
          <w:bCs/>
        </w:rPr>
        <w:t xml:space="preserve">к Договору поставки № </w:t>
      </w:r>
      <w:sdt>
        <w:sdtPr>
          <w:rPr>
            <w:rFonts w:eastAsia="MS Mincho"/>
            <w:b/>
            <w:bCs/>
          </w:rPr>
          <w:id w:val="27265360"/>
          <w:placeholder>
            <w:docPart w:val="0DDC669A7DD84E5090E7464315DFA83C"/>
          </w:placeholder>
          <w:text w:multiLine="1"/>
        </w:sdtPr>
        <w:sdtContent>
          <w:r w:rsidRPr="00B6572A">
            <w:rPr>
              <w:rFonts w:eastAsia="MS Mincho"/>
              <w:b/>
              <w:bCs/>
            </w:rPr>
            <w:t>___________</w:t>
          </w:r>
        </w:sdtContent>
      </w:sdt>
    </w:p>
    <w:p w:rsidR="00B6572A" w:rsidRPr="00B6572A" w:rsidRDefault="00B6572A" w:rsidP="00B6572A">
      <w:pPr>
        <w:tabs>
          <w:tab w:val="left" w:pos="567"/>
        </w:tabs>
        <w:spacing w:after="0" w:line="235" w:lineRule="auto"/>
        <w:ind w:right="-1"/>
        <w:jc w:val="right"/>
        <w:rPr>
          <w:rFonts w:eastAsia="MS Mincho"/>
          <w:b/>
          <w:bCs/>
        </w:rPr>
      </w:pPr>
      <w:r w:rsidRPr="00B6572A">
        <w:rPr>
          <w:rFonts w:eastAsia="MS Mincho"/>
          <w:b/>
          <w:bCs/>
        </w:rPr>
        <w:t xml:space="preserve">от </w:t>
      </w:r>
      <w:sdt>
        <w:sdtPr>
          <w:rPr>
            <w:rFonts w:eastAsia="MS Mincho"/>
            <w:b/>
            <w:bCs/>
          </w:rPr>
          <w:id w:val="27265361"/>
          <w:placeholder>
            <w:docPart w:val="0DDC669A7DD84E5090E7464315DFA83C"/>
          </w:placeholder>
          <w:text w:multiLine="1"/>
        </w:sdtPr>
        <w:sdtContent>
          <w:r w:rsidRPr="00B6572A">
            <w:rPr>
              <w:rFonts w:eastAsia="MS Mincho"/>
              <w:b/>
              <w:bCs/>
            </w:rPr>
            <w:t>«___» ____________ 20__ г.</w:t>
          </w:r>
        </w:sdtContent>
      </w:sdt>
    </w:p>
    <w:p w:rsidR="00B6572A" w:rsidRPr="00B6572A" w:rsidRDefault="00B6572A" w:rsidP="00B6572A">
      <w:pPr>
        <w:tabs>
          <w:tab w:val="left" w:pos="567"/>
        </w:tabs>
        <w:spacing w:after="0" w:line="235" w:lineRule="auto"/>
        <w:ind w:right="-1"/>
        <w:jc w:val="center"/>
        <w:rPr>
          <w:b/>
          <w:bCs/>
        </w:rPr>
      </w:pPr>
    </w:p>
    <w:p w:rsidR="00B6572A" w:rsidRPr="00B6572A" w:rsidRDefault="00B6572A" w:rsidP="00B6572A">
      <w:pPr>
        <w:tabs>
          <w:tab w:val="left" w:pos="567"/>
        </w:tabs>
        <w:spacing w:after="0" w:line="235" w:lineRule="auto"/>
        <w:ind w:right="-1"/>
        <w:jc w:val="center"/>
        <w:rPr>
          <w:b/>
          <w:bCs/>
        </w:rPr>
      </w:pPr>
    </w:p>
    <w:p w:rsidR="00B6572A" w:rsidRPr="00B6572A" w:rsidRDefault="00B6572A" w:rsidP="00B6572A">
      <w:pPr>
        <w:spacing w:after="0" w:line="235" w:lineRule="auto"/>
        <w:jc w:val="center"/>
        <w:rPr>
          <w:b/>
          <w:bCs/>
        </w:rPr>
      </w:pPr>
      <w:r w:rsidRPr="00B6572A">
        <w:rPr>
          <w:b/>
          <w:bCs/>
        </w:rPr>
        <w:t>АНТИКОРРУПЦИОННАЯ ОГОВОРКА</w:t>
      </w:r>
    </w:p>
    <w:p w:rsidR="00B6572A" w:rsidRPr="00B6572A" w:rsidRDefault="00B6572A" w:rsidP="00B6572A">
      <w:pPr>
        <w:spacing w:after="0" w:line="235" w:lineRule="auto"/>
        <w:jc w:val="center"/>
        <w:rPr>
          <w:b/>
          <w:bCs/>
        </w:rPr>
      </w:pPr>
    </w:p>
    <w:p w:rsidR="00B6572A" w:rsidRPr="00B6572A" w:rsidRDefault="00B6572A" w:rsidP="00B6572A">
      <w:pPr>
        <w:spacing w:after="0" w:line="235" w:lineRule="auto"/>
        <w:rPr>
          <w:b/>
          <w:lang w:eastAsia="en-US"/>
        </w:rPr>
      </w:pPr>
      <w:r w:rsidRPr="00B6572A">
        <w:rPr>
          <w:b/>
          <w:lang w:eastAsia="en-US"/>
        </w:rPr>
        <w:t>Статья 1</w:t>
      </w:r>
    </w:p>
    <w:p w:rsidR="00B6572A" w:rsidRPr="00B6572A" w:rsidRDefault="00B6572A" w:rsidP="00B6572A">
      <w:pPr>
        <w:tabs>
          <w:tab w:val="left" w:pos="567"/>
        </w:tabs>
        <w:autoSpaceDE w:val="0"/>
        <w:autoSpaceDN w:val="0"/>
        <w:adjustRightInd w:val="0"/>
        <w:spacing w:after="0" w:line="235" w:lineRule="auto"/>
      </w:pPr>
      <w:r w:rsidRPr="00B6572A">
        <w:t>1.1.</w:t>
      </w:r>
      <w:r w:rsidRPr="00B6572A">
        <w:tab/>
        <w:t>Настоящим каждая Сторона гарантирует, что при заключении Договора и исполнении своих обязательств по нему, Стороны:</w:t>
      </w:r>
    </w:p>
    <w:p w:rsidR="00B6572A" w:rsidRPr="00B6572A" w:rsidRDefault="00B6572A" w:rsidP="00B6572A">
      <w:pPr>
        <w:tabs>
          <w:tab w:val="left" w:pos="567"/>
        </w:tabs>
        <w:autoSpaceDE w:val="0"/>
        <w:autoSpaceDN w:val="0"/>
        <w:adjustRightInd w:val="0"/>
        <w:spacing w:after="0" w:line="235" w:lineRule="auto"/>
      </w:pPr>
      <w:r w:rsidRPr="00B6572A">
        <w:t>1.1.1.</w:t>
      </w:r>
      <w:r w:rsidRPr="00B6572A">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B6572A" w:rsidRPr="00B6572A" w:rsidRDefault="00B6572A" w:rsidP="00B6572A">
      <w:pPr>
        <w:tabs>
          <w:tab w:val="left" w:pos="567"/>
        </w:tabs>
        <w:spacing w:after="0" w:line="235" w:lineRule="auto"/>
        <w:rPr>
          <w:lang w:eastAsia="en-US"/>
        </w:rPr>
      </w:pPr>
      <w:r w:rsidRPr="00B6572A">
        <w:rPr>
          <w:lang w:eastAsia="en-US"/>
        </w:rPr>
        <w:t>1.1.2.</w:t>
      </w:r>
      <w:r w:rsidRPr="00B6572A">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6572A" w:rsidRPr="00B6572A" w:rsidRDefault="00B6572A" w:rsidP="00B6572A">
      <w:pPr>
        <w:tabs>
          <w:tab w:val="left" w:pos="567"/>
        </w:tabs>
        <w:spacing w:after="0" w:line="235" w:lineRule="auto"/>
        <w:rPr>
          <w:lang w:eastAsia="en-US"/>
        </w:rPr>
      </w:pPr>
      <w:r w:rsidRPr="00B6572A">
        <w:rPr>
          <w:lang w:eastAsia="en-US"/>
        </w:rPr>
        <w:t>1.1.3.</w:t>
      </w:r>
      <w:r w:rsidRPr="00B6572A">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6572A" w:rsidRPr="00B6572A" w:rsidRDefault="00B6572A" w:rsidP="00B6572A">
      <w:pPr>
        <w:tabs>
          <w:tab w:val="left" w:pos="567"/>
        </w:tabs>
        <w:spacing w:after="0" w:line="235" w:lineRule="auto"/>
        <w:rPr>
          <w:lang w:eastAsia="en-US"/>
        </w:rPr>
      </w:pPr>
      <w:r w:rsidRPr="00B6572A">
        <w:rPr>
          <w:lang w:eastAsia="en-US"/>
        </w:rPr>
        <w:t>1.1.4.</w:t>
      </w:r>
      <w:r w:rsidRPr="00B6572A">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6572A" w:rsidRPr="00B6572A" w:rsidRDefault="00B6572A" w:rsidP="00B6572A">
      <w:pPr>
        <w:tabs>
          <w:tab w:val="left" w:pos="567"/>
        </w:tabs>
        <w:spacing w:after="0" w:line="235" w:lineRule="auto"/>
        <w:rPr>
          <w:lang w:eastAsia="en-US"/>
        </w:rPr>
      </w:pPr>
      <w:r w:rsidRPr="00B6572A">
        <w:rPr>
          <w:lang w:eastAsia="en-US"/>
        </w:rPr>
        <w:t>1.1.5.</w:t>
      </w:r>
      <w:r w:rsidRPr="00B6572A">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6572A" w:rsidRPr="00B6572A" w:rsidRDefault="00B6572A" w:rsidP="00B6572A">
      <w:pPr>
        <w:tabs>
          <w:tab w:val="left" w:pos="567"/>
        </w:tabs>
        <w:spacing w:after="0" w:line="235" w:lineRule="auto"/>
        <w:rPr>
          <w:lang w:eastAsia="en-US"/>
        </w:rPr>
      </w:pPr>
      <w:r w:rsidRPr="00B6572A">
        <w:rPr>
          <w:lang w:eastAsia="en-US"/>
        </w:rPr>
        <w:t>1.1.6.</w:t>
      </w:r>
      <w:r w:rsidRPr="00B6572A">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6572A">
        <w:rPr>
          <w:lang w:eastAsia="en-US"/>
        </w:rPr>
        <w:t>аффилированных</w:t>
      </w:r>
      <w:proofErr w:type="spellEnd"/>
      <w:r w:rsidRPr="00B6572A">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6572A" w:rsidRPr="00B6572A" w:rsidRDefault="00B6572A" w:rsidP="00B6572A">
      <w:pPr>
        <w:tabs>
          <w:tab w:val="left" w:pos="567"/>
        </w:tabs>
        <w:spacing w:after="0" w:line="235" w:lineRule="auto"/>
        <w:rPr>
          <w:lang w:eastAsia="en-US"/>
        </w:rPr>
      </w:pPr>
      <w:r w:rsidRPr="00B6572A">
        <w:rPr>
          <w:lang w:eastAsia="en-US"/>
        </w:rPr>
        <w:t>1.2.</w:t>
      </w:r>
      <w:r w:rsidRPr="00B6572A">
        <w:rPr>
          <w:lang w:eastAsia="en-US"/>
        </w:rPr>
        <w:tab/>
        <w:t xml:space="preserve">Под «разумными мерами» для предотвращения совершения коррупционных действий со стороны их </w:t>
      </w:r>
      <w:proofErr w:type="spellStart"/>
      <w:r w:rsidRPr="00B6572A">
        <w:rPr>
          <w:lang w:eastAsia="en-US"/>
        </w:rPr>
        <w:t>аффилированных</w:t>
      </w:r>
      <w:proofErr w:type="spellEnd"/>
      <w:r w:rsidRPr="00B6572A">
        <w:rPr>
          <w:lang w:eastAsia="en-US"/>
        </w:rPr>
        <w:t xml:space="preserve"> лиц или посредников, помимо прочего, Стороны понимают:</w:t>
      </w:r>
    </w:p>
    <w:p w:rsidR="00B6572A" w:rsidRPr="00B6572A" w:rsidRDefault="00B6572A" w:rsidP="00B6572A">
      <w:pPr>
        <w:tabs>
          <w:tab w:val="left" w:pos="567"/>
        </w:tabs>
        <w:spacing w:after="0" w:line="235" w:lineRule="auto"/>
        <w:rPr>
          <w:lang w:eastAsia="en-US"/>
        </w:rPr>
      </w:pPr>
      <w:r w:rsidRPr="00B6572A">
        <w:rPr>
          <w:lang w:eastAsia="en-US"/>
        </w:rPr>
        <w:t>1.2.1.</w:t>
      </w:r>
      <w:r w:rsidRPr="00B6572A">
        <w:rPr>
          <w:lang w:eastAsia="en-US"/>
        </w:rPr>
        <w:tab/>
        <w:t xml:space="preserve"> проведение инструктажа </w:t>
      </w:r>
      <w:proofErr w:type="spellStart"/>
      <w:r w:rsidRPr="00B6572A">
        <w:rPr>
          <w:lang w:eastAsia="en-US"/>
        </w:rPr>
        <w:t>аффилированных</w:t>
      </w:r>
      <w:proofErr w:type="spellEnd"/>
      <w:r w:rsidRPr="00B6572A">
        <w:rPr>
          <w:lang w:eastAsia="en-US"/>
        </w:rPr>
        <w:t xml:space="preserve"> лиц или посредников о </w:t>
      </w:r>
      <w:proofErr w:type="spellStart"/>
      <w:r w:rsidRPr="00B6572A">
        <w:rPr>
          <w:lang w:eastAsia="en-US"/>
        </w:rPr>
        <w:t>неприемлимости</w:t>
      </w:r>
      <w:proofErr w:type="spellEnd"/>
      <w:r w:rsidRPr="00B6572A">
        <w:rPr>
          <w:lang w:eastAsia="en-US"/>
        </w:rPr>
        <w:t xml:space="preserve"> коррупционных действий и нетерпимости в отношении участия в каком-либо коррупционном действии;</w:t>
      </w:r>
    </w:p>
    <w:p w:rsidR="00B6572A" w:rsidRPr="00B6572A" w:rsidRDefault="00B6572A" w:rsidP="00B6572A">
      <w:pPr>
        <w:tabs>
          <w:tab w:val="left" w:pos="567"/>
        </w:tabs>
        <w:spacing w:after="0" w:line="235" w:lineRule="auto"/>
        <w:rPr>
          <w:lang w:eastAsia="en-US"/>
        </w:rPr>
      </w:pPr>
      <w:r w:rsidRPr="00B6572A">
        <w:rPr>
          <w:lang w:eastAsia="en-US"/>
        </w:rPr>
        <w:t>1.2.2.</w:t>
      </w:r>
      <w:r w:rsidRPr="00B6572A">
        <w:rPr>
          <w:lang w:eastAsia="en-US"/>
        </w:rPr>
        <w:tab/>
        <w:t xml:space="preserve"> включение в договоры с </w:t>
      </w:r>
      <w:proofErr w:type="spellStart"/>
      <w:r w:rsidRPr="00B6572A">
        <w:rPr>
          <w:lang w:eastAsia="en-US"/>
        </w:rPr>
        <w:t>аффилированными</w:t>
      </w:r>
      <w:proofErr w:type="spellEnd"/>
      <w:r w:rsidRPr="00B6572A">
        <w:rPr>
          <w:lang w:eastAsia="en-US"/>
        </w:rPr>
        <w:t xml:space="preserve"> лицами или посредниками </w:t>
      </w:r>
      <w:proofErr w:type="spellStart"/>
      <w:r w:rsidRPr="00B6572A">
        <w:rPr>
          <w:lang w:eastAsia="en-US"/>
        </w:rPr>
        <w:t>антикоррупционной</w:t>
      </w:r>
      <w:proofErr w:type="spellEnd"/>
      <w:r w:rsidRPr="00B6572A">
        <w:rPr>
          <w:lang w:eastAsia="en-US"/>
        </w:rPr>
        <w:t xml:space="preserve"> оговорки;</w:t>
      </w:r>
    </w:p>
    <w:p w:rsidR="00B6572A" w:rsidRPr="00B6572A" w:rsidRDefault="00B6572A" w:rsidP="00B6572A">
      <w:pPr>
        <w:tabs>
          <w:tab w:val="left" w:pos="567"/>
        </w:tabs>
        <w:spacing w:after="0" w:line="235" w:lineRule="auto"/>
        <w:rPr>
          <w:lang w:eastAsia="en-US"/>
        </w:rPr>
      </w:pPr>
      <w:r w:rsidRPr="00B6572A">
        <w:rPr>
          <w:lang w:eastAsia="en-US"/>
        </w:rPr>
        <w:t>1.2.3.</w:t>
      </w:r>
      <w:r w:rsidRPr="00B6572A">
        <w:rPr>
          <w:lang w:eastAsia="en-US"/>
        </w:rPr>
        <w:tab/>
        <w:t xml:space="preserve"> неиспользование </w:t>
      </w:r>
      <w:proofErr w:type="spellStart"/>
      <w:r w:rsidRPr="00B6572A">
        <w:rPr>
          <w:lang w:eastAsia="en-US"/>
        </w:rPr>
        <w:t>аффилированных</w:t>
      </w:r>
      <w:proofErr w:type="spellEnd"/>
      <w:r w:rsidRPr="00B6572A">
        <w:rPr>
          <w:lang w:eastAsia="en-US"/>
        </w:rPr>
        <w:t xml:space="preserve"> лиц или посредников в качестве канала </w:t>
      </w:r>
      <w:proofErr w:type="spellStart"/>
      <w:r w:rsidRPr="00B6572A">
        <w:rPr>
          <w:lang w:eastAsia="en-US"/>
        </w:rPr>
        <w:t>аффилированных</w:t>
      </w:r>
      <w:proofErr w:type="spellEnd"/>
      <w:r w:rsidRPr="00B6572A">
        <w:rPr>
          <w:lang w:eastAsia="en-US"/>
        </w:rPr>
        <w:t xml:space="preserve"> лиц или любых посредников для совершения коррупционных действий;</w:t>
      </w:r>
    </w:p>
    <w:p w:rsidR="00B6572A" w:rsidRPr="00B6572A" w:rsidRDefault="00B6572A" w:rsidP="00B6572A">
      <w:pPr>
        <w:tabs>
          <w:tab w:val="left" w:pos="567"/>
        </w:tabs>
        <w:spacing w:after="0" w:line="235" w:lineRule="auto"/>
        <w:rPr>
          <w:lang w:eastAsia="en-US"/>
        </w:rPr>
      </w:pPr>
      <w:r w:rsidRPr="00B6572A">
        <w:rPr>
          <w:lang w:eastAsia="en-US"/>
        </w:rPr>
        <w:t>1.2.4.</w:t>
      </w:r>
      <w:r w:rsidRPr="00B6572A">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6572A" w:rsidRPr="00B6572A" w:rsidRDefault="00B6572A" w:rsidP="00B6572A">
      <w:pPr>
        <w:tabs>
          <w:tab w:val="left" w:pos="567"/>
        </w:tabs>
        <w:spacing w:after="0" w:line="235" w:lineRule="auto"/>
        <w:rPr>
          <w:lang w:eastAsia="en-US"/>
        </w:rPr>
      </w:pPr>
      <w:r w:rsidRPr="00B6572A">
        <w:rPr>
          <w:lang w:eastAsia="en-US"/>
        </w:rPr>
        <w:t>1.2.5.</w:t>
      </w:r>
      <w:r w:rsidRPr="00B6572A">
        <w:rPr>
          <w:lang w:eastAsia="en-US"/>
        </w:rPr>
        <w:tab/>
        <w:t xml:space="preserve"> осуществление выплат </w:t>
      </w:r>
      <w:proofErr w:type="spellStart"/>
      <w:r w:rsidRPr="00B6572A">
        <w:rPr>
          <w:lang w:eastAsia="en-US"/>
        </w:rPr>
        <w:t>аффилированным</w:t>
      </w:r>
      <w:proofErr w:type="spellEnd"/>
      <w:r w:rsidRPr="00B6572A">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B6572A" w:rsidRPr="00B6572A" w:rsidRDefault="00B6572A" w:rsidP="00B6572A">
      <w:pPr>
        <w:tabs>
          <w:tab w:val="left" w:pos="567"/>
        </w:tabs>
        <w:spacing w:after="0" w:line="235" w:lineRule="auto"/>
        <w:rPr>
          <w:lang w:eastAsia="en-US"/>
        </w:rPr>
      </w:pPr>
    </w:p>
    <w:p w:rsidR="00B6572A" w:rsidRPr="00B6572A" w:rsidRDefault="00B6572A" w:rsidP="00B6572A">
      <w:pPr>
        <w:spacing w:after="0" w:line="235" w:lineRule="auto"/>
        <w:rPr>
          <w:b/>
          <w:lang w:eastAsia="en-US"/>
        </w:rPr>
      </w:pPr>
      <w:r w:rsidRPr="00B6572A">
        <w:rPr>
          <w:b/>
          <w:lang w:eastAsia="en-US"/>
        </w:rPr>
        <w:t>Статья 2</w:t>
      </w:r>
    </w:p>
    <w:p w:rsidR="00B6572A" w:rsidRPr="00B6572A" w:rsidRDefault="00B6572A" w:rsidP="00B6572A">
      <w:pPr>
        <w:tabs>
          <w:tab w:val="left" w:pos="567"/>
        </w:tabs>
        <w:spacing w:after="0" w:line="235" w:lineRule="auto"/>
        <w:rPr>
          <w:lang w:eastAsia="en-US"/>
        </w:rPr>
      </w:pPr>
      <w:r w:rsidRPr="00B6572A">
        <w:rPr>
          <w:lang w:eastAsia="en-US"/>
        </w:rPr>
        <w:t>2.1.</w:t>
      </w:r>
      <w:r w:rsidRPr="00B6572A">
        <w:rPr>
          <w:lang w:eastAsia="en-US"/>
        </w:rPr>
        <w:tab/>
        <w:t xml:space="preserve">В </w:t>
      </w:r>
      <w:proofErr w:type="gramStart"/>
      <w:r w:rsidRPr="00B6572A">
        <w:rPr>
          <w:lang w:eastAsia="en-US"/>
        </w:rPr>
        <w:t>случае</w:t>
      </w:r>
      <w:proofErr w:type="gramEnd"/>
      <w:r w:rsidRPr="00B6572A">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B6572A" w:rsidRPr="00B6572A" w:rsidRDefault="00B6572A" w:rsidP="00B6572A">
      <w:pPr>
        <w:tabs>
          <w:tab w:val="left" w:pos="567"/>
        </w:tabs>
        <w:spacing w:after="0" w:line="235" w:lineRule="auto"/>
        <w:rPr>
          <w:bCs/>
          <w:lang w:eastAsia="en-US"/>
        </w:rPr>
      </w:pPr>
      <w:r w:rsidRPr="00B6572A">
        <w:rPr>
          <w:lang w:eastAsia="en-US"/>
        </w:rPr>
        <w:t>2.1.1.</w:t>
      </w:r>
      <w:r w:rsidRPr="00B6572A">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B6572A">
        <w:rPr>
          <w:lang w:eastAsia="en-US"/>
        </w:rPr>
        <w:lastRenderedPageBreak/>
        <w:t xml:space="preserve">Договору до получения подтверждения, что нарушения не произошло или не произойдет. </w:t>
      </w:r>
      <w:r w:rsidRPr="00B6572A">
        <w:rPr>
          <w:bCs/>
          <w:lang w:eastAsia="en-US"/>
        </w:rPr>
        <w:t>Это подтверждение должно быть направлено в течение десяти рабочих дней с даты направления письменного уведомления;</w:t>
      </w:r>
    </w:p>
    <w:p w:rsidR="00B6572A" w:rsidRPr="00B6572A" w:rsidRDefault="00B6572A" w:rsidP="00B6572A">
      <w:pPr>
        <w:tabs>
          <w:tab w:val="left" w:pos="567"/>
        </w:tabs>
        <w:spacing w:after="0" w:line="235" w:lineRule="auto"/>
        <w:rPr>
          <w:lang w:eastAsia="en-US"/>
        </w:rPr>
      </w:pPr>
      <w:r w:rsidRPr="00B6572A">
        <w:rPr>
          <w:bCs/>
          <w:lang w:eastAsia="en-US"/>
        </w:rPr>
        <w:t>2.1.2.</w:t>
      </w:r>
      <w:r w:rsidRPr="00B6572A">
        <w:rPr>
          <w:bCs/>
          <w:lang w:eastAsia="en-US"/>
        </w:rPr>
        <w:tab/>
        <w:t xml:space="preserve"> </w:t>
      </w:r>
      <w:r w:rsidRPr="00B6572A">
        <w:rPr>
          <w:lang w:eastAsia="en-US"/>
        </w:rPr>
        <w:t>обеспечить конфиденциальность указанной информации вплоть до полного выяснения обстоятель</w:t>
      </w:r>
      <w:proofErr w:type="gramStart"/>
      <w:r w:rsidRPr="00B6572A">
        <w:rPr>
          <w:lang w:eastAsia="en-US"/>
        </w:rPr>
        <w:t>ств Ст</w:t>
      </w:r>
      <w:proofErr w:type="gramEnd"/>
      <w:r w:rsidRPr="00B6572A">
        <w:rPr>
          <w:lang w:eastAsia="en-US"/>
        </w:rPr>
        <w:t>оронами;</w:t>
      </w:r>
    </w:p>
    <w:p w:rsidR="00B6572A" w:rsidRPr="00B6572A" w:rsidRDefault="00B6572A" w:rsidP="00B6572A">
      <w:pPr>
        <w:tabs>
          <w:tab w:val="left" w:pos="567"/>
        </w:tabs>
        <w:spacing w:after="0" w:line="235" w:lineRule="auto"/>
        <w:rPr>
          <w:lang w:eastAsia="en-US"/>
        </w:rPr>
      </w:pPr>
      <w:r w:rsidRPr="00B6572A">
        <w:rPr>
          <w:lang w:eastAsia="en-US"/>
        </w:rPr>
        <w:t>2.1.3.</w:t>
      </w:r>
      <w:r w:rsidRPr="00B6572A">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B6572A" w:rsidRPr="00B6572A" w:rsidRDefault="00B6572A" w:rsidP="00B6572A">
      <w:pPr>
        <w:tabs>
          <w:tab w:val="left" w:pos="567"/>
        </w:tabs>
        <w:spacing w:after="0" w:line="235" w:lineRule="auto"/>
        <w:rPr>
          <w:lang w:eastAsia="en-US"/>
        </w:rPr>
      </w:pPr>
      <w:r w:rsidRPr="00B6572A">
        <w:rPr>
          <w:lang w:eastAsia="en-US"/>
        </w:rPr>
        <w:t>2.1.4.</w:t>
      </w:r>
      <w:r w:rsidRPr="00B6572A">
        <w:rPr>
          <w:lang w:eastAsia="en-US"/>
        </w:rPr>
        <w:tab/>
        <w:t xml:space="preserve"> оказать полное содействие при сборе доказатель</w:t>
      </w:r>
      <w:proofErr w:type="gramStart"/>
      <w:r w:rsidRPr="00B6572A">
        <w:rPr>
          <w:lang w:eastAsia="en-US"/>
        </w:rPr>
        <w:t>ств пр</w:t>
      </w:r>
      <w:proofErr w:type="gramEnd"/>
      <w:r w:rsidRPr="00B6572A">
        <w:rPr>
          <w:lang w:eastAsia="en-US"/>
        </w:rPr>
        <w:t>и проведении аудита</w:t>
      </w:r>
      <w:r w:rsidRPr="00B6572A">
        <w:rPr>
          <w:bCs/>
          <w:lang w:eastAsia="en-US"/>
        </w:rPr>
        <w:t>.</w:t>
      </w:r>
    </w:p>
    <w:p w:rsidR="00B6572A" w:rsidRPr="00B6572A" w:rsidRDefault="00B6572A" w:rsidP="00B6572A">
      <w:pPr>
        <w:tabs>
          <w:tab w:val="left" w:pos="2254"/>
        </w:tabs>
        <w:spacing w:after="0" w:line="235" w:lineRule="auto"/>
        <w:rPr>
          <w:lang w:eastAsia="en-US"/>
        </w:rPr>
      </w:pPr>
      <w:r w:rsidRPr="00B6572A">
        <w:rPr>
          <w:lang w:eastAsia="en-US"/>
        </w:rPr>
        <w:t xml:space="preserve">2.2. </w:t>
      </w:r>
      <w:proofErr w:type="gramStart"/>
      <w:r w:rsidRPr="00B6572A">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6572A">
        <w:rPr>
          <w:lang w:eastAsia="en-US"/>
        </w:rPr>
        <w:t>аффилированными</w:t>
      </w:r>
      <w:proofErr w:type="spellEnd"/>
      <w:r w:rsidRPr="00B6572A">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6572A">
        <w:rPr>
          <w:lang w:eastAsia="en-US"/>
        </w:rPr>
        <w:t xml:space="preserve"> доходов, полученных преступным путем.</w:t>
      </w:r>
    </w:p>
    <w:p w:rsidR="00B6572A" w:rsidRPr="00B6572A" w:rsidRDefault="00B6572A" w:rsidP="00B6572A">
      <w:pPr>
        <w:spacing w:after="0" w:line="235" w:lineRule="auto"/>
        <w:rPr>
          <w:b/>
          <w:bCs/>
          <w:lang w:eastAsia="en-US"/>
        </w:rPr>
      </w:pPr>
    </w:p>
    <w:p w:rsidR="00B6572A" w:rsidRPr="00B6572A" w:rsidRDefault="00B6572A" w:rsidP="00B6572A">
      <w:pPr>
        <w:spacing w:after="0" w:line="235" w:lineRule="auto"/>
        <w:rPr>
          <w:b/>
          <w:lang w:eastAsia="en-US"/>
        </w:rPr>
      </w:pPr>
      <w:r w:rsidRPr="00B6572A">
        <w:rPr>
          <w:b/>
          <w:lang w:eastAsia="en-US"/>
        </w:rPr>
        <w:t>Статья 3</w:t>
      </w:r>
    </w:p>
    <w:p w:rsidR="00B6572A" w:rsidRPr="00B6572A" w:rsidRDefault="00B6572A" w:rsidP="00B6572A">
      <w:pPr>
        <w:tabs>
          <w:tab w:val="left" w:pos="567"/>
        </w:tabs>
        <w:spacing w:after="0" w:line="235" w:lineRule="auto"/>
      </w:pPr>
      <w:r w:rsidRPr="00B6572A">
        <w:t>3.1.</w:t>
      </w:r>
      <w:r w:rsidRPr="00B6572A">
        <w:tab/>
      </w:r>
      <w:proofErr w:type="gramStart"/>
      <w:r w:rsidRPr="00B6572A">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6572A">
        <w:t xml:space="preserve"> Сторона, по чьей инициативе </w:t>
      </w:r>
      <w:proofErr w:type="gramStart"/>
      <w:r w:rsidRPr="00B6572A">
        <w:t>был</w:t>
      </w:r>
      <w:proofErr w:type="gramEnd"/>
      <w:r w:rsidRPr="00B6572A">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6572A" w:rsidRPr="00B6572A" w:rsidRDefault="00B6572A" w:rsidP="00B6572A">
      <w:pPr>
        <w:spacing w:after="0" w:line="235" w:lineRule="auto"/>
      </w:pPr>
    </w:p>
    <w:p w:rsidR="00B6572A" w:rsidRPr="00B6572A" w:rsidRDefault="00B6572A" w:rsidP="00B6572A">
      <w:pPr>
        <w:spacing w:after="0" w:line="235" w:lineRule="auto"/>
      </w:pPr>
    </w:p>
    <w:p w:rsidR="00B6572A" w:rsidRPr="00B6572A" w:rsidRDefault="00B6572A" w:rsidP="00B6572A">
      <w:pPr>
        <w:tabs>
          <w:tab w:val="left" w:pos="567"/>
        </w:tabs>
        <w:spacing w:after="0" w:line="235" w:lineRule="auto"/>
        <w:ind w:right="-1"/>
        <w:jc w:val="center"/>
        <w:rPr>
          <w:b/>
          <w:bCs/>
        </w:rPr>
      </w:pPr>
      <w:r w:rsidRPr="00B6572A">
        <w:rPr>
          <w:b/>
          <w:bCs/>
        </w:rPr>
        <w:t>ПОДПИСИ СТОРОН</w:t>
      </w:r>
    </w:p>
    <w:p w:rsidR="00B6572A" w:rsidRPr="00B6572A" w:rsidRDefault="00B6572A" w:rsidP="00B6572A">
      <w:pPr>
        <w:spacing w:after="0" w:line="235" w:lineRule="auto"/>
        <w:rPr>
          <w:lang w:val="en-US"/>
        </w:rPr>
      </w:pPr>
    </w:p>
    <w:tbl>
      <w:tblPr>
        <w:tblW w:w="10314" w:type="dxa"/>
        <w:tblLook w:val="01E0"/>
      </w:tblPr>
      <w:tblGrid>
        <w:gridCol w:w="5211"/>
        <w:gridCol w:w="5103"/>
      </w:tblGrid>
      <w:tr w:rsidR="00B6572A" w:rsidRPr="00B6572A" w:rsidTr="00B6572A">
        <w:trPr>
          <w:trHeight w:val="102"/>
        </w:trPr>
        <w:tc>
          <w:tcPr>
            <w:tcW w:w="5211" w:type="dxa"/>
            <w:hideMark/>
          </w:tcPr>
          <w:p w:rsidR="00B6572A" w:rsidRPr="00B6572A" w:rsidRDefault="00B6572A" w:rsidP="00B6572A">
            <w:pPr>
              <w:spacing w:after="0"/>
              <w:jc w:val="left"/>
              <w:rPr>
                <w:b/>
                <w:bCs/>
              </w:rPr>
            </w:pPr>
            <w:r w:rsidRPr="00B6572A">
              <w:rPr>
                <w:b/>
              </w:rPr>
              <w:t>ПОКУПАТЕЛЬ:</w:t>
            </w:r>
          </w:p>
        </w:tc>
        <w:tc>
          <w:tcPr>
            <w:tcW w:w="5103" w:type="dxa"/>
            <w:hideMark/>
          </w:tcPr>
          <w:p w:rsidR="00B6572A" w:rsidRPr="00B6572A" w:rsidRDefault="00B6572A" w:rsidP="00B6572A">
            <w:pPr>
              <w:spacing w:after="0"/>
              <w:jc w:val="left"/>
              <w:rPr>
                <w:b/>
                <w:bCs/>
                <w:lang w:val="en-US"/>
              </w:rPr>
            </w:pPr>
            <w:r w:rsidRPr="00B6572A">
              <w:rPr>
                <w:b/>
                <w:bCs/>
              </w:rPr>
              <w:t>ПОСТАВЩИК</w:t>
            </w:r>
            <w:r w:rsidRPr="00B6572A">
              <w:rPr>
                <w:b/>
                <w:bCs/>
                <w:lang w:val="en-US"/>
              </w:rPr>
              <w:t>:</w:t>
            </w:r>
          </w:p>
        </w:tc>
      </w:tr>
      <w:tr w:rsidR="00B6572A" w:rsidRPr="00B6572A" w:rsidTr="00B6572A">
        <w:trPr>
          <w:trHeight w:val="125"/>
        </w:trPr>
        <w:tc>
          <w:tcPr>
            <w:tcW w:w="5211" w:type="dxa"/>
          </w:tcPr>
          <w:p w:rsidR="00B6572A" w:rsidRPr="00B6572A" w:rsidRDefault="00B6572A" w:rsidP="00B6572A">
            <w:pPr>
              <w:spacing w:after="0"/>
              <w:rPr>
                <w:b/>
                <w:bCs/>
              </w:rPr>
            </w:pPr>
            <w:r w:rsidRPr="00B6572A">
              <w:rPr>
                <w:b/>
              </w:rPr>
              <w:t>ФГУП «Московский эндокринный завод»</w:t>
            </w:r>
          </w:p>
        </w:tc>
        <w:sdt>
          <w:sdtPr>
            <w:rPr>
              <w:b/>
            </w:rPr>
            <w:id w:val="25296436"/>
            <w:placeholder>
              <w:docPart w:val="731AE54CE99B4C31A066D3206BBFD651"/>
            </w:placeholder>
            <w:showingPlcHdr/>
            <w:text w:multiLine="1"/>
          </w:sdtPr>
          <w:sdtContent>
            <w:tc>
              <w:tcPr>
                <w:tcW w:w="5103" w:type="dxa"/>
              </w:tcPr>
              <w:p w:rsidR="00B6572A" w:rsidRPr="00B6572A" w:rsidRDefault="00B6572A" w:rsidP="00B6572A">
                <w:pPr>
                  <w:spacing w:after="0"/>
                  <w:jc w:val="left"/>
                  <w:rPr>
                    <w:b/>
                  </w:rPr>
                </w:pPr>
                <w:r w:rsidRPr="00B6572A">
                  <w:rPr>
                    <w:color w:val="808080" w:themeColor="background1" w:themeShade="80"/>
                  </w:rPr>
                  <w:t>Место для ввода текста.</w:t>
                </w:r>
              </w:p>
            </w:tc>
          </w:sdtContent>
        </w:sdt>
      </w:tr>
      <w:tr w:rsidR="00B6572A" w:rsidRPr="00B6572A" w:rsidTr="00B6572A">
        <w:trPr>
          <w:trHeight w:val="102"/>
        </w:trPr>
        <w:tc>
          <w:tcPr>
            <w:tcW w:w="5211" w:type="dxa"/>
            <w:hideMark/>
          </w:tcPr>
          <w:sdt>
            <w:sdtPr>
              <w:rPr>
                <w:lang w:val="en-US"/>
              </w:rPr>
              <w:id w:val="16303018"/>
              <w:placeholder>
                <w:docPart w:val="00F51448F6C94AB290F235B32D19889D"/>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B6572A" w:rsidRPr="00B6572A" w:rsidRDefault="00B6572A" w:rsidP="00B6572A">
                <w:pPr>
                  <w:spacing w:after="0"/>
                  <w:jc w:val="left"/>
                  <w:rPr>
                    <w:lang w:val="en-US"/>
                  </w:rPr>
                </w:pPr>
                <w:proofErr w:type="spellStart"/>
                <w:r w:rsidRPr="00B6572A">
                  <w:rPr>
                    <w:lang w:val="en-US"/>
                  </w:rPr>
                  <w:t>Генеральный</w:t>
                </w:r>
                <w:proofErr w:type="spellEnd"/>
                <w:r w:rsidRPr="00B6572A">
                  <w:rPr>
                    <w:lang w:val="en-US"/>
                  </w:rPr>
                  <w:t xml:space="preserve"> </w:t>
                </w:r>
                <w:proofErr w:type="spellStart"/>
                <w:r w:rsidRPr="00B6572A">
                  <w:rPr>
                    <w:lang w:val="en-US"/>
                  </w:rPr>
                  <w:t>директор</w:t>
                </w:r>
                <w:proofErr w:type="spellEnd"/>
              </w:p>
            </w:sdtContent>
          </w:sdt>
          <w:p w:rsidR="00B6572A" w:rsidRPr="00B6572A" w:rsidRDefault="00B6572A" w:rsidP="00B6572A">
            <w:pPr>
              <w:spacing w:after="0"/>
              <w:jc w:val="left"/>
              <w:rPr>
                <w:lang w:val="en-US"/>
              </w:rPr>
            </w:pPr>
          </w:p>
        </w:tc>
        <w:tc>
          <w:tcPr>
            <w:tcW w:w="5103" w:type="dxa"/>
            <w:hideMark/>
          </w:tcPr>
          <w:sdt>
            <w:sdtPr>
              <w:id w:val="25296437"/>
              <w:placeholder>
                <w:docPart w:val="E20B3CA8DC3E4587B92827D07CBF39ED"/>
              </w:placeholder>
              <w:showingPlcHdr/>
              <w:text w:multiLine="1"/>
            </w:sdtPr>
            <w:sdtEndPr>
              <w:rPr>
                <w:bCs/>
                <w:color w:val="808080"/>
              </w:rPr>
            </w:sdtEndPr>
            <w:sdtContent>
              <w:p w:rsidR="00B6572A" w:rsidRPr="00B6572A" w:rsidRDefault="00B6572A" w:rsidP="00B6572A">
                <w:pPr>
                  <w:spacing w:after="0"/>
                  <w:jc w:val="left"/>
                  <w:rPr>
                    <w:bCs/>
                    <w:lang w:val="en-US"/>
                  </w:rPr>
                </w:pPr>
                <w:r w:rsidRPr="00B6572A">
                  <w:rPr>
                    <w:color w:val="808080"/>
                  </w:rPr>
                  <w:t>Место для ввода текста.</w:t>
                </w:r>
              </w:p>
            </w:sdtContent>
          </w:sdt>
          <w:p w:rsidR="00B6572A" w:rsidRPr="00B6572A" w:rsidRDefault="00B6572A" w:rsidP="00B6572A">
            <w:pPr>
              <w:spacing w:after="0"/>
              <w:jc w:val="left"/>
              <w:rPr>
                <w:bCs/>
                <w:lang w:val="en-US"/>
              </w:rPr>
            </w:pPr>
          </w:p>
        </w:tc>
      </w:tr>
      <w:tr w:rsidR="00B6572A" w:rsidRPr="00B6572A" w:rsidTr="00B6572A">
        <w:trPr>
          <w:trHeight w:val="610"/>
        </w:trPr>
        <w:tc>
          <w:tcPr>
            <w:tcW w:w="5211" w:type="dxa"/>
          </w:tcPr>
          <w:p w:rsidR="00B6572A" w:rsidRPr="00B6572A" w:rsidRDefault="00B6572A" w:rsidP="00B6572A">
            <w:pPr>
              <w:spacing w:after="0"/>
              <w:jc w:val="left"/>
              <w:rPr>
                <w:lang w:val="en-US"/>
              </w:rPr>
            </w:pPr>
          </w:p>
          <w:p w:rsidR="00B6572A" w:rsidRPr="00B6572A" w:rsidRDefault="00B6572A" w:rsidP="00B6572A">
            <w:pPr>
              <w:spacing w:after="0"/>
              <w:jc w:val="left"/>
            </w:pPr>
            <w:r w:rsidRPr="00B6572A">
              <w:t xml:space="preserve">__________________ </w:t>
            </w:r>
            <w:sdt>
              <w:sdtPr>
                <w:id w:val="16303020"/>
                <w:placeholder>
                  <w:docPart w:val="3FCA886736ED470B8BEE4E83DA8286F6"/>
                </w:placeholder>
                <w:comboBox>
                  <w:listItem w:value="Выберите элемент."/>
                  <w:listItem w:displayText="М.Ю. Фонарев" w:value="М.Ю. Фонарев"/>
                  <w:listItem w:displayText="Е.А. Казанцева" w:value="Е.А. Казанцева"/>
                </w:comboBox>
              </w:sdtPr>
              <w:sdtContent>
                <w:r w:rsidRPr="00B6572A">
                  <w:t>М.Ю. Фонарев</w:t>
                </w:r>
              </w:sdtContent>
            </w:sdt>
          </w:p>
        </w:tc>
        <w:tc>
          <w:tcPr>
            <w:tcW w:w="5103" w:type="dxa"/>
          </w:tcPr>
          <w:p w:rsidR="00B6572A" w:rsidRPr="00B6572A" w:rsidRDefault="00B6572A" w:rsidP="00B6572A">
            <w:pPr>
              <w:spacing w:after="0"/>
              <w:jc w:val="left"/>
              <w:rPr>
                <w:lang w:val="en-US"/>
              </w:rPr>
            </w:pPr>
          </w:p>
          <w:p w:rsidR="00B6572A" w:rsidRPr="00B6572A" w:rsidRDefault="00B6572A" w:rsidP="00B6572A">
            <w:pPr>
              <w:spacing w:after="0"/>
              <w:jc w:val="left"/>
            </w:pPr>
            <w:r w:rsidRPr="00B6572A">
              <w:t xml:space="preserve">__________________ </w:t>
            </w:r>
            <w:sdt>
              <w:sdtPr>
                <w:id w:val="25296438"/>
                <w:placeholder>
                  <w:docPart w:val="716B6721954045918CA5DF02DF80FDCC"/>
                </w:placeholder>
                <w:showingPlcHdr/>
                <w:text w:multiLine="1"/>
              </w:sdtPr>
              <w:sdtContent>
                <w:r w:rsidRPr="00B6572A">
                  <w:rPr>
                    <w:color w:val="808080"/>
                  </w:rPr>
                  <w:t>Место для ввода текста.</w:t>
                </w:r>
              </w:sdtContent>
            </w:sdt>
          </w:p>
        </w:tc>
      </w:tr>
    </w:tbl>
    <w:p w:rsidR="00B6572A" w:rsidRPr="00B6572A" w:rsidRDefault="00B6572A" w:rsidP="00B6572A">
      <w:pPr>
        <w:spacing w:after="0" w:line="235" w:lineRule="auto"/>
      </w:pPr>
    </w:p>
    <w:p w:rsidR="004C648D" w:rsidRPr="004C648D" w:rsidRDefault="004C648D" w:rsidP="00402275">
      <w:pPr>
        <w:spacing w:after="0"/>
        <w:jc w:val="center"/>
        <w:outlineLvl w:val="0"/>
        <w:rPr>
          <w:lang w:val="en-US"/>
        </w:rPr>
      </w:pPr>
    </w:p>
    <w:sectPr w:rsidR="004C648D" w:rsidRPr="004C648D" w:rsidSect="00C37FC8">
      <w:headerReference w:type="even" r:id="rId20"/>
      <w:headerReference w:type="default" r:id="rId21"/>
      <w:footerReference w:type="even" r:id="rId22"/>
      <w:footerReference w:type="default" r:id="rId23"/>
      <w:footerReference w:type="first" r:id="rId24"/>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580" w:rsidRDefault="00593580" w:rsidP="002F1225">
      <w:pPr>
        <w:spacing w:after="0"/>
      </w:pPr>
      <w:r>
        <w:separator/>
      </w:r>
    </w:p>
  </w:endnote>
  <w:endnote w:type="continuationSeparator" w:id="0">
    <w:p w:rsidR="00593580" w:rsidRDefault="00593580"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80" w:rsidRDefault="00054B64" w:rsidP="00D23D86">
    <w:pPr>
      <w:pStyle w:val="a4"/>
      <w:framePr w:wrap="around" w:vAnchor="text" w:hAnchor="margin" w:xAlign="right" w:y="1"/>
      <w:rPr>
        <w:rStyle w:val="a6"/>
      </w:rPr>
    </w:pPr>
    <w:r>
      <w:rPr>
        <w:rStyle w:val="a6"/>
      </w:rPr>
      <w:fldChar w:fldCharType="begin"/>
    </w:r>
    <w:r w:rsidR="00593580">
      <w:rPr>
        <w:rStyle w:val="a6"/>
      </w:rPr>
      <w:instrText xml:space="preserve">PAGE  </w:instrText>
    </w:r>
    <w:r>
      <w:rPr>
        <w:rStyle w:val="a6"/>
      </w:rPr>
      <w:fldChar w:fldCharType="separate"/>
    </w:r>
    <w:r w:rsidR="00593580">
      <w:rPr>
        <w:rStyle w:val="a6"/>
        <w:noProof/>
      </w:rPr>
      <w:t>6</w:t>
    </w:r>
    <w:r>
      <w:rPr>
        <w:rStyle w:val="a6"/>
      </w:rPr>
      <w:fldChar w:fldCharType="end"/>
    </w:r>
  </w:p>
  <w:p w:rsidR="00593580" w:rsidRDefault="00593580"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80" w:rsidRDefault="00054B64" w:rsidP="00D23D86">
    <w:pPr>
      <w:pStyle w:val="a4"/>
      <w:framePr w:wrap="around" w:vAnchor="text" w:hAnchor="margin" w:xAlign="right" w:y="1"/>
      <w:rPr>
        <w:rStyle w:val="a6"/>
      </w:rPr>
    </w:pPr>
    <w:r>
      <w:rPr>
        <w:rStyle w:val="a6"/>
      </w:rPr>
      <w:fldChar w:fldCharType="begin"/>
    </w:r>
    <w:r w:rsidR="00593580">
      <w:rPr>
        <w:rStyle w:val="a6"/>
      </w:rPr>
      <w:instrText xml:space="preserve">PAGE  </w:instrText>
    </w:r>
    <w:r>
      <w:rPr>
        <w:rStyle w:val="a6"/>
      </w:rPr>
      <w:fldChar w:fldCharType="separate"/>
    </w:r>
    <w:r w:rsidR="00C25E57">
      <w:rPr>
        <w:rStyle w:val="a6"/>
        <w:noProof/>
      </w:rPr>
      <w:t>2</w:t>
    </w:r>
    <w:r>
      <w:rPr>
        <w:rStyle w:val="a6"/>
      </w:rPr>
      <w:fldChar w:fldCharType="end"/>
    </w:r>
  </w:p>
  <w:p w:rsidR="00593580" w:rsidRDefault="00593580"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593580" w:rsidRDefault="00054B64">
        <w:pPr>
          <w:pStyle w:val="a4"/>
          <w:jc w:val="right"/>
        </w:pPr>
        <w:fldSimple w:instr=" PAGE   \* MERGEFORMAT ">
          <w:r w:rsidR="00C25E57">
            <w:rPr>
              <w:noProof/>
            </w:rPr>
            <w:t>1</w:t>
          </w:r>
        </w:fldSimple>
      </w:p>
    </w:sdtContent>
  </w:sdt>
  <w:p w:rsidR="00593580" w:rsidRDefault="0059358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80" w:rsidRDefault="00054B64" w:rsidP="00774093">
    <w:pPr>
      <w:pStyle w:val="a4"/>
      <w:framePr w:wrap="around" w:vAnchor="text" w:hAnchor="margin" w:xAlign="right" w:y="1"/>
      <w:rPr>
        <w:rStyle w:val="a6"/>
      </w:rPr>
    </w:pPr>
    <w:r>
      <w:rPr>
        <w:rStyle w:val="a6"/>
      </w:rPr>
      <w:fldChar w:fldCharType="begin"/>
    </w:r>
    <w:r w:rsidR="00593580">
      <w:rPr>
        <w:rStyle w:val="a6"/>
      </w:rPr>
      <w:instrText xml:space="preserve">PAGE  </w:instrText>
    </w:r>
    <w:r>
      <w:rPr>
        <w:rStyle w:val="a6"/>
      </w:rPr>
      <w:fldChar w:fldCharType="end"/>
    </w:r>
  </w:p>
  <w:p w:rsidR="00593580" w:rsidRDefault="00593580"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80" w:rsidRDefault="00054B64" w:rsidP="00774093">
    <w:pPr>
      <w:pStyle w:val="a4"/>
      <w:framePr w:wrap="around" w:vAnchor="text" w:hAnchor="margin" w:xAlign="right" w:y="1"/>
      <w:rPr>
        <w:rStyle w:val="a6"/>
      </w:rPr>
    </w:pPr>
    <w:r>
      <w:rPr>
        <w:rStyle w:val="a6"/>
      </w:rPr>
      <w:fldChar w:fldCharType="begin"/>
    </w:r>
    <w:r w:rsidR="00593580">
      <w:rPr>
        <w:rStyle w:val="a6"/>
      </w:rPr>
      <w:instrText xml:space="preserve">PAGE  </w:instrText>
    </w:r>
    <w:r>
      <w:rPr>
        <w:rStyle w:val="a6"/>
      </w:rPr>
      <w:fldChar w:fldCharType="separate"/>
    </w:r>
    <w:r w:rsidR="00C25E57">
      <w:rPr>
        <w:rStyle w:val="a6"/>
        <w:noProof/>
      </w:rPr>
      <w:t>44</w:t>
    </w:r>
    <w:r>
      <w:rPr>
        <w:rStyle w:val="a6"/>
      </w:rPr>
      <w:fldChar w:fldCharType="end"/>
    </w:r>
  </w:p>
  <w:p w:rsidR="00593580" w:rsidRPr="008A26D3" w:rsidRDefault="00593580"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80" w:rsidRPr="000D1C18" w:rsidRDefault="00593580"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580" w:rsidRDefault="00593580" w:rsidP="002F1225">
      <w:pPr>
        <w:spacing w:after="0"/>
      </w:pPr>
      <w:r>
        <w:separator/>
      </w:r>
    </w:p>
  </w:footnote>
  <w:footnote w:type="continuationSeparator" w:id="0">
    <w:p w:rsidR="00593580" w:rsidRDefault="00593580" w:rsidP="002F1225">
      <w:pPr>
        <w:spacing w:after="0"/>
      </w:pPr>
      <w:r>
        <w:continuationSeparator/>
      </w:r>
    </w:p>
  </w:footnote>
  <w:footnote w:id="1">
    <w:p w:rsidR="00593580" w:rsidRPr="00735F01" w:rsidRDefault="00593580" w:rsidP="00B6572A">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80" w:rsidRDefault="00054B64" w:rsidP="00774093">
    <w:pPr>
      <w:pStyle w:val="affd"/>
      <w:framePr w:wrap="around" w:vAnchor="text" w:hAnchor="margin" w:xAlign="right" w:y="1"/>
      <w:rPr>
        <w:rStyle w:val="a6"/>
      </w:rPr>
    </w:pPr>
    <w:r>
      <w:rPr>
        <w:rStyle w:val="a6"/>
      </w:rPr>
      <w:fldChar w:fldCharType="begin"/>
    </w:r>
    <w:r w:rsidR="00593580">
      <w:rPr>
        <w:rStyle w:val="a6"/>
      </w:rPr>
      <w:instrText xml:space="preserve">PAGE  </w:instrText>
    </w:r>
    <w:r>
      <w:rPr>
        <w:rStyle w:val="a6"/>
      </w:rPr>
      <w:fldChar w:fldCharType="end"/>
    </w:r>
  </w:p>
  <w:p w:rsidR="00593580" w:rsidRDefault="00593580"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80" w:rsidRDefault="00593580"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4">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5">
    <w:nsid w:val="29846891"/>
    <w:multiLevelType w:val="multilevel"/>
    <w:tmpl w:val="8DF46812"/>
    <w:lvl w:ilvl="0">
      <w:start w:val="11"/>
      <w:numFmt w:val="decimal"/>
      <w:lvlText w:val="%1."/>
      <w:lvlJc w:val="left"/>
      <w:pPr>
        <w:ind w:left="720" w:hanging="360"/>
      </w:pPr>
      <w:rPr>
        <w:rFonts w:hint="default"/>
        <w:b/>
      </w:rPr>
    </w:lvl>
    <w:lvl w:ilvl="1">
      <w:start w:val="10"/>
      <w:numFmt w:val="decimal"/>
      <w:lvlText w:val="11.%2"/>
      <w:lvlJc w:val="left"/>
      <w:pPr>
        <w:ind w:left="1124" w:hanging="48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E6A87"/>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1">
    <w:nsid w:val="63381D5D"/>
    <w:multiLevelType w:val="multilevel"/>
    <w:tmpl w:val="7F14B7AA"/>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13">
    <w:nsid w:val="64B37EF0"/>
    <w:multiLevelType w:val="singleLevel"/>
    <w:tmpl w:val="203E745C"/>
    <w:lvl w:ilvl="0">
      <w:start w:val="5"/>
      <w:numFmt w:val="bullet"/>
      <w:lvlText w:val="-"/>
      <w:lvlJc w:val="left"/>
      <w:pPr>
        <w:tabs>
          <w:tab w:val="num" w:pos="360"/>
        </w:tabs>
        <w:ind w:left="360" w:hanging="360"/>
      </w:pPr>
    </w:lvl>
  </w:abstractNum>
  <w:abstractNum w:abstractNumId="14">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9"/>
  </w:num>
  <w:num w:numId="2">
    <w:abstractNumId w:val="15"/>
  </w:num>
  <w:num w:numId="3">
    <w:abstractNumId w:val="0"/>
  </w:num>
  <w:num w:numId="4">
    <w:abstractNumId w:val="2"/>
  </w:num>
  <w:num w:numId="5">
    <w:abstractNumId w:val="16"/>
  </w:num>
  <w:num w:numId="6">
    <w:abstractNumId w:val="17"/>
  </w:num>
  <w:num w:numId="7">
    <w:abstractNumId w:val="6"/>
  </w:num>
  <w:num w:numId="8">
    <w:abstractNumId w:val="1"/>
  </w:num>
  <w:num w:numId="9">
    <w:abstractNumId w:val="7"/>
  </w:num>
  <w:num w:numId="10">
    <w:abstractNumId w:val="13"/>
  </w:num>
  <w:num w:numId="11">
    <w:abstractNumId w:val="4"/>
  </w:num>
  <w:num w:numId="12">
    <w:abstractNumId w:val="10"/>
  </w:num>
  <w:num w:numId="13">
    <w:abstractNumId w:val="12"/>
  </w:num>
  <w:num w:numId="14">
    <w:abstractNumId w:val="3"/>
  </w:num>
  <w:num w:numId="15">
    <w:abstractNumId w:val="14"/>
  </w:num>
  <w:num w:numId="16">
    <w:abstractNumId w:val="8"/>
  </w:num>
  <w:num w:numId="17">
    <w:abstractNumId w:val="5"/>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B64"/>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2EFF"/>
    <w:rsid w:val="000A3AF0"/>
    <w:rsid w:val="000C3E7E"/>
    <w:rsid w:val="000C4ABE"/>
    <w:rsid w:val="000D0BD1"/>
    <w:rsid w:val="000D1C18"/>
    <w:rsid w:val="000D3D75"/>
    <w:rsid w:val="000D687E"/>
    <w:rsid w:val="000E12A7"/>
    <w:rsid w:val="000E3E13"/>
    <w:rsid w:val="000E4166"/>
    <w:rsid w:val="000F17D9"/>
    <w:rsid w:val="001021FA"/>
    <w:rsid w:val="0010429C"/>
    <w:rsid w:val="00117563"/>
    <w:rsid w:val="00120CF6"/>
    <w:rsid w:val="00124CC0"/>
    <w:rsid w:val="001275FB"/>
    <w:rsid w:val="00133BB4"/>
    <w:rsid w:val="00133D58"/>
    <w:rsid w:val="001528A9"/>
    <w:rsid w:val="0015460E"/>
    <w:rsid w:val="0015487A"/>
    <w:rsid w:val="00155315"/>
    <w:rsid w:val="001567A7"/>
    <w:rsid w:val="00161291"/>
    <w:rsid w:val="001652DC"/>
    <w:rsid w:val="00172C24"/>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23DF"/>
    <w:rsid w:val="001E44AD"/>
    <w:rsid w:val="001F6CF2"/>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2B57"/>
    <w:rsid w:val="00255A2E"/>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202E6"/>
    <w:rsid w:val="0032092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627C"/>
    <w:rsid w:val="00370718"/>
    <w:rsid w:val="003757CE"/>
    <w:rsid w:val="00380552"/>
    <w:rsid w:val="00385480"/>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4C46"/>
    <w:rsid w:val="005355E6"/>
    <w:rsid w:val="00536A8C"/>
    <w:rsid w:val="005445A9"/>
    <w:rsid w:val="00550D0B"/>
    <w:rsid w:val="0055416B"/>
    <w:rsid w:val="00554605"/>
    <w:rsid w:val="0055621C"/>
    <w:rsid w:val="00562D4F"/>
    <w:rsid w:val="00570291"/>
    <w:rsid w:val="00573D69"/>
    <w:rsid w:val="00576C64"/>
    <w:rsid w:val="00583E9F"/>
    <w:rsid w:val="005844F4"/>
    <w:rsid w:val="005855F4"/>
    <w:rsid w:val="005915A7"/>
    <w:rsid w:val="00593580"/>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0FE8"/>
    <w:rsid w:val="007032D1"/>
    <w:rsid w:val="00703773"/>
    <w:rsid w:val="007050DF"/>
    <w:rsid w:val="00711D62"/>
    <w:rsid w:val="00712ABE"/>
    <w:rsid w:val="00713182"/>
    <w:rsid w:val="00716EEE"/>
    <w:rsid w:val="00720BB1"/>
    <w:rsid w:val="007261F8"/>
    <w:rsid w:val="00726B1D"/>
    <w:rsid w:val="00730E27"/>
    <w:rsid w:val="0073141B"/>
    <w:rsid w:val="00734594"/>
    <w:rsid w:val="0073482C"/>
    <w:rsid w:val="00734A92"/>
    <w:rsid w:val="0073538B"/>
    <w:rsid w:val="0073581B"/>
    <w:rsid w:val="0073737C"/>
    <w:rsid w:val="00737D6B"/>
    <w:rsid w:val="00751B83"/>
    <w:rsid w:val="0075397D"/>
    <w:rsid w:val="00755A6D"/>
    <w:rsid w:val="0076108E"/>
    <w:rsid w:val="00763B2B"/>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8597C"/>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3A1"/>
    <w:rsid w:val="0096060F"/>
    <w:rsid w:val="009660C7"/>
    <w:rsid w:val="00983B8F"/>
    <w:rsid w:val="009874C2"/>
    <w:rsid w:val="00992204"/>
    <w:rsid w:val="0099622C"/>
    <w:rsid w:val="00996F7E"/>
    <w:rsid w:val="00997816"/>
    <w:rsid w:val="009A155A"/>
    <w:rsid w:val="009A55F2"/>
    <w:rsid w:val="009A742E"/>
    <w:rsid w:val="009A7BA5"/>
    <w:rsid w:val="009B0509"/>
    <w:rsid w:val="009B3F3B"/>
    <w:rsid w:val="009B689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C55"/>
    <w:rsid w:val="00AA09A5"/>
    <w:rsid w:val="00AA34C0"/>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469F1"/>
    <w:rsid w:val="00B47293"/>
    <w:rsid w:val="00B56472"/>
    <w:rsid w:val="00B626D4"/>
    <w:rsid w:val="00B6572A"/>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5032"/>
    <w:rsid w:val="00BC5811"/>
    <w:rsid w:val="00BD7216"/>
    <w:rsid w:val="00BE0F77"/>
    <w:rsid w:val="00BE3EEF"/>
    <w:rsid w:val="00C00DB7"/>
    <w:rsid w:val="00C03B96"/>
    <w:rsid w:val="00C052D4"/>
    <w:rsid w:val="00C071F3"/>
    <w:rsid w:val="00C141B9"/>
    <w:rsid w:val="00C14784"/>
    <w:rsid w:val="00C17939"/>
    <w:rsid w:val="00C22234"/>
    <w:rsid w:val="00C25E57"/>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749E2"/>
    <w:rsid w:val="00C83CD1"/>
    <w:rsid w:val="00C83D31"/>
    <w:rsid w:val="00C85BF8"/>
    <w:rsid w:val="00C95768"/>
    <w:rsid w:val="00C958A4"/>
    <w:rsid w:val="00CA1EB2"/>
    <w:rsid w:val="00CA3BB2"/>
    <w:rsid w:val="00CA4002"/>
    <w:rsid w:val="00CA6E28"/>
    <w:rsid w:val="00CB79CA"/>
    <w:rsid w:val="00CC5ABD"/>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50F49"/>
    <w:rsid w:val="00D57D70"/>
    <w:rsid w:val="00D627E3"/>
    <w:rsid w:val="00D64A38"/>
    <w:rsid w:val="00D73082"/>
    <w:rsid w:val="00D7557C"/>
    <w:rsid w:val="00D82192"/>
    <w:rsid w:val="00D87357"/>
    <w:rsid w:val="00D8747B"/>
    <w:rsid w:val="00D87A87"/>
    <w:rsid w:val="00D920CC"/>
    <w:rsid w:val="00DA4D48"/>
    <w:rsid w:val="00DA6AE2"/>
    <w:rsid w:val="00DA7C38"/>
    <w:rsid w:val="00DB0A30"/>
    <w:rsid w:val="00DB3CD7"/>
    <w:rsid w:val="00DB422D"/>
    <w:rsid w:val="00DB67A3"/>
    <w:rsid w:val="00DC3EE1"/>
    <w:rsid w:val="00DC403C"/>
    <w:rsid w:val="00DC6875"/>
    <w:rsid w:val="00DD3881"/>
    <w:rsid w:val="00DF1A01"/>
    <w:rsid w:val="00DF3200"/>
    <w:rsid w:val="00DF3213"/>
    <w:rsid w:val="00DF5CD1"/>
    <w:rsid w:val="00DF6746"/>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34D"/>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319DD"/>
    <w:rsid w:val="00F40A46"/>
    <w:rsid w:val="00F45439"/>
    <w:rsid w:val="00F52E2C"/>
    <w:rsid w:val="00F52F8B"/>
    <w:rsid w:val="00F5517A"/>
    <w:rsid w:val="00F66DCB"/>
    <w:rsid w:val="00F71C96"/>
    <w:rsid w:val="00F7544C"/>
    <w:rsid w:val="00F77C7E"/>
    <w:rsid w:val="00F807F0"/>
    <w:rsid w:val="00F822E0"/>
    <w:rsid w:val="00F85B58"/>
    <w:rsid w:val="00F85D15"/>
    <w:rsid w:val="00FA4D15"/>
    <w:rsid w:val="00FB01AD"/>
    <w:rsid w:val="00FB5277"/>
    <w:rsid w:val="00FB7269"/>
    <w:rsid w:val="00FB7648"/>
    <w:rsid w:val="00FC0922"/>
    <w:rsid w:val="00FC1F61"/>
    <w:rsid w:val="00FD1DFA"/>
    <w:rsid w:val="00FD3F8C"/>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1021F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B6572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footer" Target="footer5.xml"/><Relationship Id="rId10" Type="http://schemas.openxmlformats.org/officeDocument/2006/relationships/hyperlink" Target="http://com.roseltorg.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3D06C2C7BE4B82878093ACA6CFB65A"/>
        <w:category>
          <w:name w:val="Общие"/>
          <w:gallery w:val="placeholder"/>
        </w:category>
        <w:types>
          <w:type w:val="bbPlcHdr"/>
        </w:types>
        <w:behaviors>
          <w:behavior w:val="content"/>
        </w:behaviors>
        <w:guid w:val="{5F0262A7-D569-4EC6-B7D3-4ED0B63CA5ED}"/>
      </w:docPartPr>
      <w:docPartBody>
        <w:p w:rsidR="0020440E" w:rsidRDefault="00546691" w:rsidP="00546691">
          <w:pPr>
            <w:pStyle w:val="2F3D06C2C7BE4B82878093ACA6CFB65A"/>
          </w:pPr>
          <w:r w:rsidRPr="00E14366">
            <w:rPr>
              <w:rStyle w:val="a3"/>
            </w:rPr>
            <w:t>Место для ввода текста.</w:t>
          </w:r>
        </w:p>
      </w:docPartBody>
    </w:docPart>
    <w:docPart>
      <w:docPartPr>
        <w:name w:val="DAE423F0A6EA4DB8945AFC61AF799CD2"/>
        <w:category>
          <w:name w:val="Общие"/>
          <w:gallery w:val="placeholder"/>
        </w:category>
        <w:types>
          <w:type w:val="bbPlcHdr"/>
        </w:types>
        <w:behaviors>
          <w:behavior w:val="content"/>
        </w:behaviors>
        <w:guid w:val="{23ABD4E9-13BB-4B0C-AB1E-189718D161DD}"/>
      </w:docPartPr>
      <w:docPartBody>
        <w:p w:rsidR="00C979F7" w:rsidRDefault="00C979F7" w:rsidP="00C979F7">
          <w:pPr>
            <w:pStyle w:val="DAE423F0A6EA4DB8945AFC61AF799CD2"/>
          </w:pPr>
          <w:r w:rsidRPr="00E14366">
            <w:rPr>
              <w:rStyle w:val="a3"/>
            </w:rPr>
            <w:t>Место для ввода текста.</w:t>
          </w:r>
        </w:p>
      </w:docPartBody>
    </w:docPart>
    <w:docPart>
      <w:docPartPr>
        <w:name w:val="E6F23E0DA0A942DF8CDFB6F98E17A921"/>
        <w:category>
          <w:name w:val="Общие"/>
          <w:gallery w:val="placeholder"/>
        </w:category>
        <w:types>
          <w:type w:val="bbPlcHdr"/>
        </w:types>
        <w:behaviors>
          <w:behavior w:val="content"/>
        </w:behaviors>
        <w:guid w:val="{55D93D37-1E33-4A4B-91BB-2A9D3A200FD6}"/>
      </w:docPartPr>
      <w:docPartBody>
        <w:p w:rsidR="00C979F7" w:rsidRDefault="00C979F7" w:rsidP="00C979F7">
          <w:pPr>
            <w:pStyle w:val="E6F23E0DA0A942DF8CDFB6F98E17A921"/>
          </w:pPr>
          <w:r w:rsidRPr="00E45ECB">
            <w:rPr>
              <w:rStyle w:val="a3"/>
              <w:rFonts w:ascii="Times New Roman" w:hAnsi="Times New Roman"/>
              <w:sz w:val="24"/>
              <w:szCs w:val="24"/>
            </w:rPr>
            <w:t>Место для ввода текста.</w:t>
          </w:r>
        </w:p>
      </w:docPartBody>
    </w:docPart>
    <w:docPart>
      <w:docPartPr>
        <w:name w:val="8897422285E74F918458C10D0E79E105"/>
        <w:category>
          <w:name w:val="Общие"/>
          <w:gallery w:val="placeholder"/>
        </w:category>
        <w:types>
          <w:type w:val="bbPlcHdr"/>
        </w:types>
        <w:behaviors>
          <w:behavior w:val="content"/>
        </w:behaviors>
        <w:guid w:val="{83146B12-AD25-4BCC-9572-DCBE0445F1F5}"/>
      </w:docPartPr>
      <w:docPartBody>
        <w:p w:rsidR="0033659F" w:rsidRDefault="0033659F" w:rsidP="0033659F">
          <w:pPr>
            <w:pStyle w:val="8897422285E74F918458C10D0E79E105"/>
          </w:pPr>
          <w:r w:rsidRPr="00785FF8">
            <w:rPr>
              <w:rStyle w:val="a3"/>
            </w:rPr>
            <w:t>Место для ввода текста.</w:t>
          </w:r>
        </w:p>
      </w:docPartBody>
    </w:docPart>
    <w:docPart>
      <w:docPartPr>
        <w:name w:val="467C939A8878473D94987E02153CD59B"/>
        <w:category>
          <w:name w:val="Общие"/>
          <w:gallery w:val="placeholder"/>
        </w:category>
        <w:types>
          <w:type w:val="bbPlcHdr"/>
        </w:types>
        <w:behaviors>
          <w:behavior w:val="content"/>
        </w:behaviors>
        <w:guid w:val="{F44BBF6F-1534-4D19-900A-FACB67AF4E99}"/>
      </w:docPartPr>
      <w:docPartBody>
        <w:p w:rsidR="0033659F" w:rsidRDefault="0033659F" w:rsidP="0033659F">
          <w:pPr>
            <w:pStyle w:val="467C939A8878473D94987E02153CD59B"/>
          </w:pPr>
          <w:r w:rsidRPr="00C543D1">
            <w:rPr>
              <w:rStyle w:val="a3"/>
            </w:rPr>
            <w:t>Выберите элемент.</w:t>
          </w:r>
        </w:p>
      </w:docPartBody>
    </w:docPart>
    <w:docPart>
      <w:docPartPr>
        <w:name w:val="7A1E0B35E6BC49529E4FCF00BDD794BF"/>
        <w:category>
          <w:name w:val="Общие"/>
          <w:gallery w:val="placeholder"/>
        </w:category>
        <w:types>
          <w:type w:val="bbPlcHdr"/>
        </w:types>
        <w:behaviors>
          <w:behavior w:val="content"/>
        </w:behaviors>
        <w:guid w:val="{BF86D6F5-64D5-4A9A-84B7-5DA451B6E0E9}"/>
      </w:docPartPr>
      <w:docPartBody>
        <w:p w:rsidR="0033659F" w:rsidRDefault="0033659F" w:rsidP="0033659F">
          <w:pPr>
            <w:pStyle w:val="7A1E0B35E6BC49529E4FCF00BDD794BF"/>
          </w:pPr>
          <w:r w:rsidRPr="00C543D1">
            <w:rPr>
              <w:rStyle w:val="a3"/>
            </w:rPr>
            <w:t>Выберите элемент.</w:t>
          </w:r>
        </w:p>
      </w:docPartBody>
    </w:docPart>
    <w:docPart>
      <w:docPartPr>
        <w:name w:val="FDDE441F11DE4787BC242CA213EF7D2C"/>
        <w:category>
          <w:name w:val="Общие"/>
          <w:gallery w:val="placeholder"/>
        </w:category>
        <w:types>
          <w:type w:val="bbPlcHdr"/>
        </w:types>
        <w:behaviors>
          <w:behavior w:val="content"/>
        </w:behaviors>
        <w:guid w:val="{883980D9-090B-4F65-A64A-4EF611580943}"/>
      </w:docPartPr>
      <w:docPartBody>
        <w:p w:rsidR="0033659F" w:rsidRDefault="0033659F" w:rsidP="0033659F">
          <w:pPr>
            <w:pStyle w:val="FDDE441F11DE4787BC242CA213EF7D2C"/>
          </w:pPr>
          <w:r w:rsidRPr="00E14366">
            <w:rPr>
              <w:rStyle w:val="a3"/>
            </w:rPr>
            <w:t>Место для ввода текста.</w:t>
          </w:r>
        </w:p>
      </w:docPartBody>
    </w:docPart>
    <w:docPart>
      <w:docPartPr>
        <w:name w:val="A052F0E7348745D7A10971C04B46D0EA"/>
        <w:category>
          <w:name w:val="Общие"/>
          <w:gallery w:val="placeholder"/>
        </w:category>
        <w:types>
          <w:type w:val="bbPlcHdr"/>
        </w:types>
        <w:behaviors>
          <w:behavior w:val="content"/>
        </w:behaviors>
        <w:guid w:val="{22A7B7CE-5772-489B-9BC9-42368B78D90D}"/>
      </w:docPartPr>
      <w:docPartBody>
        <w:p w:rsidR="0033659F" w:rsidRDefault="0033659F" w:rsidP="0033659F">
          <w:pPr>
            <w:pStyle w:val="A052F0E7348745D7A10971C04B46D0EA"/>
          </w:pPr>
          <w:r w:rsidRPr="00E45ECB">
            <w:rPr>
              <w:rStyle w:val="a3"/>
            </w:rPr>
            <w:t>Выберите элемент.</w:t>
          </w:r>
        </w:p>
      </w:docPartBody>
    </w:docPart>
    <w:docPart>
      <w:docPartPr>
        <w:name w:val="6F9BAD6B28724573BB11DB4B45404D53"/>
        <w:category>
          <w:name w:val="Общие"/>
          <w:gallery w:val="placeholder"/>
        </w:category>
        <w:types>
          <w:type w:val="bbPlcHdr"/>
        </w:types>
        <w:behaviors>
          <w:behavior w:val="content"/>
        </w:behaviors>
        <w:guid w:val="{01D670F3-9CA5-4418-969E-59548A07AF75}"/>
      </w:docPartPr>
      <w:docPartBody>
        <w:p w:rsidR="0033659F" w:rsidRDefault="0033659F" w:rsidP="0033659F">
          <w:pPr>
            <w:pStyle w:val="6F9BAD6B28724573BB11DB4B45404D53"/>
          </w:pPr>
          <w:r w:rsidRPr="00E14366">
            <w:rPr>
              <w:rStyle w:val="a3"/>
            </w:rPr>
            <w:t>Место для ввода текста.</w:t>
          </w:r>
        </w:p>
      </w:docPartBody>
    </w:docPart>
    <w:docPart>
      <w:docPartPr>
        <w:name w:val="68405D00D5F547A1B7EA5CF2AA1627CD"/>
        <w:category>
          <w:name w:val="Общие"/>
          <w:gallery w:val="placeholder"/>
        </w:category>
        <w:types>
          <w:type w:val="bbPlcHdr"/>
        </w:types>
        <w:behaviors>
          <w:behavior w:val="content"/>
        </w:behaviors>
        <w:guid w:val="{6E0E2E33-A9E5-40A0-82B1-6901BAFE098C}"/>
      </w:docPartPr>
      <w:docPartBody>
        <w:p w:rsidR="0033659F" w:rsidRDefault="0033659F" w:rsidP="0033659F">
          <w:pPr>
            <w:pStyle w:val="68405D00D5F547A1B7EA5CF2AA1627CD"/>
          </w:pPr>
          <w:r w:rsidRPr="00E14366">
            <w:rPr>
              <w:rStyle w:val="a3"/>
            </w:rPr>
            <w:t>Место для ввода текста.</w:t>
          </w:r>
        </w:p>
      </w:docPartBody>
    </w:docPart>
    <w:docPart>
      <w:docPartPr>
        <w:name w:val="561289C077F64497AEE9E718FCD15F04"/>
        <w:category>
          <w:name w:val="Общие"/>
          <w:gallery w:val="placeholder"/>
        </w:category>
        <w:types>
          <w:type w:val="bbPlcHdr"/>
        </w:types>
        <w:behaviors>
          <w:behavior w:val="content"/>
        </w:behaviors>
        <w:guid w:val="{951D7BD4-E615-4FC3-94DC-E06F0477DD67}"/>
      </w:docPartPr>
      <w:docPartBody>
        <w:p w:rsidR="0033659F" w:rsidRDefault="0033659F" w:rsidP="0033659F">
          <w:pPr>
            <w:pStyle w:val="561289C077F64497AEE9E718FCD15F04"/>
          </w:pPr>
          <w:r w:rsidRPr="00E14366">
            <w:rPr>
              <w:rStyle w:val="a3"/>
            </w:rPr>
            <w:t>Место для ввода текста.</w:t>
          </w:r>
        </w:p>
      </w:docPartBody>
    </w:docPart>
    <w:docPart>
      <w:docPartPr>
        <w:name w:val="0B86E03F8FE14ECC8370545516F68C6A"/>
        <w:category>
          <w:name w:val="Общие"/>
          <w:gallery w:val="placeholder"/>
        </w:category>
        <w:types>
          <w:type w:val="bbPlcHdr"/>
        </w:types>
        <w:behaviors>
          <w:behavior w:val="content"/>
        </w:behaviors>
        <w:guid w:val="{A6E141B7-4D34-4B6A-8A56-30A5BBD3489A}"/>
      </w:docPartPr>
      <w:docPartBody>
        <w:p w:rsidR="0033659F" w:rsidRDefault="0033659F" w:rsidP="0033659F">
          <w:pPr>
            <w:pStyle w:val="0B86E03F8FE14ECC8370545516F68C6A"/>
          </w:pPr>
          <w:r w:rsidRPr="00E45ECB">
            <w:rPr>
              <w:rStyle w:val="a3"/>
              <w:rFonts w:eastAsia="Calibri"/>
            </w:rPr>
            <w:t>Выберите элемент.</w:t>
          </w:r>
        </w:p>
      </w:docPartBody>
    </w:docPart>
    <w:docPart>
      <w:docPartPr>
        <w:name w:val="BA27C51611DF4C179203A2B8D39BEFDF"/>
        <w:category>
          <w:name w:val="Общие"/>
          <w:gallery w:val="placeholder"/>
        </w:category>
        <w:types>
          <w:type w:val="bbPlcHdr"/>
        </w:types>
        <w:behaviors>
          <w:behavior w:val="content"/>
        </w:behaviors>
        <w:guid w:val="{8AD8AD3A-6E3C-4E04-BDE0-1B1DBE84F19F}"/>
      </w:docPartPr>
      <w:docPartBody>
        <w:p w:rsidR="0033659F" w:rsidRDefault="0033659F" w:rsidP="0033659F">
          <w:pPr>
            <w:pStyle w:val="BA27C51611DF4C179203A2B8D39BEFDF"/>
          </w:pPr>
          <w:r w:rsidRPr="00E45ECB">
            <w:rPr>
              <w:rStyle w:val="a3"/>
              <w:rFonts w:eastAsia="Calibri"/>
            </w:rPr>
            <w:t>Место для ввода даты.</w:t>
          </w:r>
        </w:p>
      </w:docPartBody>
    </w:docPart>
    <w:docPart>
      <w:docPartPr>
        <w:name w:val="0DDC669A7DD84E5090E7464315DFA83C"/>
        <w:category>
          <w:name w:val="Общие"/>
          <w:gallery w:val="placeholder"/>
        </w:category>
        <w:types>
          <w:type w:val="bbPlcHdr"/>
        </w:types>
        <w:behaviors>
          <w:behavior w:val="content"/>
        </w:behaviors>
        <w:guid w:val="{3C2FEBF3-255C-4838-929B-8AA5674C123C}"/>
      </w:docPartPr>
      <w:docPartBody>
        <w:p w:rsidR="0033659F" w:rsidRDefault="0033659F" w:rsidP="0033659F">
          <w:pPr>
            <w:pStyle w:val="0DDC669A7DD84E5090E7464315DFA83C"/>
          </w:pPr>
          <w:r w:rsidRPr="00785FF8">
            <w:rPr>
              <w:rStyle w:val="a3"/>
            </w:rPr>
            <w:t>Место для ввода текста.</w:t>
          </w:r>
        </w:p>
      </w:docPartBody>
    </w:docPart>
    <w:docPart>
      <w:docPartPr>
        <w:name w:val="D563FECCB2574A16B4BD87608E37637C"/>
        <w:category>
          <w:name w:val="Общие"/>
          <w:gallery w:val="placeholder"/>
        </w:category>
        <w:types>
          <w:type w:val="bbPlcHdr"/>
        </w:types>
        <w:behaviors>
          <w:behavior w:val="content"/>
        </w:behaviors>
        <w:guid w:val="{16FA9CD8-8A88-4AE3-9695-3B5611DB297E}"/>
      </w:docPartPr>
      <w:docPartBody>
        <w:p w:rsidR="0033659F" w:rsidRDefault="0033659F" w:rsidP="0033659F">
          <w:pPr>
            <w:pStyle w:val="D563FECCB2574A16B4BD87608E37637C"/>
          </w:pPr>
          <w:r w:rsidRPr="00E45ECB">
            <w:rPr>
              <w:rStyle w:val="a3"/>
              <w:rFonts w:eastAsia="Calibri"/>
            </w:rPr>
            <w:t>Место для ввода даты.</w:t>
          </w:r>
        </w:p>
      </w:docPartBody>
    </w:docPart>
    <w:docPart>
      <w:docPartPr>
        <w:name w:val="72580AFDD0A4443680CB7AD9891CDAD7"/>
        <w:category>
          <w:name w:val="Общие"/>
          <w:gallery w:val="placeholder"/>
        </w:category>
        <w:types>
          <w:type w:val="bbPlcHdr"/>
        </w:types>
        <w:behaviors>
          <w:behavior w:val="content"/>
        </w:behaviors>
        <w:guid w:val="{317DFFA1-F618-43F8-971A-03F2C7725548}"/>
      </w:docPartPr>
      <w:docPartBody>
        <w:p w:rsidR="0033659F" w:rsidRDefault="0033659F" w:rsidP="0033659F">
          <w:pPr>
            <w:pStyle w:val="72580AFDD0A4443680CB7AD9891CDAD7"/>
          </w:pPr>
          <w:r w:rsidRPr="00785FF8">
            <w:rPr>
              <w:rStyle w:val="a3"/>
            </w:rPr>
            <w:t>Место для ввода текста.</w:t>
          </w:r>
        </w:p>
      </w:docPartBody>
    </w:docPart>
    <w:docPart>
      <w:docPartPr>
        <w:name w:val="4035A057923A459BA23BFE0CCBF89370"/>
        <w:category>
          <w:name w:val="Общие"/>
          <w:gallery w:val="placeholder"/>
        </w:category>
        <w:types>
          <w:type w:val="bbPlcHdr"/>
        </w:types>
        <w:behaviors>
          <w:behavior w:val="content"/>
        </w:behaviors>
        <w:guid w:val="{20F6BB4D-14FA-4A1A-8EC9-CB2EBBD760E1}"/>
      </w:docPartPr>
      <w:docPartBody>
        <w:p w:rsidR="0033659F" w:rsidRDefault="0033659F" w:rsidP="0033659F">
          <w:pPr>
            <w:pStyle w:val="4035A057923A459BA23BFE0CCBF89370"/>
          </w:pPr>
          <w:r w:rsidRPr="00E45ECB">
            <w:rPr>
              <w:rStyle w:val="a3"/>
              <w:rFonts w:eastAsia="Calibri"/>
            </w:rPr>
            <w:t>Место для ввода текста.</w:t>
          </w:r>
        </w:p>
      </w:docPartBody>
    </w:docPart>
    <w:docPart>
      <w:docPartPr>
        <w:name w:val="EFD0A171637D4765953BC637CE8273D4"/>
        <w:category>
          <w:name w:val="Общие"/>
          <w:gallery w:val="placeholder"/>
        </w:category>
        <w:types>
          <w:type w:val="bbPlcHdr"/>
        </w:types>
        <w:behaviors>
          <w:behavior w:val="content"/>
        </w:behaviors>
        <w:guid w:val="{F6121B23-084C-4C1D-AEEF-933BD3BC4A8C}"/>
      </w:docPartPr>
      <w:docPartBody>
        <w:p w:rsidR="0033659F" w:rsidRDefault="0033659F" w:rsidP="0033659F">
          <w:pPr>
            <w:pStyle w:val="EFD0A171637D4765953BC637CE8273D4"/>
          </w:pPr>
          <w:r w:rsidRPr="00E45ECB">
            <w:rPr>
              <w:rStyle w:val="a3"/>
              <w:rFonts w:eastAsia="Calibri"/>
            </w:rPr>
            <w:t>Место для ввода текста.</w:t>
          </w:r>
        </w:p>
      </w:docPartBody>
    </w:docPart>
    <w:docPart>
      <w:docPartPr>
        <w:name w:val="D8725CFFD76C481AA92BE75F94B19FC4"/>
        <w:category>
          <w:name w:val="Общие"/>
          <w:gallery w:val="placeholder"/>
        </w:category>
        <w:types>
          <w:type w:val="bbPlcHdr"/>
        </w:types>
        <w:behaviors>
          <w:behavior w:val="content"/>
        </w:behaviors>
        <w:guid w:val="{89B4141F-3E89-4369-96E2-6CD274FD66AA}"/>
      </w:docPartPr>
      <w:docPartBody>
        <w:p w:rsidR="0033659F" w:rsidRDefault="0033659F" w:rsidP="0033659F">
          <w:pPr>
            <w:pStyle w:val="D8725CFFD76C481AA92BE75F94B19FC4"/>
          </w:pPr>
          <w:r w:rsidRPr="00785FF8">
            <w:rPr>
              <w:rStyle w:val="a3"/>
            </w:rPr>
            <w:t>Место для ввода текста.</w:t>
          </w:r>
        </w:p>
      </w:docPartBody>
    </w:docPart>
    <w:docPart>
      <w:docPartPr>
        <w:name w:val="ACF641770D804748983913559AC780F2"/>
        <w:category>
          <w:name w:val="Общие"/>
          <w:gallery w:val="placeholder"/>
        </w:category>
        <w:types>
          <w:type w:val="bbPlcHdr"/>
        </w:types>
        <w:behaviors>
          <w:behavior w:val="content"/>
        </w:behaviors>
        <w:guid w:val="{9023D8FA-430D-4B11-939A-7278B60500C1}"/>
      </w:docPartPr>
      <w:docPartBody>
        <w:p w:rsidR="0033659F" w:rsidRDefault="0033659F" w:rsidP="0033659F">
          <w:pPr>
            <w:pStyle w:val="ACF641770D804748983913559AC780F2"/>
          </w:pPr>
          <w:r w:rsidRPr="007A0F36">
            <w:rPr>
              <w:rStyle w:val="a3"/>
            </w:rPr>
            <w:t>Выберите элемент.</w:t>
          </w:r>
        </w:p>
      </w:docPartBody>
    </w:docPart>
    <w:docPart>
      <w:docPartPr>
        <w:name w:val="8214B712ABE0413698167E6930D0FF12"/>
        <w:category>
          <w:name w:val="Общие"/>
          <w:gallery w:val="placeholder"/>
        </w:category>
        <w:types>
          <w:type w:val="bbPlcHdr"/>
        </w:types>
        <w:behaviors>
          <w:behavior w:val="content"/>
        </w:behaviors>
        <w:guid w:val="{38DC57E6-17F1-403F-BCF6-622938DA7751}"/>
      </w:docPartPr>
      <w:docPartBody>
        <w:p w:rsidR="0033659F" w:rsidRDefault="0033659F" w:rsidP="0033659F">
          <w:pPr>
            <w:pStyle w:val="8214B712ABE0413698167E6930D0FF12"/>
          </w:pPr>
          <w:r w:rsidRPr="00E45ECB">
            <w:rPr>
              <w:rStyle w:val="a3"/>
            </w:rPr>
            <w:t>Выберите элемент.</w:t>
          </w:r>
        </w:p>
      </w:docPartBody>
    </w:docPart>
    <w:docPart>
      <w:docPartPr>
        <w:name w:val="2605E636873743B8A54073089573E1C3"/>
        <w:category>
          <w:name w:val="Общие"/>
          <w:gallery w:val="placeholder"/>
        </w:category>
        <w:types>
          <w:type w:val="bbPlcHdr"/>
        </w:types>
        <w:behaviors>
          <w:behavior w:val="content"/>
        </w:behaviors>
        <w:guid w:val="{7880F4C5-B359-47F3-B7DD-022C881B78E4}"/>
      </w:docPartPr>
      <w:docPartBody>
        <w:p w:rsidR="0033659F" w:rsidRDefault="0033659F" w:rsidP="0033659F">
          <w:pPr>
            <w:pStyle w:val="2605E636873743B8A54073089573E1C3"/>
          </w:pPr>
          <w:r w:rsidRPr="00E45ECB">
            <w:rPr>
              <w:rStyle w:val="a3"/>
            </w:rPr>
            <w:t>Выберите элемент.</w:t>
          </w:r>
        </w:p>
      </w:docPartBody>
    </w:docPart>
    <w:docPart>
      <w:docPartPr>
        <w:name w:val="EB1550BD6EF84950B2B19933E5583356"/>
        <w:category>
          <w:name w:val="Общие"/>
          <w:gallery w:val="placeholder"/>
        </w:category>
        <w:types>
          <w:type w:val="bbPlcHdr"/>
        </w:types>
        <w:behaviors>
          <w:behavior w:val="content"/>
        </w:behaviors>
        <w:guid w:val="{1D9A5797-0761-4AC2-A17C-13FDA3632DA7}"/>
      </w:docPartPr>
      <w:docPartBody>
        <w:p w:rsidR="0033659F" w:rsidRDefault="0033659F" w:rsidP="0033659F">
          <w:pPr>
            <w:pStyle w:val="EB1550BD6EF84950B2B19933E5583356"/>
          </w:pPr>
          <w:r w:rsidRPr="00E45ECB">
            <w:rPr>
              <w:rStyle w:val="a3"/>
              <w:rFonts w:eastAsia="Calibri"/>
            </w:rPr>
            <w:t>Место для ввода текста.</w:t>
          </w:r>
        </w:p>
      </w:docPartBody>
    </w:docPart>
    <w:docPart>
      <w:docPartPr>
        <w:name w:val="A2504B4FD1CF41F784DD90E30530129A"/>
        <w:category>
          <w:name w:val="Общие"/>
          <w:gallery w:val="placeholder"/>
        </w:category>
        <w:types>
          <w:type w:val="bbPlcHdr"/>
        </w:types>
        <w:behaviors>
          <w:behavior w:val="content"/>
        </w:behaviors>
        <w:guid w:val="{BD1B3652-33F2-47D2-AE71-E21753F95FE7}"/>
      </w:docPartPr>
      <w:docPartBody>
        <w:p w:rsidR="0033659F" w:rsidRDefault="0033659F" w:rsidP="0033659F">
          <w:pPr>
            <w:pStyle w:val="A2504B4FD1CF41F784DD90E30530129A"/>
          </w:pPr>
          <w:r w:rsidRPr="00E45ECB">
            <w:rPr>
              <w:rStyle w:val="a3"/>
              <w:rFonts w:eastAsia="Calibri"/>
            </w:rPr>
            <w:t>Место для ввода текста.</w:t>
          </w:r>
        </w:p>
      </w:docPartBody>
    </w:docPart>
    <w:docPart>
      <w:docPartPr>
        <w:name w:val="FDBF51E702564C498950E6083666917D"/>
        <w:category>
          <w:name w:val="Общие"/>
          <w:gallery w:val="placeholder"/>
        </w:category>
        <w:types>
          <w:type w:val="bbPlcHdr"/>
        </w:types>
        <w:behaviors>
          <w:behavior w:val="content"/>
        </w:behaviors>
        <w:guid w:val="{B372D690-5E5E-4225-A251-B47ED996285C}"/>
      </w:docPartPr>
      <w:docPartBody>
        <w:p w:rsidR="0033659F" w:rsidRDefault="0033659F" w:rsidP="0033659F">
          <w:pPr>
            <w:pStyle w:val="FDBF51E702564C498950E6083666917D"/>
          </w:pPr>
          <w:r w:rsidRPr="00E45ECB">
            <w:rPr>
              <w:rStyle w:val="a3"/>
              <w:rFonts w:eastAsia="Calibri"/>
            </w:rPr>
            <w:t>Место для ввода текста.</w:t>
          </w:r>
        </w:p>
      </w:docPartBody>
    </w:docPart>
    <w:docPart>
      <w:docPartPr>
        <w:name w:val="2BB9B2F1D3CB4C18805F5BD07FBD0155"/>
        <w:category>
          <w:name w:val="Общие"/>
          <w:gallery w:val="placeholder"/>
        </w:category>
        <w:types>
          <w:type w:val="bbPlcHdr"/>
        </w:types>
        <w:behaviors>
          <w:behavior w:val="content"/>
        </w:behaviors>
        <w:guid w:val="{048D2AAF-37E8-4DA7-BA78-1E62A3014416}"/>
      </w:docPartPr>
      <w:docPartBody>
        <w:p w:rsidR="0033659F" w:rsidRDefault="0033659F" w:rsidP="0033659F">
          <w:pPr>
            <w:pStyle w:val="2BB9B2F1D3CB4C18805F5BD07FBD0155"/>
          </w:pPr>
          <w:r w:rsidRPr="00E45ECB">
            <w:rPr>
              <w:rStyle w:val="a3"/>
              <w:rFonts w:eastAsia="Calibri"/>
            </w:rPr>
            <w:t>Место для ввода текста.</w:t>
          </w:r>
        </w:p>
      </w:docPartBody>
    </w:docPart>
    <w:docPart>
      <w:docPartPr>
        <w:name w:val="1CB52DD1C74E407C9BD4E8CE61C3E013"/>
        <w:category>
          <w:name w:val="Общие"/>
          <w:gallery w:val="placeholder"/>
        </w:category>
        <w:types>
          <w:type w:val="bbPlcHdr"/>
        </w:types>
        <w:behaviors>
          <w:behavior w:val="content"/>
        </w:behaviors>
        <w:guid w:val="{7C117503-637A-40A0-A70C-F6825F5947A8}"/>
      </w:docPartPr>
      <w:docPartBody>
        <w:p w:rsidR="0033659F" w:rsidRDefault="0033659F" w:rsidP="0033659F">
          <w:pPr>
            <w:pStyle w:val="1CB52DD1C74E407C9BD4E8CE61C3E013"/>
          </w:pPr>
          <w:r w:rsidRPr="00E45ECB">
            <w:rPr>
              <w:rStyle w:val="a3"/>
              <w:rFonts w:eastAsia="Calibri"/>
            </w:rPr>
            <w:t>Место для ввода текста.</w:t>
          </w:r>
        </w:p>
      </w:docPartBody>
    </w:docPart>
    <w:docPart>
      <w:docPartPr>
        <w:name w:val="FC6D4FB1E79E49188B33E69154965994"/>
        <w:category>
          <w:name w:val="Общие"/>
          <w:gallery w:val="placeholder"/>
        </w:category>
        <w:types>
          <w:type w:val="bbPlcHdr"/>
        </w:types>
        <w:behaviors>
          <w:behavior w:val="content"/>
        </w:behaviors>
        <w:guid w:val="{2538B2B2-78D5-442C-9A7B-E1016BDFB6C2}"/>
      </w:docPartPr>
      <w:docPartBody>
        <w:p w:rsidR="0033659F" w:rsidRDefault="0033659F" w:rsidP="0033659F">
          <w:pPr>
            <w:pStyle w:val="FC6D4FB1E79E49188B33E69154965994"/>
          </w:pPr>
          <w:r w:rsidRPr="00E45ECB">
            <w:rPr>
              <w:rStyle w:val="a3"/>
              <w:rFonts w:eastAsia="Calibri"/>
            </w:rPr>
            <w:t>Место для ввода текста.</w:t>
          </w:r>
        </w:p>
      </w:docPartBody>
    </w:docPart>
    <w:docPart>
      <w:docPartPr>
        <w:name w:val="F411A404BAE6433189B98B1EEDE85424"/>
        <w:category>
          <w:name w:val="Общие"/>
          <w:gallery w:val="placeholder"/>
        </w:category>
        <w:types>
          <w:type w:val="bbPlcHdr"/>
        </w:types>
        <w:behaviors>
          <w:behavior w:val="content"/>
        </w:behaviors>
        <w:guid w:val="{F67AE439-9864-43D3-9C6F-7868997D44A7}"/>
      </w:docPartPr>
      <w:docPartBody>
        <w:p w:rsidR="0033659F" w:rsidRDefault="0033659F" w:rsidP="0033659F">
          <w:pPr>
            <w:pStyle w:val="F411A404BAE6433189B98B1EEDE85424"/>
          </w:pPr>
          <w:r w:rsidRPr="00E45ECB">
            <w:rPr>
              <w:rStyle w:val="a3"/>
              <w:rFonts w:eastAsia="Calibri"/>
            </w:rPr>
            <w:t>Место для ввода текста.</w:t>
          </w:r>
        </w:p>
      </w:docPartBody>
    </w:docPart>
    <w:docPart>
      <w:docPartPr>
        <w:name w:val="6B7ABF6F34CC49C6BE73E42010741CD9"/>
        <w:category>
          <w:name w:val="Общие"/>
          <w:gallery w:val="placeholder"/>
        </w:category>
        <w:types>
          <w:type w:val="bbPlcHdr"/>
        </w:types>
        <w:behaviors>
          <w:behavior w:val="content"/>
        </w:behaviors>
        <w:guid w:val="{3C331DE8-EE0D-4A10-90A0-AAF59E4B439E}"/>
      </w:docPartPr>
      <w:docPartBody>
        <w:p w:rsidR="0033659F" w:rsidRDefault="0033659F" w:rsidP="0033659F">
          <w:pPr>
            <w:pStyle w:val="6B7ABF6F34CC49C6BE73E42010741CD9"/>
          </w:pPr>
          <w:r w:rsidRPr="00E45ECB">
            <w:rPr>
              <w:rStyle w:val="a3"/>
            </w:rPr>
            <w:t>Выберите элемент.</w:t>
          </w:r>
        </w:p>
      </w:docPartBody>
    </w:docPart>
    <w:docPart>
      <w:docPartPr>
        <w:name w:val="0C3F95D9DFD54557981B0C8979A38009"/>
        <w:category>
          <w:name w:val="Общие"/>
          <w:gallery w:val="placeholder"/>
        </w:category>
        <w:types>
          <w:type w:val="bbPlcHdr"/>
        </w:types>
        <w:behaviors>
          <w:behavior w:val="content"/>
        </w:behaviors>
        <w:guid w:val="{F5B6D1E6-28F7-4B05-9345-C0E311C53B8F}"/>
      </w:docPartPr>
      <w:docPartBody>
        <w:p w:rsidR="0033659F" w:rsidRDefault="0033659F" w:rsidP="0033659F">
          <w:pPr>
            <w:pStyle w:val="0C3F95D9DFD54557981B0C8979A38009"/>
          </w:pPr>
          <w:r w:rsidRPr="00E14366">
            <w:rPr>
              <w:rStyle w:val="a3"/>
            </w:rPr>
            <w:t>Место для ввода текста.</w:t>
          </w:r>
        </w:p>
      </w:docPartBody>
    </w:docPart>
    <w:docPart>
      <w:docPartPr>
        <w:name w:val="55AAF05551BE4088BE544CE05AEE5B83"/>
        <w:category>
          <w:name w:val="Общие"/>
          <w:gallery w:val="placeholder"/>
        </w:category>
        <w:types>
          <w:type w:val="bbPlcHdr"/>
        </w:types>
        <w:behaviors>
          <w:behavior w:val="content"/>
        </w:behaviors>
        <w:guid w:val="{A16506DA-2CAE-4713-BC09-CDF7FCADF45B}"/>
      </w:docPartPr>
      <w:docPartBody>
        <w:p w:rsidR="0033659F" w:rsidRDefault="0033659F" w:rsidP="0033659F">
          <w:pPr>
            <w:pStyle w:val="55AAF05551BE4088BE544CE05AEE5B83"/>
          </w:pPr>
          <w:r w:rsidRPr="00E14366">
            <w:rPr>
              <w:rStyle w:val="a3"/>
            </w:rPr>
            <w:t>Место для ввода текста.</w:t>
          </w:r>
        </w:p>
      </w:docPartBody>
    </w:docPart>
    <w:docPart>
      <w:docPartPr>
        <w:name w:val="CBB851EEE2D0462C9DCC295314F57CFC"/>
        <w:category>
          <w:name w:val="Общие"/>
          <w:gallery w:val="placeholder"/>
        </w:category>
        <w:types>
          <w:type w:val="bbPlcHdr"/>
        </w:types>
        <w:behaviors>
          <w:behavior w:val="content"/>
        </w:behaviors>
        <w:guid w:val="{1CE961D3-EA88-430A-B693-A9B23FEA6445}"/>
      </w:docPartPr>
      <w:docPartBody>
        <w:p w:rsidR="0033659F" w:rsidRDefault="0033659F" w:rsidP="0033659F">
          <w:pPr>
            <w:pStyle w:val="CBB851EEE2D0462C9DCC295314F57CFC"/>
          </w:pPr>
          <w:r w:rsidRPr="00E14366">
            <w:rPr>
              <w:rStyle w:val="a3"/>
            </w:rPr>
            <w:t>Место для ввода текста.</w:t>
          </w:r>
        </w:p>
      </w:docPartBody>
    </w:docPart>
    <w:docPart>
      <w:docPartPr>
        <w:name w:val="A6A9B98DC40948B7B986B7FBB0FF7B1E"/>
        <w:category>
          <w:name w:val="Общие"/>
          <w:gallery w:val="placeholder"/>
        </w:category>
        <w:types>
          <w:type w:val="bbPlcHdr"/>
        </w:types>
        <w:behaviors>
          <w:behavior w:val="content"/>
        </w:behaviors>
        <w:guid w:val="{171B5944-36C4-40C9-AFC6-2E38BCA9BE5F}"/>
      </w:docPartPr>
      <w:docPartBody>
        <w:p w:rsidR="0033659F" w:rsidRDefault="0033659F" w:rsidP="0033659F">
          <w:pPr>
            <w:pStyle w:val="A6A9B98DC40948B7B986B7FBB0FF7B1E"/>
          </w:pPr>
          <w:r w:rsidRPr="00E14366">
            <w:rPr>
              <w:rStyle w:val="a3"/>
            </w:rPr>
            <w:t>Место для ввода текста.</w:t>
          </w:r>
        </w:p>
      </w:docPartBody>
    </w:docPart>
    <w:docPart>
      <w:docPartPr>
        <w:name w:val="5BC0BC5CBD6B4B6AA5E2017D3493CE22"/>
        <w:category>
          <w:name w:val="Общие"/>
          <w:gallery w:val="placeholder"/>
        </w:category>
        <w:types>
          <w:type w:val="bbPlcHdr"/>
        </w:types>
        <w:behaviors>
          <w:behavior w:val="content"/>
        </w:behaviors>
        <w:guid w:val="{3C51E40A-2831-4A34-AC9B-3DE8C2C49C23}"/>
      </w:docPartPr>
      <w:docPartBody>
        <w:p w:rsidR="0033659F" w:rsidRDefault="0033659F" w:rsidP="0033659F">
          <w:pPr>
            <w:pStyle w:val="5BC0BC5CBD6B4B6AA5E2017D3493CE22"/>
          </w:pPr>
          <w:r w:rsidRPr="00785FF8">
            <w:rPr>
              <w:rStyle w:val="a3"/>
            </w:rPr>
            <w:t>Место для ввода текста.</w:t>
          </w:r>
        </w:p>
      </w:docPartBody>
    </w:docPart>
    <w:docPart>
      <w:docPartPr>
        <w:name w:val="E7AFC12A403441A3B0A3BBA105C810BD"/>
        <w:category>
          <w:name w:val="Общие"/>
          <w:gallery w:val="placeholder"/>
        </w:category>
        <w:types>
          <w:type w:val="bbPlcHdr"/>
        </w:types>
        <w:behaviors>
          <w:behavior w:val="content"/>
        </w:behaviors>
        <w:guid w:val="{C67A423D-CB2F-41E2-9169-0B1EDAE213BA}"/>
      </w:docPartPr>
      <w:docPartBody>
        <w:p w:rsidR="0033659F" w:rsidRDefault="0033659F" w:rsidP="0033659F">
          <w:pPr>
            <w:pStyle w:val="E7AFC12A403441A3B0A3BBA105C810BD"/>
          </w:pPr>
          <w:r w:rsidRPr="00E14366">
            <w:rPr>
              <w:rStyle w:val="a3"/>
            </w:rPr>
            <w:t>Место для ввода текста.</w:t>
          </w:r>
        </w:p>
      </w:docPartBody>
    </w:docPart>
    <w:docPart>
      <w:docPartPr>
        <w:name w:val="C13FEF243B3B459481528D54795282DA"/>
        <w:category>
          <w:name w:val="Общие"/>
          <w:gallery w:val="placeholder"/>
        </w:category>
        <w:types>
          <w:type w:val="bbPlcHdr"/>
        </w:types>
        <w:behaviors>
          <w:behavior w:val="content"/>
        </w:behaviors>
        <w:guid w:val="{6449A702-B7B9-499A-B4BF-DC72756F8FF2}"/>
      </w:docPartPr>
      <w:docPartBody>
        <w:p w:rsidR="0033659F" w:rsidRDefault="0033659F" w:rsidP="0033659F">
          <w:pPr>
            <w:pStyle w:val="C13FEF243B3B459481528D54795282DA"/>
          </w:pPr>
          <w:r w:rsidRPr="00E14366">
            <w:rPr>
              <w:rStyle w:val="a3"/>
            </w:rPr>
            <w:t>Место для ввода текста.</w:t>
          </w:r>
        </w:p>
      </w:docPartBody>
    </w:docPart>
    <w:docPart>
      <w:docPartPr>
        <w:name w:val="0B64965C0ECB4D59A9BC79226F70EC33"/>
        <w:category>
          <w:name w:val="Общие"/>
          <w:gallery w:val="placeholder"/>
        </w:category>
        <w:types>
          <w:type w:val="bbPlcHdr"/>
        </w:types>
        <w:behaviors>
          <w:behavior w:val="content"/>
        </w:behaviors>
        <w:guid w:val="{96CC5462-0B26-4ED0-B4CD-AC7F92A6B7CC}"/>
      </w:docPartPr>
      <w:docPartBody>
        <w:p w:rsidR="0033659F" w:rsidRDefault="0033659F" w:rsidP="0033659F">
          <w:pPr>
            <w:pStyle w:val="0B64965C0ECB4D59A9BC79226F70EC33"/>
          </w:pPr>
          <w:r w:rsidRPr="00E14366">
            <w:rPr>
              <w:rStyle w:val="a3"/>
            </w:rPr>
            <w:t>Место для ввода текста.</w:t>
          </w:r>
        </w:p>
      </w:docPartBody>
    </w:docPart>
    <w:docPart>
      <w:docPartPr>
        <w:name w:val="D58F54D4028046368595A7564D8FBDC5"/>
        <w:category>
          <w:name w:val="Общие"/>
          <w:gallery w:val="placeholder"/>
        </w:category>
        <w:types>
          <w:type w:val="bbPlcHdr"/>
        </w:types>
        <w:behaviors>
          <w:behavior w:val="content"/>
        </w:behaviors>
        <w:guid w:val="{EF064398-6D06-4AEC-A14B-F43C1AFE8FD2}"/>
      </w:docPartPr>
      <w:docPartBody>
        <w:p w:rsidR="0033659F" w:rsidRDefault="0033659F" w:rsidP="0033659F">
          <w:pPr>
            <w:pStyle w:val="D58F54D4028046368595A7564D8FBDC5"/>
          </w:pPr>
          <w:r w:rsidRPr="00E14366">
            <w:rPr>
              <w:rStyle w:val="a3"/>
            </w:rPr>
            <w:t>Место для ввода текста.</w:t>
          </w:r>
        </w:p>
      </w:docPartBody>
    </w:docPart>
    <w:docPart>
      <w:docPartPr>
        <w:name w:val="D8DB51541C364786A557081570A77832"/>
        <w:category>
          <w:name w:val="Общие"/>
          <w:gallery w:val="placeholder"/>
        </w:category>
        <w:types>
          <w:type w:val="bbPlcHdr"/>
        </w:types>
        <w:behaviors>
          <w:behavior w:val="content"/>
        </w:behaviors>
        <w:guid w:val="{27441F72-597A-4092-B6C2-EBF3FF68E9CB}"/>
      </w:docPartPr>
      <w:docPartBody>
        <w:p w:rsidR="0033659F" w:rsidRDefault="0033659F" w:rsidP="0033659F">
          <w:pPr>
            <w:pStyle w:val="D8DB51541C364786A557081570A77832"/>
          </w:pPr>
          <w:r w:rsidRPr="00E14366">
            <w:rPr>
              <w:rStyle w:val="a3"/>
            </w:rPr>
            <w:t>Место для ввода текста.</w:t>
          </w:r>
        </w:p>
      </w:docPartBody>
    </w:docPart>
    <w:docPart>
      <w:docPartPr>
        <w:name w:val="67775C21AC324168A337CF1EFC98BC49"/>
        <w:category>
          <w:name w:val="Общие"/>
          <w:gallery w:val="placeholder"/>
        </w:category>
        <w:types>
          <w:type w:val="bbPlcHdr"/>
        </w:types>
        <w:behaviors>
          <w:behavior w:val="content"/>
        </w:behaviors>
        <w:guid w:val="{5EF7DB87-8BF1-4AFB-A228-6A2129DFE523}"/>
      </w:docPartPr>
      <w:docPartBody>
        <w:p w:rsidR="0033659F" w:rsidRDefault="0033659F" w:rsidP="0033659F">
          <w:pPr>
            <w:pStyle w:val="67775C21AC324168A337CF1EFC98BC49"/>
          </w:pPr>
          <w:r w:rsidRPr="00785FF8">
            <w:rPr>
              <w:rStyle w:val="a3"/>
            </w:rPr>
            <w:t>Место для ввода текста.</w:t>
          </w:r>
        </w:p>
      </w:docPartBody>
    </w:docPart>
    <w:docPart>
      <w:docPartPr>
        <w:name w:val="3C6C6629562843D09CA9C9B867C4C5A3"/>
        <w:category>
          <w:name w:val="Общие"/>
          <w:gallery w:val="placeholder"/>
        </w:category>
        <w:types>
          <w:type w:val="bbPlcHdr"/>
        </w:types>
        <w:behaviors>
          <w:behavior w:val="content"/>
        </w:behaviors>
        <w:guid w:val="{2B114562-672B-4799-88A2-887E06CE5E70}"/>
      </w:docPartPr>
      <w:docPartBody>
        <w:p w:rsidR="0033659F" w:rsidRDefault="0033659F" w:rsidP="0033659F">
          <w:pPr>
            <w:pStyle w:val="3C6C6629562843D09CA9C9B867C4C5A3"/>
          </w:pPr>
          <w:r>
            <w:rPr>
              <w:rStyle w:val="a3"/>
            </w:rPr>
            <w:t>Место для ввода текста.</w:t>
          </w:r>
        </w:p>
      </w:docPartBody>
    </w:docPart>
    <w:docPart>
      <w:docPartPr>
        <w:name w:val="3DAC5D8276504ADE8BDFB8C5FC9B39BC"/>
        <w:category>
          <w:name w:val="Общие"/>
          <w:gallery w:val="placeholder"/>
        </w:category>
        <w:types>
          <w:type w:val="bbPlcHdr"/>
        </w:types>
        <w:behaviors>
          <w:behavior w:val="content"/>
        </w:behaviors>
        <w:guid w:val="{1CCE8F83-18B3-425B-AB0D-F722291992EA}"/>
      </w:docPartPr>
      <w:docPartBody>
        <w:p w:rsidR="0033659F" w:rsidRDefault="0033659F" w:rsidP="0033659F">
          <w:pPr>
            <w:pStyle w:val="3DAC5D8276504ADE8BDFB8C5FC9B39BC"/>
          </w:pPr>
          <w:r w:rsidRPr="00E45ECB">
            <w:rPr>
              <w:rStyle w:val="a3"/>
              <w:rFonts w:ascii="Times New Roman" w:hAnsi="Times New Roman"/>
              <w:sz w:val="24"/>
              <w:szCs w:val="24"/>
            </w:rPr>
            <w:t>Место для ввода текста.</w:t>
          </w:r>
        </w:p>
      </w:docPartBody>
    </w:docPart>
    <w:docPart>
      <w:docPartPr>
        <w:name w:val="5056073BB5384CBABD78862BF1C92D5C"/>
        <w:category>
          <w:name w:val="Общие"/>
          <w:gallery w:val="placeholder"/>
        </w:category>
        <w:types>
          <w:type w:val="bbPlcHdr"/>
        </w:types>
        <w:behaviors>
          <w:behavior w:val="content"/>
        </w:behaviors>
        <w:guid w:val="{A672B712-D251-4D18-8844-3EFB684CFE55}"/>
      </w:docPartPr>
      <w:docPartBody>
        <w:p w:rsidR="0033659F" w:rsidRDefault="0033659F" w:rsidP="0033659F">
          <w:pPr>
            <w:pStyle w:val="5056073BB5384CBABD78862BF1C92D5C"/>
          </w:pPr>
          <w:r w:rsidRPr="00E45ECB">
            <w:rPr>
              <w:rStyle w:val="a3"/>
              <w:rFonts w:ascii="Times New Roman" w:hAnsi="Times New Roman"/>
              <w:sz w:val="24"/>
              <w:szCs w:val="24"/>
            </w:rPr>
            <w:t>Место для ввода текста.</w:t>
          </w:r>
        </w:p>
      </w:docPartBody>
    </w:docPart>
    <w:docPart>
      <w:docPartPr>
        <w:name w:val="80695BBDE3654C128DDC0EC9125A4871"/>
        <w:category>
          <w:name w:val="Общие"/>
          <w:gallery w:val="placeholder"/>
        </w:category>
        <w:types>
          <w:type w:val="bbPlcHdr"/>
        </w:types>
        <w:behaviors>
          <w:behavior w:val="content"/>
        </w:behaviors>
        <w:guid w:val="{C433E2B1-C29A-4799-8F99-89073A6A4EE9}"/>
      </w:docPartPr>
      <w:docPartBody>
        <w:p w:rsidR="0033659F" w:rsidRDefault="0033659F" w:rsidP="0033659F">
          <w:pPr>
            <w:pStyle w:val="80695BBDE3654C128DDC0EC9125A4871"/>
          </w:pPr>
          <w:r w:rsidRPr="00785FF8">
            <w:rPr>
              <w:rStyle w:val="a3"/>
            </w:rPr>
            <w:t>Место для ввода текста.</w:t>
          </w:r>
        </w:p>
      </w:docPartBody>
    </w:docPart>
    <w:docPart>
      <w:docPartPr>
        <w:name w:val="625388964C6B4739923E3197662C02E1"/>
        <w:category>
          <w:name w:val="Общие"/>
          <w:gallery w:val="placeholder"/>
        </w:category>
        <w:types>
          <w:type w:val="bbPlcHdr"/>
        </w:types>
        <w:behaviors>
          <w:behavior w:val="content"/>
        </w:behaviors>
        <w:guid w:val="{5F49C334-91CE-4165-933C-1CB755D34EC8}"/>
      </w:docPartPr>
      <w:docPartBody>
        <w:p w:rsidR="0033659F" w:rsidRDefault="0033659F" w:rsidP="0033659F">
          <w:pPr>
            <w:pStyle w:val="625388964C6B4739923E3197662C02E1"/>
          </w:pPr>
          <w:r w:rsidRPr="00785FF8">
            <w:rPr>
              <w:rStyle w:val="a3"/>
            </w:rPr>
            <w:t>Место для ввода текста.</w:t>
          </w:r>
        </w:p>
      </w:docPartBody>
    </w:docPart>
    <w:docPart>
      <w:docPartPr>
        <w:name w:val="9924D0BFE4234DE885DBF3CA5FE9DC74"/>
        <w:category>
          <w:name w:val="Общие"/>
          <w:gallery w:val="placeholder"/>
        </w:category>
        <w:types>
          <w:type w:val="bbPlcHdr"/>
        </w:types>
        <w:behaviors>
          <w:behavior w:val="content"/>
        </w:behaviors>
        <w:guid w:val="{B97B9D03-D931-4253-82F1-BA2DEC2DD6F7}"/>
      </w:docPartPr>
      <w:docPartBody>
        <w:p w:rsidR="0033659F" w:rsidRDefault="0033659F" w:rsidP="0033659F">
          <w:pPr>
            <w:pStyle w:val="9924D0BFE4234DE885DBF3CA5FE9DC74"/>
          </w:pPr>
          <w:r w:rsidRPr="008A7C99">
            <w:rPr>
              <w:rStyle w:val="a3"/>
            </w:rPr>
            <w:t>Выберите элемент.</w:t>
          </w:r>
        </w:p>
      </w:docPartBody>
    </w:docPart>
    <w:docPart>
      <w:docPartPr>
        <w:name w:val="3320A9C380324A00B2C44AD05034B22F"/>
        <w:category>
          <w:name w:val="Общие"/>
          <w:gallery w:val="placeholder"/>
        </w:category>
        <w:types>
          <w:type w:val="bbPlcHdr"/>
        </w:types>
        <w:behaviors>
          <w:behavior w:val="content"/>
        </w:behaviors>
        <w:guid w:val="{8981EB75-7335-46B4-A29C-56D40C4B93D0}"/>
      </w:docPartPr>
      <w:docPartBody>
        <w:p w:rsidR="0033659F" w:rsidRDefault="0033659F" w:rsidP="0033659F">
          <w:pPr>
            <w:pStyle w:val="3320A9C380324A00B2C44AD05034B22F"/>
          </w:pPr>
          <w:r w:rsidRPr="00256E40">
            <w:rPr>
              <w:rStyle w:val="a3"/>
            </w:rPr>
            <w:t>Место для ввода текста.</w:t>
          </w:r>
        </w:p>
      </w:docPartBody>
    </w:docPart>
    <w:docPart>
      <w:docPartPr>
        <w:name w:val="9333261506C94C07A678E26F82FEED4A"/>
        <w:category>
          <w:name w:val="Общие"/>
          <w:gallery w:val="placeholder"/>
        </w:category>
        <w:types>
          <w:type w:val="bbPlcHdr"/>
        </w:types>
        <w:behaviors>
          <w:behavior w:val="content"/>
        </w:behaviors>
        <w:guid w:val="{00906BD3-E85C-43E2-9873-2A221340D739}"/>
      </w:docPartPr>
      <w:docPartBody>
        <w:p w:rsidR="0033659F" w:rsidRDefault="0033659F" w:rsidP="0033659F">
          <w:pPr>
            <w:pStyle w:val="9333261506C94C07A678E26F82FEED4A"/>
          </w:pPr>
          <w:r w:rsidRPr="00C543D1">
            <w:rPr>
              <w:rStyle w:val="a3"/>
            </w:rPr>
            <w:t>Выберите элемент.</w:t>
          </w:r>
        </w:p>
      </w:docPartBody>
    </w:docPart>
    <w:docPart>
      <w:docPartPr>
        <w:name w:val="397DA698F5974695BBEF686BBE4BB75D"/>
        <w:category>
          <w:name w:val="Общие"/>
          <w:gallery w:val="placeholder"/>
        </w:category>
        <w:types>
          <w:type w:val="bbPlcHdr"/>
        </w:types>
        <w:behaviors>
          <w:behavior w:val="content"/>
        </w:behaviors>
        <w:guid w:val="{2C84F213-70FA-4F33-9266-6BA5B7EBF024}"/>
      </w:docPartPr>
      <w:docPartBody>
        <w:p w:rsidR="0033659F" w:rsidRDefault="0033659F" w:rsidP="0033659F">
          <w:pPr>
            <w:pStyle w:val="397DA698F5974695BBEF686BBE4BB75D"/>
          </w:pPr>
          <w:r w:rsidRPr="001B538A">
            <w:rPr>
              <w:rStyle w:val="a3"/>
              <w:snapToGrid w:val="0"/>
              <w:spacing w:val="-5"/>
            </w:rPr>
            <w:t>Место для ввода текста.</w:t>
          </w:r>
        </w:p>
      </w:docPartBody>
    </w:docPart>
    <w:docPart>
      <w:docPartPr>
        <w:name w:val="ABB78FC61EFD4BD693786A501950168F"/>
        <w:category>
          <w:name w:val="Общие"/>
          <w:gallery w:val="placeholder"/>
        </w:category>
        <w:types>
          <w:type w:val="bbPlcHdr"/>
        </w:types>
        <w:behaviors>
          <w:behavior w:val="content"/>
        </w:behaviors>
        <w:guid w:val="{41903C41-AD74-4088-91B7-626014DA4C96}"/>
      </w:docPartPr>
      <w:docPartBody>
        <w:p w:rsidR="0033659F" w:rsidRDefault="0033659F" w:rsidP="0033659F">
          <w:pPr>
            <w:pStyle w:val="ABB78FC61EFD4BD693786A501950168F"/>
          </w:pPr>
          <w:r w:rsidRPr="00F84CC6">
            <w:rPr>
              <w:rStyle w:val="a3"/>
              <w:rFonts w:ascii="Times New Roman" w:eastAsia="Calibri" w:hAnsi="Times New Roman"/>
              <w:sz w:val="24"/>
              <w:szCs w:val="24"/>
            </w:rPr>
            <w:t>Место для ввода текста.</w:t>
          </w:r>
        </w:p>
      </w:docPartBody>
    </w:docPart>
    <w:docPart>
      <w:docPartPr>
        <w:name w:val="0FD7A0B3DCE24DF98966F770B5397053"/>
        <w:category>
          <w:name w:val="Общие"/>
          <w:gallery w:val="placeholder"/>
        </w:category>
        <w:types>
          <w:type w:val="bbPlcHdr"/>
        </w:types>
        <w:behaviors>
          <w:behavior w:val="content"/>
        </w:behaviors>
        <w:guid w:val="{0651C0FB-66E7-42E9-AB3D-48BC4A994BC2}"/>
      </w:docPartPr>
      <w:docPartBody>
        <w:p w:rsidR="0033659F" w:rsidRDefault="0033659F" w:rsidP="0033659F">
          <w:pPr>
            <w:pStyle w:val="0FD7A0B3DCE24DF98966F770B5397053"/>
          </w:pPr>
          <w:r w:rsidRPr="00E45ECB">
            <w:rPr>
              <w:rStyle w:val="a3"/>
              <w:rFonts w:ascii="Times New Roman" w:eastAsia="Calibri" w:hAnsi="Times New Roman"/>
              <w:sz w:val="24"/>
              <w:szCs w:val="24"/>
            </w:rPr>
            <w:t>Место для ввода текста.</w:t>
          </w:r>
        </w:p>
      </w:docPartBody>
    </w:docPart>
    <w:docPart>
      <w:docPartPr>
        <w:name w:val="BE53AF35F75D4EA5BB3F035B4DA39EA9"/>
        <w:category>
          <w:name w:val="Общие"/>
          <w:gallery w:val="placeholder"/>
        </w:category>
        <w:types>
          <w:type w:val="bbPlcHdr"/>
        </w:types>
        <w:behaviors>
          <w:behavior w:val="content"/>
        </w:behaviors>
        <w:guid w:val="{D67F3603-7304-4CF3-B0E6-4428F5CA95AA}"/>
      </w:docPartPr>
      <w:docPartBody>
        <w:p w:rsidR="0033659F" w:rsidRDefault="0033659F" w:rsidP="0033659F">
          <w:pPr>
            <w:pStyle w:val="BE53AF35F75D4EA5BB3F035B4DA39EA9"/>
          </w:pPr>
          <w:r w:rsidRPr="00E45ECB">
            <w:rPr>
              <w:rStyle w:val="a3"/>
              <w:rFonts w:ascii="Times New Roman" w:eastAsia="Calibri" w:hAnsi="Times New Roman"/>
              <w:sz w:val="24"/>
              <w:szCs w:val="24"/>
            </w:rPr>
            <w:t>Место для ввода текста.</w:t>
          </w:r>
        </w:p>
      </w:docPartBody>
    </w:docPart>
    <w:docPart>
      <w:docPartPr>
        <w:name w:val="F02129B10A2A43F387912829399B6BCC"/>
        <w:category>
          <w:name w:val="Общие"/>
          <w:gallery w:val="placeholder"/>
        </w:category>
        <w:types>
          <w:type w:val="bbPlcHdr"/>
        </w:types>
        <w:behaviors>
          <w:behavior w:val="content"/>
        </w:behaviors>
        <w:guid w:val="{9918B6C7-B1DB-47BB-83C5-8A86507D30D9}"/>
      </w:docPartPr>
      <w:docPartBody>
        <w:p w:rsidR="0033659F" w:rsidRDefault="0033659F" w:rsidP="0033659F">
          <w:pPr>
            <w:pStyle w:val="F02129B10A2A43F387912829399B6BCC"/>
          </w:pPr>
          <w:r w:rsidRPr="00E45ECB">
            <w:rPr>
              <w:rStyle w:val="a3"/>
              <w:rFonts w:ascii="Times New Roman" w:eastAsia="Calibri" w:hAnsi="Times New Roman"/>
              <w:sz w:val="24"/>
              <w:szCs w:val="24"/>
            </w:rPr>
            <w:t>Место для ввода текста.</w:t>
          </w:r>
        </w:p>
      </w:docPartBody>
    </w:docPart>
    <w:docPart>
      <w:docPartPr>
        <w:name w:val="A67ABC9B7A164FA3A8BE5BFDB67AA3C0"/>
        <w:category>
          <w:name w:val="Общие"/>
          <w:gallery w:val="placeholder"/>
        </w:category>
        <w:types>
          <w:type w:val="bbPlcHdr"/>
        </w:types>
        <w:behaviors>
          <w:behavior w:val="content"/>
        </w:behaviors>
        <w:guid w:val="{A3279042-0227-40D3-AC8A-0D1B93404650}"/>
      </w:docPartPr>
      <w:docPartBody>
        <w:p w:rsidR="0033659F" w:rsidRDefault="0033659F" w:rsidP="0033659F">
          <w:pPr>
            <w:pStyle w:val="A67ABC9B7A164FA3A8BE5BFDB67AA3C0"/>
          </w:pPr>
          <w:r w:rsidRPr="00E45ECB">
            <w:rPr>
              <w:rStyle w:val="a3"/>
              <w:rFonts w:ascii="Times New Roman" w:eastAsia="Calibri" w:hAnsi="Times New Roman"/>
              <w:sz w:val="24"/>
              <w:szCs w:val="24"/>
            </w:rPr>
            <w:t>Место для ввода текста.</w:t>
          </w:r>
        </w:p>
      </w:docPartBody>
    </w:docPart>
    <w:docPart>
      <w:docPartPr>
        <w:name w:val="14FD15FF0EC5459E8AF2C46A7BC0708A"/>
        <w:category>
          <w:name w:val="Общие"/>
          <w:gallery w:val="placeholder"/>
        </w:category>
        <w:types>
          <w:type w:val="bbPlcHdr"/>
        </w:types>
        <w:behaviors>
          <w:behavior w:val="content"/>
        </w:behaviors>
        <w:guid w:val="{64A4C0A7-2DB2-477F-833F-7856C9519368}"/>
      </w:docPartPr>
      <w:docPartBody>
        <w:p w:rsidR="0033659F" w:rsidRDefault="0033659F" w:rsidP="0033659F">
          <w:pPr>
            <w:pStyle w:val="14FD15FF0EC5459E8AF2C46A7BC0708A"/>
          </w:pPr>
          <w:r w:rsidRPr="00E45ECB">
            <w:rPr>
              <w:rStyle w:val="a3"/>
              <w:rFonts w:ascii="Times New Roman" w:eastAsia="Calibri" w:hAnsi="Times New Roman"/>
              <w:sz w:val="24"/>
              <w:szCs w:val="24"/>
            </w:rPr>
            <w:t>Место для ввода текста.</w:t>
          </w:r>
        </w:p>
      </w:docPartBody>
    </w:docPart>
    <w:docPart>
      <w:docPartPr>
        <w:name w:val="D93B016FDB8A4BED9C371CFA48334477"/>
        <w:category>
          <w:name w:val="Общие"/>
          <w:gallery w:val="placeholder"/>
        </w:category>
        <w:types>
          <w:type w:val="bbPlcHdr"/>
        </w:types>
        <w:behaviors>
          <w:behavior w:val="content"/>
        </w:behaviors>
        <w:guid w:val="{68C5289E-DEFF-4EBB-A8FD-A6EC4BBF394C}"/>
      </w:docPartPr>
      <w:docPartBody>
        <w:p w:rsidR="0033659F" w:rsidRDefault="0033659F" w:rsidP="0033659F">
          <w:pPr>
            <w:pStyle w:val="D93B016FDB8A4BED9C371CFA48334477"/>
          </w:pPr>
          <w:r w:rsidRPr="00E45ECB">
            <w:rPr>
              <w:rStyle w:val="a3"/>
              <w:rFonts w:ascii="Times New Roman" w:eastAsia="Calibri" w:hAnsi="Times New Roman"/>
              <w:sz w:val="24"/>
              <w:szCs w:val="24"/>
            </w:rPr>
            <w:t>Место для ввода текста.</w:t>
          </w:r>
        </w:p>
      </w:docPartBody>
    </w:docPart>
    <w:docPart>
      <w:docPartPr>
        <w:name w:val="6E6CB8B6301C4626A13DAB4924D4A92D"/>
        <w:category>
          <w:name w:val="Общие"/>
          <w:gallery w:val="placeholder"/>
        </w:category>
        <w:types>
          <w:type w:val="bbPlcHdr"/>
        </w:types>
        <w:behaviors>
          <w:behavior w:val="content"/>
        </w:behaviors>
        <w:guid w:val="{B43B5789-DF28-43B0-A222-69C50F399C67}"/>
      </w:docPartPr>
      <w:docPartBody>
        <w:p w:rsidR="0033659F" w:rsidRDefault="0033659F" w:rsidP="0033659F">
          <w:pPr>
            <w:pStyle w:val="6E6CB8B6301C4626A13DAB4924D4A92D"/>
          </w:pPr>
          <w:r w:rsidRPr="00E45ECB">
            <w:rPr>
              <w:rStyle w:val="a3"/>
              <w:rFonts w:ascii="Times New Roman" w:eastAsia="Calibri" w:hAnsi="Times New Roman"/>
              <w:sz w:val="24"/>
              <w:szCs w:val="24"/>
            </w:rPr>
            <w:t>Место для ввода текста.</w:t>
          </w:r>
        </w:p>
      </w:docPartBody>
    </w:docPart>
    <w:docPart>
      <w:docPartPr>
        <w:name w:val="22486333759646E9B84C6B8F1E1A47E4"/>
        <w:category>
          <w:name w:val="Общие"/>
          <w:gallery w:val="placeholder"/>
        </w:category>
        <w:types>
          <w:type w:val="bbPlcHdr"/>
        </w:types>
        <w:behaviors>
          <w:behavior w:val="content"/>
        </w:behaviors>
        <w:guid w:val="{E53C0EAF-43B0-41F5-8CC8-2FABBEB096FC}"/>
      </w:docPartPr>
      <w:docPartBody>
        <w:p w:rsidR="0033659F" w:rsidRDefault="0033659F" w:rsidP="0033659F">
          <w:pPr>
            <w:pStyle w:val="22486333759646E9B84C6B8F1E1A47E4"/>
          </w:pPr>
          <w:r w:rsidRPr="00E45ECB">
            <w:rPr>
              <w:rStyle w:val="a3"/>
              <w:rFonts w:ascii="Times New Roman" w:hAnsi="Times New Roman"/>
              <w:sz w:val="24"/>
              <w:szCs w:val="24"/>
            </w:rPr>
            <w:t>Место для ввода текста.</w:t>
          </w:r>
        </w:p>
      </w:docPartBody>
    </w:docPart>
    <w:docPart>
      <w:docPartPr>
        <w:name w:val="F72571C322F54825BEB964FABC476986"/>
        <w:category>
          <w:name w:val="Общие"/>
          <w:gallery w:val="placeholder"/>
        </w:category>
        <w:types>
          <w:type w:val="bbPlcHdr"/>
        </w:types>
        <w:behaviors>
          <w:behavior w:val="content"/>
        </w:behaviors>
        <w:guid w:val="{3412CC4A-3278-4EF8-8A0C-63DACC27F80C}"/>
      </w:docPartPr>
      <w:docPartBody>
        <w:p w:rsidR="0033659F" w:rsidRDefault="0033659F" w:rsidP="0033659F">
          <w:pPr>
            <w:pStyle w:val="F72571C322F54825BEB964FABC476986"/>
          </w:pPr>
          <w:r w:rsidRPr="00C543D1">
            <w:rPr>
              <w:rStyle w:val="a3"/>
            </w:rPr>
            <w:t>Выберите элемент.</w:t>
          </w:r>
        </w:p>
      </w:docPartBody>
    </w:docPart>
    <w:docPart>
      <w:docPartPr>
        <w:name w:val="E8A3A66CBB584C588093069D5C23A8A3"/>
        <w:category>
          <w:name w:val="Общие"/>
          <w:gallery w:val="placeholder"/>
        </w:category>
        <w:types>
          <w:type w:val="bbPlcHdr"/>
        </w:types>
        <w:behaviors>
          <w:behavior w:val="content"/>
        </w:behaviors>
        <w:guid w:val="{8836884F-43C2-4D9F-B19C-3A642F2931CE}"/>
      </w:docPartPr>
      <w:docPartBody>
        <w:p w:rsidR="0033659F" w:rsidRDefault="0033659F" w:rsidP="0033659F">
          <w:pPr>
            <w:pStyle w:val="E8A3A66CBB584C588093069D5C23A8A3"/>
          </w:pPr>
          <w:r w:rsidRPr="00785FF8">
            <w:rPr>
              <w:rStyle w:val="a3"/>
            </w:rPr>
            <w:t>Место для ввода текста.</w:t>
          </w:r>
        </w:p>
      </w:docPartBody>
    </w:docPart>
    <w:docPart>
      <w:docPartPr>
        <w:name w:val="EB31F486CCAE4928B8D0BE102D94A715"/>
        <w:category>
          <w:name w:val="Общие"/>
          <w:gallery w:val="placeholder"/>
        </w:category>
        <w:types>
          <w:type w:val="bbPlcHdr"/>
        </w:types>
        <w:behaviors>
          <w:behavior w:val="content"/>
        </w:behaviors>
        <w:guid w:val="{60B35CBC-9DC5-4AE6-99E4-509499C08F91}"/>
      </w:docPartPr>
      <w:docPartBody>
        <w:p w:rsidR="0033659F" w:rsidRDefault="0033659F" w:rsidP="0033659F">
          <w:pPr>
            <w:pStyle w:val="EB31F486CCAE4928B8D0BE102D94A715"/>
          </w:pPr>
          <w:r w:rsidRPr="008A7C99">
            <w:rPr>
              <w:rStyle w:val="a3"/>
            </w:rPr>
            <w:t>Выберите элемент.</w:t>
          </w:r>
        </w:p>
      </w:docPartBody>
    </w:docPart>
    <w:docPart>
      <w:docPartPr>
        <w:name w:val="A4B6BA1A15C742BB9A0A506728C3EFC3"/>
        <w:category>
          <w:name w:val="Общие"/>
          <w:gallery w:val="placeholder"/>
        </w:category>
        <w:types>
          <w:type w:val="bbPlcHdr"/>
        </w:types>
        <w:behaviors>
          <w:behavior w:val="content"/>
        </w:behaviors>
        <w:guid w:val="{2D8C6348-2535-4C41-942E-0E0394FF642C}"/>
      </w:docPartPr>
      <w:docPartBody>
        <w:p w:rsidR="0033659F" w:rsidRDefault="0033659F" w:rsidP="0033659F">
          <w:pPr>
            <w:pStyle w:val="A4B6BA1A15C742BB9A0A506728C3EFC3"/>
          </w:pPr>
          <w:r w:rsidRPr="001B538A">
            <w:rPr>
              <w:rStyle w:val="a3"/>
              <w:snapToGrid w:val="0"/>
              <w:spacing w:val="-5"/>
            </w:rPr>
            <w:t>Место для ввода текста.</w:t>
          </w:r>
        </w:p>
      </w:docPartBody>
    </w:docPart>
    <w:docPart>
      <w:docPartPr>
        <w:name w:val="731AE54CE99B4C31A066D3206BBFD651"/>
        <w:category>
          <w:name w:val="Общие"/>
          <w:gallery w:val="placeholder"/>
        </w:category>
        <w:types>
          <w:type w:val="bbPlcHdr"/>
        </w:types>
        <w:behaviors>
          <w:behavior w:val="content"/>
        </w:behaviors>
        <w:guid w:val="{D2899F2C-7A9B-40B2-9981-14AD32B20278}"/>
      </w:docPartPr>
      <w:docPartBody>
        <w:p w:rsidR="0033659F" w:rsidRDefault="0033659F" w:rsidP="0033659F">
          <w:pPr>
            <w:pStyle w:val="731AE54CE99B4C31A066D3206BBFD651"/>
          </w:pPr>
          <w:r w:rsidRPr="006B0D98">
            <w:rPr>
              <w:color w:val="808080" w:themeColor="background1" w:themeShade="80"/>
            </w:rPr>
            <w:t>Место для ввода текста.</w:t>
          </w:r>
        </w:p>
      </w:docPartBody>
    </w:docPart>
    <w:docPart>
      <w:docPartPr>
        <w:name w:val="00F51448F6C94AB290F235B32D19889D"/>
        <w:category>
          <w:name w:val="Общие"/>
          <w:gallery w:val="placeholder"/>
        </w:category>
        <w:types>
          <w:type w:val="bbPlcHdr"/>
        </w:types>
        <w:behaviors>
          <w:behavior w:val="content"/>
        </w:behaviors>
        <w:guid w:val="{284F0D2F-A66E-49DB-B726-FADD04D6B906}"/>
      </w:docPartPr>
      <w:docPartBody>
        <w:p w:rsidR="0033659F" w:rsidRDefault="0033659F" w:rsidP="0033659F">
          <w:pPr>
            <w:pStyle w:val="00F51448F6C94AB290F235B32D19889D"/>
          </w:pPr>
          <w:r w:rsidRPr="00C543D1">
            <w:rPr>
              <w:rStyle w:val="a3"/>
            </w:rPr>
            <w:t>Выберите элемент.</w:t>
          </w:r>
        </w:p>
      </w:docPartBody>
    </w:docPart>
    <w:docPart>
      <w:docPartPr>
        <w:name w:val="E20B3CA8DC3E4587B92827D07CBF39ED"/>
        <w:category>
          <w:name w:val="Общие"/>
          <w:gallery w:val="placeholder"/>
        </w:category>
        <w:types>
          <w:type w:val="bbPlcHdr"/>
        </w:types>
        <w:behaviors>
          <w:behavior w:val="content"/>
        </w:behaviors>
        <w:guid w:val="{1C92489E-D289-4754-A1F4-87F95CEB785E}"/>
      </w:docPartPr>
      <w:docPartBody>
        <w:p w:rsidR="0033659F" w:rsidRDefault="0033659F" w:rsidP="0033659F">
          <w:pPr>
            <w:pStyle w:val="E20B3CA8DC3E4587B92827D07CBF39ED"/>
          </w:pPr>
          <w:r w:rsidRPr="006B0D98">
            <w:rPr>
              <w:rStyle w:val="a3"/>
            </w:rPr>
            <w:t>Место для ввода текста.</w:t>
          </w:r>
        </w:p>
      </w:docPartBody>
    </w:docPart>
    <w:docPart>
      <w:docPartPr>
        <w:name w:val="3FCA886736ED470B8BEE4E83DA8286F6"/>
        <w:category>
          <w:name w:val="Общие"/>
          <w:gallery w:val="placeholder"/>
        </w:category>
        <w:types>
          <w:type w:val="bbPlcHdr"/>
        </w:types>
        <w:behaviors>
          <w:behavior w:val="content"/>
        </w:behaviors>
        <w:guid w:val="{ED7A337A-63EE-46C3-B10D-9B9B415F5753}"/>
      </w:docPartPr>
      <w:docPartBody>
        <w:p w:rsidR="0033659F" w:rsidRDefault="0033659F" w:rsidP="0033659F">
          <w:pPr>
            <w:pStyle w:val="3FCA886736ED470B8BEE4E83DA8286F6"/>
          </w:pPr>
          <w:r w:rsidRPr="00C543D1">
            <w:rPr>
              <w:rStyle w:val="a3"/>
            </w:rPr>
            <w:t>Выберите элемент.</w:t>
          </w:r>
        </w:p>
      </w:docPartBody>
    </w:docPart>
    <w:docPart>
      <w:docPartPr>
        <w:name w:val="716B6721954045918CA5DF02DF80FDCC"/>
        <w:category>
          <w:name w:val="Общие"/>
          <w:gallery w:val="placeholder"/>
        </w:category>
        <w:types>
          <w:type w:val="bbPlcHdr"/>
        </w:types>
        <w:behaviors>
          <w:behavior w:val="content"/>
        </w:behaviors>
        <w:guid w:val="{1C47EA44-7E63-48B4-8343-F3DF1760ADBE}"/>
      </w:docPartPr>
      <w:docPartBody>
        <w:p w:rsidR="0033659F" w:rsidRDefault="0033659F" w:rsidP="0033659F">
          <w:pPr>
            <w:pStyle w:val="716B6721954045918CA5DF02DF80FDCC"/>
          </w:pPr>
          <w:r w:rsidRPr="006B0D98">
            <w:rPr>
              <w:rStyle w:val="a3"/>
            </w:rPr>
            <w:t>Место для ввода текста.</w:t>
          </w:r>
        </w:p>
      </w:docPartBody>
    </w:docPart>
    <w:docPart>
      <w:docPartPr>
        <w:name w:val="C5D3BED7D5AB41F18715CC7BDA638039"/>
        <w:category>
          <w:name w:val="Общие"/>
          <w:gallery w:val="placeholder"/>
        </w:category>
        <w:types>
          <w:type w:val="bbPlcHdr"/>
        </w:types>
        <w:behaviors>
          <w:behavior w:val="content"/>
        </w:behaviors>
        <w:guid w:val="{E4CA28F4-AC8A-4498-B5C8-1FF1D9D7A427}"/>
      </w:docPartPr>
      <w:docPartBody>
        <w:p w:rsidR="0033659F" w:rsidRDefault="0033659F" w:rsidP="0033659F">
          <w:pPr>
            <w:pStyle w:val="C5D3BED7D5AB41F18715CC7BDA638039"/>
          </w:pPr>
          <w:r w:rsidRPr="00F84CC6">
            <w:rPr>
              <w:rStyle w:val="a3"/>
              <w:rFonts w:ascii="Times New Roman" w:eastAsia="Calibri" w:hAnsi="Times New Roman"/>
              <w:sz w:val="24"/>
              <w:szCs w:val="24"/>
            </w:rPr>
            <w:t>Место для ввода текста.</w:t>
          </w:r>
        </w:p>
      </w:docPartBody>
    </w:docPart>
    <w:docPart>
      <w:docPartPr>
        <w:name w:val="9626173358A74C0897DE1F8F82EC38A6"/>
        <w:category>
          <w:name w:val="Общие"/>
          <w:gallery w:val="placeholder"/>
        </w:category>
        <w:types>
          <w:type w:val="bbPlcHdr"/>
        </w:types>
        <w:behaviors>
          <w:behavior w:val="content"/>
        </w:behaviors>
        <w:guid w:val="{CC4CF2CD-D825-4065-AF98-227BCEF1DC53}"/>
      </w:docPartPr>
      <w:docPartBody>
        <w:p w:rsidR="0033659F" w:rsidRDefault="0033659F" w:rsidP="0033659F">
          <w:pPr>
            <w:pStyle w:val="9626173358A74C0897DE1F8F82EC38A6"/>
          </w:pPr>
          <w:r w:rsidRPr="00E45ECB">
            <w:rPr>
              <w:rStyle w:val="a3"/>
              <w:rFonts w:ascii="Times New Roman" w:eastAsia="Calibri" w:hAnsi="Times New Roman"/>
              <w:sz w:val="24"/>
              <w:szCs w:val="24"/>
            </w:rPr>
            <w:t>Место для ввода текста.</w:t>
          </w:r>
        </w:p>
      </w:docPartBody>
    </w:docPart>
    <w:docPart>
      <w:docPartPr>
        <w:name w:val="CAD56C81EE024DE39F9A03407244E483"/>
        <w:category>
          <w:name w:val="Общие"/>
          <w:gallery w:val="placeholder"/>
        </w:category>
        <w:types>
          <w:type w:val="bbPlcHdr"/>
        </w:types>
        <w:behaviors>
          <w:behavior w:val="content"/>
        </w:behaviors>
        <w:guid w:val="{1F8A413A-C0D8-4E00-8FCC-73E098E832F6}"/>
      </w:docPartPr>
      <w:docPartBody>
        <w:p w:rsidR="0033659F" w:rsidRDefault="0033659F" w:rsidP="0033659F">
          <w:pPr>
            <w:pStyle w:val="CAD56C81EE024DE39F9A03407244E483"/>
          </w:pPr>
          <w:r w:rsidRPr="00E45ECB">
            <w:rPr>
              <w:rStyle w:val="a3"/>
              <w:rFonts w:ascii="Times New Roman" w:eastAsia="Calibri" w:hAnsi="Times New Roman"/>
              <w:sz w:val="24"/>
              <w:szCs w:val="24"/>
            </w:rPr>
            <w:t>Место для ввода текста.</w:t>
          </w:r>
        </w:p>
      </w:docPartBody>
    </w:docPart>
    <w:docPart>
      <w:docPartPr>
        <w:name w:val="35AD00232491420799A31C6A5F15BC45"/>
        <w:category>
          <w:name w:val="Общие"/>
          <w:gallery w:val="placeholder"/>
        </w:category>
        <w:types>
          <w:type w:val="bbPlcHdr"/>
        </w:types>
        <w:behaviors>
          <w:behavior w:val="content"/>
        </w:behaviors>
        <w:guid w:val="{6AC303F3-1E2E-4ADC-B2C1-A2B3C34282DE}"/>
      </w:docPartPr>
      <w:docPartBody>
        <w:p w:rsidR="0033659F" w:rsidRDefault="0033659F" w:rsidP="0033659F">
          <w:pPr>
            <w:pStyle w:val="35AD00232491420799A31C6A5F15BC45"/>
          </w:pPr>
          <w:r w:rsidRPr="00E45ECB">
            <w:rPr>
              <w:rStyle w:val="a3"/>
              <w:rFonts w:ascii="Times New Roman" w:eastAsia="Calibri" w:hAnsi="Times New Roman"/>
              <w:sz w:val="24"/>
              <w:szCs w:val="24"/>
            </w:rPr>
            <w:t>Место для ввода текста.</w:t>
          </w:r>
        </w:p>
      </w:docPartBody>
    </w:docPart>
    <w:docPart>
      <w:docPartPr>
        <w:name w:val="C1C21563A6154232886BC3AB72DFF1B6"/>
        <w:category>
          <w:name w:val="Общие"/>
          <w:gallery w:val="placeholder"/>
        </w:category>
        <w:types>
          <w:type w:val="bbPlcHdr"/>
        </w:types>
        <w:behaviors>
          <w:behavior w:val="content"/>
        </w:behaviors>
        <w:guid w:val="{789492B8-1AAA-4F85-8F96-A674642C4194}"/>
      </w:docPartPr>
      <w:docPartBody>
        <w:p w:rsidR="0033659F" w:rsidRDefault="0033659F" w:rsidP="0033659F">
          <w:pPr>
            <w:pStyle w:val="C1C21563A6154232886BC3AB72DFF1B6"/>
          </w:pPr>
          <w:r w:rsidRPr="00E45ECB">
            <w:rPr>
              <w:rStyle w:val="a3"/>
              <w:rFonts w:ascii="Times New Roman" w:eastAsia="Calibri" w:hAnsi="Times New Roman"/>
              <w:sz w:val="24"/>
              <w:szCs w:val="24"/>
            </w:rPr>
            <w:t>Место для ввода текста.</w:t>
          </w:r>
        </w:p>
      </w:docPartBody>
    </w:docPart>
    <w:docPart>
      <w:docPartPr>
        <w:name w:val="DE8AD138571947C2B0A1C0AA6D82F2C3"/>
        <w:category>
          <w:name w:val="Общие"/>
          <w:gallery w:val="placeholder"/>
        </w:category>
        <w:types>
          <w:type w:val="bbPlcHdr"/>
        </w:types>
        <w:behaviors>
          <w:behavior w:val="content"/>
        </w:behaviors>
        <w:guid w:val="{FE657F9D-3E32-40EB-BAC4-FF47E60E1D00}"/>
      </w:docPartPr>
      <w:docPartBody>
        <w:p w:rsidR="0033659F" w:rsidRDefault="0033659F" w:rsidP="0033659F">
          <w:pPr>
            <w:pStyle w:val="DE8AD138571947C2B0A1C0AA6D82F2C3"/>
          </w:pPr>
          <w:r w:rsidRPr="00E45ECB">
            <w:rPr>
              <w:rStyle w:val="a3"/>
              <w:rFonts w:ascii="Times New Roman" w:eastAsia="Calibri" w:hAnsi="Times New Roman"/>
              <w:sz w:val="24"/>
              <w:szCs w:val="24"/>
            </w:rPr>
            <w:t>Место для ввода текста.</w:t>
          </w:r>
        </w:p>
      </w:docPartBody>
    </w:docPart>
    <w:docPart>
      <w:docPartPr>
        <w:name w:val="7BE5A89D7453460398368806A2767A5A"/>
        <w:category>
          <w:name w:val="Общие"/>
          <w:gallery w:val="placeholder"/>
        </w:category>
        <w:types>
          <w:type w:val="bbPlcHdr"/>
        </w:types>
        <w:behaviors>
          <w:behavior w:val="content"/>
        </w:behaviors>
        <w:guid w:val="{7A55F697-D604-42B7-9EB3-C7A1E2C1423D}"/>
      </w:docPartPr>
      <w:docPartBody>
        <w:p w:rsidR="0033659F" w:rsidRDefault="0033659F" w:rsidP="0033659F">
          <w:pPr>
            <w:pStyle w:val="7BE5A89D7453460398368806A2767A5A"/>
          </w:pPr>
          <w:r w:rsidRPr="00E45ECB">
            <w:rPr>
              <w:rStyle w:val="a3"/>
              <w:rFonts w:ascii="Times New Roman" w:eastAsia="Calibri" w:hAnsi="Times New Roman"/>
              <w:sz w:val="24"/>
              <w:szCs w:val="24"/>
            </w:rPr>
            <w:t>Место для ввода текста.</w:t>
          </w:r>
        </w:p>
      </w:docPartBody>
    </w:docPart>
    <w:docPart>
      <w:docPartPr>
        <w:name w:val="45E020513B104A93A1DEF1B3865830D1"/>
        <w:category>
          <w:name w:val="Общие"/>
          <w:gallery w:val="placeholder"/>
        </w:category>
        <w:types>
          <w:type w:val="bbPlcHdr"/>
        </w:types>
        <w:behaviors>
          <w:behavior w:val="content"/>
        </w:behaviors>
        <w:guid w:val="{FEF43003-27B0-4766-8BFB-954740F39D99}"/>
      </w:docPartPr>
      <w:docPartBody>
        <w:p w:rsidR="0033659F" w:rsidRDefault="0033659F" w:rsidP="0033659F">
          <w:pPr>
            <w:pStyle w:val="45E020513B104A93A1DEF1B3865830D1"/>
          </w:pPr>
          <w:r w:rsidRPr="00E45ECB">
            <w:rPr>
              <w:rStyle w:val="a3"/>
              <w:rFonts w:ascii="Times New Roman" w:eastAsia="Calibri" w:hAnsi="Times New Roman"/>
              <w:sz w:val="24"/>
              <w:szCs w:val="24"/>
            </w:rPr>
            <w:t>Место для ввода текста.</w:t>
          </w:r>
        </w:p>
      </w:docPartBody>
    </w:docPart>
    <w:docPart>
      <w:docPartPr>
        <w:name w:val="FA23A1853308449D861DFA108CFE845A"/>
        <w:category>
          <w:name w:val="Общие"/>
          <w:gallery w:val="placeholder"/>
        </w:category>
        <w:types>
          <w:type w:val="bbPlcHdr"/>
        </w:types>
        <w:behaviors>
          <w:behavior w:val="content"/>
        </w:behaviors>
        <w:guid w:val="{1658954B-EF0A-4130-9CBE-63410385AB12}"/>
      </w:docPartPr>
      <w:docPartBody>
        <w:p w:rsidR="0033659F" w:rsidRDefault="0033659F" w:rsidP="0033659F">
          <w:pPr>
            <w:pStyle w:val="FA23A1853308449D861DFA108CFE845A"/>
          </w:pPr>
          <w:r w:rsidRPr="00E14366">
            <w:rPr>
              <w:rStyle w:val="a3"/>
            </w:rPr>
            <w:t>Место для ввода текста.</w:t>
          </w:r>
        </w:p>
      </w:docPartBody>
    </w:docPart>
    <w:docPart>
      <w:docPartPr>
        <w:name w:val="EABF38D43A5E4EE7B5ADDCAE34EC5770"/>
        <w:category>
          <w:name w:val="Общие"/>
          <w:gallery w:val="placeholder"/>
        </w:category>
        <w:types>
          <w:type w:val="bbPlcHdr"/>
        </w:types>
        <w:behaviors>
          <w:behavior w:val="content"/>
        </w:behaviors>
        <w:guid w:val="{83AB1F7F-28F8-4007-B03D-8C8074AA1536}"/>
      </w:docPartPr>
      <w:docPartBody>
        <w:p w:rsidR="0033659F" w:rsidRDefault="0033659F" w:rsidP="0033659F">
          <w:pPr>
            <w:pStyle w:val="EABF38D43A5E4EE7B5ADDCAE34EC5770"/>
          </w:pPr>
          <w:r w:rsidRPr="00E14366">
            <w:rPr>
              <w:rStyle w:val="a3"/>
            </w:rPr>
            <w:t>Место для ввода текста.</w:t>
          </w:r>
        </w:p>
      </w:docPartBody>
    </w:docPart>
    <w:docPart>
      <w:docPartPr>
        <w:name w:val="684089EC90A2472A86DA35E223C72C62"/>
        <w:category>
          <w:name w:val="Общие"/>
          <w:gallery w:val="placeholder"/>
        </w:category>
        <w:types>
          <w:type w:val="bbPlcHdr"/>
        </w:types>
        <w:behaviors>
          <w:behavior w:val="content"/>
        </w:behaviors>
        <w:guid w:val="{D1283300-BA69-4A88-8CE5-4219C242D0FE}"/>
      </w:docPartPr>
      <w:docPartBody>
        <w:p w:rsidR="0033659F" w:rsidRDefault="0033659F" w:rsidP="0033659F">
          <w:pPr>
            <w:pStyle w:val="684089EC90A2472A86DA35E223C72C62"/>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1F2160"/>
    <w:rsid w:val="002010FB"/>
    <w:rsid w:val="0020440E"/>
    <w:rsid w:val="00235DF0"/>
    <w:rsid w:val="0024682C"/>
    <w:rsid w:val="00261AF2"/>
    <w:rsid w:val="003355A5"/>
    <w:rsid w:val="0033659F"/>
    <w:rsid w:val="00455006"/>
    <w:rsid w:val="004600EB"/>
    <w:rsid w:val="004B5F04"/>
    <w:rsid w:val="00546691"/>
    <w:rsid w:val="005E50FD"/>
    <w:rsid w:val="005F2D29"/>
    <w:rsid w:val="006D6B4C"/>
    <w:rsid w:val="00780D33"/>
    <w:rsid w:val="007B3EA1"/>
    <w:rsid w:val="007F57E2"/>
    <w:rsid w:val="00845BE7"/>
    <w:rsid w:val="00964E19"/>
    <w:rsid w:val="009D0010"/>
    <w:rsid w:val="00A976C1"/>
    <w:rsid w:val="00AD3108"/>
    <w:rsid w:val="00B53D11"/>
    <w:rsid w:val="00BA6E76"/>
    <w:rsid w:val="00C13A16"/>
    <w:rsid w:val="00C979F7"/>
    <w:rsid w:val="00D5713F"/>
    <w:rsid w:val="00E33B2F"/>
    <w:rsid w:val="00E44884"/>
    <w:rsid w:val="00E661AA"/>
    <w:rsid w:val="00E7775E"/>
    <w:rsid w:val="00E91055"/>
    <w:rsid w:val="00E9671F"/>
    <w:rsid w:val="00EA25EE"/>
    <w:rsid w:val="00EC71E1"/>
    <w:rsid w:val="00F27055"/>
    <w:rsid w:val="00F85E18"/>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659F"/>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AE5260397BCA466B9A362660B8F20871">
    <w:name w:val="AE5260397BCA466B9A362660B8F20871"/>
    <w:rsid w:val="00C13A16"/>
  </w:style>
  <w:style w:type="paragraph" w:customStyle="1" w:styleId="B06A7E5DDDB941019956B668B3B98C74">
    <w:name w:val="B06A7E5DDDB941019956B668B3B98C74"/>
    <w:rsid w:val="00C13A16"/>
  </w:style>
  <w:style w:type="paragraph" w:customStyle="1" w:styleId="928520151B1B4ADD97BB76D23B8CBB5A">
    <w:name w:val="928520151B1B4ADD97BB76D23B8CBB5A"/>
    <w:rsid w:val="00C13A16"/>
  </w:style>
  <w:style w:type="paragraph" w:customStyle="1" w:styleId="353D7903817D4D39A6BAF9EED6CB1004">
    <w:name w:val="353D7903817D4D39A6BAF9EED6CB1004"/>
    <w:rsid w:val="00C13A16"/>
  </w:style>
  <w:style w:type="paragraph" w:customStyle="1" w:styleId="472B59184B0B40F386335DCB99736305">
    <w:name w:val="472B59184B0B40F386335DCB99736305"/>
    <w:rsid w:val="00C13A16"/>
  </w:style>
  <w:style w:type="paragraph" w:customStyle="1" w:styleId="A8B59456B964403DB59115C03CFFA895">
    <w:name w:val="A8B59456B964403DB59115C03CFFA895"/>
    <w:rsid w:val="00C13A16"/>
  </w:style>
  <w:style w:type="paragraph" w:customStyle="1" w:styleId="B67940AD61E74DBE8C99EDC2ACB59AFC">
    <w:name w:val="B67940AD61E74DBE8C99EDC2ACB59AFC"/>
    <w:rsid w:val="00C13A16"/>
  </w:style>
  <w:style w:type="paragraph" w:customStyle="1" w:styleId="27AEB12398D54065BCBFA56B80770836">
    <w:name w:val="27AEB12398D54065BCBFA56B80770836"/>
    <w:rsid w:val="00C13A16"/>
  </w:style>
  <w:style w:type="paragraph" w:customStyle="1" w:styleId="C77A247D3B494B75A17E0729F0C9024F">
    <w:name w:val="C77A247D3B494B75A17E0729F0C9024F"/>
    <w:rsid w:val="00C13A16"/>
  </w:style>
  <w:style w:type="paragraph" w:customStyle="1" w:styleId="5C130C2A839A4BECB22AFD14B75391EC">
    <w:name w:val="5C130C2A839A4BECB22AFD14B75391EC"/>
    <w:rsid w:val="00C13A16"/>
  </w:style>
  <w:style w:type="paragraph" w:customStyle="1" w:styleId="7FBB7E5978A44D68857BBFB736426E99">
    <w:name w:val="7FBB7E5978A44D68857BBFB736426E99"/>
    <w:rsid w:val="00C13A16"/>
  </w:style>
  <w:style w:type="paragraph" w:customStyle="1" w:styleId="A9ACE5D65F034CD4ADC60F2D2020EA33">
    <w:name w:val="A9ACE5D65F034CD4ADC60F2D2020EA33"/>
    <w:rsid w:val="00C13A16"/>
  </w:style>
  <w:style w:type="paragraph" w:customStyle="1" w:styleId="64059D08381B4F9EA375FECE607F618A">
    <w:name w:val="64059D08381B4F9EA375FECE607F618A"/>
    <w:rsid w:val="00C13A16"/>
  </w:style>
  <w:style w:type="paragraph" w:customStyle="1" w:styleId="C5B7A63C0E0D480D9A651BFFA85EBD21">
    <w:name w:val="C5B7A63C0E0D480D9A651BFFA85EBD21"/>
    <w:rsid w:val="00C13A16"/>
  </w:style>
  <w:style w:type="paragraph" w:customStyle="1" w:styleId="4742E474D4344D579320973169B94480">
    <w:name w:val="4742E474D4344D579320973169B94480"/>
    <w:rsid w:val="00C13A16"/>
  </w:style>
  <w:style w:type="paragraph" w:customStyle="1" w:styleId="91C6474BB0AA469599A165939158E4B7">
    <w:name w:val="91C6474BB0AA469599A165939158E4B7"/>
    <w:rsid w:val="00C13A16"/>
  </w:style>
  <w:style w:type="paragraph" w:customStyle="1" w:styleId="2A512E118346439AAAF6A64BD7EDD22D">
    <w:name w:val="2A512E118346439AAAF6A64BD7EDD22D"/>
    <w:rsid w:val="00C13A16"/>
  </w:style>
  <w:style w:type="paragraph" w:customStyle="1" w:styleId="AF6079A029404A7B9EB5E0290BFDC564">
    <w:name w:val="AF6079A029404A7B9EB5E0290BFDC564"/>
    <w:rsid w:val="00C13A16"/>
  </w:style>
  <w:style w:type="paragraph" w:customStyle="1" w:styleId="90FC4782493246289D43A3590CC1F2BD">
    <w:name w:val="90FC4782493246289D43A3590CC1F2BD"/>
    <w:rsid w:val="00C13A16"/>
  </w:style>
  <w:style w:type="paragraph" w:customStyle="1" w:styleId="125F361154294EF48BACA3301DCD499E">
    <w:name w:val="125F361154294EF48BACA3301DCD499E"/>
    <w:rsid w:val="00C13A16"/>
  </w:style>
  <w:style w:type="paragraph" w:customStyle="1" w:styleId="EB947655DEFC47AD85C6F03F0C1A30D9">
    <w:name w:val="EB947655DEFC47AD85C6F03F0C1A30D9"/>
    <w:rsid w:val="00C13A16"/>
  </w:style>
  <w:style w:type="paragraph" w:customStyle="1" w:styleId="8C9413ABE5564FE490C2CE9FAE8B6EAB">
    <w:name w:val="8C9413ABE5564FE490C2CE9FAE8B6EAB"/>
    <w:rsid w:val="00C13A16"/>
  </w:style>
  <w:style w:type="paragraph" w:customStyle="1" w:styleId="E8C52BE4924845B5958B699CA2561928">
    <w:name w:val="E8C52BE4924845B5958B699CA2561928"/>
    <w:rsid w:val="00C13A16"/>
  </w:style>
  <w:style w:type="paragraph" w:customStyle="1" w:styleId="B1CDAFD5986A4242A9B7C2D94C6F6A1A">
    <w:name w:val="B1CDAFD5986A4242A9B7C2D94C6F6A1A"/>
    <w:rsid w:val="00C13A16"/>
  </w:style>
  <w:style w:type="paragraph" w:customStyle="1" w:styleId="4844C819313441E0A834DE053B7588BD">
    <w:name w:val="4844C819313441E0A834DE053B7588BD"/>
    <w:rsid w:val="00C13A16"/>
  </w:style>
  <w:style w:type="paragraph" w:customStyle="1" w:styleId="3D9DBC15BBCB480095D9D702B2FA2522">
    <w:name w:val="3D9DBC15BBCB480095D9D702B2FA2522"/>
    <w:rsid w:val="00C13A16"/>
  </w:style>
  <w:style w:type="paragraph" w:customStyle="1" w:styleId="02A82536A1604DFBA810365E4E20797C">
    <w:name w:val="02A82536A1604DFBA810365E4E20797C"/>
    <w:rsid w:val="00C13A16"/>
  </w:style>
  <w:style w:type="paragraph" w:customStyle="1" w:styleId="C1968DEE192245E1AFF690C96B4B3947">
    <w:name w:val="C1968DEE192245E1AFF690C96B4B3947"/>
    <w:rsid w:val="00C13A16"/>
  </w:style>
  <w:style w:type="paragraph" w:customStyle="1" w:styleId="A68980F6A994471EAB5390FAFC5D7A46">
    <w:name w:val="A68980F6A994471EAB5390FAFC5D7A46"/>
    <w:rsid w:val="00C13A16"/>
  </w:style>
  <w:style w:type="paragraph" w:customStyle="1" w:styleId="0C8DB57A2C854AB9AC202AF815E8BF30">
    <w:name w:val="0C8DB57A2C854AB9AC202AF815E8BF30"/>
    <w:rsid w:val="00C13A16"/>
  </w:style>
  <w:style w:type="paragraph" w:customStyle="1" w:styleId="8D7122788B2B4E31B2AD2C3D887790C2">
    <w:name w:val="8D7122788B2B4E31B2AD2C3D887790C2"/>
    <w:rsid w:val="00C13A16"/>
  </w:style>
  <w:style w:type="paragraph" w:customStyle="1" w:styleId="117D30CA16B340709DDB8E1B98F5772B">
    <w:name w:val="117D30CA16B340709DDB8E1B98F5772B"/>
    <w:rsid w:val="00C13A16"/>
  </w:style>
  <w:style w:type="paragraph" w:customStyle="1" w:styleId="01E0B66EFA374AE18BA467DB4FAB362A">
    <w:name w:val="01E0B66EFA374AE18BA467DB4FAB362A"/>
    <w:rsid w:val="00C13A16"/>
  </w:style>
  <w:style w:type="paragraph" w:customStyle="1" w:styleId="2B64565839DB4AEFAF7BDD0C1DDA40D1">
    <w:name w:val="2B64565839DB4AEFAF7BDD0C1DDA40D1"/>
    <w:rsid w:val="00C13A16"/>
  </w:style>
  <w:style w:type="paragraph" w:customStyle="1" w:styleId="984423003DED4A9E8A12D9B5229DCD29">
    <w:name w:val="984423003DED4A9E8A12D9B5229DCD29"/>
    <w:rsid w:val="00C13A16"/>
  </w:style>
  <w:style w:type="paragraph" w:customStyle="1" w:styleId="FD52BBE8FB81431B9F8A7E0DC1A4CA03">
    <w:name w:val="FD52BBE8FB81431B9F8A7E0DC1A4CA03"/>
    <w:rsid w:val="00C13A16"/>
  </w:style>
  <w:style w:type="paragraph" w:customStyle="1" w:styleId="062DC0201A4040E88F160CD6DC98C6DB">
    <w:name w:val="062DC0201A4040E88F160CD6DC98C6DB"/>
    <w:rsid w:val="00C13A16"/>
  </w:style>
  <w:style w:type="paragraph" w:customStyle="1" w:styleId="A28CCF1720A845CA96F1DCE82AF137A1">
    <w:name w:val="A28CCF1720A845CA96F1DCE82AF137A1"/>
    <w:rsid w:val="00C13A16"/>
  </w:style>
  <w:style w:type="paragraph" w:customStyle="1" w:styleId="3B3702E249E844A8A4D1EF7A11DDD19C">
    <w:name w:val="3B3702E249E844A8A4D1EF7A11DDD19C"/>
    <w:rsid w:val="00C13A16"/>
  </w:style>
  <w:style w:type="paragraph" w:customStyle="1" w:styleId="E37F6E3F596C4F4BAC30F45911F057CD">
    <w:name w:val="E37F6E3F596C4F4BAC30F45911F057CD"/>
    <w:rsid w:val="00C13A16"/>
  </w:style>
  <w:style w:type="paragraph" w:customStyle="1" w:styleId="60288230669847EB8115253B37F31FDE">
    <w:name w:val="60288230669847EB8115253B37F31FDE"/>
    <w:rsid w:val="00C13A16"/>
  </w:style>
  <w:style w:type="paragraph" w:customStyle="1" w:styleId="1A81C667E5024142BC4FD80248BAF1DD">
    <w:name w:val="1A81C667E5024142BC4FD80248BAF1DD"/>
    <w:rsid w:val="00C13A16"/>
  </w:style>
  <w:style w:type="paragraph" w:customStyle="1" w:styleId="0B31AB941E4E497BBF5DAAEEA6D51B5D">
    <w:name w:val="0B31AB941E4E497BBF5DAAEEA6D51B5D"/>
    <w:rsid w:val="00C13A16"/>
  </w:style>
  <w:style w:type="paragraph" w:customStyle="1" w:styleId="8F9B6246BCDB4037B447474673453E8A">
    <w:name w:val="8F9B6246BCDB4037B447474673453E8A"/>
    <w:rsid w:val="00C13A16"/>
  </w:style>
  <w:style w:type="paragraph" w:customStyle="1" w:styleId="560AABF7A8134AE5AB8275DAE10DA8B0">
    <w:name w:val="560AABF7A8134AE5AB8275DAE10DA8B0"/>
    <w:rsid w:val="00C13A16"/>
  </w:style>
  <w:style w:type="paragraph" w:customStyle="1" w:styleId="C10ED1F3BF0347E4896378E3B30315BE">
    <w:name w:val="C10ED1F3BF0347E4896378E3B30315BE"/>
    <w:rsid w:val="00C13A16"/>
  </w:style>
  <w:style w:type="paragraph" w:customStyle="1" w:styleId="0C475D8A455C4A75A9DAB28537DEAC34">
    <w:name w:val="0C475D8A455C4A75A9DAB28537DEAC34"/>
    <w:rsid w:val="00C13A16"/>
  </w:style>
  <w:style w:type="paragraph" w:customStyle="1" w:styleId="19EB0B11A90C45118051CF17D48A8831">
    <w:name w:val="19EB0B11A90C45118051CF17D48A8831"/>
    <w:rsid w:val="00C13A16"/>
  </w:style>
  <w:style w:type="paragraph" w:customStyle="1" w:styleId="6C34D555E4D841BBB5B1240A265AEF95">
    <w:name w:val="6C34D555E4D841BBB5B1240A265AEF95"/>
    <w:rsid w:val="00C13A16"/>
  </w:style>
  <w:style w:type="paragraph" w:customStyle="1" w:styleId="CA98AB4408874907946A06C0FFCB5EFC">
    <w:name w:val="CA98AB4408874907946A06C0FFCB5EFC"/>
    <w:rsid w:val="00C13A16"/>
  </w:style>
  <w:style w:type="paragraph" w:customStyle="1" w:styleId="18EF312E76A04DF3A565BBA197BF9731">
    <w:name w:val="18EF312E76A04DF3A565BBA197BF9731"/>
    <w:rsid w:val="00C13A16"/>
  </w:style>
  <w:style w:type="paragraph" w:customStyle="1" w:styleId="AF85E60B1A914776B66B695F28B7ED6D">
    <w:name w:val="AF85E60B1A914776B66B695F28B7ED6D"/>
    <w:rsid w:val="00C13A16"/>
  </w:style>
  <w:style w:type="paragraph" w:customStyle="1" w:styleId="CF0656D50CB8408293BD0578E557BABD">
    <w:name w:val="CF0656D50CB8408293BD0578E557BABD"/>
    <w:rsid w:val="00C13A16"/>
  </w:style>
  <w:style w:type="paragraph" w:customStyle="1" w:styleId="A36B84D517EF4971833F7BC52DC165E3">
    <w:name w:val="A36B84D517EF4971833F7BC52DC165E3"/>
    <w:rsid w:val="00C13A16"/>
  </w:style>
  <w:style w:type="paragraph" w:customStyle="1" w:styleId="57E7982F33D548C895611E108E628456">
    <w:name w:val="57E7982F33D548C895611E108E628456"/>
    <w:rsid w:val="00C13A16"/>
  </w:style>
  <w:style w:type="paragraph" w:customStyle="1" w:styleId="377C8CBDD2D945C8AD880655B6600AF3">
    <w:name w:val="377C8CBDD2D945C8AD880655B6600AF3"/>
    <w:rsid w:val="00C13A16"/>
  </w:style>
  <w:style w:type="paragraph" w:customStyle="1" w:styleId="E17130A9B7494EB99C1BD68D18A4D184">
    <w:name w:val="E17130A9B7494EB99C1BD68D18A4D184"/>
    <w:rsid w:val="00C13A16"/>
  </w:style>
  <w:style w:type="paragraph" w:customStyle="1" w:styleId="B1C58C5CA9EA4DE4BF592019A4D80050">
    <w:name w:val="B1C58C5CA9EA4DE4BF592019A4D80050"/>
    <w:rsid w:val="00C13A16"/>
  </w:style>
  <w:style w:type="paragraph" w:customStyle="1" w:styleId="844709851EA14A0887920BFFD7B26B60">
    <w:name w:val="844709851EA14A0887920BFFD7B26B60"/>
    <w:rsid w:val="00C13A16"/>
  </w:style>
  <w:style w:type="paragraph" w:customStyle="1" w:styleId="DAD177F1E8764929B062D8E1CB2F854F">
    <w:name w:val="DAD177F1E8764929B062D8E1CB2F854F"/>
    <w:rsid w:val="00C13A16"/>
  </w:style>
  <w:style w:type="paragraph" w:customStyle="1" w:styleId="E8E0A23686FB421B99A1285FA65CBC2D">
    <w:name w:val="E8E0A23686FB421B99A1285FA65CBC2D"/>
    <w:rsid w:val="00C13A16"/>
  </w:style>
  <w:style w:type="paragraph" w:customStyle="1" w:styleId="0EE26A3C61194672A097C578B9890644">
    <w:name w:val="0EE26A3C61194672A097C578B9890644"/>
    <w:rsid w:val="00C13A16"/>
  </w:style>
  <w:style w:type="paragraph" w:customStyle="1" w:styleId="4FE60DCAA315480E90217F33B314873C">
    <w:name w:val="4FE60DCAA315480E90217F33B314873C"/>
    <w:rsid w:val="00C13A16"/>
  </w:style>
  <w:style w:type="paragraph" w:customStyle="1" w:styleId="CF48FBA8756F4612B3030385D35DEDDF">
    <w:name w:val="CF48FBA8756F4612B3030385D35DEDDF"/>
    <w:rsid w:val="00C13A16"/>
  </w:style>
  <w:style w:type="paragraph" w:customStyle="1" w:styleId="13F845D7FD9E446994D4D1683CADCC69">
    <w:name w:val="13F845D7FD9E446994D4D1683CADCC69"/>
    <w:rsid w:val="00C13A16"/>
  </w:style>
  <w:style w:type="paragraph" w:customStyle="1" w:styleId="19C8463C2DE8429A8BF7BD381EF789DC">
    <w:name w:val="19C8463C2DE8429A8BF7BD381EF789DC"/>
    <w:rsid w:val="00C13A16"/>
  </w:style>
  <w:style w:type="paragraph" w:customStyle="1" w:styleId="C329EAB0F16E4A13AF2DD1F817759ED2">
    <w:name w:val="C329EAB0F16E4A13AF2DD1F817759ED2"/>
    <w:rsid w:val="00C13A16"/>
  </w:style>
  <w:style w:type="paragraph" w:customStyle="1" w:styleId="BA164E9E06484441AB51F4B1C870F79B">
    <w:name w:val="BA164E9E06484441AB51F4B1C870F79B"/>
    <w:rsid w:val="00C13A16"/>
  </w:style>
  <w:style w:type="paragraph" w:customStyle="1" w:styleId="28894BE741144496B25D57A71FCAD4A7">
    <w:name w:val="28894BE741144496B25D57A71FCAD4A7"/>
    <w:rsid w:val="00C13A16"/>
  </w:style>
  <w:style w:type="paragraph" w:customStyle="1" w:styleId="59A0EA9837064B51AA20559CE89C6047">
    <w:name w:val="59A0EA9837064B51AA20559CE89C6047"/>
    <w:rsid w:val="00C13A16"/>
  </w:style>
  <w:style w:type="paragraph" w:customStyle="1" w:styleId="29E95490919B45399D861E61A519EFCA">
    <w:name w:val="29E95490919B45399D861E61A519EFCA"/>
    <w:rsid w:val="00F85E18"/>
  </w:style>
  <w:style w:type="paragraph" w:customStyle="1" w:styleId="B3BA3127EEFE4FF99B3BC2C40E019A55">
    <w:name w:val="B3BA3127EEFE4FF99B3BC2C40E019A55"/>
    <w:rsid w:val="00F85E18"/>
  </w:style>
  <w:style w:type="paragraph" w:customStyle="1" w:styleId="0A19074EB8DC4DBC9337642FB2550393">
    <w:name w:val="0A19074EB8DC4DBC9337642FB2550393"/>
    <w:rsid w:val="00F85E18"/>
  </w:style>
  <w:style w:type="paragraph" w:customStyle="1" w:styleId="D664B1C59F40449492F572674AF9EB29">
    <w:name w:val="D664B1C59F40449492F572674AF9EB29"/>
    <w:rsid w:val="00F85E18"/>
  </w:style>
  <w:style w:type="paragraph" w:customStyle="1" w:styleId="726877A8DEA44A97946EEFB33AB1F81B">
    <w:name w:val="726877A8DEA44A97946EEFB33AB1F81B"/>
    <w:rsid w:val="00F85E18"/>
  </w:style>
  <w:style w:type="paragraph" w:customStyle="1" w:styleId="82036B275860453D98E5BE218CD30A69">
    <w:name w:val="82036B275860453D98E5BE218CD30A69"/>
    <w:rsid w:val="00F85E18"/>
  </w:style>
  <w:style w:type="paragraph" w:customStyle="1" w:styleId="09729867817444ADB8EDBBC2676B2222">
    <w:name w:val="09729867817444ADB8EDBBC2676B2222"/>
    <w:rsid w:val="00F85E18"/>
  </w:style>
  <w:style w:type="paragraph" w:customStyle="1" w:styleId="A13AD97BB24C4EEEAFD8ABD0AFB873A3">
    <w:name w:val="A13AD97BB24C4EEEAFD8ABD0AFB873A3"/>
    <w:rsid w:val="00F85E18"/>
  </w:style>
  <w:style w:type="paragraph" w:customStyle="1" w:styleId="44547FF8636F466195FEAF24AF6B7837">
    <w:name w:val="44547FF8636F466195FEAF24AF6B7837"/>
    <w:rsid w:val="00F85E18"/>
  </w:style>
  <w:style w:type="paragraph" w:customStyle="1" w:styleId="8D36DD4F619B40279A5F1FCCC84B8A42">
    <w:name w:val="8D36DD4F619B40279A5F1FCCC84B8A42"/>
    <w:rsid w:val="00F85E18"/>
  </w:style>
  <w:style w:type="paragraph" w:customStyle="1" w:styleId="0F1CBC43674F43F9A75EB2ADB4BF63FF">
    <w:name w:val="0F1CBC43674F43F9A75EB2ADB4BF63FF"/>
    <w:rsid w:val="00F85E18"/>
  </w:style>
  <w:style w:type="paragraph" w:customStyle="1" w:styleId="12188EBD6C6B465CAF303582611A3953">
    <w:name w:val="12188EBD6C6B465CAF303582611A3953"/>
    <w:rsid w:val="00F85E18"/>
  </w:style>
  <w:style w:type="paragraph" w:customStyle="1" w:styleId="D54BEC31C5524A269C290180A3FBAB5F">
    <w:name w:val="D54BEC31C5524A269C290180A3FBAB5F"/>
    <w:rsid w:val="00F85E18"/>
  </w:style>
  <w:style w:type="paragraph" w:customStyle="1" w:styleId="CC1B70BC15754700A8F8C45A0E6C21F5">
    <w:name w:val="CC1B70BC15754700A8F8C45A0E6C21F5"/>
    <w:rsid w:val="00F85E18"/>
  </w:style>
  <w:style w:type="paragraph" w:customStyle="1" w:styleId="F5C5E48C37294AD5827069DAC7E2C15D">
    <w:name w:val="F5C5E48C37294AD5827069DAC7E2C15D"/>
    <w:rsid w:val="00F85E18"/>
  </w:style>
  <w:style w:type="paragraph" w:customStyle="1" w:styleId="1B4A8B5FDE41450EBFD0E378D1CBC5DE">
    <w:name w:val="1B4A8B5FDE41450EBFD0E378D1CBC5DE"/>
    <w:rsid w:val="00F85E18"/>
  </w:style>
  <w:style w:type="paragraph" w:customStyle="1" w:styleId="886180FAB12F441090FA7AB689292353">
    <w:name w:val="886180FAB12F441090FA7AB689292353"/>
    <w:rsid w:val="00F85E18"/>
  </w:style>
  <w:style w:type="paragraph" w:customStyle="1" w:styleId="8EF3E688A4A54112A4686E10F2554F4D">
    <w:name w:val="8EF3E688A4A54112A4686E10F2554F4D"/>
    <w:rsid w:val="00F85E18"/>
  </w:style>
  <w:style w:type="paragraph" w:customStyle="1" w:styleId="A771EBFBA3E74DD686E0A4C230AAB909">
    <w:name w:val="A771EBFBA3E74DD686E0A4C230AAB909"/>
    <w:rsid w:val="00F85E18"/>
  </w:style>
  <w:style w:type="paragraph" w:customStyle="1" w:styleId="4803498650A84841B97CB7AC3E4F403E">
    <w:name w:val="4803498650A84841B97CB7AC3E4F403E"/>
    <w:rsid w:val="00F85E18"/>
  </w:style>
  <w:style w:type="paragraph" w:customStyle="1" w:styleId="9D4A710FA46E46F6A09789566FD43968">
    <w:name w:val="9D4A710FA46E46F6A09789566FD43968"/>
    <w:rsid w:val="00F85E18"/>
  </w:style>
  <w:style w:type="paragraph" w:customStyle="1" w:styleId="0B62B1E448E44643A297B417A16C4963">
    <w:name w:val="0B62B1E448E44643A297B417A16C4963"/>
    <w:rsid w:val="00F85E18"/>
  </w:style>
  <w:style w:type="paragraph" w:customStyle="1" w:styleId="53401FE686BB40608AD4BF9F16CFBF37">
    <w:name w:val="53401FE686BB40608AD4BF9F16CFBF37"/>
    <w:rsid w:val="00F85E18"/>
  </w:style>
  <w:style w:type="paragraph" w:customStyle="1" w:styleId="317F832C3D384D0AA837C3DE3E6AD8E5">
    <w:name w:val="317F832C3D384D0AA837C3DE3E6AD8E5"/>
    <w:rsid w:val="00F85E18"/>
  </w:style>
  <w:style w:type="paragraph" w:customStyle="1" w:styleId="5B04A2689BD14A9988146E4268DF3BC2">
    <w:name w:val="5B04A2689BD14A9988146E4268DF3BC2"/>
    <w:rsid w:val="00F85E18"/>
  </w:style>
  <w:style w:type="paragraph" w:customStyle="1" w:styleId="BBC3410ED4AD4570995EEE84C09FF09A">
    <w:name w:val="BBC3410ED4AD4570995EEE84C09FF09A"/>
    <w:rsid w:val="00F85E18"/>
  </w:style>
  <w:style w:type="paragraph" w:customStyle="1" w:styleId="05F9663BBA9440E0A949E36DC632D301">
    <w:name w:val="05F9663BBA9440E0A949E36DC632D301"/>
    <w:rsid w:val="00F85E18"/>
  </w:style>
  <w:style w:type="paragraph" w:customStyle="1" w:styleId="C0C265835BCF4D07B038A7ED0CB0409D">
    <w:name w:val="C0C265835BCF4D07B038A7ED0CB0409D"/>
    <w:rsid w:val="00F85E18"/>
  </w:style>
  <w:style w:type="paragraph" w:customStyle="1" w:styleId="B7B623AC3CF34C9184EC73ACEEA4F664">
    <w:name w:val="B7B623AC3CF34C9184EC73ACEEA4F664"/>
    <w:rsid w:val="00F85E18"/>
  </w:style>
  <w:style w:type="paragraph" w:customStyle="1" w:styleId="C7320665568249E99EEF0FEE7F851FD2">
    <w:name w:val="C7320665568249E99EEF0FEE7F851FD2"/>
    <w:rsid w:val="00F85E18"/>
  </w:style>
  <w:style w:type="paragraph" w:customStyle="1" w:styleId="D42890196AA34225AA62756DCDC3D255">
    <w:name w:val="D42890196AA34225AA62756DCDC3D255"/>
    <w:rsid w:val="00F85E18"/>
  </w:style>
  <w:style w:type="paragraph" w:customStyle="1" w:styleId="0318DD3BADB64004B39CA16FDF3C4169">
    <w:name w:val="0318DD3BADB64004B39CA16FDF3C4169"/>
    <w:rsid w:val="00F85E18"/>
  </w:style>
  <w:style w:type="paragraph" w:customStyle="1" w:styleId="B11BF88253994909985A5F75DBFE2894">
    <w:name w:val="B11BF88253994909985A5F75DBFE2894"/>
    <w:rsid w:val="00F85E18"/>
  </w:style>
  <w:style w:type="paragraph" w:customStyle="1" w:styleId="DD57199F062642378AAE422F50F5E283">
    <w:name w:val="DD57199F062642378AAE422F50F5E283"/>
    <w:rsid w:val="00F85E18"/>
  </w:style>
  <w:style w:type="paragraph" w:customStyle="1" w:styleId="9FA56A44F7574E6F8D9A35B7268E306F">
    <w:name w:val="9FA56A44F7574E6F8D9A35B7268E306F"/>
    <w:rsid w:val="00F85E18"/>
  </w:style>
  <w:style w:type="paragraph" w:customStyle="1" w:styleId="D8FB7C032C3C4287A24949636DE68ECC">
    <w:name w:val="D8FB7C032C3C4287A24949636DE68ECC"/>
    <w:rsid w:val="00F85E18"/>
  </w:style>
  <w:style w:type="paragraph" w:customStyle="1" w:styleId="5BDAC4E224614A54A84BB5887845AD55">
    <w:name w:val="5BDAC4E224614A54A84BB5887845AD55"/>
    <w:rsid w:val="00F85E18"/>
  </w:style>
  <w:style w:type="paragraph" w:customStyle="1" w:styleId="89520E3BDF704158B46CA6EEBB98EDDB">
    <w:name w:val="89520E3BDF704158B46CA6EEBB98EDDB"/>
    <w:rsid w:val="00F85E18"/>
  </w:style>
  <w:style w:type="paragraph" w:customStyle="1" w:styleId="B8A7CBA310B943409ACB497ABD830504">
    <w:name w:val="B8A7CBA310B943409ACB497ABD830504"/>
    <w:rsid w:val="00F85E18"/>
  </w:style>
  <w:style w:type="paragraph" w:customStyle="1" w:styleId="FF0264D171D3418DA00D996F9DB95619">
    <w:name w:val="FF0264D171D3418DA00D996F9DB95619"/>
    <w:rsid w:val="00F85E18"/>
  </w:style>
  <w:style w:type="paragraph" w:customStyle="1" w:styleId="A66139468B884582A31514C124146A0E">
    <w:name w:val="A66139468B884582A31514C124146A0E"/>
    <w:rsid w:val="00F85E18"/>
  </w:style>
  <w:style w:type="paragraph" w:customStyle="1" w:styleId="71A068B7D01B4F8AA0BFCF51B5009BE6">
    <w:name w:val="71A068B7D01B4F8AA0BFCF51B5009BE6"/>
    <w:rsid w:val="00F85E18"/>
  </w:style>
  <w:style w:type="paragraph" w:customStyle="1" w:styleId="3F46759A16974F5C832342CC0A70286D">
    <w:name w:val="3F46759A16974F5C832342CC0A70286D"/>
    <w:rsid w:val="00F85E18"/>
  </w:style>
  <w:style w:type="paragraph" w:customStyle="1" w:styleId="2D0E6333DB194959AF76225CA7426353">
    <w:name w:val="2D0E6333DB194959AF76225CA7426353"/>
    <w:rsid w:val="00F85E18"/>
  </w:style>
  <w:style w:type="paragraph" w:customStyle="1" w:styleId="CE6CC46F931247B29C6C1B6E51DC857E">
    <w:name w:val="CE6CC46F931247B29C6C1B6E51DC857E"/>
    <w:rsid w:val="00F85E18"/>
  </w:style>
  <w:style w:type="paragraph" w:customStyle="1" w:styleId="32CA1C29751046CC832EF1D36A8256FC">
    <w:name w:val="32CA1C29751046CC832EF1D36A8256FC"/>
    <w:rsid w:val="00F85E18"/>
  </w:style>
  <w:style w:type="paragraph" w:customStyle="1" w:styleId="DD1E5E42B7334AADA8261F006B34B10C">
    <w:name w:val="DD1E5E42B7334AADA8261F006B34B10C"/>
    <w:rsid w:val="00F85E18"/>
  </w:style>
  <w:style w:type="paragraph" w:customStyle="1" w:styleId="E5125F3A4E9B46EFB71631BD5DCAECE3">
    <w:name w:val="E5125F3A4E9B46EFB71631BD5DCAECE3"/>
    <w:rsid w:val="00F85E18"/>
  </w:style>
  <w:style w:type="paragraph" w:customStyle="1" w:styleId="8C14FFF6FB5D48E9A6C50F0844DF6F1C">
    <w:name w:val="8C14FFF6FB5D48E9A6C50F0844DF6F1C"/>
    <w:rsid w:val="00F85E18"/>
  </w:style>
  <w:style w:type="paragraph" w:customStyle="1" w:styleId="8BF57314FD3547E5BA784B274EAB79CF">
    <w:name w:val="8BF57314FD3547E5BA784B274EAB79CF"/>
    <w:rsid w:val="00F85E18"/>
  </w:style>
  <w:style w:type="paragraph" w:customStyle="1" w:styleId="62A10201EBE346A1AD384118D3ED5780">
    <w:name w:val="62A10201EBE346A1AD384118D3ED5780"/>
    <w:rsid w:val="00F85E18"/>
  </w:style>
  <w:style w:type="paragraph" w:customStyle="1" w:styleId="8EE9CEB752E74DFFBC5654429BD16C3A">
    <w:name w:val="8EE9CEB752E74DFFBC5654429BD16C3A"/>
    <w:rsid w:val="00F85E18"/>
  </w:style>
  <w:style w:type="paragraph" w:customStyle="1" w:styleId="E306793CD90C491EA6456BA501B18E8C">
    <w:name w:val="E306793CD90C491EA6456BA501B18E8C"/>
    <w:rsid w:val="00F85E18"/>
  </w:style>
  <w:style w:type="paragraph" w:customStyle="1" w:styleId="BB8E326F22B44F30833AF5234F5804BB">
    <w:name w:val="BB8E326F22B44F30833AF5234F5804BB"/>
    <w:rsid w:val="00F85E18"/>
  </w:style>
  <w:style w:type="paragraph" w:customStyle="1" w:styleId="4817E130CF5845B3939F8B3E18A786DD">
    <w:name w:val="4817E130CF5845B3939F8B3E18A786DD"/>
    <w:rsid w:val="00F85E18"/>
  </w:style>
  <w:style w:type="paragraph" w:customStyle="1" w:styleId="CABA6CB37DB7417B8486B4A455F9E99F">
    <w:name w:val="CABA6CB37DB7417B8486B4A455F9E99F"/>
    <w:rsid w:val="00F85E18"/>
  </w:style>
  <w:style w:type="paragraph" w:customStyle="1" w:styleId="3A85EC79236E497589FC9A2FD98C71D4">
    <w:name w:val="3A85EC79236E497589FC9A2FD98C71D4"/>
    <w:rsid w:val="00F85E18"/>
  </w:style>
  <w:style w:type="paragraph" w:customStyle="1" w:styleId="E02F7C0D6C3B43D1BB344A2C50EB21B2">
    <w:name w:val="E02F7C0D6C3B43D1BB344A2C50EB21B2"/>
    <w:rsid w:val="00F85E18"/>
  </w:style>
  <w:style w:type="paragraph" w:customStyle="1" w:styleId="DAFDAADD15304217A68198A861A529AF">
    <w:name w:val="DAFDAADD15304217A68198A861A529AF"/>
    <w:rsid w:val="00F85E18"/>
  </w:style>
  <w:style w:type="paragraph" w:customStyle="1" w:styleId="931BDBAC310344ECBB70E1817B667D17">
    <w:name w:val="931BDBAC310344ECBB70E1817B667D17"/>
    <w:rsid w:val="00F85E18"/>
  </w:style>
  <w:style w:type="paragraph" w:customStyle="1" w:styleId="FAB5212520B44CBDA7115D2D1DE45AD7">
    <w:name w:val="FAB5212520B44CBDA7115D2D1DE45AD7"/>
    <w:rsid w:val="00F85E18"/>
  </w:style>
  <w:style w:type="paragraph" w:customStyle="1" w:styleId="4F69F2E6E82447CFACAB58F32917F99A">
    <w:name w:val="4F69F2E6E82447CFACAB58F32917F99A"/>
    <w:rsid w:val="00F85E18"/>
  </w:style>
  <w:style w:type="paragraph" w:customStyle="1" w:styleId="16EC25DA2C8E45388A680DBF30EDEF23">
    <w:name w:val="16EC25DA2C8E45388A680DBF30EDEF23"/>
    <w:rsid w:val="00F85E18"/>
  </w:style>
  <w:style w:type="paragraph" w:customStyle="1" w:styleId="9CAA39C1ECB04189B81143D4106FDB91">
    <w:name w:val="9CAA39C1ECB04189B81143D4106FDB91"/>
    <w:rsid w:val="00F85E18"/>
  </w:style>
  <w:style w:type="paragraph" w:customStyle="1" w:styleId="485EB77561B84BE9BF33B2A9018CB311">
    <w:name w:val="485EB77561B84BE9BF33B2A9018CB311"/>
    <w:rsid w:val="00F85E18"/>
  </w:style>
  <w:style w:type="paragraph" w:customStyle="1" w:styleId="9940578D71CE44D18140E0E85FB01C75">
    <w:name w:val="9940578D71CE44D18140E0E85FB01C75"/>
    <w:rsid w:val="00F85E18"/>
  </w:style>
  <w:style w:type="paragraph" w:customStyle="1" w:styleId="83367BE0474C41F095BA71E443450B20">
    <w:name w:val="83367BE0474C41F095BA71E443450B20"/>
    <w:rsid w:val="00F85E18"/>
  </w:style>
  <w:style w:type="paragraph" w:customStyle="1" w:styleId="8BC8E015C48547B5BF7889469DDFB7B7">
    <w:name w:val="8BC8E015C48547B5BF7889469DDFB7B7"/>
    <w:rsid w:val="00F85E18"/>
  </w:style>
  <w:style w:type="paragraph" w:customStyle="1" w:styleId="C852F8E2A52A495E832F8D119B7DD658">
    <w:name w:val="C852F8E2A52A495E832F8D119B7DD658"/>
    <w:rsid w:val="00F85E18"/>
  </w:style>
  <w:style w:type="paragraph" w:customStyle="1" w:styleId="6DA1ADC21A584472883B80D100F6D130">
    <w:name w:val="6DA1ADC21A584472883B80D100F6D130"/>
    <w:rsid w:val="00F85E18"/>
  </w:style>
  <w:style w:type="paragraph" w:customStyle="1" w:styleId="1BB82F16DBD444E39731979C696A2BA6">
    <w:name w:val="1BB82F16DBD444E39731979C696A2BA6"/>
    <w:rsid w:val="00F85E18"/>
  </w:style>
  <w:style w:type="paragraph" w:customStyle="1" w:styleId="91D059D6F4B740C9AF8BBD0913AC93C0">
    <w:name w:val="91D059D6F4B740C9AF8BBD0913AC93C0"/>
    <w:rsid w:val="00F85E18"/>
  </w:style>
  <w:style w:type="paragraph" w:customStyle="1" w:styleId="C52FEB3352654E07B8C4B386716571A7">
    <w:name w:val="C52FEB3352654E07B8C4B386716571A7"/>
    <w:rsid w:val="00F85E18"/>
  </w:style>
  <w:style w:type="paragraph" w:customStyle="1" w:styleId="C8CB1D71CB3243C38EE7A77C19E7DB83">
    <w:name w:val="C8CB1D71CB3243C38EE7A77C19E7DB83"/>
    <w:rsid w:val="00F85E18"/>
  </w:style>
  <w:style w:type="paragraph" w:customStyle="1" w:styleId="F296A721041F4D3B9EBA1DC09F055998">
    <w:name w:val="F296A721041F4D3B9EBA1DC09F055998"/>
    <w:rsid w:val="00F85E18"/>
  </w:style>
  <w:style w:type="paragraph" w:customStyle="1" w:styleId="8CBC9DCB3D1E487B8BE849A87C00B982">
    <w:name w:val="8CBC9DCB3D1E487B8BE849A87C00B982"/>
    <w:rsid w:val="00F85E18"/>
  </w:style>
  <w:style w:type="paragraph" w:customStyle="1" w:styleId="2F0E61FF8AC143418964A2B056F3A563">
    <w:name w:val="2F0E61FF8AC143418964A2B056F3A563"/>
    <w:rsid w:val="00F85E18"/>
  </w:style>
  <w:style w:type="paragraph" w:customStyle="1" w:styleId="817A52558445418D9A083C79BA8CE477">
    <w:name w:val="817A52558445418D9A083C79BA8CE477"/>
    <w:rsid w:val="00F85E18"/>
  </w:style>
  <w:style w:type="paragraph" w:customStyle="1" w:styleId="18D439135D8E4B8EA85718ADCD228866">
    <w:name w:val="18D439135D8E4B8EA85718ADCD228866"/>
    <w:rsid w:val="00F85E18"/>
  </w:style>
  <w:style w:type="paragraph" w:customStyle="1" w:styleId="4ABF30FA26424127BEB65B6B989E71EE">
    <w:name w:val="4ABF30FA26424127BEB65B6B989E71EE"/>
    <w:rsid w:val="00F85E18"/>
  </w:style>
  <w:style w:type="paragraph" w:customStyle="1" w:styleId="64E48DFD41BC4AFD9884AB79D9E2D9B8">
    <w:name w:val="64E48DFD41BC4AFD9884AB79D9E2D9B8"/>
    <w:rsid w:val="00F85E18"/>
  </w:style>
  <w:style w:type="paragraph" w:customStyle="1" w:styleId="AC15781054234768A0B3305B63AD8BCB">
    <w:name w:val="AC15781054234768A0B3305B63AD8BCB"/>
    <w:rsid w:val="00F85E18"/>
  </w:style>
  <w:style w:type="paragraph" w:customStyle="1" w:styleId="43F105C2D89B4DA1B1B0AD232AD3E461">
    <w:name w:val="43F105C2D89B4DA1B1B0AD232AD3E461"/>
    <w:rsid w:val="00F85E18"/>
  </w:style>
  <w:style w:type="paragraph" w:customStyle="1" w:styleId="C5D08AF3A233432F89296E81CF237EE1">
    <w:name w:val="C5D08AF3A233432F89296E81CF237EE1"/>
    <w:rsid w:val="00F85E18"/>
  </w:style>
  <w:style w:type="paragraph" w:customStyle="1" w:styleId="8D49E2DFB888498AA9B87B5EF3040265">
    <w:name w:val="8D49E2DFB888498AA9B87B5EF3040265"/>
    <w:rsid w:val="00F85E18"/>
  </w:style>
  <w:style w:type="paragraph" w:customStyle="1" w:styleId="15BCDDE3A0DD49309A88787EEE56450D">
    <w:name w:val="15BCDDE3A0DD49309A88787EEE56450D"/>
    <w:rsid w:val="00F85E18"/>
  </w:style>
  <w:style w:type="paragraph" w:customStyle="1" w:styleId="52B90C1135BD41798C0C96E26A972F56">
    <w:name w:val="52B90C1135BD41798C0C96E26A972F56"/>
    <w:rsid w:val="00F85E18"/>
  </w:style>
  <w:style w:type="paragraph" w:customStyle="1" w:styleId="8DFE6E139B024D50A620312A33E8A3E0">
    <w:name w:val="8DFE6E139B024D50A620312A33E8A3E0"/>
    <w:rsid w:val="00F85E18"/>
  </w:style>
  <w:style w:type="paragraph" w:customStyle="1" w:styleId="7261551646DC465E9494DE9A5E6E7AB3">
    <w:name w:val="7261551646DC465E9494DE9A5E6E7AB3"/>
    <w:rsid w:val="00F85E18"/>
  </w:style>
  <w:style w:type="paragraph" w:customStyle="1" w:styleId="54EA5B572945406B89CD42ED19481575">
    <w:name w:val="54EA5B572945406B89CD42ED19481575"/>
    <w:rsid w:val="00F85E18"/>
  </w:style>
  <w:style w:type="paragraph" w:customStyle="1" w:styleId="0C888DC93F2F4D6CA314EF63811359D7">
    <w:name w:val="0C888DC93F2F4D6CA314EF63811359D7"/>
    <w:rsid w:val="00F85E18"/>
  </w:style>
  <w:style w:type="paragraph" w:customStyle="1" w:styleId="AFFBAAF4CA5F458390860A5037D0FDA7">
    <w:name w:val="AFFBAAF4CA5F458390860A5037D0FDA7"/>
    <w:rsid w:val="00E9671F"/>
  </w:style>
  <w:style w:type="paragraph" w:customStyle="1" w:styleId="E250CB0045B9471189DE19BC78069338">
    <w:name w:val="E250CB0045B9471189DE19BC78069338"/>
    <w:rsid w:val="00E9671F"/>
  </w:style>
  <w:style w:type="paragraph" w:customStyle="1" w:styleId="498B5BEE8A0D439C9E79579D71FB64E7">
    <w:name w:val="498B5BEE8A0D439C9E79579D71FB64E7"/>
    <w:rsid w:val="00546691"/>
  </w:style>
  <w:style w:type="paragraph" w:customStyle="1" w:styleId="77A87C25A9F545C6A5FA99A492805968">
    <w:name w:val="77A87C25A9F545C6A5FA99A492805968"/>
    <w:rsid w:val="00546691"/>
  </w:style>
  <w:style w:type="paragraph" w:customStyle="1" w:styleId="3ECD57313A704A29A17957E40BC460B5">
    <w:name w:val="3ECD57313A704A29A17957E40BC460B5"/>
    <w:rsid w:val="00546691"/>
  </w:style>
  <w:style w:type="paragraph" w:customStyle="1" w:styleId="B0EFD4C7A26E480595A448A66920F6CD">
    <w:name w:val="B0EFD4C7A26E480595A448A66920F6CD"/>
    <w:rsid w:val="00546691"/>
  </w:style>
  <w:style w:type="paragraph" w:customStyle="1" w:styleId="90E450667DF34012B6E23EED805B050D">
    <w:name w:val="90E450667DF34012B6E23EED805B050D"/>
    <w:rsid w:val="00546691"/>
  </w:style>
  <w:style w:type="paragraph" w:customStyle="1" w:styleId="83FF6233F13347CD9961E3263D23B307">
    <w:name w:val="83FF6233F13347CD9961E3263D23B307"/>
    <w:rsid w:val="00546691"/>
  </w:style>
  <w:style w:type="paragraph" w:customStyle="1" w:styleId="628B89D6229E438D986FCE2C4E94A0B1">
    <w:name w:val="628B89D6229E438D986FCE2C4E94A0B1"/>
    <w:rsid w:val="00546691"/>
  </w:style>
  <w:style w:type="paragraph" w:customStyle="1" w:styleId="8D9B5D9CFB724ED7BFA2368A68FE3721">
    <w:name w:val="8D9B5D9CFB724ED7BFA2368A68FE3721"/>
    <w:rsid w:val="00546691"/>
  </w:style>
  <w:style w:type="paragraph" w:customStyle="1" w:styleId="EC2E78978F20478EAD6A8A6C86476550">
    <w:name w:val="EC2E78978F20478EAD6A8A6C86476550"/>
    <w:rsid w:val="00546691"/>
  </w:style>
  <w:style w:type="paragraph" w:customStyle="1" w:styleId="3EB08402B39A4DADB369325ECB17721A">
    <w:name w:val="3EB08402B39A4DADB369325ECB17721A"/>
    <w:rsid w:val="00546691"/>
  </w:style>
  <w:style w:type="paragraph" w:customStyle="1" w:styleId="6232626D9DE04067BED8182A329BDB62">
    <w:name w:val="6232626D9DE04067BED8182A329BDB62"/>
    <w:rsid w:val="00546691"/>
  </w:style>
  <w:style w:type="paragraph" w:customStyle="1" w:styleId="E1C47277C724496F9C7230172F29B3BC">
    <w:name w:val="E1C47277C724496F9C7230172F29B3BC"/>
    <w:rsid w:val="00546691"/>
  </w:style>
  <w:style w:type="paragraph" w:customStyle="1" w:styleId="EA80D3622EBE4C70AE2B4C299BFEDB42">
    <w:name w:val="EA80D3622EBE4C70AE2B4C299BFEDB42"/>
    <w:rsid w:val="00546691"/>
  </w:style>
  <w:style w:type="paragraph" w:customStyle="1" w:styleId="EEB8A251FE53435CAF07382801B33DAF">
    <w:name w:val="EEB8A251FE53435CAF07382801B33DAF"/>
    <w:rsid w:val="00546691"/>
  </w:style>
  <w:style w:type="paragraph" w:customStyle="1" w:styleId="39505FF1EC09443F822A1AE841B2F040">
    <w:name w:val="39505FF1EC09443F822A1AE841B2F040"/>
    <w:rsid w:val="00546691"/>
  </w:style>
  <w:style w:type="paragraph" w:customStyle="1" w:styleId="28C95A1818324776B9EC202E48EF9202">
    <w:name w:val="28C95A1818324776B9EC202E48EF9202"/>
    <w:rsid w:val="00546691"/>
  </w:style>
  <w:style w:type="paragraph" w:customStyle="1" w:styleId="D1E19D5CFFFD4CF7A10B855E9B73FCE2">
    <w:name w:val="D1E19D5CFFFD4CF7A10B855E9B73FCE2"/>
    <w:rsid w:val="00546691"/>
  </w:style>
  <w:style w:type="paragraph" w:customStyle="1" w:styleId="B03F096BF6D34189AB8D771841F5FD4F">
    <w:name w:val="B03F096BF6D34189AB8D771841F5FD4F"/>
    <w:rsid w:val="00546691"/>
  </w:style>
  <w:style w:type="paragraph" w:customStyle="1" w:styleId="2D0B0046F8E84BACB98C8E02A946342E">
    <w:name w:val="2D0B0046F8E84BACB98C8E02A946342E"/>
    <w:rsid w:val="00546691"/>
  </w:style>
  <w:style w:type="paragraph" w:customStyle="1" w:styleId="8D356B174B244CD2942F81655F7DBEDE">
    <w:name w:val="8D356B174B244CD2942F81655F7DBEDE"/>
    <w:rsid w:val="00546691"/>
  </w:style>
  <w:style w:type="paragraph" w:customStyle="1" w:styleId="4307CCC1C45F4B1CBA66C7C3F7B12328">
    <w:name w:val="4307CCC1C45F4B1CBA66C7C3F7B12328"/>
    <w:rsid w:val="00546691"/>
  </w:style>
  <w:style w:type="paragraph" w:customStyle="1" w:styleId="FF206ACA1DB2443A9F5A3B24D2A5AADE">
    <w:name w:val="FF206ACA1DB2443A9F5A3B24D2A5AADE"/>
    <w:rsid w:val="00546691"/>
  </w:style>
  <w:style w:type="paragraph" w:customStyle="1" w:styleId="380F681F32B349C9A0F24CFCEF7AC1A0">
    <w:name w:val="380F681F32B349C9A0F24CFCEF7AC1A0"/>
    <w:rsid w:val="00546691"/>
  </w:style>
  <w:style w:type="paragraph" w:customStyle="1" w:styleId="321BDDDE7A1748F898CF9BAD46F2D408">
    <w:name w:val="321BDDDE7A1748F898CF9BAD46F2D408"/>
    <w:rsid w:val="00546691"/>
  </w:style>
  <w:style w:type="paragraph" w:customStyle="1" w:styleId="F458BFD497404F47BE4BF2AFAA9C819F">
    <w:name w:val="F458BFD497404F47BE4BF2AFAA9C819F"/>
    <w:rsid w:val="00546691"/>
  </w:style>
  <w:style w:type="paragraph" w:customStyle="1" w:styleId="A0645F81CE8F496FB19FA3733C516CFA">
    <w:name w:val="A0645F81CE8F496FB19FA3733C516CFA"/>
    <w:rsid w:val="00546691"/>
  </w:style>
  <w:style w:type="paragraph" w:customStyle="1" w:styleId="8498F7E7CCCC45C0B0021CA37F784832">
    <w:name w:val="8498F7E7CCCC45C0B0021CA37F784832"/>
    <w:rsid w:val="00546691"/>
  </w:style>
  <w:style w:type="paragraph" w:customStyle="1" w:styleId="238ED708FAF64E248FAE1E4B7DA0A136">
    <w:name w:val="238ED708FAF64E248FAE1E4B7DA0A136"/>
    <w:rsid w:val="00546691"/>
  </w:style>
  <w:style w:type="paragraph" w:customStyle="1" w:styleId="5D76C813C3D9433593FC9A06378CCA73">
    <w:name w:val="5D76C813C3D9433593FC9A06378CCA73"/>
    <w:rsid w:val="00546691"/>
  </w:style>
  <w:style w:type="paragraph" w:customStyle="1" w:styleId="EDC0304389174ADE8EC68797DD9A0D29">
    <w:name w:val="EDC0304389174ADE8EC68797DD9A0D29"/>
    <w:rsid w:val="00546691"/>
  </w:style>
  <w:style w:type="paragraph" w:customStyle="1" w:styleId="954E0BF42D754772A3B308207D6CDECF">
    <w:name w:val="954E0BF42D754772A3B308207D6CDECF"/>
    <w:rsid w:val="00546691"/>
  </w:style>
  <w:style w:type="paragraph" w:customStyle="1" w:styleId="501016BD2C7E4719A1361857F522C489">
    <w:name w:val="501016BD2C7E4719A1361857F522C489"/>
    <w:rsid w:val="00546691"/>
  </w:style>
  <w:style w:type="paragraph" w:customStyle="1" w:styleId="3DBFF73A08284BDDA13313FDBADA56F7">
    <w:name w:val="3DBFF73A08284BDDA13313FDBADA56F7"/>
    <w:rsid w:val="00546691"/>
  </w:style>
  <w:style w:type="paragraph" w:customStyle="1" w:styleId="BFFC5EEFF8B0472EBA784DB063E9664A">
    <w:name w:val="BFFC5EEFF8B0472EBA784DB063E9664A"/>
    <w:rsid w:val="00546691"/>
  </w:style>
  <w:style w:type="paragraph" w:customStyle="1" w:styleId="7604C52FFBC3422B8152E32CDE290CFE">
    <w:name w:val="7604C52FFBC3422B8152E32CDE290CFE"/>
    <w:rsid w:val="00546691"/>
  </w:style>
  <w:style w:type="paragraph" w:customStyle="1" w:styleId="4BA19357CEBE4F8996AA1FB88BD128A1">
    <w:name w:val="4BA19357CEBE4F8996AA1FB88BD128A1"/>
    <w:rsid w:val="00546691"/>
  </w:style>
  <w:style w:type="paragraph" w:customStyle="1" w:styleId="EFB60BAF6D0F4059B71CDA547ACB3328">
    <w:name w:val="EFB60BAF6D0F4059B71CDA547ACB3328"/>
    <w:rsid w:val="00546691"/>
  </w:style>
  <w:style w:type="paragraph" w:customStyle="1" w:styleId="619EED7FC4654E05B2BE354895DE5403">
    <w:name w:val="619EED7FC4654E05B2BE354895DE5403"/>
    <w:rsid w:val="00546691"/>
  </w:style>
  <w:style w:type="paragraph" w:customStyle="1" w:styleId="1CA7CCF1FFCF4997A02D53B18759A5BC">
    <w:name w:val="1CA7CCF1FFCF4997A02D53B18759A5BC"/>
    <w:rsid w:val="00546691"/>
  </w:style>
  <w:style w:type="paragraph" w:customStyle="1" w:styleId="6C50E277800A4A5699242C0D3D936688">
    <w:name w:val="6C50E277800A4A5699242C0D3D936688"/>
    <w:rsid w:val="00546691"/>
  </w:style>
  <w:style w:type="paragraph" w:customStyle="1" w:styleId="FE365AF3030E47779D9D55F95F5A3311">
    <w:name w:val="FE365AF3030E47779D9D55F95F5A3311"/>
    <w:rsid w:val="00546691"/>
  </w:style>
  <w:style w:type="paragraph" w:customStyle="1" w:styleId="B6D50D36E1A04873A43DFD8C51228BE7">
    <w:name w:val="B6D50D36E1A04873A43DFD8C51228BE7"/>
    <w:rsid w:val="00546691"/>
  </w:style>
  <w:style w:type="paragraph" w:customStyle="1" w:styleId="9D20DF5059B74F97A693C48C457553B3">
    <w:name w:val="9D20DF5059B74F97A693C48C457553B3"/>
    <w:rsid w:val="00546691"/>
  </w:style>
  <w:style w:type="paragraph" w:customStyle="1" w:styleId="1E9ABBDFBA0748798189EC3FFE667D03">
    <w:name w:val="1E9ABBDFBA0748798189EC3FFE667D03"/>
    <w:rsid w:val="00546691"/>
  </w:style>
  <w:style w:type="paragraph" w:customStyle="1" w:styleId="9360C1BCC601425FA65D4F0EBCA04D60">
    <w:name w:val="9360C1BCC601425FA65D4F0EBCA04D60"/>
    <w:rsid w:val="00546691"/>
  </w:style>
  <w:style w:type="paragraph" w:customStyle="1" w:styleId="7B985602A3074A3AAC3AB35A73900D0A">
    <w:name w:val="7B985602A3074A3AAC3AB35A73900D0A"/>
    <w:rsid w:val="00546691"/>
  </w:style>
  <w:style w:type="paragraph" w:customStyle="1" w:styleId="8D32E8828C524A1797368DBCF3CE2885">
    <w:name w:val="8D32E8828C524A1797368DBCF3CE2885"/>
    <w:rsid w:val="00546691"/>
  </w:style>
  <w:style w:type="paragraph" w:customStyle="1" w:styleId="5E9A876C5F2A4A78A0B4729FDC32B4DE">
    <w:name w:val="5E9A876C5F2A4A78A0B4729FDC32B4DE"/>
    <w:rsid w:val="00546691"/>
  </w:style>
  <w:style w:type="paragraph" w:customStyle="1" w:styleId="33A9F09AD5B14E9C92AB003A483FC21D">
    <w:name w:val="33A9F09AD5B14E9C92AB003A483FC21D"/>
    <w:rsid w:val="00546691"/>
  </w:style>
  <w:style w:type="paragraph" w:customStyle="1" w:styleId="FBA9BD84D20D47D2B4633367AE2A761C">
    <w:name w:val="FBA9BD84D20D47D2B4633367AE2A761C"/>
    <w:rsid w:val="00546691"/>
  </w:style>
  <w:style w:type="paragraph" w:customStyle="1" w:styleId="9204AB88C809410C808BE268737D5F10">
    <w:name w:val="9204AB88C809410C808BE268737D5F10"/>
    <w:rsid w:val="00546691"/>
  </w:style>
  <w:style w:type="paragraph" w:customStyle="1" w:styleId="5EC8BB484A6349B788096867FC987562">
    <w:name w:val="5EC8BB484A6349B788096867FC987562"/>
    <w:rsid w:val="00546691"/>
  </w:style>
  <w:style w:type="paragraph" w:customStyle="1" w:styleId="AAB54F27043C401F8B867FE895EB8378">
    <w:name w:val="AAB54F27043C401F8B867FE895EB8378"/>
    <w:rsid w:val="00546691"/>
  </w:style>
  <w:style w:type="paragraph" w:customStyle="1" w:styleId="BEE5F10230FE436D8237587BF6B1CA29">
    <w:name w:val="BEE5F10230FE436D8237587BF6B1CA29"/>
    <w:rsid w:val="00546691"/>
  </w:style>
  <w:style w:type="paragraph" w:customStyle="1" w:styleId="44DB3747890C4F4EA5639165FE0CBD33">
    <w:name w:val="44DB3747890C4F4EA5639165FE0CBD33"/>
    <w:rsid w:val="00546691"/>
  </w:style>
  <w:style w:type="paragraph" w:customStyle="1" w:styleId="768CC454039D449C85C543E7BC16C1D9">
    <w:name w:val="768CC454039D449C85C543E7BC16C1D9"/>
    <w:rsid w:val="00546691"/>
  </w:style>
  <w:style w:type="paragraph" w:customStyle="1" w:styleId="C78F344ABA374C6EB6A3C4427E308948">
    <w:name w:val="C78F344ABA374C6EB6A3C4427E308948"/>
    <w:rsid w:val="00546691"/>
  </w:style>
  <w:style w:type="paragraph" w:customStyle="1" w:styleId="D19419DB10584D7A8289018B7CB7FC62">
    <w:name w:val="D19419DB10584D7A8289018B7CB7FC62"/>
    <w:rsid w:val="00546691"/>
  </w:style>
  <w:style w:type="paragraph" w:customStyle="1" w:styleId="24F8A36B17E046EEB3C7F988F0B33DEA">
    <w:name w:val="24F8A36B17E046EEB3C7F988F0B33DEA"/>
    <w:rsid w:val="00546691"/>
  </w:style>
  <w:style w:type="paragraph" w:customStyle="1" w:styleId="8F4A7DD070154B5C93AED3171051A124">
    <w:name w:val="8F4A7DD070154B5C93AED3171051A124"/>
    <w:rsid w:val="00546691"/>
  </w:style>
  <w:style w:type="paragraph" w:customStyle="1" w:styleId="D71E0EE58C3D4BEE9BAB32235E69AD64">
    <w:name w:val="D71E0EE58C3D4BEE9BAB32235E69AD64"/>
    <w:rsid w:val="00546691"/>
  </w:style>
  <w:style w:type="paragraph" w:customStyle="1" w:styleId="329060A61E4A42FD861BD1FA4F9E6FF7">
    <w:name w:val="329060A61E4A42FD861BD1FA4F9E6FF7"/>
    <w:rsid w:val="00546691"/>
  </w:style>
  <w:style w:type="paragraph" w:customStyle="1" w:styleId="CCFD990A4EB94CDFA6686672AA1FDBD3">
    <w:name w:val="CCFD990A4EB94CDFA6686672AA1FDBD3"/>
    <w:rsid w:val="00546691"/>
  </w:style>
  <w:style w:type="paragraph" w:customStyle="1" w:styleId="2F3D06C2C7BE4B82878093ACA6CFB65A">
    <w:name w:val="2F3D06C2C7BE4B82878093ACA6CFB65A"/>
    <w:rsid w:val="00546691"/>
  </w:style>
  <w:style w:type="paragraph" w:customStyle="1" w:styleId="AA34185EF849418F82FEC3881EF107B4">
    <w:name w:val="AA34185EF849418F82FEC3881EF107B4"/>
    <w:rsid w:val="00546691"/>
  </w:style>
  <w:style w:type="paragraph" w:customStyle="1" w:styleId="521C69EEFDFA4890A70FB7FF639482B0">
    <w:name w:val="521C69EEFDFA4890A70FB7FF639482B0"/>
    <w:rsid w:val="00546691"/>
  </w:style>
  <w:style w:type="paragraph" w:customStyle="1" w:styleId="A9B1F4F8C8654BD6A2CAE1097C0E8AB4">
    <w:name w:val="A9B1F4F8C8654BD6A2CAE1097C0E8AB4"/>
    <w:rsid w:val="00546691"/>
  </w:style>
  <w:style w:type="paragraph" w:customStyle="1" w:styleId="4BD20844CBB4463F8B2A741EC68C2022">
    <w:name w:val="4BD20844CBB4463F8B2A741EC68C2022"/>
    <w:rsid w:val="00546691"/>
  </w:style>
  <w:style w:type="paragraph" w:customStyle="1" w:styleId="AF44678902DF4D4AB0B5A46A2E6CEE2F">
    <w:name w:val="AF44678902DF4D4AB0B5A46A2E6CEE2F"/>
    <w:rsid w:val="00546691"/>
  </w:style>
  <w:style w:type="paragraph" w:customStyle="1" w:styleId="09139784B9124054B99C8F81F2163DFF">
    <w:name w:val="09139784B9124054B99C8F81F2163DFF"/>
    <w:rsid w:val="00546691"/>
  </w:style>
  <w:style w:type="paragraph" w:customStyle="1" w:styleId="501C3A2B2EEF438ABD8016DD88782AE9">
    <w:name w:val="501C3A2B2EEF438ABD8016DD88782AE9"/>
    <w:rsid w:val="00546691"/>
  </w:style>
  <w:style w:type="paragraph" w:customStyle="1" w:styleId="2ACD3B29CF0541699FD8F5CDD5EEB0D5">
    <w:name w:val="2ACD3B29CF0541699FD8F5CDD5EEB0D5"/>
    <w:rsid w:val="00546691"/>
  </w:style>
  <w:style w:type="paragraph" w:customStyle="1" w:styleId="BBE82BAB59494B92A501CD7455446371">
    <w:name w:val="BBE82BAB59494B92A501CD7455446371"/>
    <w:rsid w:val="00546691"/>
  </w:style>
  <w:style w:type="paragraph" w:customStyle="1" w:styleId="04D1D859DE004109A7B4543A3E38FEC3">
    <w:name w:val="04D1D859DE004109A7B4543A3E38FEC3"/>
    <w:rsid w:val="00546691"/>
  </w:style>
  <w:style w:type="paragraph" w:customStyle="1" w:styleId="68E2DB8BDF4E4A0CA0E06C32637D0D11">
    <w:name w:val="68E2DB8BDF4E4A0CA0E06C32637D0D11"/>
    <w:rsid w:val="00546691"/>
  </w:style>
  <w:style w:type="paragraph" w:customStyle="1" w:styleId="F2CC408D751D47C58B9297F3E8D065E8">
    <w:name w:val="F2CC408D751D47C58B9297F3E8D065E8"/>
    <w:rsid w:val="00546691"/>
  </w:style>
  <w:style w:type="paragraph" w:customStyle="1" w:styleId="8C05AE16DB0043C4A019662A1CF6E48E">
    <w:name w:val="8C05AE16DB0043C4A019662A1CF6E48E"/>
    <w:rsid w:val="00546691"/>
  </w:style>
  <w:style w:type="paragraph" w:customStyle="1" w:styleId="805DC08F48D24921A390F90B55CCEB91">
    <w:name w:val="805DC08F48D24921A390F90B55CCEB91"/>
    <w:rsid w:val="00546691"/>
  </w:style>
  <w:style w:type="paragraph" w:customStyle="1" w:styleId="7F096C7AAFCA43638F0D2F6B1E3003FF">
    <w:name w:val="7F096C7AAFCA43638F0D2F6B1E3003FF"/>
    <w:rsid w:val="00546691"/>
  </w:style>
  <w:style w:type="paragraph" w:customStyle="1" w:styleId="794BF88B656A4349BDAE1E8CDC720FC0">
    <w:name w:val="794BF88B656A4349BDAE1E8CDC720FC0"/>
    <w:rsid w:val="00546691"/>
  </w:style>
  <w:style w:type="paragraph" w:customStyle="1" w:styleId="55BDA11DBF8C4C7D827D57A261774C0D">
    <w:name w:val="55BDA11DBF8C4C7D827D57A261774C0D"/>
    <w:rsid w:val="00546691"/>
  </w:style>
  <w:style w:type="paragraph" w:customStyle="1" w:styleId="DD69D0B927E14EF4BAEF9D2CDEE0BD9E">
    <w:name w:val="DD69D0B927E14EF4BAEF9D2CDEE0BD9E"/>
    <w:rsid w:val="00546691"/>
  </w:style>
  <w:style w:type="paragraph" w:customStyle="1" w:styleId="F75E9F580CC541E099EE7BC94DB901AC">
    <w:name w:val="F75E9F580CC541E099EE7BC94DB901AC"/>
    <w:rsid w:val="00546691"/>
  </w:style>
  <w:style w:type="paragraph" w:customStyle="1" w:styleId="5607BDE2BD5D46A7AED82FA5FF20AB46">
    <w:name w:val="5607BDE2BD5D46A7AED82FA5FF20AB46"/>
    <w:rsid w:val="00546691"/>
  </w:style>
  <w:style w:type="paragraph" w:customStyle="1" w:styleId="6B84CF93D0B249609C36450EB8F332D5">
    <w:name w:val="6B84CF93D0B249609C36450EB8F332D5"/>
    <w:rsid w:val="00546691"/>
  </w:style>
  <w:style w:type="paragraph" w:customStyle="1" w:styleId="E0BB95D884A44B21A6F4B63D0D95D6FA">
    <w:name w:val="E0BB95D884A44B21A6F4B63D0D95D6FA"/>
    <w:rsid w:val="00546691"/>
  </w:style>
  <w:style w:type="paragraph" w:customStyle="1" w:styleId="23C5E12587114989A7339BABB937C469">
    <w:name w:val="23C5E12587114989A7339BABB937C469"/>
    <w:rsid w:val="00546691"/>
  </w:style>
  <w:style w:type="paragraph" w:customStyle="1" w:styleId="2953B7952CA845DC896A14CED7B53862">
    <w:name w:val="2953B7952CA845DC896A14CED7B53862"/>
    <w:rsid w:val="00546691"/>
  </w:style>
  <w:style w:type="paragraph" w:customStyle="1" w:styleId="1D35A80D5D0C49C19FC294E1FF79A278">
    <w:name w:val="1D35A80D5D0C49C19FC294E1FF79A278"/>
    <w:rsid w:val="00546691"/>
  </w:style>
  <w:style w:type="paragraph" w:customStyle="1" w:styleId="D875FF92374643DE8E44B9D21387A948">
    <w:name w:val="D875FF92374643DE8E44B9D21387A948"/>
    <w:rsid w:val="00546691"/>
  </w:style>
  <w:style w:type="paragraph" w:customStyle="1" w:styleId="9295E6AD12EF4B7C8B987D2BFFAD686D">
    <w:name w:val="9295E6AD12EF4B7C8B987D2BFFAD686D"/>
    <w:rsid w:val="00546691"/>
  </w:style>
  <w:style w:type="paragraph" w:customStyle="1" w:styleId="9BD93D6A93C14912806CC2494C44031D">
    <w:name w:val="9BD93D6A93C14912806CC2494C44031D"/>
    <w:rsid w:val="00546691"/>
  </w:style>
  <w:style w:type="paragraph" w:customStyle="1" w:styleId="1F973A26CF6949BD93A77D4DC91A080E">
    <w:name w:val="1F973A26CF6949BD93A77D4DC91A080E"/>
    <w:rsid w:val="00546691"/>
  </w:style>
  <w:style w:type="paragraph" w:customStyle="1" w:styleId="1E51F0ED023149108A03F5AF65DCBD03">
    <w:name w:val="1E51F0ED023149108A03F5AF65DCBD03"/>
    <w:rsid w:val="00546691"/>
  </w:style>
  <w:style w:type="paragraph" w:customStyle="1" w:styleId="1200984C20214407820F7B813963BFD5">
    <w:name w:val="1200984C20214407820F7B813963BFD5"/>
    <w:rsid w:val="00546691"/>
  </w:style>
  <w:style w:type="paragraph" w:customStyle="1" w:styleId="FEAB8F723FA4490FAAF02EAE9833C457">
    <w:name w:val="FEAB8F723FA4490FAAF02EAE9833C457"/>
    <w:rsid w:val="00546691"/>
  </w:style>
  <w:style w:type="paragraph" w:customStyle="1" w:styleId="14F081575C5E4003A76A2C6F59A21664">
    <w:name w:val="14F081575C5E4003A76A2C6F59A21664"/>
    <w:rsid w:val="00546691"/>
  </w:style>
  <w:style w:type="paragraph" w:customStyle="1" w:styleId="45D5CD30102A4155B58C7886E631CA2C">
    <w:name w:val="45D5CD30102A4155B58C7886E631CA2C"/>
    <w:rsid w:val="00546691"/>
  </w:style>
  <w:style w:type="paragraph" w:customStyle="1" w:styleId="44FB54DC4EA640F09445E33F47826F5C">
    <w:name w:val="44FB54DC4EA640F09445E33F47826F5C"/>
    <w:rsid w:val="00546691"/>
  </w:style>
  <w:style w:type="paragraph" w:customStyle="1" w:styleId="B1989D31B2324E95BAEDB277F265681D">
    <w:name w:val="B1989D31B2324E95BAEDB277F265681D"/>
    <w:rsid w:val="00546691"/>
  </w:style>
  <w:style w:type="paragraph" w:customStyle="1" w:styleId="4D983D66AE1A4F138CCDDE768B06A733">
    <w:name w:val="4D983D66AE1A4F138CCDDE768B06A733"/>
    <w:rsid w:val="00546691"/>
  </w:style>
  <w:style w:type="paragraph" w:customStyle="1" w:styleId="84DAC859BF2C47C9BC2AD9B8E84D6CF2">
    <w:name w:val="84DAC859BF2C47C9BC2AD9B8E84D6CF2"/>
    <w:rsid w:val="00546691"/>
  </w:style>
  <w:style w:type="paragraph" w:customStyle="1" w:styleId="477E5117307F4F9BB69F580783E40D5B">
    <w:name w:val="477E5117307F4F9BB69F580783E40D5B"/>
    <w:rsid w:val="00546691"/>
  </w:style>
  <w:style w:type="paragraph" w:customStyle="1" w:styleId="17AF3F2CB98A45B786FAF130EDE1C5ED">
    <w:name w:val="17AF3F2CB98A45B786FAF130EDE1C5ED"/>
    <w:rsid w:val="00546691"/>
  </w:style>
  <w:style w:type="paragraph" w:customStyle="1" w:styleId="4D061947488C4879BD720EECEE8F19B0">
    <w:name w:val="4D061947488C4879BD720EECEE8F19B0"/>
    <w:rsid w:val="00546691"/>
  </w:style>
  <w:style w:type="paragraph" w:customStyle="1" w:styleId="6B7C67EE0FD64C2CB2E5D06D7DBA8F71">
    <w:name w:val="6B7C67EE0FD64C2CB2E5D06D7DBA8F71"/>
    <w:rsid w:val="00546691"/>
  </w:style>
  <w:style w:type="paragraph" w:customStyle="1" w:styleId="68A7FA6985834D51BB600500878A0778">
    <w:name w:val="68A7FA6985834D51BB600500878A0778"/>
    <w:rsid w:val="00546691"/>
  </w:style>
  <w:style w:type="paragraph" w:customStyle="1" w:styleId="353C816B04A345BBBA609C39186F341B">
    <w:name w:val="353C816B04A345BBBA609C39186F341B"/>
    <w:rsid w:val="00546691"/>
  </w:style>
  <w:style w:type="paragraph" w:customStyle="1" w:styleId="4163D8865D8C4BC199F0CED474C3E8FE">
    <w:name w:val="4163D8865D8C4BC199F0CED474C3E8FE"/>
    <w:rsid w:val="00546691"/>
  </w:style>
  <w:style w:type="paragraph" w:customStyle="1" w:styleId="4D1B7BAE67DB41AF94993BA32005ECFF">
    <w:name w:val="4D1B7BAE67DB41AF94993BA32005ECFF"/>
    <w:rsid w:val="00546691"/>
  </w:style>
  <w:style w:type="paragraph" w:customStyle="1" w:styleId="EF46D16F448A404FA5DA6C0E94B2A6C9">
    <w:name w:val="EF46D16F448A404FA5DA6C0E94B2A6C9"/>
    <w:rsid w:val="00546691"/>
  </w:style>
  <w:style w:type="paragraph" w:customStyle="1" w:styleId="92A7015401EB414394DEF42303500DE2">
    <w:name w:val="92A7015401EB414394DEF42303500DE2"/>
    <w:rsid w:val="00546691"/>
  </w:style>
  <w:style w:type="paragraph" w:customStyle="1" w:styleId="783098ECFE104D23A1889121DDAF73FC">
    <w:name w:val="783098ECFE104D23A1889121DDAF73FC"/>
    <w:rsid w:val="00546691"/>
  </w:style>
  <w:style w:type="paragraph" w:customStyle="1" w:styleId="E8584E3905BD43CD9D5F928BC8181828">
    <w:name w:val="E8584E3905BD43CD9D5F928BC8181828"/>
    <w:rsid w:val="00546691"/>
  </w:style>
  <w:style w:type="paragraph" w:customStyle="1" w:styleId="B8E13348E1894610A6644E675AABAE59">
    <w:name w:val="B8E13348E1894610A6644E675AABAE59"/>
    <w:rsid w:val="00546691"/>
  </w:style>
  <w:style w:type="paragraph" w:customStyle="1" w:styleId="E66A46D54B624B37B350583DB5E4ED38">
    <w:name w:val="E66A46D54B624B37B350583DB5E4ED38"/>
    <w:rsid w:val="00546691"/>
  </w:style>
  <w:style w:type="paragraph" w:customStyle="1" w:styleId="DFFCDFBD76DF42C1A251E1AD1D7A3C36">
    <w:name w:val="DFFCDFBD76DF42C1A251E1AD1D7A3C36"/>
    <w:rsid w:val="00546691"/>
  </w:style>
  <w:style w:type="paragraph" w:customStyle="1" w:styleId="2E3B107FF72F458EAE7B6EC9F4BB73E4">
    <w:name w:val="2E3B107FF72F458EAE7B6EC9F4BB73E4"/>
    <w:rsid w:val="00546691"/>
  </w:style>
  <w:style w:type="paragraph" w:customStyle="1" w:styleId="FE2DA3699D4C4C03AE7E92103A401436">
    <w:name w:val="FE2DA3699D4C4C03AE7E92103A401436"/>
    <w:rsid w:val="00546691"/>
  </w:style>
  <w:style w:type="paragraph" w:customStyle="1" w:styleId="588E5F2985DE483FB71EC8087CB5E0CD">
    <w:name w:val="588E5F2985DE483FB71EC8087CB5E0CD"/>
    <w:rsid w:val="00546691"/>
  </w:style>
  <w:style w:type="paragraph" w:customStyle="1" w:styleId="20E3F8C77E684D9CB56387F6817AE3F1">
    <w:name w:val="20E3F8C77E684D9CB56387F6817AE3F1"/>
    <w:rsid w:val="00546691"/>
  </w:style>
  <w:style w:type="paragraph" w:customStyle="1" w:styleId="BE197304E7FC41D895A1B34D3A06A2EB">
    <w:name w:val="BE197304E7FC41D895A1B34D3A06A2EB"/>
    <w:rsid w:val="00546691"/>
  </w:style>
  <w:style w:type="paragraph" w:customStyle="1" w:styleId="E2FEC06D4CE5471D8C6BBD217151BC3F">
    <w:name w:val="E2FEC06D4CE5471D8C6BBD217151BC3F"/>
    <w:rsid w:val="00546691"/>
  </w:style>
  <w:style w:type="paragraph" w:customStyle="1" w:styleId="2F573C8BC77143A49C05D3834DC5710F">
    <w:name w:val="2F573C8BC77143A49C05D3834DC5710F"/>
    <w:rsid w:val="00546691"/>
  </w:style>
  <w:style w:type="paragraph" w:customStyle="1" w:styleId="2116E7BA89ED4934A4A66DA3AFF3B78B">
    <w:name w:val="2116E7BA89ED4934A4A66DA3AFF3B78B"/>
    <w:rsid w:val="00546691"/>
  </w:style>
  <w:style w:type="paragraph" w:customStyle="1" w:styleId="1CA8458B077D4CAFB82A276DBAF2A28F">
    <w:name w:val="1CA8458B077D4CAFB82A276DBAF2A28F"/>
    <w:rsid w:val="00546691"/>
  </w:style>
  <w:style w:type="paragraph" w:customStyle="1" w:styleId="E36E4F6831024F26A08DC63079BBEC6F">
    <w:name w:val="E36E4F6831024F26A08DC63079BBEC6F"/>
    <w:rsid w:val="00546691"/>
  </w:style>
  <w:style w:type="paragraph" w:customStyle="1" w:styleId="D07B09AD40634119AB4A28B4ED150CD4">
    <w:name w:val="D07B09AD40634119AB4A28B4ED150CD4"/>
    <w:rsid w:val="00546691"/>
  </w:style>
  <w:style w:type="paragraph" w:customStyle="1" w:styleId="8D08CD6565DC457595EA4ECCC8306C68">
    <w:name w:val="8D08CD6565DC457595EA4ECCC8306C68"/>
    <w:rsid w:val="00546691"/>
  </w:style>
  <w:style w:type="paragraph" w:customStyle="1" w:styleId="FC565D79E33C47D2B1909D982BEA1C3A">
    <w:name w:val="FC565D79E33C47D2B1909D982BEA1C3A"/>
    <w:rsid w:val="00546691"/>
  </w:style>
  <w:style w:type="paragraph" w:customStyle="1" w:styleId="D59B5E78A56848E195D047EB169C08CE">
    <w:name w:val="D59B5E78A56848E195D047EB169C08CE"/>
    <w:rsid w:val="00546691"/>
  </w:style>
  <w:style w:type="paragraph" w:customStyle="1" w:styleId="400DB7BC813241159E34C495B3CDBAEF">
    <w:name w:val="400DB7BC813241159E34C495B3CDBAEF"/>
    <w:rsid w:val="00546691"/>
  </w:style>
  <w:style w:type="paragraph" w:customStyle="1" w:styleId="053D22C661704CA1A4D9DAE9A1D6737D">
    <w:name w:val="053D22C661704CA1A4D9DAE9A1D6737D"/>
    <w:rsid w:val="00546691"/>
  </w:style>
  <w:style w:type="paragraph" w:customStyle="1" w:styleId="77A8A31AD1804AEC83E7F3B005682165">
    <w:name w:val="77A8A31AD1804AEC83E7F3B005682165"/>
    <w:rsid w:val="00546691"/>
  </w:style>
  <w:style w:type="paragraph" w:customStyle="1" w:styleId="F6D099633FCA46CF8EE33CF0A9E05535">
    <w:name w:val="F6D099633FCA46CF8EE33CF0A9E05535"/>
    <w:rsid w:val="00546691"/>
  </w:style>
  <w:style w:type="paragraph" w:customStyle="1" w:styleId="C9D86E9E4EDA463D9C3533DE4B744F46">
    <w:name w:val="C9D86E9E4EDA463D9C3533DE4B744F46"/>
    <w:rsid w:val="00546691"/>
  </w:style>
  <w:style w:type="paragraph" w:customStyle="1" w:styleId="16A76ED8892D4C39862C67BCFEB202FF">
    <w:name w:val="16A76ED8892D4C39862C67BCFEB202FF"/>
    <w:rsid w:val="00546691"/>
  </w:style>
  <w:style w:type="paragraph" w:customStyle="1" w:styleId="741F645DC6804A7D9C0F180D1E432D61">
    <w:name w:val="741F645DC6804A7D9C0F180D1E432D61"/>
    <w:rsid w:val="00546691"/>
  </w:style>
  <w:style w:type="paragraph" w:customStyle="1" w:styleId="823A2E62E62A4E7A997016248240AB7F">
    <w:name w:val="823A2E62E62A4E7A997016248240AB7F"/>
    <w:rsid w:val="00546691"/>
  </w:style>
  <w:style w:type="paragraph" w:customStyle="1" w:styleId="9E4FA339072C496AA09AAFDF90F17C76">
    <w:name w:val="9E4FA339072C496AA09AAFDF90F17C76"/>
    <w:rsid w:val="00546691"/>
  </w:style>
  <w:style w:type="paragraph" w:customStyle="1" w:styleId="DED507CBA38F4FB68894679201AA0894">
    <w:name w:val="DED507CBA38F4FB68894679201AA0894"/>
    <w:rsid w:val="00546691"/>
  </w:style>
  <w:style w:type="paragraph" w:customStyle="1" w:styleId="8592C66A4AE04E488C5E02CBF4D6C366">
    <w:name w:val="8592C66A4AE04E488C5E02CBF4D6C366"/>
    <w:rsid w:val="00546691"/>
  </w:style>
  <w:style w:type="paragraph" w:customStyle="1" w:styleId="63F774BE753441D58F136FDE1EE16E44">
    <w:name w:val="63F774BE753441D58F136FDE1EE16E44"/>
    <w:rsid w:val="00546691"/>
  </w:style>
  <w:style w:type="paragraph" w:customStyle="1" w:styleId="3DA02BA9CB02454A903728995D307961">
    <w:name w:val="3DA02BA9CB02454A903728995D307961"/>
    <w:rsid w:val="00546691"/>
  </w:style>
  <w:style w:type="paragraph" w:customStyle="1" w:styleId="78E1F99B07BD4909A59F7A5340D8681F">
    <w:name w:val="78E1F99B07BD4909A59F7A5340D8681F"/>
    <w:rsid w:val="00546691"/>
  </w:style>
  <w:style w:type="paragraph" w:customStyle="1" w:styleId="EC274509F3E5460EA100877D38637251">
    <w:name w:val="EC274509F3E5460EA100877D38637251"/>
    <w:rsid w:val="00546691"/>
  </w:style>
  <w:style w:type="paragraph" w:customStyle="1" w:styleId="963324FCD987423489453145D1868703">
    <w:name w:val="963324FCD987423489453145D1868703"/>
    <w:rsid w:val="00546691"/>
  </w:style>
  <w:style w:type="paragraph" w:customStyle="1" w:styleId="883EADCF21534A7CAF1A365D59FEBE1E">
    <w:name w:val="883EADCF21534A7CAF1A365D59FEBE1E"/>
    <w:rsid w:val="00964E19"/>
  </w:style>
  <w:style w:type="paragraph" w:customStyle="1" w:styleId="50FB45151069499582B7500800113292">
    <w:name w:val="50FB45151069499582B7500800113292"/>
    <w:rsid w:val="00964E19"/>
  </w:style>
  <w:style w:type="paragraph" w:customStyle="1" w:styleId="E84342D4DAA44F85B622A7A89F712FB6">
    <w:name w:val="E84342D4DAA44F85B622A7A89F712FB6"/>
    <w:rsid w:val="00964E19"/>
  </w:style>
  <w:style w:type="paragraph" w:customStyle="1" w:styleId="501B455A2ABF424AA1DB34A6FEE4BBDE">
    <w:name w:val="501B455A2ABF424AA1DB34A6FEE4BBDE"/>
    <w:rsid w:val="00964E19"/>
  </w:style>
  <w:style w:type="paragraph" w:customStyle="1" w:styleId="D4A2585BB32048E48ED8B3C0BFC2B9FA">
    <w:name w:val="D4A2585BB32048E48ED8B3C0BFC2B9FA"/>
    <w:rsid w:val="00964E19"/>
  </w:style>
  <w:style w:type="paragraph" w:customStyle="1" w:styleId="078C40D8463541FCAC135445B6BA7C0C">
    <w:name w:val="078C40D8463541FCAC135445B6BA7C0C"/>
    <w:rsid w:val="00964E19"/>
  </w:style>
  <w:style w:type="paragraph" w:customStyle="1" w:styleId="3BD32C0FF27240E79D6204FFD5F718F0">
    <w:name w:val="3BD32C0FF27240E79D6204FFD5F718F0"/>
    <w:rsid w:val="00964E19"/>
  </w:style>
  <w:style w:type="paragraph" w:customStyle="1" w:styleId="119D381AB5184DEBA070B0ADDF460C35">
    <w:name w:val="119D381AB5184DEBA070B0ADDF460C35"/>
    <w:rsid w:val="00964E19"/>
  </w:style>
  <w:style w:type="paragraph" w:customStyle="1" w:styleId="F43FC0DC962F4F889D6A2A569B998C42">
    <w:name w:val="F43FC0DC962F4F889D6A2A569B998C42"/>
    <w:rsid w:val="00964E19"/>
  </w:style>
  <w:style w:type="paragraph" w:customStyle="1" w:styleId="776AEE6F65BE43A79E92295430BB5701">
    <w:name w:val="776AEE6F65BE43A79E92295430BB5701"/>
    <w:rsid w:val="00964E19"/>
  </w:style>
  <w:style w:type="paragraph" w:customStyle="1" w:styleId="3B3E9470F77E400BBF31DF87DCB09EAC">
    <w:name w:val="3B3E9470F77E400BBF31DF87DCB09EAC"/>
    <w:rsid w:val="00964E19"/>
  </w:style>
  <w:style w:type="paragraph" w:customStyle="1" w:styleId="695DCE8EB3FB4A7EA7E218F6055D8146">
    <w:name w:val="695DCE8EB3FB4A7EA7E218F6055D8146"/>
    <w:rsid w:val="00964E19"/>
  </w:style>
  <w:style w:type="paragraph" w:customStyle="1" w:styleId="76B880A1E2294FD1AB187AD58781BD74">
    <w:name w:val="76B880A1E2294FD1AB187AD58781BD74"/>
    <w:rsid w:val="00964E19"/>
  </w:style>
  <w:style w:type="paragraph" w:customStyle="1" w:styleId="A0E4F5DD40F745E0A3D7A3894F575F2D">
    <w:name w:val="A0E4F5DD40F745E0A3D7A3894F575F2D"/>
    <w:rsid w:val="00964E19"/>
  </w:style>
  <w:style w:type="paragraph" w:customStyle="1" w:styleId="9B819A505E784948A0FA616905EE735A">
    <w:name w:val="9B819A505E784948A0FA616905EE735A"/>
    <w:rsid w:val="00964E19"/>
  </w:style>
  <w:style w:type="paragraph" w:customStyle="1" w:styleId="584EAEB3CDD5469EB02CCA2F6502752B">
    <w:name w:val="584EAEB3CDD5469EB02CCA2F6502752B"/>
    <w:rsid w:val="00964E19"/>
  </w:style>
  <w:style w:type="paragraph" w:customStyle="1" w:styleId="88FB26ADA2D9494DA7C6202AB733A509">
    <w:name w:val="88FB26ADA2D9494DA7C6202AB733A509"/>
    <w:rsid w:val="00964E19"/>
  </w:style>
  <w:style w:type="paragraph" w:customStyle="1" w:styleId="67686E74F9354D62B12977A438A45F78">
    <w:name w:val="67686E74F9354D62B12977A438A45F78"/>
    <w:rsid w:val="00964E19"/>
  </w:style>
  <w:style w:type="paragraph" w:customStyle="1" w:styleId="7B4F4F7E0C1F41D6A4786960CAF196CD">
    <w:name w:val="7B4F4F7E0C1F41D6A4786960CAF196CD"/>
    <w:rsid w:val="00964E19"/>
  </w:style>
  <w:style w:type="paragraph" w:customStyle="1" w:styleId="7EC9D53E5E554147A24A9146E6AA1862">
    <w:name w:val="7EC9D53E5E554147A24A9146E6AA1862"/>
    <w:rsid w:val="00964E19"/>
  </w:style>
  <w:style w:type="paragraph" w:customStyle="1" w:styleId="D0159308E5A349A39214836E16329EA1">
    <w:name w:val="D0159308E5A349A39214836E16329EA1"/>
    <w:rsid w:val="00964E19"/>
  </w:style>
  <w:style w:type="paragraph" w:customStyle="1" w:styleId="BE09CE5C191A49138A59BA9033F60DFA">
    <w:name w:val="BE09CE5C191A49138A59BA9033F60DFA"/>
    <w:rsid w:val="00964E19"/>
  </w:style>
  <w:style w:type="paragraph" w:customStyle="1" w:styleId="72DD211EFEFB45048DCA551FF480155C">
    <w:name w:val="72DD211EFEFB45048DCA551FF480155C"/>
    <w:rsid w:val="00964E19"/>
  </w:style>
  <w:style w:type="paragraph" w:customStyle="1" w:styleId="C8E6A196261D453B93159658D04574E3">
    <w:name w:val="C8E6A196261D453B93159658D04574E3"/>
    <w:rsid w:val="00964E19"/>
  </w:style>
  <w:style w:type="paragraph" w:customStyle="1" w:styleId="E462F54420F245D791EB5884900FF625">
    <w:name w:val="E462F54420F245D791EB5884900FF625"/>
    <w:rsid w:val="00964E19"/>
  </w:style>
  <w:style w:type="paragraph" w:customStyle="1" w:styleId="2627CC44151040CD98EAF54F717CB6D8">
    <w:name w:val="2627CC44151040CD98EAF54F717CB6D8"/>
    <w:rsid w:val="00964E19"/>
  </w:style>
  <w:style w:type="paragraph" w:customStyle="1" w:styleId="8C2E316B9850496F9F0EC1FA8CE0B688">
    <w:name w:val="8C2E316B9850496F9F0EC1FA8CE0B688"/>
    <w:rsid w:val="00964E19"/>
  </w:style>
  <w:style w:type="paragraph" w:customStyle="1" w:styleId="E5FAA8EAEED44414911DEA0317F9ADC5">
    <w:name w:val="E5FAA8EAEED44414911DEA0317F9ADC5"/>
    <w:rsid w:val="00964E19"/>
  </w:style>
  <w:style w:type="paragraph" w:customStyle="1" w:styleId="A46F197B8C8B4A47A3926BF8E23D1A70">
    <w:name w:val="A46F197B8C8B4A47A3926BF8E23D1A70"/>
    <w:rsid w:val="00964E19"/>
  </w:style>
  <w:style w:type="paragraph" w:customStyle="1" w:styleId="7B812E2FC0C6479A8EE229FDB6634229">
    <w:name w:val="7B812E2FC0C6479A8EE229FDB6634229"/>
    <w:rsid w:val="00964E19"/>
  </w:style>
  <w:style w:type="paragraph" w:customStyle="1" w:styleId="4C99C03A3F614ACEACE44F0A2725A2F2">
    <w:name w:val="4C99C03A3F614ACEACE44F0A2725A2F2"/>
    <w:rsid w:val="00964E19"/>
  </w:style>
  <w:style w:type="paragraph" w:customStyle="1" w:styleId="DD127028BC3440CB85BCE05FAF77852D">
    <w:name w:val="DD127028BC3440CB85BCE05FAF77852D"/>
    <w:rsid w:val="00964E19"/>
  </w:style>
  <w:style w:type="paragraph" w:customStyle="1" w:styleId="AA71C767F65C4B8CADC369AF62854053">
    <w:name w:val="AA71C767F65C4B8CADC369AF62854053"/>
    <w:rsid w:val="00964E19"/>
  </w:style>
  <w:style w:type="paragraph" w:customStyle="1" w:styleId="3AC7104BC3874FA39DE68C75AC92C885">
    <w:name w:val="3AC7104BC3874FA39DE68C75AC92C885"/>
    <w:rsid w:val="00964E19"/>
  </w:style>
  <w:style w:type="paragraph" w:customStyle="1" w:styleId="9B8E289195C34BBB8E6B912B466C1D05">
    <w:name w:val="9B8E289195C34BBB8E6B912B466C1D05"/>
    <w:rsid w:val="00964E19"/>
  </w:style>
  <w:style w:type="paragraph" w:customStyle="1" w:styleId="0804999FAE5D4832B0E2ABF951A60BF4">
    <w:name w:val="0804999FAE5D4832B0E2ABF951A60BF4"/>
    <w:rsid w:val="00964E19"/>
  </w:style>
  <w:style w:type="paragraph" w:customStyle="1" w:styleId="1CAD0BF3F766415DA9D9280268C5109E">
    <w:name w:val="1CAD0BF3F766415DA9D9280268C5109E"/>
    <w:rsid w:val="00964E19"/>
  </w:style>
  <w:style w:type="paragraph" w:customStyle="1" w:styleId="0FB3E3C8E1BA4CC08C53A98D51CE217E">
    <w:name w:val="0FB3E3C8E1BA4CC08C53A98D51CE217E"/>
    <w:rsid w:val="00964E19"/>
  </w:style>
  <w:style w:type="paragraph" w:customStyle="1" w:styleId="EBC56E38F06B4BF28EDDD562F275E42F">
    <w:name w:val="EBC56E38F06B4BF28EDDD562F275E42F"/>
    <w:rsid w:val="00964E19"/>
  </w:style>
  <w:style w:type="paragraph" w:customStyle="1" w:styleId="82BA13E071974F8AA07774AD3E006B09">
    <w:name w:val="82BA13E071974F8AA07774AD3E006B09"/>
    <w:rsid w:val="00964E19"/>
  </w:style>
  <w:style w:type="paragraph" w:customStyle="1" w:styleId="31555BC1320A46C19EE0653CCFBEBE60">
    <w:name w:val="31555BC1320A46C19EE0653CCFBEBE60"/>
    <w:rsid w:val="00964E19"/>
  </w:style>
  <w:style w:type="paragraph" w:customStyle="1" w:styleId="039FA6A400964C769D1E523CA6DE54F2">
    <w:name w:val="039FA6A400964C769D1E523CA6DE54F2"/>
    <w:rsid w:val="00964E19"/>
  </w:style>
  <w:style w:type="paragraph" w:customStyle="1" w:styleId="04C1B49563154A94A201CD6B5D3792AA">
    <w:name w:val="04C1B49563154A94A201CD6B5D3792AA"/>
    <w:rsid w:val="00964E19"/>
  </w:style>
  <w:style w:type="paragraph" w:customStyle="1" w:styleId="510C86F703F34AB9B7FD3AF8D7ADF61E">
    <w:name w:val="510C86F703F34AB9B7FD3AF8D7ADF61E"/>
    <w:rsid w:val="00964E19"/>
  </w:style>
  <w:style w:type="paragraph" w:customStyle="1" w:styleId="05013FF3E9B84B5C94446B166723F087">
    <w:name w:val="05013FF3E9B84B5C94446B166723F087"/>
    <w:rsid w:val="00964E19"/>
  </w:style>
  <w:style w:type="paragraph" w:customStyle="1" w:styleId="D01DDAF4F1D54C8F8957210AADB09A9A">
    <w:name w:val="D01DDAF4F1D54C8F8957210AADB09A9A"/>
    <w:rsid w:val="00964E19"/>
  </w:style>
  <w:style w:type="paragraph" w:customStyle="1" w:styleId="FA8C0DED40BA461789739D2D7320FC3B">
    <w:name w:val="FA8C0DED40BA461789739D2D7320FC3B"/>
    <w:rsid w:val="00964E19"/>
  </w:style>
  <w:style w:type="paragraph" w:customStyle="1" w:styleId="129B61B624CD40C9B7F3390E3262B1F7">
    <w:name w:val="129B61B624CD40C9B7F3390E3262B1F7"/>
    <w:rsid w:val="00964E19"/>
  </w:style>
  <w:style w:type="paragraph" w:customStyle="1" w:styleId="FCFC779759364C7FB3D75E504D84F977">
    <w:name w:val="FCFC779759364C7FB3D75E504D84F977"/>
    <w:rsid w:val="00964E19"/>
  </w:style>
  <w:style w:type="paragraph" w:customStyle="1" w:styleId="BA4DD1267BEB46D8BE6ADB8A15AC447C">
    <w:name w:val="BA4DD1267BEB46D8BE6ADB8A15AC447C"/>
    <w:rsid w:val="00964E19"/>
  </w:style>
  <w:style w:type="paragraph" w:customStyle="1" w:styleId="DAB554686F5A408F912C2333B796267E">
    <w:name w:val="DAB554686F5A408F912C2333B796267E"/>
    <w:rsid w:val="00964E19"/>
  </w:style>
  <w:style w:type="paragraph" w:customStyle="1" w:styleId="10436BA1FA774C5989B0AF15C7D96E68">
    <w:name w:val="10436BA1FA774C5989B0AF15C7D96E68"/>
    <w:rsid w:val="00964E19"/>
  </w:style>
  <w:style w:type="paragraph" w:customStyle="1" w:styleId="A7A48579B30E4F18B8615B887C76A6D0">
    <w:name w:val="A7A48579B30E4F18B8615B887C76A6D0"/>
    <w:rsid w:val="00964E19"/>
  </w:style>
  <w:style w:type="paragraph" w:customStyle="1" w:styleId="22E274BDB0254C57BBEB0F7BFB9AB9E0">
    <w:name w:val="22E274BDB0254C57BBEB0F7BFB9AB9E0"/>
    <w:rsid w:val="00964E19"/>
  </w:style>
  <w:style w:type="paragraph" w:customStyle="1" w:styleId="770F07704DF34255A83563927CDB6E56">
    <w:name w:val="770F07704DF34255A83563927CDB6E56"/>
    <w:rsid w:val="00964E19"/>
  </w:style>
  <w:style w:type="paragraph" w:customStyle="1" w:styleId="B95908B525934FAFB9746B885E9358AD">
    <w:name w:val="B95908B525934FAFB9746B885E9358AD"/>
    <w:rsid w:val="00964E19"/>
  </w:style>
  <w:style w:type="paragraph" w:customStyle="1" w:styleId="9539238EB1EF4BE0914B7155A2617121">
    <w:name w:val="9539238EB1EF4BE0914B7155A2617121"/>
    <w:rsid w:val="00964E19"/>
  </w:style>
  <w:style w:type="paragraph" w:customStyle="1" w:styleId="F04796F961444B98B1DFD25AB480AA9C">
    <w:name w:val="F04796F961444B98B1DFD25AB480AA9C"/>
    <w:rsid w:val="00964E19"/>
  </w:style>
  <w:style w:type="paragraph" w:customStyle="1" w:styleId="BB3B67A14D3E42B289ACC060FA05AD52">
    <w:name w:val="BB3B67A14D3E42B289ACC060FA05AD52"/>
    <w:rsid w:val="00964E19"/>
  </w:style>
  <w:style w:type="paragraph" w:customStyle="1" w:styleId="FA86665597FC49DAB9E1B78B22F7917F">
    <w:name w:val="FA86665597FC49DAB9E1B78B22F7917F"/>
    <w:rsid w:val="00964E19"/>
  </w:style>
  <w:style w:type="paragraph" w:customStyle="1" w:styleId="B6F53B23B6E44CB581BE4580F5E302CE">
    <w:name w:val="B6F53B23B6E44CB581BE4580F5E302CE"/>
    <w:rsid w:val="00964E19"/>
  </w:style>
  <w:style w:type="paragraph" w:customStyle="1" w:styleId="1506EA045E874F45AFC32A504542DAEB">
    <w:name w:val="1506EA045E874F45AFC32A504542DAEB"/>
    <w:rsid w:val="00964E19"/>
  </w:style>
  <w:style w:type="paragraph" w:customStyle="1" w:styleId="883BA8FED71D4836A4071028A2624CB0">
    <w:name w:val="883BA8FED71D4836A4071028A2624CB0"/>
    <w:rsid w:val="00964E19"/>
  </w:style>
  <w:style w:type="paragraph" w:customStyle="1" w:styleId="E293BE378A38435FAB52C7364BCF3C35">
    <w:name w:val="E293BE378A38435FAB52C7364BCF3C35"/>
    <w:rsid w:val="00964E19"/>
  </w:style>
  <w:style w:type="paragraph" w:customStyle="1" w:styleId="B97C4564FDFD4DF48E82A5FACAA75E08">
    <w:name w:val="B97C4564FDFD4DF48E82A5FACAA75E08"/>
    <w:rsid w:val="00964E19"/>
  </w:style>
  <w:style w:type="paragraph" w:customStyle="1" w:styleId="47A6D67DD74C409F89AE64B71F76830E">
    <w:name w:val="47A6D67DD74C409F89AE64B71F76830E"/>
    <w:rsid w:val="00964E19"/>
  </w:style>
  <w:style w:type="paragraph" w:customStyle="1" w:styleId="30B14A21A9D14F608343BCEB142BFB2D">
    <w:name w:val="30B14A21A9D14F608343BCEB142BFB2D"/>
    <w:rsid w:val="00964E19"/>
  </w:style>
  <w:style w:type="paragraph" w:customStyle="1" w:styleId="D25504A47CBA4D5D8F81D9A0BD84AB8D">
    <w:name w:val="D25504A47CBA4D5D8F81D9A0BD84AB8D"/>
    <w:rsid w:val="00964E19"/>
  </w:style>
  <w:style w:type="paragraph" w:customStyle="1" w:styleId="4D5C1EB2AFA44078A53DEBB221434690">
    <w:name w:val="4D5C1EB2AFA44078A53DEBB221434690"/>
    <w:rsid w:val="00964E19"/>
  </w:style>
  <w:style w:type="paragraph" w:customStyle="1" w:styleId="78B18EC1D2C44773A902E21F69EF79BF">
    <w:name w:val="78B18EC1D2C44773A902E21F69EF79BF"/>
    <w:rsid w:val="00964E19"/>
  </w:style>
  <w:style w:type="paragraph" w:customStyle="1" w:styleId="4766C26DA80B4B03B7473509A13B9395">
    <w:name w:val="4766C26DA80B4B03B7473509A13B9395"/>
    <w:rsid w:val="00964E19"/>
  </w:style>
  <w:style w:type="paragraph" w:customStyle="1" w:styleId="F8FFBC2AC20F4A2CB283086C7F2716ED">
    <w:name w:val="F8FFBC2AC20F4A2CB283086C7F2716ED"/>
    <w:rsid w:val="00964E19"/>
  </w:style>
  <w:style w:type="paragraph" w:customStyle="1" w:styleId="3F3B7EE0D55746319758BBC05AB22BCA">
    <w:name w:val="3F3B7EE0D55746319758BBC05AB22BCA"/>
    <w:rsid w:val="00964E19"/>
  </w:style>
  <w:style w:type="paragraph" w:customStyle="1" w:styleId="E3C3EF8DF4504539904EB7A6B5582FB7">
    <w:name w:val="E3C3EF8DF4504539904EB7A6B5582FB7"/>
    <w:rsid w:val="00964E19"/>
  </w:style>
  <w:style w:type="paragraph" w:customStyle="1" w:styleId="A52C6F892FC2478185EFD234B97AA32B">
    <w:name w:val="A52C6F892FC2478185EFD234B97AA32B"/>
    <w:rsid w:val="00964E19"/>
  </w:style>
  <w:style w:type="paragraph" w:customStyle="1" w:styleId="EA50B4209E044CD4BB8B4620B3EA0C53">
    <w:name w:val="EA50B4209E044CD4BB8B4620B3EA0C53"/>
    <w:rsid w:val="00964E19"/>
  </w:style>
  <w:style w:type="paragraph" w:customStyle="1" w:styleId="8F8017A5CE784C51B16A697CA42C9D3C">
    <w:name w:val="8F8017A5CE784C51B16A697CA42C9D3C"/>
    <w:rsid w:val="00964E19"/>
  </w:style>
  <w:style w:type="paragraph" w:customStyle="1" w:styleId="E316C554A0274D2D972303AE5A6933C6">
    <w:name w:val="E316C554A0274D2D972303AE5A6933C6"/>
    <w:rsid w:val="00964E19"/>
  </w:style>
  <w:style w:type="paragraph" w:customStyle="1" w:styleId="6563244AEEED4245A6BF6C422F2E9681">
    <w:name w:val="6563244AEEED4245A6BF6C422F2E9681"/>
    <w:rsid w:val="00964E19"/>
  </w:style>
  <w:style w:type="paragraph" w:customStyle="1" w:styleId="F1B30BDF42DA47E69E588A15BCBA020B">
    <w:name w:val="F1B30BDF42DA47E69E588A15BCBA020B"/>
    <w:rsid w:val="00964E19"/>
  </w:style>
  <w:style w:type="paragraph" w:customStyle="1" w:styleId="B148D67A06154CED90127A75D71EDD1A">
    <w:name w:val="B148D67A06154CED90127A75D71EDD1A"/>
    <w:rsid w:val="00964E19"/>
  </w:style>
  <w:style w:type="paragraph" w:customStyle="1" w:styleId="88C763F602E94337A8D9513D23148F53">
    <w:name w:val="88C763F602E94337A8D9513D23148F53"/>
    <w:rsid w:val="00964E19"/>
  </w:style>
  <w:style w:type="paragraph" w:customStyle="1" w:styleId="FC9B89A5BF0E42F590A26B611D983ADE">
    <w:name w:val="FC9B89A5BF0E42F590A26B611D983ADE"/>
    <w:rsid w:val="00964E19"/>
  </w:style>
  <w:style w:type="paragraph" w:customStyle="1" w:styleId="13CDC42DA8A84A069EF3786D0BC360E7">
    <w:name w:val="13CDC42DA8A84A069EF3786D0BC360E7"/>
    <w:rsid w:val="00964E19"/>
  </w:style>
  <w:style w:type="paragraph" w:customStyle="1" w:styleId="EAEB2E3123744CAD8310A87CC7D0DBFA">
    <w:name w:val="EAEB2E3123744CAD8310A87CC7D0DBFA"/>
    <w:rsid w:val="00964E19"/>
  </w:style>
  <w:style w:type="paragraph" w:customStyle="1" w:styleId="CD7917B0240342339D4DF6526A2067AD">
    <w:name w:val="CD7917B0240342339D4DF6526A2067AD"/>
    <w:rsid w:val="00964E19"/>
  </w:style>
  <w:style w:type="paragraph" w:customStyle="1" w:styleId="A060F70D4B60429BB50C977D1C3CAABA">
    <w:name w:val="A060F70D4B60429BB50C977D1C3CAABA"/>
    <w:rsid w:val="00964E19"/>
  </w:style>
  <w:style w:type="paragraph" w:customStyle="1" w:styleId="A83287E9D9024CF0AE112A7EAB0110E6">
    <w:name w:val="A83287E9D9024CF0AE112A7EAB0110E6"/>
    <w:rsid w:val="00964E19"/>
  </w:style>
  <w:style w:type="paragraph" w:customStyle="1" w:styleId="51954D4D4C8941F1AC17A6D831ED8D96">
    <w:name w:val="51954D4D4C8941F1AC17A6D831ED8D96"/>
    <w:rsid w:val="00964E19"/>
  </w:style>
  <w:style w:type="paragraph" w:customStyle="1" w:styleId="A7A9796391554E83B29CB1C2A8E77A77">
    <w:name w:val="A7A9796391554E83B29CB1C2A8E77A77"/>
    <w:rsid w:val="00964E19"/>
  </w:style>
  <w:style w:type="paragraph" w:customStyle="1" w:styleId="EEF0FF0D4C054EE5A21E5EFE28AFE577">
    <w:name w:val="EEF0FF0D4C054EE5A21E5EFE28AFE577"/>
    <w:rsid w:val="00964E19"/>
  </w:style>
  <w:style w:type="paragraph" w:customStyle="1" w:styleId="07FB47BBB13A40698C6CF7F5C464E39A">
    <w:name w:val="07FB47BBB13A40698C6CF7F5C464E39A"/>
    <w:rsid w:val="00964E19"/>
  </w:style>
  <w:style w:type="paragraph" w:customStyle="1" w:styleId="FD40B4DFACFD47F988B64C882886D06B">
    <w:name w:val="FD40B4DFACFD47F988B64C882886D06B"/>
    <w:rsid w:val="00964E19"/>
  </w:style>
  <w:style w:type="paragraph" w:customStyle="1" w:styleId="9DCF5050F0F64805B3E52F5BF79D5C0F">
    <w:name w:val="9DCF5050F0F64805B3E52F5BF79D5C0F"/>
    <w:rsid w:val="00964E19"/>
  </w:style>
  <w:style w:type="paragraph" w:customStyle="1" w:styleId="CF2A6126006D4AE883E6FFC31510540B">
    <w:name w:val="CF2A6126006D4AE883E6FFC31510540B"/>
    <w:rsid w:val="00964E19"/>
  </w:style>
  <w:style w:type="paragraph" w:customStyle="1" w:styleId="AA07B4E7119D41BEA3FF48FA445CE0BB">
    <w:name w:val="AA07B4E7119D41BEA3FF48FA445CE0BB"/>
    <w:rsid w:val="00964E19"/>
  </w:style>
  <w:style w:type="paragraph" w:customStyle="1" w:styleId="EDFFBF905D334D3E9BE61FA5F8C993F1">
    <w:name w:val="EDFFBF905D334D3E9BE61FA5F8C993F1"/>
    <w:rsid w:val="00964E19"/>
  </w:style>
  <w:style w:type="paragraph" w:customStyle="1" w:styleId="3EAF0D968EC847BBAEE9832F29BD8530">
    <w:name w:val="3EAF0D968EC847BBAEE9832F29BD8530"/>
    <w:rsid w:val="00964E19"/>
  </w:style>
  <w:style w:type="paragraph" w:customStyle="1" w:styleId="6911FF76E4EE45B28255A292B0474DFB">
    <w:name w:val="6911FF76E4EE45B28255A292B0474DFB"/>
    <w:rsid w:val="00964E19"/>
  </w:style>
  <w:style w:type="paragraph" w:customStyle="1" w:styleId="92297799298A47C592B26544123800B7">
    <w:name w:val="92297799298A47C592B26544123800B7"/>
    <w:rsid w:val="00964E19"/>
  </w:style>
  <w:style w:type="paragraph" w:customStyle="1" w:styleId="7944BA89F00F453C9CA2898AD86221DD">
    <w:name w:val="7944BA89F00F453C9CA2898AD86221DD"/>
    <w:rsid w:val="00964E19"/>
  </w:style>
  <w:style w:type="paragraph" w:customStyle="1" w:styleId="132DDA931F3343FFBEB77DB6B901096C">
    <w:name w:val="132DDA931F3343FFBEB77DB6B901096C"/>
    <w:rsid w:val="00964E19"/>
  </w:style>
  <w:style w:type="paragraph" w:customStyle="1" w:styleId="FD7A9DC669154A54AE2ADF8CDF8CB22B">
    <w:name w:val="FD7A9DC669154A54AE2ADF8CDF8CB22B"/>
    <w:rsid w:val="00964E19"/>
  </w:style>
  <w:style w:type="paragraph" w:customStyle="1" w:styleId="EA0B085AC9F44D1F9161D1191DE2EF4C">
    <w:name w:val="EA0B085AC9F44D1F9161D1191DE2EF4C"/>
    <w:rsid w:val="00964E19"/>
  </w:style>
  <w:style w:type="paragraph" w:customStyle="1" w:styleId="FEBF2C3BF18644C88EEC1C133AEBB127">
    <w:name w:val="FEBF2C3BF18644C88EEC1C133AEBB127"/>
    <w:rsid w:val="00964E19"/>
  </w:style>
  <w:style w:type="paragraph" w:customStyle="1" w:styleId="110AA1F2CA7340FF910A053E5CFB7686">
    <w:name w:val="110AA1F2CA7340FF910A053E5CFB7686"/>
    <w:rsid w:val="00964E19"/>
  </w:style>
  <w:style w:type="paragraph" w:customStyle="1" w:styleId="289E9C22A0C54548ABA4F17369250DCD">
    <w:name w:val="289E9C22A0C54548ABA4F17369250DCD"/>
    <w:rsid w:val="00964E19"/>
  </w:style>
  <w:style w:type="paragraph" w:customStyle="1" w:styleId="0ABC0A43BC1D493D9C00F7249BA7E2A2">
    <w:name w:val="0ABC0A43BC1D493D9C00F7249BA7E2A2"/>
    <w:rsid w:val="00964E19"/>
  </w:style>
  <w:style w:type="paragraph" w:customStyle="1" w:styleId="089B39EEEE4E4D04B5C15ACD33D5CC11">
    <w:name w:val="089B39EEEE4E4D04B5C15ACD33D5CC11"/>
    <w:rsid w:val="00964E19"/>
  </w:style>
  <w:style w:type="paragraph" w:customStyle="1" w:styleId="04440D366111494295D5CAAB20D8CF7D">
    <w:name w:val="04440D366111494295D5CAAB20D8CF7D"/>
    <w:rsid w:val="00964E19"/>
  </w:style>
  <w:style w:type="paragraph" w:customStyle="1" w:styleId="78564F65B67F4AFBA65ADD63631E596D">
    <w:name w:val="78564F65B67F4AFBA65ADD63631E596D"/>
    <w:rsid w:val="00964E19"/>
  </w:style>
  <w:style w:type="paragraph" w:customStyle="1" w:styleId="2009AF55533E410CB2302362DD72E9F1">
    <w:name w:val="2009AF55533E410CB2302362DD72E9F1"/>
    <w:rsid w:val="00964E19"/>
  </w:style>
  <w:style w:type="paragraph" w:customStyle="1" w:styleId="5F495C5ED4DE47DD81F98447B14F20E4">
    <w:name w:val="5F495C5ED4DE47DD81F98447B14F20E4"/>
    <w:rsid w:val="00964E19"/>
  </w:style>
  <w:style w:type="paragraph" w:customStyle="1" w:styleId="AE6F3F7587824DAF876C0F97D943AC01">
    <w:name w:val="AE6F3F7587824DAF876C0F97D943AC01"/>
    <w:rsid w:val="00964E19"/>
  </w:style>
  <w:style w:type="paragraph" w:customStyle="1" w:styleId="2DD364CD4A294F6EB44D20C507C2FD2B">
    <w:name w:val="2DD364CD4A294F6EB44D20C507C2FD2B"/>
    <w:rsid w:val="00964E19"/>
  </w:style>
  <w:style w:type="paragraph" w:customStyle="1" w:styleId="BAB9CFE43CEF443C97E76CC58F7632E8">
    <w:name w:val="BAB9CFE43CEF443C97E76CC58F7632E8"/>
    <w:rsid w:val="00964E19"/>
  </w:style>
  <w:style w:type="paragraph" w:customStyle="1" w:styleId="910C2FBC37DD4B96B98320460C9A6D6A">
    <w:name w:val="910C2FBC37DD4B96B98320460C9A6D6A"/>
    <w:rsid w:val="00964E19"/>
  </w:style>
  <w:style w:type="paragraph" w:customStyle="1" w:styleId="5FEC61CAE51F49AFA15C99814220812A">
    <w:name w:val="5FEC61CAE51F49AFA15C99814220812A"/>
    <w:rsid w:val="00964E19"/>
  </w:style>
  <w:style w:type="paragraph" w:customStyle="1" w:styleId="45011562DBC7478FB37E2FED19C2791A">
    <w:name w:val="45011562DBC7478FB37E2FED19C2791A"/>
    <w:rsid w:val="00964E19"/>
  </w:style>
  <w:style w:type="paragraph" w:customStyle="1" w:styleId="0E21B1CD21E947DF9F373F1C30021610">
    <w:name w:val="0E21B1CD21E947DF9F373F1C30021610"/>
    <w:rsid w:val="00964E19"/>
  </w:style>
  <w:style w:type="paragraph" w:customStyle="1" w:styleId="2FD195643AEE49C78C4E17878E8BA923">
    <w:name w:val="2FD195643AEE49C78C4E17878E8BA923"/>
    <w:rsid w:val="00964E19"/>
  </w:style>
  <w:style w:type="paragraph" w:customStyle="1" w:styleId="A0F622DEA6F04AD9ACD2408C9F3D5231">
    <w:name w:val="A0F622DEA6F04AD9ACD2408C9F3D5231"/>
    <w:rsid w:val="00964E19"/>
  </w:style>
  <w:style w:type="paragraph" w:customStyle="1" w:styleId="0ADBAF1B9EBF417183B85FB6CB383A78">
    <w:name w:val="0ADBAF1B9EBF417183B85FB6CB383A78"/>
    <w:rsid w:val="00964E19"/>
  </w:style>
  <w:style w:type="paragraph" w:customStyle="1" w:styleId="1234A03A859A447EB5B492087EBE218A">
    <w:name w:val="1234A03A859A447EB5B492087EBE218A"/>
    <w:rsid w:val="00964E19"/>
  </w:style>
  <w:style w:type="paragraph" w:customStyle="1" w:styleId="AD0E317BCCD84AC6B3CCC5B56426236D">
    <w:name w:val="AD0E317BCCD84AC6B3CCC5B56426236D"/>
    <w:rsid w:val="00964E19"/>
  </w:style>
  <w:style w:type="paragraph" w:customStyle="1" w:styleId="B6A3074A73AE4D94A4CF0326258EDB61">
    <w:name w:val="B6A3074A73AE4D94A4CF0326258EDB61"/>
    <w:rsid w:val="00964E19"/>
  </w:style>
  <w:style w:type="paragraph" w:customStyle="1" w:styleId="D84C5D34866D4778A5327918825B87B7">
    <w:name w:val="D84C5D34866D4778A5327918825B87B7"/>
    <w:rsid w:val="00964E19"/>
  </w:style>
  <w:style w:type="paragraph" w:customStyle="1" w:styleId="510A3F236B9F41A8AC3B0E9F43F6F410">
    <w:name w:val="510A3F236B9F41A8AC3B0E9F43F6F410"/>
    <w:rsid w:val="00964E19"/>
  </w:style>
  <w:style w:type="paragraph" w:customStyle="1" w:styleId="AB97B747947E4BBCA8A2091D7EB842B4">
    <w:name w:val="AB97B747947E4BBCA8A2091D7EB842B4"/>
    <w:rsid w:val="00964E19"/>
  </w:style>
  <w:style w:type="paragraph" w:customStyle="1" w:styleId="7211FAA22CCF40D28F0B841846019C95">
    <w:name w:val="7211FAA22CCF40D28F0B841846019C95"/>
    <w:rsid w:val="00964E19"/>
  </w:style>
  <w:style w:type="paragraph" w:customStyle="1" w:styleId="08E5405E1BB84CE3A3527AEAD317F79A">
    <w:name w:val="08E5405E1BB84CE3A3527AEAD317F79A"/>
    <w:rsid w:val="00964E19"/>
  </w:style>
  <w:style w:type="paragraph" w:customStyle="1" w:styleId="BE1B3EF56CA04B97AB15600597F2C59C">
    <w:name w:val="BE1B3EF56CA04B97AB15600597F2C59C"/>
    <w:rsid w:val="00964E19"/>
  </w:style>
  <w:style w:type="paragraph" w:customStyle="1" w:styleId="35415318F6F442AE919DDBB9E2C8E5AD">
    <w:name w:val="35415318F6F442AE919DDBB9E2C8E5AD"/>
    <w:rsid w:val="00964E19"/>
  </w:style>
  <w:style w:type="paragraph" w:customStyle="1" w:styleId="81CA01F477114E3BB8C6E5B510648E54">
    <w:name w:val="81CA01F477114E3BB8C6E5B510648E54"/>
    <w:rsid w:val="00964E19"/>
  </w:style>
  <w:style w:type="paragraph" w:customStyle="1" w:styleId="1E246A9C574842D68AE6CC572341BB96">
    <w:name w:val="1E246A9C574842D68AE6CC572341BB96"/>
    <w:rsid w:val="00964E19"/>
  </w:style>
  <w:style w:type="paragraph" w:customStyle="1" w:styleId="05979E0F526642EA900073D10ADB065E">
    <w:name w:val="05979E0F526642EA900073D10ADB065E"/>
    <w:rsid w:val="00964E19"/>
  </w:style>
  <w:style w:type="paragraph" w:customStyle="1" w:styleId="570AF6876CCF47C193AC6ABF27F98840">
    <w:name w:val="570AF6876CCF47C193AC6ABF27F98840"/>
    <w:rsid w:val="00964E19"/>
  </w:style>
  <w:style w:type="paragraph" w:customStyle="1" w:styleId="D8E6EC3F01BA4BA9BEE039B2ACD930A0">
    <w:name w:val="D8E6EC3F01BA4BA9BEE039B2ACD930A0"/>
    <w:rsid w:val="00964E19"/>
  </w:style>
  <w:style w:type="paragraph" w:customStyle="1" w:styleId="A354FC57816940E0B3D83364E3F5329B">
    <w:name w:val="A354FC57816940E0B3D83364E3F5329B"/>
    <w:rsid w:val="00964E19"/>
  </w:style>
  <w:style w:type="paragraph" w:customStyle="1" w:styleId="D5349EBE05EF4C5791AF98959CB80374">
    <w:name w:val="D5349EBE05EF4C5791AF98959CB80374"/>
    <w:rsid w:val="00964E19"/>
  </w:style>
  <w:style w:type="paragraph" w:customStyle="1" w:styleId="4CD9239900B14AB69A498D0C66E2959C">
    <w:name w:val="4CD9239900B14AB69A498D0C66E2959C"/>
    <w:rsid w:val="00964E19"/>
  </w:style>
  <w:style w:type="paragraph" w:customStyle="1" w:styleId="ECD3F32731DA47EF833B4F824A091967">
    <w:name w:val="ECD3F32731DA47EF833B4F824A091967"/>
    <w:rsid w:val="00964E19"/>
  </w:style>
  <w:style w:type="paragraph" w:customStyle="1" w:styleId="39DA41B094E94943A6B9813A732E3054">
    <w:name w:val="39DA41B094E94943A6B9813A732E3054"/>
    <w:rsid w:val="00964E19"/>
  </w:style>
  <w:style w:type="paragraph" w:customStyle="1" w:styleId="89D272CAC33344CCB441EB9F1D40BBB5">
    <w:name w:val="89D272CAC33344CCB441EB9F1D40BBB5"/>
    <w:rsid w:val="00964E19"/>
  </w:style>
  <w:style w:type="paragraph" w:customStyle="1" w:styleId="A779714BC6BD42E2B4ADD2C2E0A2B664">
    <w:name w:val="A779714BC6BD42E2B4ADD2C2E0A2B664"/>
    <w:rsid w:val="00964E19"/>
  </w:style>
  <w:style w:type="paragraph" w:customStyle="1" w:styleId="A116C723C8014D6790A21AB470848477">
    <w:name w:val="A116C723C8014D6790A21AB470848477"/>
    <w:rsid w:val="001F2160"/>
  </w:style>
  <w:style w:type="paragraph" w:customStyle="1" w:styleId="64FD15BD120443A2B2D8718594845676">
    <w:name w:val="64FD15BD120443A2B2D8718594845676"/>
    <w:rsid w:val="001F2160"/>
  </w:style>
  <w:style w:type="paragraph" w:customStyle="1" w:styleId="779672E5ACEC40E8B70A172EE580AB14">
    <w:name w:val="779672E5ACEC40E8B70A172EE580AB14"/>
    <w:rsid w:val="00EA25EE"/>
  </w:style>
  <w:style w:type="paragraph" w:customStyle="1" w:styleId="A63DBFF9F039432F80D019BFAB4A1529">
    <w:name w:val="A63DBFF9F039432F80D019BFAB4A1529"/>
    <w:rsid w:val="00EA25EE"/>
  </w:style>
  <w:style w:type="paragraph" w:customStyle="1" w:styleId="3929C597236848E0BFB67B66A4E7B1FB">
    <w:name w:val="3929C597236848E0BFB67B66A4E7B1FB"/>
    <w:rsid w:val="00EA25EE"/>
  </w:style>
  <w:style w:type="paragraph" w:customStyle="1" w:styleId="035BBC0359D646D0BE9028731B14E91B">
    <w:name w:val="035BBC0359D646D0BE9028731B14E91B"/>
    <w:rsid w:val="00EA25EE"/>
  </w:style>
  <w:style w:type="paragraph" w:customStyle="1" w:styleId="62BD2A6DCCC647D99D768BE66C850104">
    <w:name w:val="62BD2A6DCCC647D99D768BE66C850104"/>
    <w:rsid w:val="00EA25EE"/>
  </w:style>
  <w:style w:type="paragraph" w:customStyle="1" w:styleId="3EAD77FD6AE447849197CF306CC02CC3">
    <w:name w:val="3EAD77FD6AE447849197CF306CC02CC3"/>
    <w:rsid w:val="00EA25EE"/>
  </w:style>
  <w:style w:type="paragraph" w:customStyle="1" w:styleId="7F462F9765E641838D8D96C23593D063">
    <w:name w:val="7F462F9765E641838D8D96C23593D063"/>
    <w:rsid w:val="00EA25EE"/>
  </w:style>
  <w:style w:type="paragraph" w:customStyle="1" w:styleId="F99165C35D5D47528131EB1B6BA1A15F">
    <w:name w:val="F99165C35D5D47528131EB1B6BA1A15F"/>
    <w:rsid w:val="00EA25EE"/>
  </w:style>
  <w:style w:type="paragraph" w:customStyle="1" w:styleId="D2A7544829964692BF098341C0BCDD97">
    <w:name w:val="D2A7544829964692BF098341C0BCDD97"/>
    <w:rsid w:val="00EA25EE"/>
  </w:style>
  <w:style w:type="paragraph" w:customStyle="1" w:styleId="A8E0D0BFCDDB453DA16A7448CD731BA8">
    <w:name w:val="A8E0D0BFCDDB453DA16A7448CD731BA8"/>
    <w:rsid w:val="00EA25EE"/>
  </w:style>
  <w:style w:type="paragraph" w:customStyle="1" w:styleId="5594A48651C74197B4AB457857C718F1">
    <w:name w:val="5594A48651C74197B4AB457857C718F1"/>
    <w:rsid w:val="00EA25EE"/>
  </w:style>
  <w:style w:type="paragraph" w:customStyle="1" w:styleId="88B2E53D14624710B88C379CDAC028D3">
    <w:name w:val="88B2E53D14624710B88C379CDAC028D3"/>
    <w:rsid w:val="00EA25EE"/>
  </w:style>
  <w:style w:type="paragraph" w:customStyle="1" w:styleId="18F78B1AFC2F48F1A8AC6683BC29DCEC">
    <w:name w:val="18F78B1AFC2F48F1A8AC6683BC29DCEC"/>
    <w:rsid w:val="00EA25EE"/>
  </w:style>
  <w:style w:type="paragraph" w:customStyle="1" w:styleId="EBF3DF6DFF7C40EB8DBD5F211E1BF453">
    <w:name w:val="EBF3DF6DFF7C40EB8DBD5F211E1BF453"/>
    <w:rsid w:val="00EA25EE"/>
  </w:style>
  <w:style w:type="paragraph" w:customStyle="1" w:styleId="3FC5D39EC90C4729889DF607B2D4A3E0">
    <w:name w:val="3FC5D39EC90C4729889DF607B2D4A3E0"/>
    <w:rsid w:val="00EA25EE"/>
  </w:style>
  <w:style w:type="paragraph" w:customStyle="1" w:styleId="0E2ADFE4FFBD4C55BB6B2D39FA39EE00">
    <w:name w:val="0E2ADFE4FFBD4C55BB6B2D39FA39EE00"/>
    <w:rsid w:val="00EA25EE"/>
  </w:style>
  <w:style w:type="paragraph" w:customStyle="1" w:styleId="FC0405708D244E6AB6A4D9ABA08A00C2">
    <w:name w:val="FC0405708D244E6AB6A4D9ABA08A00C2"/>
    <w:rsid w:val="00EA25EE"/>
  </w:style>
  <w:style w:type="paragraph" w:customStyle="1" w:styleId="EEE2052AEE78416EA3743762BD2FCFDA">
    <w:name w:val="EEE2052AEE78416EA3743762BD2FCFDA"/>
    <w:rsid w:val="00EA25EE"/>
  </w:style>
  <w:style w:type="paragraph" w:customStyle="1" w:styleId="612B573879574F10A0C5180431FFBB28">
    <w:name w:val="612B573879574F10A0C5180431FFBB28"/>
    <w:rsid w:val="00EA25EE"/>
  </w:style>
  <w:style w:type="paragraph" w:customStyle="1" w:styleId="A90789FD7F6C4A4FB74905BB641097E9">
    <w:name w:val="A90789FD7F6C4A4FB74905BB641097E9"/>
    <w:rsid w:val="00EA25EE"/>
  </w:style>
  <w:style w:type="paragraph" w:customStyle="1" w:styleId="25533864E9824DF5B69A2B4988A90CE0">
    <w:name w:val="25533864E9824DF5B69A2B4988A90CE0"/>
    <w:rsid w:val="00EA25EE"/>
  </w:style>
  <w:style w:type="paragraph" w:customStyle="1" w:styleId="AC3982488210455EB346400411D687EF">
    <w:name w:val="AC3982488210455EB346400411D687EF"/>
    <w:rsid w:val="00EA25EE"/>
  </w:style>
  <w:style w:type="paragraph" w:customStyle="1" w:styleId="43E831DC38E040858375EBF575AAC431">
    <w:name w:val="43E831DC38E040858375EBF575AAC431"/>
    <w:rsid w:val="00EA25EE"/>
  </w:style>
  <w:style w:type="paragraph" w:customStyle="1" w:styleId="39774D053965498584BE652183717DA8">
    <w:name w:val="39774D053965498584BE652183717DA8"/>
    <w:rsid w:val="00EA25EE"/>
  </w:style>
  <w:style w:type="paragraph" w:customStyle="1" w:styleId="796FFB4F2BFF4D20964A23FF245DE310">
    <w:name w:val="796FFB4F2BFF4D20964A23FF245DE310"/>
    <w:rsid w:val="00EA25EE"/>
  </w:style>
  <w:style w:type="paragraph" w:customStyle="1" w:styleId="24BEE6539C1D41F28346A75822507CCC">
    <w:name w:val="24BEE6539C1D41F28346A75822507CCC"/>
    <w:rsid w:val="00EA25EE"/>
  </w:style>
  <w:style w:type="paragraph" w:customStyle="1" w:styleId="5B7EE33CF074478DA03DE0C35A484CE6">
    <w:name w:val="5B7EE33CF074478DA03DE0C35A484CE6"/>
    <w:rsid w:val="00EA25EE"/>
  </w:style>
  <w:style w:type="paragraph" w:customStyle="1" w:styleId="FE1CCAAFA1844BEEAEF96841049FD0AE">
    <w:name w:val="FE1CCAAFA1844BEEAEF96841049FD0AE"/>
    <w:rsid w:val="00EA25EE"/>
  </w:style>
  <w:style w:type="paragraph" w:customStyle="1" w:styleId="9D0E1E1DB4414659991B391B49EDB13B">
    <w:name w:val="9D0E1E1DB4414659991B391B49EDB13B"/>
    <w:rsid w:val="00EA25EE"/>
  </w:style>
  <w:style w:type="paragraph" w:customStyle="1" w:styleId="4F55F678B6D44A4D8A6E73175A1EA22F">
    <w:name w:val="4F55F678B6D44A4D8A6E73175A1EA22F"/>
    <w:rsid w:val="00EA25EE"/>
  </w:style>
  <w:style w:type="paragraph" w:customStyle="1" w:styleId="7D9A7229CE14485AB2FE486A13A13993">
    <w:name w:val="7D9A7229CE14485AB2FE486A13A13993"/>
    <w:rsid w:val="00EA25EE"/>
  </w:style>
  <w:style w:type="paragraph" w:customStyle="1" w:styleId="D832A0C9F36A4404B1A8520C0606EEDC">
    <w:name w:val="D832A0C9F36A4404B1A8520C0606EEDC"/>
    <w:rsid w:val="00EA25EE"/>
  </w:style>
  <w:style w:type="paragraph" w:customStyle="1" w:styleId="510472E4658F4362B911FA1B890F2CC7">
    <w:name w:val="510472E4658F4362B911FA1B890F2CC7"/>
    <w:rsid w:val="00EA25EE"/>
  </w:style>
  <w:style w:type="paragraph" w:customStyle="1" w:styleId="B7BBFE9893A74C4CA6D0FCBB6303B462">
    <w:name w:val="B7BBFE9893A74C4CA6D0FCBB6303B462"/>
    <w:rsid w:val="00EA25EE"/>
  </w:style>
  <w:style w:type="paragraph" w:customStyle="1" w:styleId="2CCA81AF42484F269A015C8434C82D78">
    <w:name w:val="2CCA81AF42484F269A015C8434C82D78"/>
    <w:rsid w:val="00EA25EE"/>
  </w:style>
  <w:style w:type="paragraph" w:customStyle="1" w:styleId="8063F74DF37242469B779DA5D8A6C9EC">
    <w:name w:val="8063F74DF37242469B779DA5D8A6C9EC"/>
    <w:rsid w:val="00EA25EE"/>
  </w:style>
  <w:style w:type="paragraph" w:customStyle="1" w:styleId="38C5557DB1234CCC8C6D9BFE3BCB92DB">
    <w:name w:val="38C5557DB1234CCC8C6D9BFE3BCB92DB"/>
    <w:rsid w:val="00EA25EE"/>
  </w:style>
  <w:style w:type="paragraph" w:customStyle="1" w:styleId="D813C13C895148D980A1C31CA3556D70">
    <w:name w:val="D813C13C895148D980A1C31CA3556D70"/>
    <w:rsid w:val="00EA25EE"/>
  </w:style>
  <w:style w:type="paragraph" w:customStyle="1" w:styleId="2BB5821CC40744268B1CF9DE34BC1986">
    <w:name w:val="2BB5821CC40744268B1CF9DE34BC1986"/>
    <w:rsid w:val="00EA25EE"/>
  </w:style>
  <w:style w:type="paragraph" w:customStyle="1" w:styleId="40E31350F6F04E65899A9EE786A5C0EB">
    <w:name w:val="40E31350F6F04E65899A9EE786A5C0EB"/>
    <w:rsid w:val="00EA25EE"/>
  </w:style>
  <w:style w:type="paragraph" w:customStyle="1" w:styleId="6664FEDFA78B4C19B1B40D989AD8C686">
    <w:name w:val="6664FEDFA78B4C19B1B40D989AD8C686"/>
    <w:rsid w:val="00EA25EE"/>
  </w:style>
  <w:style w:type="paragraph" w:customStyle="1" w:styleId="5C196713B7B64F8FB2964A7D28E45111">
    <w:name w:val="5C196713B7B64F8FB2964A7D28E45111"/>
    <w:rsid w:val="00EA25EE"/>
  </w:style>
  <w:style w:type="paragraph" w:customStyle="1" w:styleId="6A2C258BEB6E45D982A13C8872C1CC89">
    <w:name w:val="6A2C258BEB6E45D982A13C8872C1CC89"/>
    <w:rsid w:val="00EA25EE"/>
  </w:style>
  <w:style w:type="paragraph" w:customStyle="1" w:styleId="7DC09B8B234149A48E3296197F04AFCC">
    <w:name w:val="7DC09B8B234149A48E3296197F04AFCC"/>
    <w:rsid w:val="00EA25EE"/>
  </w:style>
  <w:style w:type="paragraph" w:customStyle="1" w:styleId="22D879EFF7C648D6AF023E0079B6F162">
    <w:name w:val="22D879EFF7C648D6AF023E0079B6F162"/>
    <w:rsid w:val="00EA25EE"/>
  </w:style>
  <w:style w:type="paragraph" w:customStyle="1" w:styleId="7DF8FECA3ED541939ECEE144EC026F0D">
    <w:name w:val="7DF8FECA3ED541939ECEE144EC026F0D"/>
    <w:rsid w:val="00EA25EE"/>
  </w:style>
  <w:style w:type="paragraph" w:customStyle="1" w:styleId="C88D79E99D854747A044D3CABF6C6BA2">
    <w:name w:val="C88D79E99D854747A044D3CABF6C6BA2"/>
    <w:rsid w:val="00EA25EE"/>
  </w:style>
  <w:style w:type="paragraph" w:customStyle="1" w:styleId="B4DF040890364985AACD5D7366647AF0">
    <w:name w:val="B4DF040890364985AACD5D7366647AF0"/>
    <w:rsid w:val="00EA25EE"/>
  </w:style>
  <w:style w:type="paragraph" w:customStyle="1" w:styleId="7F4B28694CED4AA5BA979907D1EDFB4B">
    <w:name w:val="7F4B28694CED4AA5BA979907D1EDFB4B"/>
    <w:rsid w:val="00EA25EE"/>
  </w:style>
  <w:style w:type="paragraph" w:customStyle="1" w:styleId="517A9B4397834029A7BEADDDCAE1D332">
    <w:name w:val="517A9B4397834029A7BEADDDCAE1D332"/>
    <w:rsid w:val="00EA25EE"/>
  </w:style>
  <w:style w:type="paragraph" w:customStyle="1" w:styleId="1B74CD391AFC40C48389B449765AC291">
    <w:name w:val="1B74CD391AFC40C48389B449765AC291"/>
    <w:rsid w:val="00EA25EE"/>
  </w:style>
  <w:style w:type="paragraph" w:customStyle="1" w:styleId="2239B16ADF10460B87381C96813B44E3">
    <w:name w:val="2239B16ADF10460B87381C96813B44E3"/>
    <w:rsid w:val="00EA25EE"/>
  </w:style>
  <w:style w:type="paragraph" w:customStyle="1" w:styleId="3077F06F31A843B3B82491307C34329B">
    <w:name w:val="3077F06F31A843B3B82491307C34329B"/>
    <w:rsid w:val="00EA25EE"/>
  </w:style>
  <w:style w:type="paragraph" w:customStyle="1" w:styleId="122083D900974B0E9B150721120AF9F8">
    <w:name w:val="122083D900974B0E9B150721120AF9F8"/>
    <w:rsid w:val="00EA25EE"/>
  </w:style>
  <w:style w:type="paragraph" w:customStyle="1" w:styleId="174DFCB9BC0345BCB8FA9B4E8F95DA4C">
    <w:name w:val="174DFCB9BC0345BCB8FA9B4E8F95DA4C"/>
    <w:rsid w:val="00EA25EE"/>
  </w:style>
  <w:style w:type="paragraph" w:customStyle="1" w:styleId="97372DA733B04FA4B73750C16B9C6DF7">
    <w:name w:val="97372DA733B04FA4B73750C16B9C6DF7"/>
    <w:rsid w:val="00EA25EE"/>
  </w:style>
  <w:style w:type="paragraph" w:customStyle="1" w:styleId="F2578E3961C14EEFA7F519699C68A6E3">
    <w:name w:val="F2578E3961C14EEFA7F519699C68A6E3"/>
    <w:rsid w:val="00EA25EE"/>
  </w:style>
  <w:style w:type="paragraph" w:customStyle="1" w:styleId="0FCFF025241B4DFFAE9776CC05C7A2D5">
    <w:name w:val="0FCFF025241B4DFFAE9776CC05C7A2D5"/>
    <w:rsid w:val="00EA25EE"/>
  </w:style>
  <w:style w:type="paragraph" w:customStyle="1" w:styleId="29CE11E224C74EE2A6DEDB6B751B3448">
    <w:name w:val="29CE11E224C74EE2A6DEDB6B751B3448"/>
    <w:rsid w:val="00EA25EE"/>
  </w:style>
  <w:style w:type="paragraph" w:customStyle="1" w:styleId="4AC2D362DB754735988E00CAA1B63A20">
    <w:name w:val="4AC2D362DB754735988E00CAA1B63A20"/>
    <w:rsid w:val="00EA25EE"/>
  </w:style>
  <w:style w:type="paragraph" w:customStyle="1" w:styleId="1DC01137E065470E80BD16D68CA62C99">
    <w:name w:val="1DC01137E065470E80BD16D68CA62C99"/>
    <w:rsid w:val="00EA25EE"/>
  </w:style>
  <w:style w:type="paragraph" w:customStyle="1" w:styleId="1BDAC6A6C9714694B4681E6623BD498E">
    <w:name w:val="1BDAC6A6C9714694B4681E6623BD498E"/>
    <w:rsid w:val="00EA25EE"/>
  </w:style>
  <w:style w:type="paragraph" w:customStyle="1" w:styleId="4ECDF6A719B94444B3BDF8A2392A9434">
    <w:name w:val="4ECDF6A719B94444B3BDF8A2392A9434"/>
    <w:rsid w:val="00EA25EE"/>
  </w:style>
  <w:style w:type="paragraph" w:customStyle="1" w:styleId="4A38585714E24BF4B52EE7ABAAE573DC">
    <w:name w:val="4A38585714E24BF4B52EE7ABAAE573DC"/>
    <w:rsid w:val="00EA25EE"/>
  </w:style>
  <w:style w:type="paragraph" w:customStyle="1" w:styleId="D8315F42C58342CAB19417597556641A">
    <w:name w:val="D8315F42C58342CAB19417597556641A"/>
    <w:rsid w:val="00EA25EE"/>
  </w:style>
  <w:style w:type="paragraph" w:customStyle="1" w:styleId="ECF3455EB1DE4E22804917B12F9F3E6E">
    <w:name w:val="ECF3455EB1DE4E22804917B12F9F3E6E"/>
    <w:rsid w:val="00EA25EE"/>
  </w:style>
  <w:style w:type="paragraph" w:customStyle="1" w:styleId="2E52DF8946934EA6A1D70CE3E2A1D74B">
    <w:name w:val="2E52DF8946934EA6A1D70CE3E2A1D74B"/>
    <w:rsid w:val="00EA25EE"/>
  </w:style>
  <w:style w:type="paragraph" w:customStyle="1" w:styleId="89CF5589234741599402702A4101DA6B">
    <w:name w:val="89CF5589234741599402702A4101DA6B"/>
    <w:rsid w:val="00EA25EE"/>
  </w:style>
  <w:style w:type="paragraph" w:customStyle="1" w:styleId="ED68E0DDBE704D7AB05057135A59E0AF">
    <w:name w:val="ED68E0DDBE704D7AB05057135A59E0AF"/>
    <w:rsid w:val="00EA25EE"/>
  </w:style>
  <w:style w:type="paragraph" w:customStyle="1" w:styleId="9472C047CF184B71A3EDF19CA962AA4A">
    <w:name w:val="9472C047CF184B71A3EDF19CA962AA4A"/>
    <w:rsid w:val="00EA25EE"/>
  </w:style>
  <w:style w:type="paragraph" w:customStyle="1" w:styleId="533894419AAF4BDC8E960AA1B3A5FC86">
    <w:name w:val="533894419AAF4BDC8E960AA1B3A5FC86"/>
    <w:rsid w:val="00EA25EE"/>
  </w:style>
  <w:style w:type="paragraph" w:customStyle="1" w:styleId="331C62823AD540CEB877BC3F46F81DA6">
    <w:name w:val="331C62823AD540CEB877BC3F46F81DA6"/>
    <w:rsid w:val="00EA25EE"/>
  </w:style>
  <w:style w:type="paragraph" w:customStyle="1" w:styleId="E5DF3CCD11044BCBBE491CBCB41C6CBF">
    <w:name w:val="E5DF3CCD11044BCBBE491CBCB41C6CBF"/>
    <w:rsid w:val="00EA25EE"/>
  </w:style>
  <w:style w:type="paragraph" w:customStyle="1" w:styleId="8FBE2FD13D9C44ECBD88851DB40C0203">
    <w:name w:val="8FBE2FD13D9C44ECBD88851DB40C0203"/>
    <w:rsid w:val="00EA25EE"/>
  </w:style>
  <w:style w:type="paragraph" w:customStyle="1" w:styleId="7F9FF0C4DFDC4F63B962BAA3CD04E229">
    <w:name w:val="7F9FF0C4DFDC4F63B962BAA3CD04E229"/>
    <w:rsid w:val="00EA25EE"/>
  </w:style>
  <w:style w:type="paragraph" w:customStyle="1" w:styleId="EC821330963A49C2964C0C95F5F23EFE">
    <w:name w:val="EC821330963A49C2964C0C95F5F23EFE"/>
    <w:rsid w:val="00EA25EE"/>
  </w:style>
  <w:style w:type="paragraph" w:customStyle="1" w:styleId="4E1425450BDE4D58935F55B784AD133F">
    <w:name w:val="4E1425450BDE4D58935F55B784AD133F"/>
    <w:rsid w:val="00EA25EE"/>
  </w:style>
  <w:style w:type="paragraph" w:customStyle="1" w:styleId="01A8B45A626C47B4B66B8C4230DDEAC3">
    <w:name w:val="01A8B45A626C47B4B66B8C4230DDEAC3"/>
    <w:rsid w:val="00EA25EE"/>
  </w:style>
  <w:style w:type="paragraph" w:customStyle="1" w:styleId="31256A9F44524CBFA9518D713622E79A">
    <w:name w:val="31256A9F44524CBFA9518D713622E79A"/>
    <w:rsid w:val="00EA25EE"/>
  </w:style>
  <w:style w:type="paragraph" w:customStyle="1" w:styleId="8D08A9163DA34048951E127BF3AFC5EF">
    <w:name w:val="8D08A9163DA34048951E127BF3AFC5EF"/>
    <w:rsid w:val="00EA25EE"/>
  </w:style>
  <w:style w:type="paragraph" w:customStyle="1" w:styleId="E75F8CE6C9AC43C8AE6CC60DE195F359">
    <w:name w:val="E75F8CE6C9AC43C8AE6CC60DE195F359"/>
    <w:rsid w:val="00EA25EE"/>
  </w:style>
  <w:style w:type="paragraph" w:customStyle="1" w:styleId="3237DCF72A4D4B83BEA6EBB3798F8B1F">
    <w:name w:val="3237DCF72A4D4B83BEA6EBB3798F8B1F"/>
    <w:rsid w:val="00EA25EE"/>
  </w:style>
  <w:style w:type="paragraph" w:customStyle="1" w:styleId="C070D3BEEDFE4A8792B1A007B1E3BC0F">
    <w:name w:val="C070D3BEEDFE4A8792B1A007B1E3BC0F"/>
    <w:rsid w:val="00EA25EE"/>
  </w:style>
  <w:style w:type="paragraph" w:customStyle="1" w:styleId="CABE53D1633E4FB3AE256BF396411997">
    <w:name w:val="CABE53D1633E4FB3AE256BF396411997"/>
    <w:rsid w:val="00EA25EE"/>
  </w:style>
  <w:style w:type="paragraph" w:customStyle="1" w:styleId="492A28AD253E497CA6E519B2E56C6F8B">
    <w:name w:val="492A28AD253E497CA6E519B2E56C6F8B"/>
    <w:rsid w:val="00EA25EE"/>
  </w:style>
  <w:style w:type="paragraph" w:customStyle="1" w:styleId="1BF5FA2542E54182BCAFFB16D21D90E6">
    <w:name w:val="1BF5FA2542E54182BCAFFB16D21D90E6"/>
    <w:rsid w:val="00EA25EE"/>
  </w:style>
  <w:style w:type="paragraph" w:customStyle="1" w:styleId="FDE28AAB36E443D389D86E2CF4F6C54B">
    <w:name w:val="FDE28AAB36E443D389D86E2CF4F6C54B"/>
    <w:rsid w:val="00EA25EE"/>
  </w:style>
  <w:style w:type="paragraph" w:customStyle="1" w:styleId="0718ED6F877A4B03A16C5727B297B707">
    <w:name w:val="0718ED6F877A4B03A16C5727B297B707"/>
    <w:rsid w:val="00EA25EE"/>
  </w:style>
  <w:style w:type="paragraph" w:customStyle="1" w:styleId="99ECCB5B980942EA9D6CF2C6ED63995E">
    <w:name w:val="99ECCB5B980942EA9D6CF2C6ED63995E"/>
    <w:rsid w:val="00EA25EE"/>
  </w:style>
  <w:style w:type="paragraph" w:customStyle="1" w:styleId="3DDA4176C51E4E57817F32976332D5B4">
    <w:name w:val="3DDA4176C51E4E57817F32976332D5B4"/>
    <w:rsid w:val="00EA25EE"/>
  </w:style>
  <w:style w:type="paragraph" w:customStyle="1" w:styleId="5952A4802F90436083928E3D7B0E1629">
    <w:name w:val="5952A4802F90436083928E3D7B0E1629"/>
    <w:rsid w:val="00EA25EE"/>
  </w:style>
  <w:style w:type="paragraph" w:customStyle="1" w:styleId="5766CFF3DE6042779EC7E685EE2A3AF1">
    <w:name w:val="5766CFF3DE6042779EC7E685EE2A3AF1"/>
    <w:rsid w:val="00EA25EE"/>
  </w:style>
  <w:style w:type="paragraph" w:customStyle="1" w:styleId="A0E2BD8207BF49388EE6A26E50265119">
    <w:name w:val="A0E2BD8207BF49388EE6A26E50265119"/>
    <w:rsid w:val="00EA25EE"/>
  </w:style>
  <w:style w:type="paragraph" w:customStyle="1" w:styleId="F86F249A51BB4C2C98BCF4E142401DE1">
    <w:name w:val="F86F249A51BB4C2C98BCF4E142401DE1"/>
    <w:rsid w:val="00EA25EE"/>
  </w:style>
  <w:style w:type="paragraph" w:customStyle="1" w:styleId="6EBB46F14E444770B760837716FFEDF4">
    <w:name w:val="6EBB46F14E444770B760837716FFEDF4"/>
    <w:rsid w:val="00EA25EE"/>
  </w:style>
  <w:style w:type="paragraph" w:customStyle="1" w:styleId="0C784EEDCC7243A3B4D1D0AC72DD8D89">
    <w:name w:val="0C784EEDCC7243A3B4D1D0AC72DD8D89"/>
    <w:rsid w:val="00EA25EE"/>
  </w:style>
  <w:style w:type="paragraph" w:customStyle="1" w:styleId="B349E750A19742FABC65840369D68299">
    <w:name w:val="B349E750A19742FABC65840369D68299"/>
    <w:rsid w:val="00EA25EE"/>
  </w:style>
  <w:style w:type="paragraph" w:customStyle="1" w:styleId="CCDA7031C97F4D848D082E4671FDD699">
    <w:name w:val="CCDA7031C97F4D848D082E4671FDD699"/>
    <w:rsid w:val="00EA25EE"/>
  </w:style>
  <w:style w:type="paragraph" w:customStyle="1" w:styleId="4487B6F595F74864899BFE35B1F83DAF">
    <w:name w:val="4487B6F595F74864899BFE35B1F83DAF"/>
    <w:rsid w:val="00EA25EE"/>
  </w:style>
  <w:style w:type="paragraph" w:customStyle="1" w:styleId="FDAD7D0096B84DDEB343CF586F1AAB23">
    <w:name w:val="FDAD7D0096B84DDEB343CF586F1AAB23"/>
    <w:rsid w:val="00EA25EE"/>
  </w:style>
  <w:style w:type="paragraph" w:customStyle="1" w:styleId="783282EA6778438ABCDE31A50FBEE1E4">
    <w:name w:val="783282EA6778438ABCDE31A50FBEE1E4"/>
    <w:rsid w:val="00EA25EE"/>
  </w:style>
  <w:style w:type="paragraph" w:customStyle="1" w:styleId="672E0C3825D84D42BF4D2EE79A3F400A">
    <w:name w:val="672E0C3825D84D42BF4D2EE79A3F400A"/>
    <w:rsid w:val="00EA25EE"/>
  </w:style>
  <w:style w:type="paragraph" w:customStyle="1" w:styleId="9E551C39743D40D099E03183E5704A4A">
    <w:name w:val="9E551C39743D40D099E03183E5704A4A"/>
    <w:rsid w:val="00EA25EE"/>
  </w:style>
  <w:style w:type="paragraph" w:customStyle="1" w:styleId="ADE0CF7C316144F28CCE053D89BC4C78">
    <w:name w:val="ADE0CF7C316144F28CCE053D89BC4C78"/>
    <w:rsid w:val="00EA25EE"/>
  </w:style>
  <w:style w:type="paragraph" w:customStyle="1" w:styleId="68F5AA0974E0440D8AAC72E87B7C64F0">
    <w:name w:val="68F5AA0974E0440D8AAC72E87B7C64F0"/>
    <w:rsid w:val="00EA25EE"/>
  </w:style>
  <w:style w:type="paragraph" w:customStyle="1" w:styleId="00E8EC2EB0C1489C81134A5435031C13">
    <w:name w:val="00E8EC2EB0C1489C81134A5435031C13"/>
    <w:rsid w:val="00EA25EE"/>
  </w:style>
  <w:style w:type="paragraph" w:customStyle="1" w:styleId="043E27E5E3364A999315EA12403BCA96">
    <w:name w:val="043E27E5E3364A999315EA12403BCA96"/>
    <w:rsid w:val="00EA25EE"/>
  </w:style>
  <w:style w:type="paragraph" w:customStyle="1" w:styleId="0E7D30CF3DA044F88E80F7C4A35DAAEB">
    <w:name w:val="0E7D30CF3DA044F88E80F7C4A35DAAEB"/>
    <w:rsid w:val="00EA25EE"/>
  </w:style>
  <w:style w:type="paragraph" w:customStyle="1" w:styleId="F7058F117A3A4AC3A5EF3D3B8944D094">
    <w:name w:val="F7058F117A3A4AC3A5EF3D3B8944D094"/>
    <w:rsid w:val="00EA25EE"/>
  </w:style>
  <w:style w:type="paragraph" w:customStyle="1" w:styleId="B5D6020CADC049B89CD5537033AA4B73">
    <w:name w:val="B5D6020CADC049B89CD5537033AA4B73"/>
    <w:rsid w:val="00EA25EE"/>
  </w:style>
  <w:style w:type="paragraph" w:customStyle="1" w:styleId="F87573F988844CB19D228683250F5E44">
    <w:name w:val="F87573F988844CB19D228683250F5E44"/>
    <w:rsid w:val="00EA25EE"/>
  </w:style>
  <w:style w:type="paragraph" w:customStyle="1" w:styleId="D9F9D2AE9BFE4AB0866A6665B8E24409">
    <w:name w:val="D9F9D2AE9BFE4AB0866A6665B8E24409"/>
    <w:rsid w:val="00EA25EE"/>
  </w:style>
  <w:style w:type="paragraph" w:customStyle="1" w:styleId="DB0B81D0074947729A55E604F86B45C7">
    <w:name w:val="DB0B81D0074947729A55E604F86B45C7"/>
    <w:rsid w:val="00EA25EE"/>
  </w:style>
  <w:style w:type="paragraph" w:customStyle="1" w:styleId="1C833E01529B4E7AB493077C6A33867A">
    <w:name w:val="1C833E01529B4E7AB493077C6A33867A"/>
    <w:rsid w:val="00EA25EE"/>
  </w:style>
  <w:style w:type="paragraph" w:customStyle="1" w:styleId="8506D9E7ED0F4FA2A0031B1693A5A332">
    <w:name w:val="8506D9E7ED0F4FA2A0031B1693A5A332"/>
    <w:rsid w:val="00EA25EE"/>
  </w:style>
  <w:style w:type="paragraph" w:customStyle="1" w:styleId="0CAA21A939494FAB80EB835DEF370799">
    <w:name w:val="0CAA21A939494FAB80EB835DEF370799"/>
    <w:rsid w:val="00EA25EE"/>
  </w:style>
  <w:style w:type="paragraph" w:customStyle="1" w:styleId="0D31A9D2136D46F295C94521630976ED">
    <w:name w:val="0D31A9D2136D46F295C94521630976ED"/>
    <w:rsid w:val="00EA25EE"/>
  </w:style>
  <w:style w:type="paragraph" w:customStyle="1" w:styleId="F12D6EF71EE145888230E28EFFF58CB7">
    <w:name w:val="F12D6EF71EE145888230E28EFFF58CB7"/>
    <w:rsid w:val="00EA25EE"/>
  </w:style>
  <w:style w:type="paragraph" w:customStyle="1" w:styleId="5F9ED93BAEA04D93B1CD6191E57A4785">
    <w:name w:val="5F9ED93BAEA04D93B1CD6191E57A4785"/>
    <w:rsid w:val="00EA25EE"/>
  </w:style>
  <w:style w:type="paragraph" w:customStyle="1" w:styleId="4352C71512584E2AB416B4612AA5E00C">
    <w:name w:val="4352C71512584E2AB416B4612AA5E00C"/>
    <w:rsid w:val="00EA25EE"/>
  </w:style>
  <w:style w:type="paragraph" w:customStyle="1" w:styleId="9A2213CE127C418292A8C524EF39DEA5">
    <w:name w:val="9A2213CE127C418292A8C524EF39DEA5"/>
    <w:rsid w:val="00EA25EE"/>
  </w:style>
  <w:style w:type="paragraph" w:customStyle="1" w:styleId="DD18A4C8C9DD469F811B8CD90EA3DCA0">
    <w:name w:val="DD18A4C8C9DD469F811B8CD90EA3DCA0"/>
    <w:rsid w:val="00EA25EE"/>
  </w:style>
  <w:style w:type="paragraph" w:customStyle="1" w:styleId="430516B6086F4DDDB35CB3E62906C49D">
    <w:name w:val="430516B6086F4DDDB35CB3E62906C49D"/>
    <w:rsid w:val="00EA25EE"/>
  </w:style>
  <w:style w:type="paragraph" w:customStyle="1" w:styleId="B6AE0FB0B0A14D8D9381F843D8AFF82B">
    <w:name w:val="B6AE0FB0B0A14D8D9381F843D8AFF82B"/>
    <w:rsid w:val="00EA25EE"/>
  </w:style>
  <w:style w:type="paragraph" w:customStyle="1" w:styleId="64BC9AD0F9ED47148E8F19A68814DDC6">
    <w:name w:val="64BC9AD0F9ED47148E8F19A68814DDC6"/>
    <w:rsid w:val="00EA25EE"/>
  </w:style>
  <w:style w:type="paragraph" w:customStyle="1" w:styleId="E74A2AD552E64381B3AD3FB1A685DB17">
    <w:name w:val="E74A2AD552E64381B3AD3FB1A685DB17"/>
    <w:rsid w:val="00EA25EE"/>
  </w:style>
  <w:style w:type="paragraph" w:customStyle="1" w:styleId="0539CD9B858D44D1999ECD15BF510E9D">
    <w:name w:val="0539CD9B858D44D1999ECD15BF510E9D"/>
    <w:rsid w:val="00EA25EE"/>
  </w:style>
  <w:style w:type="paragraph" w:customStyle="1" w:styleId="DAF92A76E1D84F08A8602AEDF2EAAB9B">
    <w:name w:val="DAF92A76E1D84F08A8602AEDF2EAAB9B"/>
    <w:rsid w:val="00EA25EE"/>
  </w:style>
  <w:style w:type="paragraph" w:customStyle="1" w:styleId="93811F17258844789F1B27031FD97E70">
    <w:name w:val="93811F17258844789F1B27031FD97E70"/>
    <w:rsid w:val="00EA25EE"/>
  </w:style>
  <w:style w:type="paragraph" w:customStyle="1" w:styleId="05228F78FFD04A9E89483B169B36304B">
    <w:name w:val="05228F78FFD04A9E89483B169B36304B"/>
    <w:rsid w:val="00EA25EE"/>
  </w:style>
  <w:style w:type="paragraph" w:customStyle="1" w:styleId="0F95CEDF0CCE40A3B680BA2DFCF54EEE">
    <w:name w:val="0F95CEDF0CCE40A3B680BA2DFCF54EEE"/>
    <w:rsid w:val="00EA25EE"/>
  </w:style>
  <w:style w:type="paragraph" w:customStyle="1" w:styleId="61B48C1BD83D4DF2B5147809DC5D1098">
    <w:name w:val="61B48C1BD83D4DF2B5147809DC5D1098"/>
    <w:rsid w:val="00EA25EE"/>
  </w:style>
  <w:style w:type="paragraph" w:customStyle="1" w:styleId="1E00FFD69AEC41CBA887B210A79DA9D3">
    <w:name w:val="1E00FFD69AEC41CBA887B210A79DA9D3"/>
    <w:rsid w:val="00EA25EE"/>
  </w:style>
  <w:style w:type="paragraph" w:customStyle="1" w:styleId="12B6B9C7CDD5460F8BCF72D3E4630620">
    <w:name w:val="12B6B9C7CDD5460F8BCF72D3E4630620"/>
    <w:rsid w:val="00EA25EE"/>
  </w:style>
  <w:style w:type="paragraph" w:customStyle="1" w:styleId="542A8C772A704FBDAB75B43741337DB7">
    <w:name w:val="542A8C772A704FBDAB75B43741337DB7"/>
    <w:rsid w:val="00EA25EE"/>
  </w:style>
  <w:style w:type="paragraph" w:customStyle="1" w:styleId="E8EAAAA75A584544B4EB16C32B6F0FC0">
    <w:name w:val="E8EAAAA75A584544B4EB16C32B6F0FC0"/>
    <w:rsid w:val="00EA25EE"/>
  </w:style>
  <w:style w:type="paragraph" w:customStyle="1" w:styleId="0EE773B5E7A840EE929D26A57EB2B402">
    <w:name w:val="0EE773B5E7A840EE929D26A57EB2B402"/>
    <w:rsid w:val="00EA25EE"/>
  </w:style>
  <w:style w:type="paragraph" w:customStyle="1" w:styleId="20CFB70661274EF48D8F4DDD79335FE5">
    <w:name w:val="20CFB70661274EF48D8F4DDD79335FE5"/>
    <w:rsid w:val="00EA25EE"/>
  </w:style>
  <w:style w:type="paragraph" w:customStyle="1" w:styleId="63DCE946E46F4B7ABCFFCACEBBA6C3C3">
    <w:name w:val="63DCE946E46F4B7ABCFFCACEBBA6C3C3"/>
    <w:rsid w:val="00EA25EE"/>
  </w:style>
  <w:style w:type="paragraph" w:customStyle="1" w:styleId="F6E91BB0D3EF47BFACC0FC31B5DA5E8E">
    <w:name w:val="F6E91BB0D3EF47BFACC0FC31B5DA5E8E"/>
    <w:rsid w:val="00EA25EE"/>
  </w:style>
  <w:style w:type="paragraph" w:customStyle="1" w:styleId="D1B65BCFD79F447EA135F68AF62A36E9">
    <w:name w:val="D1B65BCFD79F447EA135F68AF62A36E9"/>
    <w:rsid w:val="00EA25EE"/>
  </w:style>
  <w:style w:type="paragraph" w:customStyle="1" w:styleId="786A857CDC5347F0B015D5BBD5631DE1">
    <w:name w:val="786A857CDC5347F0B015D5BBD5631DE1"/>
    <w:rsid w:val="00EA25EE"/>
  </w:style>
  <w:style w:type="paragraph" w:customStyle="1" w:styleId="DAE423F0A6EA4DB8945AFC61AF799CD2">
    <w:name w:val="DAE423F0A6EA4DB8945AFC61AF799CD2"/>
    <w:rsid w:val="00C979F7"/>
  </w:style>
  <w:style w:type="paragraph" w:customStyle="1" w:styleId="E6F23E0DA0A942DF8CDFB6F98E17A921">
    <w:name w:val="E6F23E0DA0A942DF8CDFB6F98E17A921"/>
    <w:rsid w:val="00C979F7"/>
  </w:style>
  <w:style w:type="paragraph" w:customStyle="1" w:styleId="6D4EE6084A3D47678FC077C2D675F6D8">
    <w:name w:val="6D4EE6084A3D47678FC077C2D675F6D8"/>
    <w:rsid w:val="0033659F"/>
  </w:style>
  <w:style w:type="paragraph" w:customStyle="1" w:styleId="D60F40D84AC64450ABF348DF85E3F887">
    <w:name w:val="D60F40D84AC64450ABF348DF85E3F887"/>
    <w:rsid w:val="0033659F"/>
  </w:style>
  <w:style w:type="paragraph" w:customStyle="1" w:styleId="11BF891BDAE5409FBFEB47BADC2D4A49">
    <w:name w:val="11BF891BDAE5409FBFEB47BADC2D4A49"/>
    <w:rsid w:val="0033659F"/>
  </w:style>
  <w:style w:type="paragraph" w:customStyle="1" w:styleId="2F5D4DADD86C455F95EBA1F2C6463795">
    <w:name w:val="2F5D4DADD86C455F95EBA1F2C6463795"/>
    <w:rsid w:val="0033659F"/>
  </w:style>
  <w:style w:type="paragraph" w:customStyle="1" w:styleId="0FA7F6D5C1F64DDEAC100286481AE7E1">
    <w:name w:val="0FA7F6D5C1F64DDEAC100286481AE7E1"/>
    <w:rsid w:val="0033659F"/>
  </w:style>
  <w:style w:type="paragraph" w:customStyle="1" w:styleId="B54AE120E25249C6AE4C3143BE6C4350">
    <w:name w:val="B54AE120E25249C6AE4C3143BE6C4350"/>
    <w:rsid w:val="0033659F"/>
  </w:style>
  <w:style w:type="paragraph" w:customStyle="1" w:styleId="E1475DA25B4D4790A1BA85A7BF74502C">
    <w:name w:val="E1475DA25B4D4790A1BA85A7BF74502C"/>
    <w:rsid w:val="0033659F"/>
  </w:style>
  <w:style w:type="paragraph" w:customStyle="1" w:styleId="765027C9D96842528F63A81F4CEAFF5D">
    <w:name w:val="765027C9D96842528F63A81F4CEAFF5D"/>
    <w:rsid w:val="0033659F"/>
  </w:style>
  <w:style w:type="paragraph" w:customStyle="1" w:styleId="F6EB8574294844C99BCDF08AFC7210A5">
    <w:name w:val="F6EB8574294844C99BCDF08AFC7210A5"/>
    <w:rsid w:val="0033659F"/>
  </w:style>
  <w:style w:type="paragraph" w:customStyle="1" w:styleId="C10F7930191F4DD78CD4BD3F917C39FC">
    <w:name w:val="C10F7930191F4DD78CD4BD3F917C39FC"/>
    <w:rsid w:val="0033659F"/>
  </w:style>
  <w:style w:type="paragraph" w:customStyle="1" w:styleId="634F6CB7515345A9BF961D7E91ACD860">
    <w:name w:val="634F6CB7515345A9BF961D7E91ACD860"/>
    <w:rsid w:val="0033659F"/>
  </w:style>
  <w:style w:type="paragraph" w:customStyle="1" w:styleId="5E5CA295934748CD8BA9BA38472699C9">
    <w:name w:val="5E5CA295934748CD8BA9BA38472699C9"/>
    <w:rsid w:val="0033659F"/>
  </w:style>
  <w:style w:type="paragraph" w:customStyle="1" w:styleId="7E08D64288D447EF8F20826220DB1E49">
    <w:name w:val="7E08D64288D447EF8F20826220DB1E49"/>
    <w:rsid w:val="0033659F"/>
  </w:style>
  <w:style w:type="paragraph" w:customStyle="1" w:styleId="42F2CD7DB78B4C249C61F9B2492DE6D5">
    <w:name w:val="42F2CD7DB78B4C249C61F9B2492DE6D5"/>
    <w:rsid w:val="0033659F"/>
  </w:style>
  <w:style w:type="paragraph" w:customStyle="1" w:styleId="D4B8E9FD64994182A7C2A8C5BA628D7C">
    <w:name w:val="D4B8E9FD64994182A7C2A8C5BA628D7C"/>
    <w:rsid w:val="0033659F"/>
  </w:style>
  <w:style w:type="paragraph" w:customStyle="1" w:styleId="283BB37119984378B31BF0353AD7C2E1">
    <w:name w:val="283BB37119984378B31BF0353AD7C2E1"/>
    <w:rsid w:val="0033659F"/>
  </w:style>
  <w:style w:type="paragraph" w:customStyle="1" w:styleId="C5E7447292DA400D9536990547039322">
    <w:name w:val="C5E7447292DA400D9536990547039322"/>
    <w:rsid w:val="0033659F"/>
  </w:style>
  <w:style w:type="paragraph" w:customStyle="1" w:styleId="28BBBAFC764B44898180B846B9992A44">
    <w:name w:val="28BBBAFC764B44898180B846B9992A44"/>
    <w:rsid w:val="0033659F"/>
  </w:style>
  <w:style w:type="paragraph" w:customStyle="1" w:styleId="EE1FD972B3364AF3B75A834188246385">
    <w:name w:val="EE1FD972B3364AF3B75A834188246385"/>
    <w:rsid w:val="0033659F"/>
  </w:style>
  <w:style w:type="paragraph" w:customStyle="1" w:styleId="AF2A95E519E74DF58F5444473FBDEBA3">
    <w:name w:val="AF2A95E519E74DF58F5444473FBDEBA3"/>
    <w:rsid w:val="0033659F"/>
  </w:style>
  <w:style w:type="paragraph" w:customStyle="1" w:styleId="011D6BBC1B7C4855A0B75639379C8312">
    <w:name w:val="011D6BBC1B7C4855A0B75639379C8312"/>
    <w:rsid w:val="0033659F"/>
  </w:style>
  <w:style w:type="paragraph" w:customStyle="1" w:styleId="C321F06078B64EE399A8F862FB0D86D1">
    <w:name w:val="C321F06078B64EE399A8F862FB0D86D1"/>
    <w:rsid w:val="0033659F"/>
  </w:style>
  <w:style w:type="paragraph" w:customStyle="1" w:styleId="6CE1D407C79D4EE693595668F904E6FB">
    <w:name w:val="6CE1D407C79D4EE693595668F904E6FB"/>
    <w:rsid w:val="0033659F"/>
  </w:style>
  <w:style w:type="paragraph" w:customStyle="1" w:styleId="36986EB622E948889C7A1D5AA0278764">
    <w:name w:val="36986EB622E948889C7A1D5AA0278764"/>
    <w:rsid w:val="0033659F"/>
  </w:style>
  <w:style w:type="paragraph" w:customStyle="1" w:styleId="37AEE48001384DDAB01B9235ED7DB2FD">
    <w:name w:val="37AEE48001384DDAB01B9235ED7DB2FD"/>
    <w:rsid w:val="0033659F"/>
  </w:style>
  <w:style w:type="paragraph" w:customStyle="1" w:styleId="172A9195F6FB42AFA5C2AE05069F3BB0">
    <w:name w:val="172A9195F6FB42AFA5C2AE05069F3BB0"/>
    <w:rsid w:val="0033659F"/>
  </w:style>
  <w:style w:type="paragraph" w:customStyle="1" w:styleId="DA042D15B68D434A9C410D038DCE81BB">
    <w:name w:val="DA042D15B68D434A9C410D038DCE81BB"/>
    <w:rsid w:val="0033659F"/>
  </w:style>
  <w:style w:type="paragraph" w:customStyle="1" w:styleId="1327659A163D46F19A468D624CE39900">
    <w:name w:val="1327659A163D46F19A468D624CE39900"/>
    <w:rsid w:val="0033659F"/>
  </w:style>
  <w:style w:type="paragraph" w:customStyle="1" w:styleId="448CF8FDF4F941E383068E906289FBE7">
    <w:name w:val="448CF8FDF4F941E383068E906289FBE7"/>
    <w:rsid w:val="0033659F"/>
  </w:style>
  <w:style w:type="paragraph" w:customStyle="1" w:styleId="3FDE8F7D291D416987BBD3B1E84EAEE3">
    <w:name w:val="3FDE8F7D291D416987BBD3B1E84EAEE3"/>
    <w:rsid w:val="0033659F"/>
  </w:style>
  <w:style w:type="paragraph" w:customStyle="1" w:styleId="7413B7F7143B4A8B95C9FC03D522825C">
    <w:name w:val="7413B7F7143B4A8B95C9FC03D522825C"/>
    <w:rsid w:val="0033659F"/>
  </w:style>
  <w:style w:type="paragraph" w:customStyle="1" w:styleId="2731AD6A5C404A87958753111EAFAACA">
    <w:name w:val="2731AD6A5C404A87958753111EAFAACA"/>
    <w:rsid w:val="0033659F"/>
  </w:style>
  <w:style w:type="paragraph" w:customStyle="1" w:styleId="A751F4432A474BD99366427933AC3625">
    <w:name w:val="A751F4432A474BD99366427933AC3625"/>
    <w:rsid w:val="0033659F"/>
  </w:style>
  <w:style w:type="paragraph" w:customStyle="1" w:styleId="9724F19B67E440EB9E11FA0938C045ED">
    <w:name w:val="9724F19B67E440EB9E11FA0938C045ED"/>
    <w:rsid w:val="0033659F"/>
  </w:style>
  <w:style w:type="paragraph" w:customStyle="1" w:styleId="98B0F9BBB1F540F082FB820506D89EF9">
    <w:name w:val="98B0F9BBB1F540F082FB820506D89EF9"/>
    <w:rsid w:val="0033659F"/>
  </w:style>
  <w:style w:type="paragraph" w:customStyle="1" w:styleId="CC2435F632E34747B4E1F7FB1CCB3549">
    <w:name w:val="CC2435F632E34747B4E1F7FB1CCB3549"/>
    <w:rsid w:val="0033659F"/>
  </w:style>
  <w:style w:type="paragraph" w:customStyle="1" w:styleId="33135B046AC64C368A9CFFA7E8189596">
    <w:name w:val="33135B046AC64C368A9CFFA7E8189596"/>
    <w:rsid w:val="0033659F"/>
  </w:style>
  <w:style w:type="paragraph" w:customStyle="1" w:styleId="7F35E094E5A2444884B779E100E40C4B">
    <w:name w:val="7F35E094E5A2444884B779E100E40C4B"/>
    <w:rsid w:val="0033659F"/>
  </w:style>
  <w:style w:type="paragraph" w:customStyle="1" w:styleId="EA9787982BBA45D0942E20C4F159D4B7">
    <w:name w:val="EA9787982BBA45D0942E20C4F159D4B7"/>
    <w:rsid w:val="0033659F"/>
  </w:style>
  <w:style w:type="paragraph" w:customStyle="1" w:styleId="4C66A7CF32A449679D13786D17B8177E">
    <w:name w:val="4C66A7CF32A449679D13786D17B8177E"/>
    <w:rsid w:val="0033659F"/>
  </w:style>
  <w:style w:type="paragraph" w:customStyle="1" w:styleId="C4066B2191AF4116B2A1D6F6987AF38C">
    <w:name w:val="C4066B2191AF4116B2A1D6F6987AF38C"/>
    <w:rsid w:val="0033659F"/>
  </w:style>
  <w:style w:type="paragraph" w:customStyle="1" w:styleId="B1DE38DC861C4A749206EE0AD142FEFB">
    <w:name w:val="B1DE38DC861C4A749206EE0AD142FEFB"/>
    <w:rsid w:val="0033659F"/>
  </w:style>
  <w:style w:type="paragraph" w:customStyle="1" w:styleId="4F7AAB01F88F48A8B015BC941721A340">
    <w:name w:val="4F7AAB01F88F48A8B015BC941721A340"/>
    <w:rsid w:val="0033659F"/>
  </w:style>
  <w:style w:type="paragraph" w:customStyle="1" w:styleId="21CD32407D3C4DE2AB9155A21501A47B">
    <w:name w:val="21CD32407D3C4DE2AB9155A21501A47B"/>
    <w:rsid w:val="0033659F"/>
  </w:style>
  <w:style w:type="paragraph" w:customStyle="1" w:styleId="BBE5146DCCB4457D868AB6EAA954948F">
    <w:name w:val="BBE5146DCCB4457D868AB6EAA954948F"/>
    <w:rsid w:val="0033659F"/>
  </w:style>
  <w:style w:type="paragraph" w:customStyle="1" w:styleId="66E45030D4564E5285B91B4CEDD9EB7E">
    <w:name w:val="66E45030D4564E5285B91B4CEDD9EB7E"/>
    <w:rsid w:val="0033659F"/>
  </w:style>
  <w:style w:type="paragraph" w:customStyle="1" w:styleId="96AEE1A46AC54D46B2E658DEB3D26DB0">
    <w:name w:val="96AEE1A46AC54D46B2E658DEB3D26DB0"/>
    <w:rsid w:val="0033659F"/>
  </w:style>
  <w:style w:type="paragraph" w:customStyle="1" w:styleId="0B1EFFBB585946BAA6B9FF5A29DE21FF">
    <w:name w:val="0B1EFFBB585946BAA6B9FF5A29DE21FF"/>
    <w:rsid w:val="0033659F"/>
  </w:style>
  <w:style w:type="paragraph" w:customStyle="1" w:styleId="2659F0D1E7694129A4BA9B14E36000D9">
    <w:name w:val="2659F0D1E7694129A4BA9B14E36000D9"/>
    <w:rsid w:val="0033659F"/>
  </w:style>
  <w:style w:type="paragraph" w:customStyle="1" w:styleId="B8FAAE4A368E4556B785B85BF5370137">
    <w:name w:val="B8FAAE4A368E4556B785B85BF5370137"/>
    <w:rsid w:val="0033659F"/>
  </w:style>
  <w:style w:type="paragraph" w:customStyle="1" w:styleId="5CA721938339475C9FD1CF98A2966C0F">
    <w:name w:val="5CA721938339475C9FD1CF98A2966C0F"/>
    <w:rsid w:val="0033659F"/>
  </w:style>
  <w:style w:type="paragraph" w:customStyle="1" w:styleId="0169CA47696841178BEBE7487F2CD22E">
    <w:name w:val="0169CA47696841178BEBE7487F2CD22E"/>
    <w:rsid w:val="0033659F"/>
  </w:style>
  <w:style w:type="paragraph" w:customStyle="1" w:styleId="9CFE4665782C4333AD4153C76A1C035C">
    <w:name w:val="9CFE4665782C4333AD4153C76A1C035C"/>
    <w:rsid w:val="0033659F"/>
  </w:style>
  <w:style w:type="paragraph" w:customStyle="1" w:styleId="9B6C5650190E40F48BD9D44084BC1665">
    <w:name w:val="9B6C5650190E40F48BD9D44084BC1665"/>
    <w:rsid w:val="0033659F"/>
  </w:style>
  <w:style w:type="paragraph" w:customStyle="1" w:styleId="49603E48CB834A36ABAD8EDBE6EE6271">
    <w:name w:val="49603E48CB834A36ABAD8EDBE6EE6271"/>
    <w:rsid w:val="0033659F"/>
  </w:style>
  <w:style w:type="paragraph" w:customStyle="1" w:styleId="FC82BBB7F23A4348805DD7D75CC4A185">
    <w:name w:val="FC82BBB7F23A4348805DD7D75CC4A185"/>
    <w:rsid w:val="0033659F"/>
  </w:style>
  <w:style w:type="paragraph" w:customStyle="1" w:styleId="260B0D65DC5843D6AA5E19810942F658">
    <w:name w:val="260B0D65DC5843D6AA5E19810942F658"/>
    <w:rsid w:val="0033659F"/>
  </w:style>
  <w:style w:type="paragraph" w:customStyle="1" w:styleId="7B76871F86C34EB4980766136DDD6CC1">
    <w:name w:val="7B76871F86C34EB4980766136DDD6CC1"/>
    <w:rsid w:val="0033659F"/>
  </w:style>
  <w:style w:type="paragraph" w:customStyle="1" w:styleId="C453278DEC2A486EBB6EC607A6371B3E">
    <w:name w:val="C453278DEC2A486EBB6EC607A6371B3E"/>
    <w:rsid w:val="0033659F"/>
  </w:style>
  <w:style w:type="paragraph" w:customStyle="1" w:styleId="896FE54309984D189FFFDA705164BF83">
    <w:name w:val="896FE54309984D189FFFDA705164BF83"/>
    <w:rsid w:val="0033659F"/>
  </w:style>
  <w:style w:type="paragraph" w:customStyle="1" w:styleId="12C83F5936A34B5CBDDBAAA4BE9E5538">
    <w:name w:val="12C83F5936A34B5CBDDBAAA4BE9E5538"/>
    <w:rsid w:val="0033659F"/>
  </w:style>
  <w:style w:type="paragraph" w:customStyle="1" w:styleId="17F4845843B34705BB03AB553CC80BB5">
    <w:name w:val="17F4845843B34705BB03AB553CC80BB5"/>
    <w:rsid w:val="0033659F"/>
  </w:style>
  <w:style w:type="paragraph" w:customStyle="1" w:styleId="4A2656DCA72D4881A08CBE8B7D1ABAFB">
    <w:name w:val="4A2656DCA72D4881A08CBE8B7D1ABAFB"/>
    <w:rsid w:val="0033659F"/>
  </w:style>
  <w:style w:type="paragraph" w:customStyle="1" w:styleId="28D7A3C794454E819A9297524295922A">
    <w:name w:val="28D7A3C794454E819A9297524295922A"/>
    <w:rsid w:val="0033659F"/>
  </w:style>
  <w:style w:type="paragraph" w:customStyle="1" w:styleId="9E09A5FB227E4981A9FA35A8B72B5A67">
    <w:name w:val="9E09A5FB227E4981A9FA35A8B72B5A67"/>
    <w:rsid w:val="0033659F"/>
  </w:style>
  <w:style w:type="paragraph" w:customStyle="1" w:styleId="8897422285E74F918458C10D0E79E105">
    <w:name w:val="8897422285E74F918458C10D0E79E105"/>
    <w:rsid w:val="0033659F"/>
  </w:style>
  <w:style w:type="paragraph" w:customStyle="1" w:styleId="467C939A8878473D94987E02153CD59B">
    <w:name w:val="467C939A8878473D94987E02153CD59B"/>
    <w:rsid w:val="0033659F"/>
  </w:style>
  <w:style w:type="paragraph" w:customStyle="1" w:styleId="7A1E0B35E6BC49529E4FCF00BDD794BF">
    <w:name w:val="7A1E0B35E6BC49529E4FCF00BDD794BF"/>
    <w:rsid w:val="0033659F"/>
  </w:style>
  <w:style w:type="paragraph" w:customStyle="1" w:styleId="FDDE441F11DE4787BC242CA213EF7D2C">
    <w:name w:val="FDDE441F11DE4787BC242CA213EF7D2C"/>
    <w:rsid w:val="0033659F"/>
  </w:style>
  <w:style w:type="paragraph" w:customStyle="1" w:styleId="A052F0E7348745D7A10971C04B46D0EA">
    <w:name w:val="A052F0E7348745D7A10971C04B46D0EA"/>
    <w:rsid w:val="0033659F"/>
  </w:style>
  <w:style w:type="paragraph" w:customStyle="1" w:styleId="6F9BAD6B28724573BB11DB4B45404D53">
    <w:name w:val="6F9BAD6B28724573BB11DB4B45404D53"/>
    <w:rsid w:val="0033659F"/>
  </w:style>
  <w:style w:type="paragraph" w:customStyle="1" w:styleId="68405D00D5F547A1B7EA5CF2AA1627CD">
    <w:name w:val="68405D00D5F547A1B7EA5CF2AA1627CD"/>
    <w:rsid w:val="0033659F"/>
  </w:style>
  <w:style w:type="paragraph" w:customStyle="1" w:styleId="561289C077F64497AEE9E718FCD15F04">
    <w:name w:val="561289C077F64497AEE9E718FCD15F04"/>
    <w:rsid w:val="0033659F"/>
  </w:style>
  <w:style w:type="paragraph" w:customStyle="1" w:styleId="0B86E03F8FE14ECC8370545516F68C6A">
    <w:name w:val="0B86E03F8FE14ECC8370545516F68C6A"/>
    <w:rsid w:val="0033659F"/>
  </w:style>
  <w:style w:type="paragraph" w:customStyle="1" w:styleId="BA27C51611DF4C179203A2B8D39BEFDF">
    <w:name w:val="BA27C51611DF4C179203A2B8D39BEFDF"/>
    <w:rsid w:val="0033659F"/>
  </w:style>
  <w:style w:type="paragraph" w:customStyle="1" w:styleId="0DDC669A7DD84E5090E7464315DFA83C">
    <w:name w:val="0DDC669A7DD84E5090E7464315DFA83C"/>
    <w:rsid w:val="0033659F"/>
  </w:style>
  <w:style w:type="paragraph" w:customStyle="1" w:styleId="D563FECCB2574A16B4BD87608E37637C">
    <w:name w:val="D563FECCB2574A16B4BD87608E37637C"/>
    <w:rsid w:val="0033659F"/>
  </w:style>
  <w:style w:type="paragraph" w:customStyle="1" w:styleId="72580AFDD0A4443680CB7AD9891CDAD7">
    <w:name w:val="72580AFDD0A4443680CB7AD9891CDAD7"/>
    <w:rsid w:val="0033659F"/>
  </w:style>
  <w:style w:type="paragraph" w:customStyle="1" w:styleId="4035A057923A459BA23BFE0CCBF89370">
    <w:name w:val="4035A057923A459BA23BFE0CCBF89370"/>
    <w:rsid w:val="0033659F"/>
  </w:style>
  <w:style w:type="paragraph" w:customStyle="1" w:styleId="EFD0A171637D4765953BC637CE8273D4">
    <w:name w:val="EFD0A171637D4765953BC637CE8273D4"/>
    <w:rsid w:val="0033659F"/>
  </w:style>
  <w:style w:type="paragraph" w:customStyle="1" w:styleId="D8725CFFD76C481AA92BE75F94B19FC4">
    <w:name w:val="D8725CFFD76C481AA92BE75F94B19FC4"/>
    <w:rsid w:val="0033659F"/>
  </w:style>
  <w:style w:type="paragraph" w:customStyle="1" w:styleId="ACF641770D804748983913559AC780F2">
    <w:name w:val="ACF641770D804748983913559AC780F2"/>
    <w:rsid w:val="0033659F"/>
  </w:style>
  <w:style w:type="paragraph" w:customStyle="1" w:styleId="8214B712ABE0413698167E6930D0FF12">
    <w:name w:val="8214B712ABE0413698167E6930D0FF12"/>
    <w:rsid w:val="0033659F"/>
  </w:style>
  <w:style w:type="paragraph" w:customStyle="1" w:styleId="2605E636873743B8A54073089573E1C3">
    <w:name w:val="2605E636873743B8A54073089573E1C3"/>
    <w:rsid w:val="0033659F"/>
  </w:style>
  <w:style w:type="paragraph" w:customStyle="1" w:styleId="EB1550BD6EF84950B2B19933E5583356">
    <w:name w:val="EB1550BD6EF84950B2B19933E5583356"/>
    <w:rsid w:val="0033659F"/>
  </w:style>
  <w:style w:type="paragraph" w:customStyle="1" w:styleId="A2504B4FD1CF41F784DD90E30530129A">
    <w:name w:val="A2504B4FD1CF41F784DD90E30530129A"/>
    <w:rsid w:val="0033659F"/>
  </w:style>
  <w:style w:type="paragraph" w:customStyle="1" w:styleId="FDBF51E702564C498950E6083666917D">
    <w:name w:val="FDBF51E702564C498950E6083666917D"/>
    <w:rsid w:val="0033659F"/>
  </w:style>
  <w:style w:type="paragraph" w:customStyle="1" w:styleId="2BB9B2F1D3CB4C18805F5BD07FBD0155">
    <w:name w:val="2BB9B2F1D3CB4C18805F5BD07FBD0155"/>
    <w:rsid w:val="0033659F"/>
  </w:style>
  <w:style w:type="paragraph" w:customStyle="1" w:styleId="1CB52DD1C74E407C9BD4E8CE61C3E013">
    <w:name w:val="1CB52DD1C74E407C9BD4E8CE61C3E013"/>
    <w:rsid w:val="0033659F"/>
  </w:style>
  <w:style w:type="paragraph" w:customStyle="1" w:styleId="FC6D4FB1E79E49188B33E69154965994">
    <w:name w:val="FC6D4FB1E79E49188B33E69154965994"/>
    <w:rsid w:val="0033659F"/>
  </w:style>
  <w:style w:type="paragraph" w:customStyle="1" w:styleId="F411A404BAE6433189B98B1EEDE85424">
    <w:name w:val="F411A404BAE6433189B98B1EEDE85424"/>
    <w:rsid w:val="0033659F"/>
  </w:style>
  <w:style w:type="paragraph" w:customStyle="1" w:styleId="6B7ABF6F34CC49C6BE73E42010741CD9">
    <w:name w:val="6B7ABF6F34CC49C6BE73E42010741CD9"/>
    <w:rsid w:val="0033659F"/>
  </w:style>
  <w:style w:type="paragraph" w:customStyle="1" w:styleId="0C3F95D9DFD54557981B0C8979A38009">
    <w:name w:val="0C3F95D9DFD54557981B0C8979A38009"/>
    <w:rsid w:val="0033659F"/>
  </w:style>
  <w:style w:type="paragraph" w:customStyle="1" w:styleId="55AAF05551BE4088BE544CE05AEE5B83">
    <w:name w:val="55AAF05551BE4088BE544CE05AEE5B83"/>
    <w:rsid w:val="0033659F"/>
  </w:style>
  <w:style w:type="paragraph" w:customStyle="1" w:styleId="CBB851EEE2D0462C9DCC295314F57CFC">
    <w:name w:val="CBB851EEE2D0462C9DCC295314F57CFC"/>
    <w:rsid w:val="0033659F"/>
  </w:style>
  <w:style w:type="paragraph" w:customStyle="1" w:styleId="A6A9B98DC40948B7B986B7FBB0FF7B1E">
    <w:name w:val="A6A9B98DC40948B7B986B7FBB0FF7B1E"/>
    <w:rsid w:val="0033659F"/>
  </w:style>
  <w:style w:type="paragraph" w:customStyle="1" w:styleId="5BC0BC5CBD6B4B6AA5E2017D3493CE22">
    <w:name w:val="5BC0BC5CBD6B4B6AA5E2017D3493CE22"/>
    <w:rsid w:val="0033659F"/>
  </w:style>
  <w:style w:type="paragraph" w:customStyle="1" w:styleId="E7AFC12A403441A3B0A3BBA105C810BD">
    <w:name w:val="E7AFC12A403441A3B0A3BBA105C810BD"/>
    <w:rsid w:val="0033659F"/>
  </w:style>
  <w:style w:type="paragraph" w:customStyle="1" w:styleId="C13FEF243B3B459481528D54795282DA">
    <w:name w:val="C13FEF243B3B459481528D54795282DA"/>
    <w:rsid w:val="0033659F"/>
  </w:style>
  <w:style w:type="paragraph" w:customStyle="1" w:styleId="0B64965C0ECB4D59A9BC79226F70EC33">
    <w:name w:val="0B64965C0ECB4D59A9BC79226F70EC33"/>
    <w:rsid w:val="0033659F"/>
  </w:style>
  <w:style w:type="paragraph" w:customStyle="1" w:styleId="D58F54D4028046368595A7564D8FBDC5">
    <w:name w:val="D58F54D4028046368595A7564D8FBDC5"/>
    <w:rsid w:val="0033659F"/>
  </w:style>
  <w:style w:type="paragraph" w:customStyle="1" w:styleId="D8DB51541C364786A557081570A77832">
    <w:name w:val="D8DB51541C364786A557081570A77832"/>
    <w:rsid w:val="0033659F"/>
  </w:style>
  <w:style w:type="paragraph" w:customStyle="1" w:styleId="67775C21AC324168A337CF1EFC98BC49">
    <w:name w:val="67775C21AC324168A337CF1EFC98BC49"/>
    <w:rsid w:val="0033659F"/>
  </w:style>
  <w:style w:type="paragraph" w:customStyle="1" w:styleId="3C6C6629562843D09CA9C9B867C4C5A3">
    <w:name w:val="3C6C6629562843D09CA9C9B867C4C5A3"/>
    <w:rsid w:val="0033659F"/>
  </w:style>
  <w:style w:type="paragraph" w:customStyle="1" w:styleId="3DAC5D8276504ADE8BDFB8C5FC9B39BC">
    <w:name w:val="3DAC5D8276504ADE8BDFB8C5FC9B39BC"/>
    <w:rsid w:val="0033659F"/>
  </w:style>
  <w:style w:type="paragraph" w:customStyle="1" w:styleId="5056073BB5384CBABD78862BF1C92D5C">
    <w:name w:val="5056073BB5384CBABD78862BF1C92D5C"/>
    <w:rsid w:val="0033659F"/>
  </w:style>
  <w:style w:type="paragraph" w:customStyle="1" w:styleId="80695BBDE3654C128DDC0EC9125A4871">
    <w:name w:val="80695BBDE3654C128DDC0EC9125A4871"/>
    <w:rsid w:val="0033659F"/>
  </w:style>
  <w:style w:type="paragraph" w:customStyle="1" w:styleId="625388964C6B4739923E3197662C02E1">
    <w:name w:val="625388964C6B4739923E3197662C02E1"/>
    <w:rsid w:val="0033659F"/>
  </w:style>
  <w:style w:type="paragraph" w:customStyle="1" w:styleId="9924D0BFE4234DE885DBF3CA5FE9DC74">
    <w:name w:val="9924D0BFE4234DE885DBF3CA5FE9DC74"/>
    <w:rsid w:val="0033659F"/>
  </w:style>
  <w:style w:type="paragraph" w:customStyle="1" w:styleId="3320A9C380324A00B2C44AD05034B22F">
    <w:name w:val="3320A9C380324A00B2C44AD05034B22F"/>
    <w:rsid w:val="0033659F"/>
  </w:style>
  <w:style w:type="paragraph" w:customStyle="1" w:styleId="9333261506C94C07A678E26F82FEED4A">
    <w:name w:val="9333261506C94C07A678E26F82FEED4A"/>
    <w:rsid w:val="0033659F"/>
  </w:style>
  <w:style w:type="paragraph" w:customStyle="1" w:styleId="397DA698F5974695BBEF686BBE4BB75D">
    <w:name w:val="397DA698F5974695BBEF686BBE4BB75D"/>
    <w:rsid w:val="0033659F"/>
  </w:style>
  <w:style w:type="paragraph" w:customStyle="1" w:styleId="ABB78FC61EFD4BD693786A501950168F">
    <w:name w:val="ABB78FC61EFD4BD693786A501950168F"/>
    <w:rsid w:val="0033659F"/>
  </w:style>
  <w:style w:type="paragraph" w:customStyle="1" w:styleId="0FD7A0B3DCE24DF98966F770B5397053">
    <w:name w:val="0FD7A0B3DCE24DF98966F770B5397053"/>
    <w:rsid w:val="0033659F"/>
  </w:style>
  <w:style w:type="paragraph" w:customStyle="1" w:styleId="BE53AF35F75D4EA5BB3F035B4DA39EA9">
    <w:name w:val="BE53AF35F75D4EA5BB3F035B4DA39EA9"/>
    <w:rsid w:val="0033659F"/>
  </w:style>
  <w:style w:type="paragraph" w:customStyle="1" w:styleId="F02129B10A2A43F387912829399B6BCC">
    <w:name w:val="F02129B10A2A43F387912829399B6BCC"/>
    <w:rsid w:val="0033659F"/>
  </w:style>
  <w:style w:type="paragraph" w:customStyle="1" w:styleId="A67ABC9B7A164FA3A8BE5BFDB67AA3C0">
    <w:name w:val="A67ABC9B7A164FA3A8BE5BFDB67AA3C0"/>
    <w:rsid w:val="0033659F"/>
  </w:style>
  <w:style w:type="paragraph" w:customStyle="1" w:styleId="14FD15FF0EC5459E8AF2C46A7BC0708A">
    <w:name w:val="14FD15FF0EC5459E8AF2C46A7BC0708A"/>
    <w:rsid w:val="0033659F"/>
  </w:style>
  <w:style w:type="paragraph" w:customStyle="1" w:styleId="D93B016FDB8A4BED9C371CFA48334477">
    <w:name w:val="D93B016FDB8A4BED9C371CFA48334477"/>
    <w:rsid w:val="0033659F"/>
  </w:style>
  <w:style w:type="paragraph" w:customStyle="1" w:styleId="6E6CB8B6301C4626A13DAB4924D4A92D">
    <w:name w:val="6E6CB8B6301C4626A13DAB4924D4A92D"/>
    <w:rsid w:val="0033659F"/>
  </w:style>
  <w:style w:type="paragraph" w:customStyle="1" w:styleId="22486333759646E9B84C6B8F1E1A47E4">
    <w:name w:val="22486333759646E9B84C6B8F1E1A47E4"/>
    <w:rsid w:val="0033659F"/>
  </w:style>
  <w:style w:type="paragraph" w:customStyle="1" w:styleId="F72571C322F54825BEB964FABC476986">
    <w:name w:val="F72571C322F54825BEB964FABC476986"/>
    <w:rsid w:val="0033659F"/>
  </w:style>
  <w:style w:type="paragraph" w:customStyle="1" w:styleId="E8A3A66CBB584C588093069D5C23A8A3">
    <w:name w:val="E8A3A66CBB584C588093069D5C23A8A3"/>
    <w:rsid w:val="0033659F"/>
  </w:style>
  <w:style w:type="paragraph" w:customStyle="1" w:styleId="EB31F486CCAE4928B8D0BE102D94A715">
    <w:name w:val="EB31F486CCAE4928B8D0BE102D94A715"/>
    <w:rsid w:val="0033659F"/>
  </w:style>
  <w:style w:type="paragraph" w:customStyle="1" w:styleId="A4B6BA1A15C742BB9A0A506728C3EFC3">
    <w:name w:val="A4B6BA1A15C742BB9A0A506728C3EFC3"/>
    <w:rsid w:val="0033659F"/>
  </w:style>
  <w:style w:type="paragraph" w:customStyle="1" w:styleId="731AE54CE99B4C31A066D3206BBFD651">
    <w:name w:val="731AE54CE99B4C31A066D3206BBFD651"/>
    <w:rsid w:val="0033659F"/>
  </w:style>
  <w:style w:type="paragraph" w:customStyle="1" w:styleId="00F51448F6C94AB290F235B32D19889D">
    <w:name w:val="00F51448F6C94AB290F235B32D19889D"/>
    <w:rsid w:val="0033659F"/>
  </w:style>
  <w:style w:type="paragraph" w:customStyle="1" w:styleId="E20B3CA8DC3E4587B92827D07CBF39ED">
    <w:name w:val="E20B3CA8DC3E4587B92827D07CBF39ED"/>
    <w:rsid w:val="0033659F"/>
  </w:style>
  <w:style w:type="paragraph" w:customStyle="1" w:styleId="3FCA886736ED470B8BEE4E83DA8286F6">
    <w:name w:val="3FCA886736ED470B8BEE4E83DA8286F6"/>
    <w:rsid w:val="0033659F"/>
  </w:style>
  <w:style w:type="paragraph" w:customStyle="1" w:styleId="716B6721954045918CA5DF02DF80FDCC">
    <w:name w:val="716B6721954045918CA5DF02DF80FDCC"/>
    <w:rsid w:val="0033659F"/>
  </w:style>
  <w:style w:type="paragraph" w:customStyle="1" w:styleId="C5D3BED7D5AB41F18715CC7BDA638039">
    <w:name w:val="C5D3BED7D5AB41F18715CC7BDA638039"/>
    <w:rsid w:val="0033659F"/>
  </w:style>
  <w:style w:type="paragraph" w:customStyle="1" w:styleId="9626173358A74C0897DE1F8F82EC38A6">
    <w:name w:val="9626173358A74C0897DE1F8F82EC38A6"/>
    <w:rsid w:val="0033659F"/>
  </w:style>
  <w:style w:type="paragraph" w:customStyle="1" w:styleId="CAD56C81EE024DE39F9A03407244E483">
    <w:name w:val="CAD56C81EE024DE39F9A03407244E483"/>
    <w:rsid w:val="0033659F"/>
  </w:style>
  <w:style w:type="paragraph" w:customStyle="1" w:styleId="35AD00232491420799A31C6A5F15BC45">
    <w:name w:val="35AD00232491420799A31C6A5F15BC45"/>
    <w:rsid w:val="0033659F"/>
  </w:style>
  <w:style w:type="paragraph" w:customStyle="1" w:styleId="C1C21563A6154232886BC3AB72DFF1B6">
    <w:name w:val="C1C21563A6154232886BC3AB72DFF1B6"/>
    <w:rsid w:val="0033659F"/>
  </w:style>
  <w:style w:type="paragraph" w:customStyle="1" w:styleId="DE8AD138571947C2B0A1C0AA6D82F2C3">
    <w:name w:val="DE8AD138571947C2B0A1C0AA6D82F2C3"/>
    <w:rsid w:val="0033659F"/>
  </w:style>
  <w:style w:type="paragraph" w:customStyle="1" w:styleId="7BE5A89D7453460398368806A2767A5A">
    <w:name w:val="7BE5A89D7453460398368806A2767A5A"/>
    <w:rsid w:val="0033659F"/>
  </w:style>
  <w:style w:type="paragraph" w:customStyle="1" w:styleId="45E020513B104A93A1DEF1B3865830D1">
    <w:name w:val="45E020513B104A93A1DEF1B3865830D1"/>
    <w:rsid w:val="0033659F"/>
  </w:style>
  <w:style w:type="paragraph" w:customStyle="1" w:styleId="FA23A1853308449D861DFA108CFE845A">
    <w:name w:val="FA23A1853308449D861DFA108CFE845A"/>
    <w:rsid w:val="0033659F"/>
  </w:style>
  <w:style w:type="paragraph" w:customStyle="1" w:styleId="EABF38D43A5E4EE7B5ADDCAE34EC5770">
    <w:name w:val="EABF38D43A5E4EE7B5ADDCAE34EC5770"/>
    <w:rsid w:val="0033659F"/>
  </w:style>
  <w:style w:type="paragraph" w:customStyle="1" w:styleId="684089EC90A2472A86DA35E223C72C62">
    <w:name w:val="684089EC90A2472A86DA35E223C72C62"/>
    <w:rsid w:val="003365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72AD-BC1E-4F13-A904-D7AE6D12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44</Pages>
  <Words>16405</Words>
  <Characters>9351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10</cp:revision>
  <cp:lastPrinted>2018-05-21T07:28:00Z</cp:lastPrinted>
  <dcterms:created xsi:type="dcterms:W3CDTF">2016-10-25T08:46:00Z</dcterms:created>
  <dcterms:modified xsi:type="dcterms:W3CDTF">2018-05-23T07:54:00Z</dcterms:modified>
</cp:coreProperties>
</file>